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D9447" w14:textId="29589AC2" w:rsidR="00CA79AF" w:rsidRPr="00C46132" w:rsidRDefault="00CA79AF" w:rsidP="00CA79AF">
      <w:pPr>
        <w:jc w:val="both"/>
        <w:rPr>
          <w:rFonts w:ascii="Arial" w:hAnsi="Arial"/>
          <w:sz w:val="28"/>
        </w:rPr>
      </w:pPr>
      <w:r w:rsidRPr="00C46132">
        <w:rPr>
          <w:rFonts w:ascii="Arial" w:hAnsi="Arial"/>
          <w:sz w:val="28"/>
        </w:rPr>
        <w:t xml:space="preserve">Minutes of the Regular Meeting of the Council of the Town of Preeceville held on </w:t>
      </w:r>
      <w:r w:rsidR="0040509D">
        <w:rPr>
          <w:rFonts w:ascii="Arial" w:hAnsi="Arial"/>
          <w:sz w:val="28"/>
        </w:rPr>
        <w:t>Wednesday</w:t>
      </w:r>
      <w:r w:rsidR="003B6D17">
        <w:rPr>
          <w:rFonts w:ascii="Arial" w:hAnsi="Arial"/>
          <w:sz w:val="28"/>
        </w:rPr>
        <w:t xml:space="preserve">, </w:t>
      </w:r>
      <w:r w:rsidR="00C0252F">
        <w:rPr>
          <w:rFonts w:ascii="Arial" w:hAnsi="Arial"/>
          <w:sz w:val="28"/>
        </w:rPr>
        <w:t>October 15</w:t>
      </w:r>
      <w:r w:rsidR="00C0252F" w:rsidRPr="00C0252F">
        <w:rPr>
          <w:rFonts w:ascii="Arial" w:hAnsi="Arial"/>
          <w:sz w:val="28"/>
          <w:vertAlign w:val="superscript"/>
        </w:rPr>
        <w:t>th</w:t>
      </w:r>
      <w:r w:rsidR="007A4D29">
        <w:rPr>
          <w:rFonts w:ascii="Arial" w:hAnsi="Arial"/>
          <w:sz w:val="28"/>
        </w:rPr>
        <w:t>, 2025</w:t>
      </w:r>
      <w:r w:rsidRPr="00C46132">
        <w:rPr>
          <w:rFonts w:ascii="Arial" w:hAnsi="Arial"/>
          <w:sz w:val="28"/>
        </w:rPr>
        <w:t>, in the Preeceville Town Office Council Chambers, Preeceville, Saskatchewan.</w:t>
      </w:r>
    </w:p>
    <w:p w14:paraId="1EC4DFC4" w14:textId="77777777" w:rsidR="00280564" w:rsidRDefault="00280564" w:rsidP="00280564">
      <w:pPr>
        <w:rPr>
          <w:rFonts w:ascii="Arial" w:hAnsi="Arial"/>
          <w:sz w:val="28"/>
        </w:rPr>
      </w:pPr>
    </w:p>
    <w:p w14:paraId="1833E538" w14:textId="3BB48320" w:rsidR="00F4702B" w:rsidRDefault="00A15EF0" w:rsidP="007B766B">
      <w:pPr>
        <w:rPr>
          <w:rFonts w:ascii="Arial" w:hAnsi="Arial"/>
          <w:sz w:val="24"/>
        </w:rPr>
      </w:pPr>
      <w:r w:rsidRPr="00C46132">
        <w:rPr>
          <w:rFonts w:ascii="Arial" w:hAnsi="Arial"/>
          <w:sz w:val="24"/>
        </w:rPr>
        <w:t>In Attendance:</w:t>
      </w:r>
      <w:r w:rsidR="00BA5AC6" w:rsidRPr="00C46132">
        <w:rPr>
          <w:rFonts w:ascii="Arial" w:hAnsi="Arial"/>
          <w:sz w:val="24"/>
        </w:rPr>
        <w:tab/>
      </w:r>
      <w:r w:rsidR="00F4702B">
        <w:rPr>
          <w:rFonts w:ascii="Arial" w:hAnsi="Arial"/>
          <w:sz w:val="24"/>
        </w:rPr>
        <w:t xml:space="preserve">Mayor </w:t>
      </w:r>
      <w:r w:rsidR="00F4702B">
        <w:rPr>
          <w:rFonts w:ascii="Arial" w:hAnsi="Arial"/>
          <w:sz w:val="24"/>
        </w:rPr>
        <w:tab/>
        <w:t>- Darin Newton</w:t>
      </w:r>
    </w:p>
    <w:p w14:paraId="6173844C" w14:textId="544A1C18" w:rsidR="0040509D" w:rsidRDefault="00A15EF0" w:rsidP="004938E0">
      <w:pPr>
        <w:ind w:left="1440" w:firstLine="720"/>
        <w:rPr>
          <w:rFonts w:ascii="Arial" w:hAnsi="Arial"/>
          <w:sz w:val="24"/>
        </w:rPr>
      </w:pPr>
      <w:r w:rsidRPr="00C46132">
        <w:rPr>
          <w:rFonts w:ascii="Arial" w:hAnsi="Arial"/>
          <w:sz w:val="24"/>
        </w:rPr>
        <w:t xml:space="preserve">Councillors </w:t>
      </w:r>
      <w:r w:rsidRPr="00C46132">
        <w:rPr>
          <w:rFonts w:ascii="Arial" w:hAnsi="Arial"/>
          <w:sz w:val="24"/>
        </w:rPr>
        <w:tab/>
      </w:r>
      <w:r w:rsidR="004009F9">
        <w:rPr>
          <w:rFonts w:ascii="Arial" w:hAnsi="Arial"/>
          <w:sz w:val="24"/>
        </w:rPr>
        <w:t>-</w:t>
      </w:r>
      <w:r w:rsidR="0040509D">
        <w:rPr>
          <w:rFonts w:ascii="Arial" w:hAnsi="Arial"/>
          <w:sz w:val="24"/>
        </w:rPr>
        <w:t xml:space="preserve"> Meaghan Nelson</w:t>
      </w:r>
    </w:p>
    <w:p w14:paraId="1DC05C47" w14:textId="540477E3" w:rsidR="00FD30C6" w:rsidRDefault="00280564" w:rsidP="00243232">
      <w:pPr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8276C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>Taylor Sliva</w:t>
      </w:r>
    </w:p>
    <w:p w14:paraId="64B4A307" w14:textId="2ED86CC3" w:rsidR="00C27928" w:rsidRPr="00C46132" w:rsidRDefault="00C27928" w:rsidP="00243232">
      <w:pPr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Ken Stearns</w:t>
      </w:r>
    </w:p>
    <w:p w14:paraId="6C57B5EC" w14:textId="6C77C8E1" w:rsidR="005A3270" w:rsidRDefault="003A7593" w:rsidP="00A31B20">
      <w:pPr>
        <w:ind w:left="1440" w:firstLine="720"/>
        <w:rPr>
          <w:rFonts w:ascii="Arial" w:hAnsi="Arial"/>
          <w:sz w:val="24"/>
        </w:rPr>
      </w:pPr>
      <w:r w:rsidRPr="00C46132">
        <w:rPr>
          <w:rFonts w:ascii="Arial" w:hAnsi="Arial"/>
          <w:sz w:val="24"/>
        </w:rPr>
        <w:tab/>
      </w:r>
      <w:r w:rsidRPr="00C46132">
        <w:rPr>
          <w:rFonts w:ascii="Arial" w:hAnsi="Arial"/>
          <w:sz w:val="24"/>
        </w:rPr>
        <w:tab/>
      </w:r>
      <w:r w:rsidR="001054D6" w:rsidRPr="00C46132">
        <w:rPr>
          <w:rFonts w:ascii="Arial" w:hAnsi="Arial"/>
          <w:sz w:val="24"/>
        </w:rPr>
        <w:t xml:space="preserve">- </w:t>
      </w:r>
      <w:r w:rsidR="00280564">
        <w:rPr>
          <w:rFonts w:ascii="Arial" w:hAnsi="Arial"/>
          <w:sz w:val="24"/>
        </w:rPr>
        <w:t>Jared Stefanyshyn</w:t>
      </w:r>
    </w:p>
    <w:p w14:paraId="3D1F6CCA" w14:textId="231B23E6" w:rsidR="00C248D1" w:rsidRDefault="00C248D1" w:rsidP="00A31B20">
      <w:pPr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Stacey Strykowski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4892CF9" w14:textId="5C366FF8" w:rsidR="003536E7" w:rsidRDefault="00DF7CE0" w:rsidP="00AC0E9D">
      <w:pPr>
        <w:ind w:left="1440" w:firstLine="720"/>
        <w:rPr>
          <w:rFonts w:ascii="Arial" w:hAnsi="Arial"/>
          <w:sz w:val="24"/>
        </w:rPr>
      </w:pPr>
      <w:r w:rsidRPr="00C46132">
        <w:rPr>
          <w:rFonts w:ascii="Arial" w:hAnsi="Arial"/>
          <w:sz w:val="24"/>
        </w:rPr>
        <w:t>CAO</w:t>
      </w:r>
      <w:r w:rsidRPr="00C46132">
        <w:rPr>
          <w:rFonts w:ascii="Arial" w:hAnsi="Arial"/>
          <w:sz w:val="24"/>
        </w:rPr>
        <w:tab/>
      </w:r>
      <w:r w:rsidR="00A15EF0" w:rsidRPr="00C46132">
        <w:rPr>
          <w:rFonts w:ascii="Arial" w:hAnsi="Arial"/>
          <w:sz w:val="24"/>
        </w:rPr>
        <w:tab/>
        <w:t>- Lorelei Karcha</w:t>
      </w:r>
    </w:p>
    <w:p w14:paraId="247407DA" w14:textId="77777777" w:rsidR="004009F9" w:rsidRDefault="004009F9" w:rsidP="004009F9">
      <w:pPr>
        <w:rPr>
          <w:rFonts w:ascii="Arial" w:hAnsi="Arial"/>
          <w:sz w:val="24"/>
        </w:rPr>
      </w:pPr>
    </w:p>
    <w:p w14:paraId="3D749CA0" w14:textId="74DB8BC3" w:rsidR="004009F9" w:rsidRDefault="004009F9" w:rsidP="004009F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gret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Councillor</w:t>
      </w:r>
      <w:r>
        <w:rPr>
          <w:rFonts w:ascii="Arial" w:hAnsi="Arial"/>
          <w:sz w:val="24"/>
        </w:rPr>
        <w:tab/>
        <w:t>- Kenton Hull</w:t>
      </w:r>
    </w:p>
    <w:p w14:paraId="10974FA7" w14:textId="77777777" w:rsidR="004938E0" w:rsidRDefault="004938E0" w:rsidP="004938E0">
      <w:pPr>
        <w:rPr>
          <w:rFonts w:ascii="Arial" w:hAnsi="Arial"/>
          <w:sz w:val="24"/>
        </w:rPr>
      </w:pPr>
    </w:p>
    <w:p w14:paraId="45F72D54" w14:textId="3E934008" w:rsidR="00CA79AF" w:rsidRPr="00923760" w:rsidRDefault="00CA79AF" w:rsidP="00CA79AF">
      <w:pPr>
        <w:rPr>
          <w:rFonts w:ascii="Arial" w:hAnsi="Arial"/>
          <w:sz w:val="24"/>
        </w:rPr>
      </w:pPr>
      <w:r w:rsidRPr="00C46132">
        <w:rPr>
          <w:rFonts w:ascii="Arial" w:hAnsi="Arial"/>
          <w:sz w:val="24"/>
        </w:rPr>
        <w:t xml:space="preserve">Mayor </w:t>
      </w:r>
      <w:r w:rsidR="00F4702B">
        <w:rPr>
          <w:rFonts w:ascii="Arial" w:hAnsi="Arial"/>
          <w:sz w:val="24"/>
        </w:rPr>
        <w:t>Darin Newton</w:t>
      </w:r>
      <w:r w:rsidRPr="00C46132">
        <w:rPr>
          <w:rFonts w:ascii="Arial" w:hAnsi="Arial"/>
          <w:sz w:val="24"/>
        </w:rPr>
        <w:t xml:space="preserve"> called the meeting to order at </w:t>
      </w:r>
      <w:r w:rsidR="0040509D">
        <w:rPr>
          <w:rFonts w:ascii="Arial" w:hAnsi="Arial"/>
          <w:sz w:val="24"/>
        </w:rPr>
        <w:t>6</w:t>
      </w:r>
      <w:r w:rsidR="00506D6A">
        <w:rPr>
          <w:rFonts w:ascii="Arial" w:hAnsi="Arial"/>
          <w:sz w:val="24"/>
        </w:rPr>
        <w:t>:</w:t>
      </w:r>
      <w:r w:rsidR="00834741">
        <w:rPr>
          <w:rFonts w:ascii="Arial" w:hAnsi="Arial"/>
          <w:sz w:val="24"/>
        </w:rPr>
        <w:t>33</w:t>
      </w:r>
      <w:r w:rsidR="0003103C">
        <w:rPr>
          <w:rFonts w:ascii="Arial" w:hAnsi="Arial"/>
          <w:sz w:val="24"/>
        </w:rPr>
        <w:t xml:space="preserve"> </w:t>
      </w:r>
      <w:r w:rsidRPr="00923760">
        <w:rPr>
          <w:rFonts w:ascii="Arial" w:hAnsi="Arial"/>
          <w:sz w:val="24"/>
        </w:rPr>
        <w:t>pm.</w:t>
      </w:r>
    </w:p>
    <w:p w14:paraId="5D0A940C" w14:textId="77777777" w:rsidR="002C5093" w:rsidRDefault="002C5093" w:rsidP="002C5093">
      <w:pPr>
        <w:rPr>
          <w:rFonts w:ascii="Arial" w:hAnsi="Arial"/>
          <w:sz w:val="24"/>
        </w:rPr>
      </w:pPr>
    </w:p>
    <w:p w14:paraId="28CF0C65" w14:textId="23022A67" w:rsidR="0003103C" w:rsidRDefault="0003103C" w:rsidP="00FA4C7B">
      <w:pPr>
        <w:rPr>
          <w:rFonts w:ascii="Arial" w:hAnsi="Arial"/>
          <w:sz w:val="24"/>
        </w:rPr>
      </w:pPr>
      <w:r w:rsidRPr="00C46132">
        <w:rPr>
          <w:rFonts w:ascii="Arial" w:hAnsi="Arial"/>
          <w:sz w:val="24"/>
        </w:rPr>
        <w:t>Agenda</w:t>
      </w:r>
      <w:r w:rsidRPr="00C46132">
        <w:rPr>
          <w:rFonts w:ascii="Arial" w:hAnsi="Arial"/>
          <w:sz w:val="24"/>
        </w:rPr>
        <w:tab/>
      </w:r>
      <w:r w:rsidR="00C0252F">
        <w:rPr>
          <w:rFonts w:ascii="Arial" w:hAnsi="Arial"/>
          <w:sz w:val="24"/>
        </w:rPr>
        <w:t>381</w:t>
      </w:r>
      <w:r>
        <w:rPr>
          <w:rFonts w:ascii="Arial" w:hAnsi="Arial"/>
          <w:sz w:val="24"/>
        </w:rPr>
        <w:t>-</w:t>
      </w:r>
      <w:r w:rsidRPr="00C46132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5</w:t>
      </w:r>
      <w:r w:rsidRPr="00C46132">
        <w:rPr>
          <w:rFonts w:ascii="Arial" w:hAnsi="Arial"/>
          <w:sz w:val="24"/>
        </w:rPr>
        <w:tab/>
      </w:r>
      <w:r w:rsidR="002814D5">
        <w:rPr>
          <w:rFonts w:ascii="Arial" w:hAnsi="Arial"/>
          <w:sz w:val="24"/>
        </w:rPr>
        <w:t>Nelson/Sliva</w:t>
      </w:r>
      <w:r>
        <w:rPr>
          <w:rFonts w:ascii="Arial" w:hAnsi="Arial"/>
          <w:sz w:val="24"/>
        </w:rPr>
        <w:t>:</w:t>
      </w:r>
      <w:r w:rsidRPr="00C46132">
        <w:rPr>
          <w:rFonts w:ascii="Arial" w:hAnsi="Arial"/>
          <w:sz w:val="24"/>
        </w:rPr>
        <w:t xml:space="preserve"> That the </w:t>
      </w:r>
      <w:r w:rsidRPr="002814D5">
        <w:rPr>
          <w:rFonts w:ascii="Arial" w:hAnsi="Arial"/>
          <w:sz w:val="24"/>
        </w:rPr>
        <w:t>agenda</w:t>
      </w:r>
      <w:r w:rsidR="0040509D" w:rsidRPr="002814D5">
        <w:rPr>
          <w:rFonts w:ascii="Arial" w:hAnsi="Arial"/>
          <w:sz w:val="24"/>
        </w:rPr>
        <w:t xml:space="preserve"> as added to </w:t>
      </w:r>
      <w:r w:rsidRPr="002814D5">
        <w:rPr>
          <w:rFonts w:ascii="Arial" w:hAnsi="Arial"/>
          <w:sz w:val="24"/>
        </w:rPr>
        <w:t>be</w:t>
      </w:r>
      <w:r w:rsidRPr="00A31B20">
        <w:rPr>
          <w:rFonts w:ascii="Arial" w:hAnsi="Arial"/>
          <w:sz w:val="24"/>
        </w:rPr>
        <w:t xml:space="preserve"> approved</w:t>
      </w:r>
      <w:r w:rsidRPr="00C46132">
        <w:rPr>
          <w:rFonts w:ascii="Arial" w:hAnsi="Arial"/>
          <w:sz w:val="24"/>
        </w:rPr>
        <w:t>.</w:t>
      </w:r>
      <w:r w:rsidR="00FF0781">
        <w:rPr>
          <w:rFonts w:ascii="Arial" w:hAnsi="Arial"/>
          <w:sz w:val="24"/>
        </w:rPr>
        <w:t xml:space="preserve"> </w:t>
      </w:r>
      <w:r w:rsidR="008B19E3">
        <w:rPr>
          <w:rFonts w:ascii="Arial" w:hAnsi="Arial"/>
          <w:sz w:val="24"/>
        </w:rPr>
        <w:t xml:space="preserve"> </w:t>
      </w:r>
      <w:r w:rsidR="00FF078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ARRIED.</w:t>
      </w:r>
    </w:p>
    <w:p w14:paraId="4182565F" w14:textId="77777777" w:rsidR="008B19E3" w:rsidRDefault="008B19E3" w:rsidP="008B19E3">
      <w:pPr>
        <w:rPr>
          <w:rFonts w:ascii="Arial" w:hAnsi="Arial" w:cs="Arial"/>
          <w:sz w:val="24"/>
        </w:rPr>
      </w:pPr>
    </w:p>
    <w:p w14:paraId="50287821" w14:textId="77777777" w:rsidR="002814D5" w:rsidRDefault="008B19E3" w:rsidP="002814D5">
      <w:pPr>
        <w:rPr>
          <w:rFonts w:ascii="Arial" w:hAnsi="Arial" w:cs="Arial"/>
          <w:sz w:val="24"/>
        </w:rPr>
      </w:pPr>
      <w:r w:rsidRPr="00C46132">
        <w:rPr>
          <w:rFonts w:ascii="Arial" w:hAnsi="Arial" w:cs="Arial"/>
          <w:sz w:val="24"/>
        </w:rPr>
        <w:t>Minutes</w:t>
      </w:r>
      <w:r w:rsidRPr="00C46132">
        <w:rPr>
          <w:rFonts w:ascii="Arial" w:hAnsi="Arial" w:cs="Arial"/>
          <w:sz w:val="24"/>
        </w:rPr>
        <w:tab/>
      </w:r>
      <w:r w:rsidR="002C5093">
        <w:rPr>
          <w:rFonts w:ascii="Arial" w:hAnsi="Arial" w:cs="Arial"/>
          <w:sz w:val="24"/>
        </w:rPr>
        <w:t>3</w:t>
      </w:r>
      <w:r w:rsidR="00C0252F">
        <w:rPr>
          <w:rFonts w:ascii="Arial" w:hAnsi="Arial" w:cs="Arial"/>
          <w:sz w:val="24"/>
        </w:rPr>
        <w:t>82</w:t>
      </w:r>
      <w:r w:rsidRPr="00C46132">
        <w:rPr>
          <w:rFonts w:ascii="Arial" w:hAnsi="Arial" w:cs="Arial"/>
          <w:sz w:val="24"/>
        </w:rPr>
        <w:t>-2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</w:r>
      <w:r w:rsidR="002814D5">
        <w:rPr>
          <w:rFonts w:ascii="Arial" w:hAnsi="Arial" w:cs="Arial"/>
          <w:sz w:val="24"/>
        </w:rPr>
        <w:t>Strykowski/Stefanyshyn</w:t>
      </w:r>
      <w:r>
        <w:rPr>
          <w:rFonts w:ascii="Arial" w:hAnsi="Arial" w:cs="Arial"/>
          <w:sz w:val="24"/>
        </w:rPr>
        <w:t xml:space="preserve">: </w:t>
      </w:r>
      <w:r w:rsidRPr="00C46132">
        <w:rPr>
          <w:rFonts w:ascii="Arial" w:hAnsi="Arial" w:cs="Arial"/>
          <w:sz w:val="24"/>
        </w:rPr>
        <w:t xml:space="preserve">That the minutes of the last regular meeting </w:t>
      </w:r>
    </w:p>
    <w:p w14:paraId="2DE257AE" w14:textId="6012E6AE" w:rsidR="008B19E3" w:rsidRDefault="008B19E3" w:rsidP="002814D5">
      <w:pPr>
        <w:ind w:left="2160" w:firstLine="720"/>
        <w:rPr>
          <w:rFonts w:ascii="Arial" w:hAnsi="Arial" w:cs="Arial"/>
          <w:sz w:val="24"/>
        </w:rPr>
      </w:pPr>
      <w:r w:rsidRPr="00C46132">
        <w:rPr>
          <w:rFonts w:ascii="Arial" w:hAnsi="Arial" w:cs="Arial"/>
          <w:sz w:val="24"/>
        </w:rPr>
        <w:t>of</w:t>
      </w:r>
      <w:r>
        <w:rPr>
          <w:rFonts w:ascii="Arial" w:hAnsi="Arial" w:cs="Arial"/>
          <w:sz w:val="24"/>
        </w:rPr>
        <w:t xml:space="preserve"> Council held </w:t>
      </w:r>
      <w:r w:rsidR="00C0252F">
        <w:rPr>
          <w:rFonts w:ascii="Arial" w:hAnsi="Arial" w:cs="Arial"/>
          <w:sz w:val="24"/>
        </w:rPr>
        <w:t>September 17</w:t>
      </w:r>
      <w:r w:rsidR="00C0252F" w:rsidRPr="00C0252F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>, 2025,</w:t>
      </w:r>
      <w:r w:rsidRPr="00C46132">
        <w:rPr>
          <w:rFonts w:ascii="Arial" w:hAnsi="Arial" w:cs="Arial"/>
          <w:sz w:val="24"/>
        </w:rPr>
        <w:t xml:space="preserve"> be approved.</w:t>
      </w:r>
      <w:r w:rsidR="00C0252F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 xml:space="preserve">       CARRIED.</w:t>
      </w:r>
    </w:p>
    <w:p w14:paraId="5F4A7CE2" w14:textId="77777777" w:rsidR="008B19E3" w:rsidRDefault="008B19E3" w:rsidP="008B19E3">
      <w:pPr>
        <w:ind w:left="2160" w:firstLine="720"/>
        <w:rPr>
          <w:rFonts w:ascii="Arial" w:hAnsi="Arial" w:cs="Arial"/>
          <w:sz w:val="24"/>
        </w:rPr>
      </w:pPr>
    </w:p>
    <w:p w14:paraId="6DAB45D9" w14:textId="3F49273F" w:rsidR="00576FB7" w:rsidRDefault="00576FB7" w:rsidP="00576F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la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814D5">
        <w:rPr>
          <w:rFonts w:ascii="Arial" w:hAnsi="Arial" w:cs="Arial"/>
          <w:sz w:val="24"/>
        </w:rPr>
        <w:t>383</w:t>
      </w:r>
      <w:r>
        <w:rPr>
          <w:rFonts w:ascii="Arial" w:hAnsi="Arial" w:cs="Arial"/>
          <w:sz w:val="24"/>
        </w:rPr>
        <w:t>-25</w:t>
      </w:r>
      <w:r>
        <w:rPr>
          <w:rFonts w:ascii="Arial" w:hAnsi="Arial" w:cs="Arial"/>
          <w:sz w:val="24"/>
        </w:rPr>
        <w:tab/>
      </w:r>
      <w:r w:rsidR="002814D5">
        <w:rPr>
          <w:rFonts w:ascii="Arial" w:hAnsi="Arial" w:cs="Arial"/>
          <w:sz w:val="24"/>
        </w:rPr>
        <w:t>Stearns/Strykowski</w:t>
      </w:r>
      <w:r>
        <w:rPr>
          <w:rFonts w:ascii="Arial" w:hAnsi="Arial" w:cs="Arial"/>
          <w:sz w:val="24"/>
        </w:rPr>
        <w:t xml:space="preserve">: That the Bylaw Enforcement Officer’s Reports </w:t>
      </w:r>
    </w:p>
    <w:p w14:paraId="5EC1F470" w14:textId="77777777" w:rsidR="002814D5" w:rsidRDefault="00576FB7" w:rsidP="00576F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forc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814D5">
        <w:rPr>
          <w:rFonts w:ascii="Arial" w:hAnsi="Arial" w:cs="Arial"/>
          <w:sz w:val="24"/>
        </w:rPr>
        <w:t xml:space="preserve">from </w:t>
      </w:r>
      <w:r w:rsidR="00D569E5">
        <w:rPr>
          <w:rFonts w:ascii="Arial" w:hAnsi="Arial" w:cs="Arial"/>
          <w:sz w:val="24"/>
        </w:rPr>
        <w:t>September 18</w:t>
      </w:r>
      <w:r w:rsidR="00D569E5" w:rsidRPr="00D569E5">
        <w:rPr>
          <w:rFonts w:ascii="Arial" w:hAnsi="Arial" w:cs="Arial"/>
          <w:sz w:val="24"/>
          <w:vertAlign w:val="superscript"/>
        </w:rPr>
        <w:t>th</w:t>
      </w:r>
      <w:r w:rsidR="00D569E5">
        <w:rPr>
          <w:rFonts w:ascii="Arial" w:hAnsi="Arial" w:cs="Arial"/>
          <w:sz w:val="24"/>
        </w:rPr>
        <w:t xml:space="preserve"> </w:t>
      </w:r>
      <w:r w:rsidR="004E6050">
        <w:rPr>
          <w:rFonts w:ascii="Arial" w:hAnsi="Arial" w:cs="Arial"/>
          <w:sz w:val="24"/>
        </w:rPr>
        <w:t xml:space="preserve">and </w:t>
      </w:r>
      <w:r w:rsidR="00D569E5">
        <w:rPr>
          <w:rFonts w:ascii="Arial" w:hAnsi="Arial" w:cs="Arial"/>
          <w:sz w:val="24"/>
        </w:rPr>
        <w:t xml:space="preserve">October </w:t>
      </w:r>
      <w:r w:rsidR="00ED485C">
        <w:rPr>
          <w:rFonts w:ascii="Arial" w:hAnsi="Arial" w:cs="Arial"/>
          <w:sz w:val="24"/>
        </w:rPr>
        <w:t>3</w:t>
      </w:r>
      <w:r w:rsidR="00ED485C" w:rsidRPr="00ED485C">
        <w:rPr>
          <w:rFonts w:ascii="Arial" w:hAnsi="Arial" w:cs="Arial"/>
          <w:sz w:val="24"/>
          <w:vertAlign w:val="superscript"/>
        </w:rPr>
        <w:t>rd</w:t>
      </w:r>
      <w:r w:rsidR="004E605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2025, be acknowledged and </w:t>
      </w:r>
    </w:p>
    <w:p w14:paraId="2E337FAC" w14:textId="673F7C0C" w:rsidR="00406EFD" w:rsidRDefault="00576FB7" w:rsidP="002814D5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ed.</w:t>
      </w:r>
      <w:r w:rsidR="00ED485C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  <w:t xml:space="preserve">       CARRIED.</w:t>
      </w:r>
    </w:p>
    <w:p w14:paraId="127D3791" w14:textId="77777777" w:rsidR="00D569E5" w:rsidRDefault="00D569E5" w:rsidP="00576FB7">
      <w:pPr>
        <w:rPr>
          <w:rFonts w:ascii="Arial" w:hAnsi="Arial" w:cs="Arial"/>
          <w:sz w:val="24"/>
        </w:rPr>
      </w:pPr>
    </w:p>
    <w:p w14:paraId="60B5FD0B" w14:textId="5FDD1EDB" w:rsidR="00D569E5" w:rsidRDefault="00D569E5" w:rsidP="00D569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814D5">
        <w:rPr>
          <w:rFonts w:ascii="Arial" w:hAnsi="Arial" w:cs="Arial"/>
          <w:sz w:val="24"/>
        </w:rPr>
        <w:t>384</w:t>
      </w:r>
      <w:r>
        <w:rPr>
          <w:rFonts w:ascii="Arial" w:hAnsi="Arial" w:cs="Arial"/>
          <w:sz w:val="24"/>
        </w:rPr>
        <w:t>-25</w:t>
      </w:r>
      <w:r>
        <w:rPr>
          <w:rFonts w:ascii="Arial" w:hAnsi="Arial" w:cs="Arial"/>
          <w:sz w:val="24"/>
        </w:rPr>
        <w:tab/>
      </w:r>
      <w:r w:rsidR="002814D5">
        <w:rPr>
          <w:rFonts w:ascii="Arial" w:hAnsi="Arial" w:cs="Arial"/>
          <w:sz w:val="24"/>
        </w:rPr>
        <w:t>Nelson/Stefanyshyn:</w:t>
      </w:r>
      <w:r>
        <w:rPr>
          <w:rFonts w:ascii="Arial" w:hAnsi="Arial" w:cs="Arial"/>
          <w:sz w:val="24"/>
        </w:rPr>
        <w:t xml:space="preserve">  That as recommended by the Town’s Bylaw</w:t>
      </w:r>
    </w:p>
    <w:p w14:paraId="40B97D71" w14:textId="3E6EF5C7" w:rsidR="00D569E5" w:rsidRDefault="00D569E5" w:rsidP="00D569E5">
      <w:pPr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forcement Officer, </w:t>
      </w:r>
      <w:r w:rsidR="002814D5">
        <w:rPr>
          <w:rFonts w:ascii="Arial" w:hAnsi="Arial" w:cs="Arial"/>
          <w:sz w:val="24"/>
        </w:rPr>
        <w:t xml:space="preserve">an </w:t>
      </w:r>
      <w:r>
        <w:rPr>
          <w:rFonts w:ascii="Arial" w:hAnsi="Arial" w:cs="Arial"/>
          <w:sz w:val="24"/>
        </w:rPr>
        <w:t>Order to Remedy under the Town’s Nuisance Abatement Bylaw No. 9-2005 be issued to the following property owners and/or occupants: 29 5</w:t>
      </w:r>
      <w:r w:rsidRPr="00D569E5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Street SE.</w:t>
      </w:r>
      <w:r>
        <w:rPr>
          <w:rFonts w:ascii="Arial" w:hAnsi="Arial" w:cs="Arial"/>
          <w:sz w:val="24"/>
        </w:rPr>
        <w:tab/>
        <w:t xml:space="preserve">       CARRIED.</w:t>
      </w:r>
    </w:p>
    <w:p w14:paraId="78D9D79F" w14:textId="77777777" w:rsidR="00EA4002" w:rsidRDefault="00EA4002" w:rsidP="00D569E5">
      <w:pPr>
        <w:ind w:left="2880"/>
        <w:rPr>
          <w:rFonts w:ascii="Arial" w:hAnsi="Arial" w:cs="Arial"/>
          <w:sz w:val="24"/>
        </w:rPr>
      </w:pPr>
    </w:p>
    <w:p w14:paraId="48F8BD3B" w14:textId="2ACFCCD7" w:rsidR="00EA4002" w:rsidRDefault="00EA4002" w:rsidP="00EA4002">
      <w:pPr>
        <w:rPr>
          <w:rFonts w:ascii="Arial" w:hAnsi="Arial" w:cs="Arial"/>
          <w:sz w:val="24"/>
          <w:szCs w:val="24"/>
        </w:rPr>
      </w:pPr>
      <w:r w:rsidRPr="00955DE0">
        <w:rPr>
          <w:rFonts w:ascii="Arial" w:hAnsi="Arial" w:cs="Arial"/>
          <w:sz w:val="24"/>
          <w:szCs w:val="24"/>
        </w:rPr>
        <w:t>In-Camera</w:t>
      </w:r>
      <w:r w:rsidRPr="00955D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85</w:t>
      </w:r>
      <w:r w:rsidRPr="00955DE0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5</w:t>
      </w:r>
      <w:r w:rsidRPr="00955D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lson/Taylor</w:t>
      </w:r>
      <w:r w:rsidRPr="00955DE0">
        <w:rPr>
          <w:rFonts w:ascii="Arial" w:hAnsi="Arial" w:cs="Arial"/>
          <w:sz w:val="24"/>
          <w:szCs w:val="24"/>
        </w:rPr>
        <w:t xml:space="preserve">: That as the next matters to be discussed </w:t>
      </w:r>
      <w:r>
        <w:rPr>
          <w:rFonts w:ascii="Arial" w:hAnsi="Arial" w:cs="Arial"/>
          <w:sz w:val="24"/>
          <w:szCs w:val="24"/>
        </w:rPr>
        <w:t>i</w:t>
      </w:r>
      <w:r w:rsidRPr="00955DE0">
        <w:rPr>
          <w:rFonts w:ascii="Arial" w:hAnsi="Arial" w:cs="Arial"/>
          <w:sz w:val="24"/>
          <w:szCs w:val="24"/>
        </w:rPr>
        <w:t xml:space="preserve">ncludes </w:t>
      </w:r>
    </w:p>
    <w:p w14:paraId="098056AE" w14:textId="5F30BF2B" w:rsidR="00EA4002" w:rsidRDefault="00EA4002" w:rsidP="00EA4002">
      <w:pPr>
        <w:ind w:left="2880"/>
        <w:rPr>
          <w:rFonts w:ascii="Arial" w:hAnsi="Arial" w:cs="Arial"/>
          <w:sz w:val="24"/>
          <w:szCs w:val="24"/>
        </w:rPr>
      </w:pPr>
      <w:r w:rsidRPr="00955DE0">
        <w:rPr>
          <w:rFonts w:ascii="Arial" w:hAnsi="Arial" w:cs="Arial"/>
          <w:sz w:val="24"/>
          <w:szCs w:val="24"/>
        </w:rPr>
        <w:t xml:space="preserve">personnel information Council move into an in-camera session where a portion of the meeting be closed to the public, under the authority of Part III of The Local Authority Freedom of Information and Protection of Privacy Act. Time: </w:t>
      </w:r>
      <w:r>
        <w:rPr>
          <w:rFonts w:ascii="Arial" w:hAnsi="Arial" w:cs="Arial"/>
          <w:sz w:val="24"/>
          <w:szCs w:val="24"/>
        </w:rPr>
        <w:t>6:50 p</w:t>
      </w:r>
      <w:r w:rsidRPr="00955DE0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55DE0">
        <w:rPr>
          <w:rFonts w:ascii="Arial" w:hAnsi="Arial" w:cs="Arial"/>
          <w:sz w:val="24"/>
          <w:szCs w:val="24"/>
        </w:rPr>
        <w:tab/>
        <w:t xml:space="preserve">       CARRIED.</w:t>
      </w:r>
    </w:p>
    <w:p w14:paraId="1B8A0750" w14:textId="77777777" w:rsidR="00EA4002" w:rsidRDefault="00EA4002" w:rsidP="00EA4002">
      <w:pPr>
        <w:rPr>
          <w:rFonts w:ascii="Arial" w:hAnsi="Arial" w:cs="Arial"/>
          <w:sz w:val="24"/>
          <w:szCs w:val="24"/>
        </w:rPr>
      </w:pPr>
    </w:p>
    <w:p w14:paraId="19474116" w14:textId="1FFC37B8" w:rsidR="00EA4002" w:rsidRDefault="00EA4002" w:rsidP="00EA400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6</w:t>
      </w:r>
      <w:r w:rsidRPr="00955DE0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5</w:t>
      </w:r>
      <w:r w:rsidRPr="00955D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rykowski/Stearns</w:t>
      </w:r>
      <w:r w:rsidRPr="00955DE0">
        <w:rPr>
          <w:rFonts w:ascii="Arial" w:hAnsi="Arial" w:cs="Arial"/>
          <w:sz w:val="24"/>
          <w:szCs w:val="24"/>
        </w:rPr>
        <w:t xml:space="preserve">: That Council move out of the in-camera session </w:t>
      </w:r>
    </w:p>
    <w:p w14:paraId="5D98A53C" w14:textId="19838BBB" w:rsidR="00EA4002" w:rsidRDefault="00EA4002" w:rsidP="00EA4002">
      <w:pPr>
        <w:ind w:left="2160" w:firstLine="720"/>
        <w:rPr>
          <w:rFonts w:ascii="Arial" w:hAnsi="Arial" w:cs="Arial"/>
          <w:sz w:val="24"/>
          <w:szCs w:val="24"/>
        </w:rPr>
      </w:pPr>
      <w:r w:rsidRPr="00955DE0">
        <w:rPr>
          <w:rFonts w:ascii="Arial" w:hAnsi="Arial" w:cs="Arial"/>
          <w:sz w:val="24"/>
          <w:szCs w:val="24"/>
        </w:rPr>
        <w:t>and reopen the meeting to the public. Time:</w:t>
      </w:r>
      <w:r>
        <w:rPr>
          <w:rFonts w:ascii="Arial" w:hAnsi="Arial" w:cs="Arial"/>
          <w:sz w:val="24"/>
          <w:szCs w:val="24"/>
        </w:rPr>
        <w:t xml:space="preserve"> 7:56 p</w:t>
      </w:r>
      <w:r w:rsidRPr="00955DE0">
        <w:rPr>
          <w:rFonts w:ascii="Arial" w:hAnsi="Arial" w:cs="Arial"/>
          <w:sz w:val="24"/>
          <w:szCs w:val="24"/>
        </w:rPr>
        <w:t xml:space="preserve">m.    </w:t>
      </w:r>
      <w:r>
        <w:rPr>
          <w:rFonts w:ascii="Arial" w:hAnsi="Arial" w:cs="Arial"/>
          <w:sz w:val="24"/>
          <w:szCs w:val="24"/>
        </w:rPr>
        <w:t xml:space="preserve">   </w:t>
      </w:r>
      <w:r w:rsidRPr="00955DE0">
        <w:rPr>
          <w:rFonts w:ascii="Arial" w:hAnsi="Arial" w:cs="Arial"/>
          <w:sz w:val="24"/>
          <w:szCs w:val="24"/>
        </w:rPr>
        <w:t>CARRIED.</w:t>
      </w:r>
    </w:p>
    <w:p w14:paraId="572DA0C4" w14:textId="77777777" w:rsidR="00A74CEC" w:rsidRDefault="00A74CEC" w:rsidP="00A74CEC">
      <w:pPr>
        <w:rPr>
          <w:rFonts w:ascii="Arial" w:hAnsi="Arial" w:cs="Arial"/>
          <w:sz w:val="24"/>
          <w:szCs w:val="24"/>
        </w:rPr>
      </w:pPr>
    </w:p>
    <w:p w14:paraId="3FBF6D51" w14:textId="7027C924" w:rsidR="00A74CEC" w:rsidRPr="00955DE0" w:rsidRDefault="00A74CEC" w:rsidP="00A74CE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00 pm to 8:11 pm – Dylan Breland, National Servicing Representative of the Canadian Union of Public Employees Local 342-02 met with Town Council to provide information on the Bargaining Proposal for the First Collective Agreement. </w:t>
      </w:r>
    </w:p>
    <w:p w14:paraId="46AF5EBE" w14:textId="77777777" w:rsidR="0080630D" w:rsidRDefault="0080630D" w:rsidP="0080630D">
      <w:pPr>
        <w:ind w:left="720" w:firstLine="720"/>
        <w:rPr>
          <w:rFonts w:ascii="Arial" w:hAnsi="Arial"/>
          <w:sz w:val="24"/>
        </w:rPr>
      </w:pPr>
    </w:p>
    <w:p w14:paraId="2EA2A037" w14:textId="3C83C548" w:rsidR="0080630D" w:rsidRDefault="0080630D" w:rsidP="0080630D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8:15 pm – Town Foreman Ashley Ward joined the meeting.</w:t>
      </w:r>
    </w:p>
    <w:p w14:paraId="2FE9204B" w14:textId="77777777" w:rsidR="0080630D" w:rsidRDefault="0080630D" w:rsidP="0080630D">
      <w:pPr>
        <w:rPr>
          <w:rFonts w:ascii="Arial" w:hAnsi="Arial"/>
          <w:sz w:val="24"/>
        </w:rPr>
      </w:pPr>
    </w:p>
    <w:p w14:paraId="2F7B08D5" w14:textId="273AF7C6" w:rsidR="0080630D" w:rsidRPr="00C46132" w:rsidRDefault="0080630D" w:rsidP="008063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eman’s</w:t>
      </w:r>
      <w:r w:rsidRPr="00C46132">
        <w:rPr>
          <w:rFonts w:ascii="Arial" w:hAnsi="Arial" w:cs="Arial"/>
          <w:sz w:val="24"/>
        </w:rPr>
        <w:tab/>
      </w:r>
      <w:r w:rsidR="00BF4166">
        <w:rPr>
          <w:rFonts w:ascii="Arial" w:hAnsi="Arial" w:cs="Arial"/>
          <w:sz w:val="24"/>
        </w:rPr>
        <w:t>387</w:t>
      </w:r>
      <w:r>
        <w:rPr>
          <w:rFonts w:ascii="Arial" w:hAnsi="Arial" w:cs="Arial"/>
          <w:sz w:val="24"/>
        </w:rPr>
        <w:t>-</w:t>
      </w:r>
      <w:r w:rsidRPr="00C4613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5</w:t>
      </w:r>
      <w:r w:rsidRPr="00C46132">
        <w:rPr>
          <w:rFonts w:ascii="Arial" w:hAnsi="Arial" w:cs="Arial"/>
          <w:sz w:val="24"/>
        </w:rPr>
        <w:tab/>
      </w:r>
      <w:r w:rsidR="00BF4166">
        <w:rPr>
          <w:rFonts w:ascii="Arial" w:hAnsi="Arial" w:cs="Arial"/>
          <w:sz w:val="24"/>
        </w:rPr>
        <w:t>Stearns/Strykowski</w:t>
      </w:r>
      <w:r>
        <w:rPr>
          <w:rFonts w:ascii="Arial" w:hAnsi="Arial" w:cs="Arial"/>
          <w:sz w:val="24"/>
        </w:rPr>
        <w:t>:</w:t>
      </w:r>
      <w:r w:rsidRPr="00C46132">
        <w:rPr>
          <w:rFonts w:ascii="Arial" w:hAnsi="Arial" w:cs="Arial"/>
          <w:sz w:val="24"/>
        </w:rPr>
        <w:t xml:space="preserve"> That the </w:t>
      </w:r>
      <w:r>
        <w:rPr>
          <w:rFonts w:ascii="Arial" w:hAnsi="Arial" w:cs="Arial"/>
          <w:sz w:val="24"/>
        </w:rPr>
        <w:t>Foreman’s</w:t>
      </w:r>
      <w:r w:rsidRPr="00C46132">
        <w:rPr>
          <w:rFonts w:ascii="Arial" w:hAnsi="Arial" w:cs="Arial"/>
          <w:sz w:val="24"/>
        </w:rPr>
        <w:t xml:space="preserve"> Report be acknowledged </w:t>
      </w:r>
    </w:p>
    <w:p w14:paraId="1E0EAE0B" w14:textId="383CC97E" w:rsidR="0080630D" w:rsidRDefault="0080630D" w:rsidP="008063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F4166">
        <w:rPr>
          <w:rFonts w:ascii="Arial" w:hAnsi="Arial" w:cs="Arial"/>
          <w:sz w:val="24"/>
        </w:rPr>
        <w:t xml:space="preserve">and </w:t>
      </w:r>
      <w:r>
        <w:rPr>
          <w:rFonts w:ascii="Arial" w:hAnsi="Arial" w:cs="Arial"/>
          <w:sz w:val="24"/>
        </w:rPr>
        <w:t>filed.</w:t>
      </w:r>
      <w:r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  <w:t xml:space="preserve">       CARRIED.</w:t>
      </w:r>
    </w:p>
    <w:p w14:paraId="3437AD98" w14:textId="77777777" w:rsidR="0080630D" w:rsidRDefault="0080630D" w:rsidP="0080630D">
      <w:pPr>
        <w:rPr>
          <w:rFonts w:ascii="Arial" w:hAnsi="Arial" w:cs="Arial"/>
          <w:sz w:val="24"/>
        </w:rPr>
      </w:pPr>
    </w:p>
    <w:p w14:paraId="4F22A587" w14:textId="77777777" w:rsidR="00B57D0A" w:rsidRDefault="0080630D" w:rsidP="00B57D0A">
      <w:pPr>
        <w:rPr>
          <w:rFonts w:ascii="Arial" w:hAnsi="Arial" w:cs="Arial"/>
          <w:sz w:val="24"/>
        </w:rPr>
      </w:pPr>
      <w:r w:rsidRPr="00B06E34">
        <w:rPr>
          <w:rFonts w:ascii="Arial" w:hAnsi="Arial" w:cs="Arial"/>
          <w:sz w:val="24"/>
        </w:rPr>
        <w:t>Accounts</w:t>
      </w:r>
      <w:r w:rsidRPr="00B06E34">
        <w:rPr>
          <w:rFonts w:ascii="Arial" w:hAnsi="Arial" w:cs="Arial"/>
          <w:sz w:val="24"/>
        </w:rPr>
        <w:tab/>
      </w:r>
      <w:r w:rsidR="00B57D0A">
        <w:rPr>
          <w:rFonts w:ascii="Arial" w:hAnsi="Arial" w:cs="Arial"/>
          <w:sz w:val="24"/>
        </w:rPr>
        <w:t>388</w:t>
      </w:r>
      <w:r w:rsidRPr="00B06E34">
        <w:rPr>
          <w:rFonts w:ascii="Arial" w:hAnsi="Arial" w:cs="Arial"/>
          <w:sz w:val="24"/>
        </w:rPr>
        <w:t>-25</w:t>
      </w:r>
      <w:r w:rsidRPr="00B06E34">
        <w:rPr>
          <w:rFonts w:ascii="Arial" w:hAnsi="Arial" w:cs="Arial"/>
          <w:sz w:val="24"/>
        </w:rPr>
        <w:tab/>
      </w:r>
      <w:r w:rsidR="00B57D0A">
        <w:rPr>
          <w:rFonts w:ascii="Arial" w:hAnsi="Arial" w:cs="Arial"/>
          <w:sz w:val="24"/>
        </w:rPr>
        <w:t>Stefanyshyn/Stearns</w:t>
      </w:r>
      <w:r w:rsidRPr="00B06E34">
        <w:rPr>
          <w:rFonts w:ascii="Arial" w:hAnsi="Arial" w:cs="Arial"/>
          <w:sz w:val="24"/>
        </w:rPr>
        <w:t xml:space="preserve">: That the accounts listed on the attached “List A </w:t>
      </w:r>
    </w:p>
    <w:p w14:paraId="6D39CFEC" w14:textId="655A2AA3" w:rsidR="0080630D" w:rsidRPr="00B06E34" w:rsidRDefault="0080630D" w:rsidP="00B57D0A">
      <w:pPr>
        <w:ind w:left="2880"/>
        <w:rPr>
          <w:rFonts w:ascii="Arial" w:hAnsi="Arial" w:cs="Arial"/>
          <w:sz w:val="24"/>
        </w:rPr>
      </w:pPr>
      <w:r w:rsidRPr="00B06E34">
        <w:rPr>
          <w:rFonts w:ascii="Arial" w:hAnsi="Arial" w:cs="Arial"/>
          <w:sz w:val="24"/>
        </w:rPr>
        <w:t>–</w:t>
      </w:r>
      <w:r w:rsidR="00B57D0A">
        <w:rPr>
          <w:rFonts w:ascii="Arial" w:hAnsi="Arial" w:cs="Arial"/>
          <w:sz w:val="24"/>
        </w:rPr>
        <w:t xml:space="preserve"> </w:t>
      </w:r>
      <w:r w:rsidRPr="00B06E34">
        <w:rPr>
          <w:rFonts w:ascii="Arial" w:hAnsi="Arial" w:cs="Arial"/>
          <w:sz w:val="24"/>
        </w:rPr>
        <w:t xml:space="preserve">Accounts Approved As Paid” and dated </w:t>
      </w:r>
      <w:r>
        <w:rPr>
          <w:rFonts w:ascii="Arial" w:hAnsi="Arial" w:cs="Arial"/>
          <w:sz w:val="24"/>
        </w:rPr>
        <w:t>October 15</w:t>
      </w:r>
      <w:r w:rsidRPr="007F5B5C">
        <w:rPr>
          <w:rFonts w:ascii="Arial" w:hAnsi="Arial" w:cs="Arial"/>
          <w:sz w:val="24"/>
          <w:vertAlign w:val="superscript"/>
        </w:rPr>
        <w:t>th</w:t>
      </w:r>
      <w:r w:rsidRPr="00B06E34">
        <w:rPr>
          <w:rFonts w:ascii="Arial" w:hAnsi="Arial" w:cs="Arial"/>
          <w:sz w:val="24"/>
        </w:rPr>
        <w:t xml:space="preserve">, 2025 and the Employee Payroll Summary Report dated </w:t>
      </w:r>
      <w:r>
        <w:rPr>
          <w:rFonts w:ascii="Arial" w:hAnsi="Arial" w:cs="Arial"/>
          <w:sz w:val="24"/>
        </w:rPr>
        <w:t>September 19</w:t>
      </w:r>
      <w:r w:rsidRPr="007F5B5C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</w:t>
      </w:r>
      <w:r w:rsidRPr="00B06E34">
        <w:rPr>
          <w:rFonts w:ascii="Arial" w:hAnsi="Arial" w:cs="Arial"/>
          <w:sz w:val="24"/>
        </w:rPr>
        <w:t xml:space="preserve">and </w:t>
      </w:r>
      <w:r>
        <w:rPr>
          <w:rFonts w:ascii="Arial" w:hAnsi="Arial" w:cs="Arial"/>
          <w:sz w:val="24"/>
        </w:rPr>
        <w:t>October 3</w:t>
      </w:r>
      <w:r w:rsidRPr="007F5B5C">
        <w:rPr>
          <w:rFonts w:ascii="Arial" w:hAnsi="Arial" w:cs="Arial"/>
          <w:sz w:val="24"/>
          <w:vertAlign w:val="superscript"/>
        </w:rPr>
        <w:t>rd</w:t>
      </w:r>
      <w:r w:rsidRPr="00B06E34">
        <w:rPr>
          <w:rFonts w:ascii="Arial" w:hAnsi="Arial" w:cs="Arial"/>
          <w:sz w:val="24"/>
        </w:rPr>
        <w:t>, 2025, be approved as paid.</w:t>
      </w:r>
      <w:r>
        <w:rPr>
          <w:rFonts w:ascii="Arial" w:hAnsi="Arial" w:cs="Arial"/>
          <w:sz w:val="24"/>
        </w:rPr>
        <w:tab/>
      </w:r>
      <w:r w:rsidRPr="00B06E34">
        <w:rPr>
          <w:rFonts w:ascii="Arial" w:hAnsi="Arial" w:cs="Arial"/>
          <w:sz w:val="24"/>
        </w:rPr>
        <w:tab/>
      </w:r>
      <w:r w:rsidRPr="00B06E34">
        <w:rPr>
          <w:rFonts w:ascii="Arial" w:hAnsi="Arial" w:cs="Arial"/>
          <w:sz w:val="24"/>
        </w:rPr>
        <w:tab/>
        <w:t xml:space="preserve">       CARRIED.</w:t>
      </w:r>
    </w:p>
    <w:p w14:paraId="5DEA8279" w14:textId="77777777" w:rsidR="0080630D" w:rsidRPr="00CA3373" w:rsidRDefault="0080630D" w:rsidP="0080630D">
      <w:pPr>
        <w:rPr>
          <w:rFonts w:ascii="Arial" w:hAnsi="Arial" w:cs="Arial"/>
          <w:sz w:val="24"/>
        </w:rPr>
      </w:pPr>
      <w:r w:rsidRPr="00CA3373">
        <w:rPr>
          <w:rFonts w:ascii="Arial" w:hAnsi="Arial" w:cs="Arial"/>
          <w:sz w:val="24"/>
        </w:rPr>
        <w:tab/>
      </w:r>
      <w:r w:rsidRPr="00CA3373">
        <w:rPr>
          <w:rFonts w:ascii="Arial" w:hAnsi="Arial" w:cs="Arial"/>
          <w:sz w:val="24"/>
        </w:rPr>
        <w:tab/>
      </w:r>
    </w:p>
    <w:p w14:paraId="089C51F9" w14:textId="36F92393" w:rsidR="0080630D" w:rsidRPr="002B4603" w:rsidRDefault="00B57D0A" w:rsidP="0080630D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80630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47</w:t>
      </w:r>
      <w:r w:rsidR="0080630D">
        <w:rPr>
          <w:rFonts w:ascii="Arial" w:hAnsi="Arial" w:cs="Arial"/>
          <w:sz w:val="24"/>
        </w:rPr>
        <w:t xml:space="preserve"> </w:t>
      </w:r>
      <w:r w:rsidR="0080630D" w:rsidRPr="002B4603">
        <w:rPr>
          <w:rFonts w:ascii="Arial" w:hAnsi="Arial" w:cs="Arial"/>
          <w:sz w:val="24"/>
        </w:rPr>
        <w:t>pm – Mayor Darin Newton vacated his position as Chair of the Council</w:t>
      </w:r>
      <w:r w:rsidR="0080630D">
        <w:rPr>
          <w:rFonts w:ascii="Arial" w:hAnsi="Arial" w:cs="Arial"/>
          <w:sz w:val="24"/>
        </w:rPr>
        <w:t xml:space="preserve"> </w:t>
      </w:r>
      <w:r w:rsidR="0080630D" w:rsidRPr="002B4603">
        <w:rPr>
          <w:rFonts w:ascii="Arial" w:hAnsi="Arial" w:cs="Arial"/>
          <w:sz w:val="24"/>
        </w:rPr>
        <w:t xml:space="preserve">Meeting and </w:t>
      </w:r>
      <w:r w:rsidR="0080630D">
        <w:rPr>
          <w:rFonts w:ascii="Arial" w:hAnsi="Arial" w:cs="Arial"/>
          <w:sz w:val="24"/>
        </w:rPr>
        <w:t xml:space="preserve">Deputy Mayor Stacey Strykowski took over </w:t>
      </w:r>
      <w:r w:rsidR="0080630D" w:rsidRPr="002B4603">
        <w:rPr>
          <w:rFonts w:ascii="Arial" w:hAnsi="Arial" w:cs="Arial"/>
          <w:sz w:val="24"/>
        </w:rPr>
        <w:t xml:space="preserve">chairing the meeting. </w:t>
      </w:r>
    </w:p>
    <w:p w14:paraId="70017427" w14:textId="77777777" w:rsidR="0080630D" w:rsidRDefault="0080630D" w:rsidP="0080630D">
      <w:pPr>
        <w:ind w:left="1440"/>
        <w:rPr>
          <w:rFonts w:ascii="Arial" w:hAnsi="Arial" w:cs="Arial"/>
          <w:sz w:val="24"/>
        </w:rPr>
      </w:pPr>
    </w:p>
    <w:p w14:paraId="02D1ECF0" w14:textId="6A636541" w:rsidR="0080630D" w:rsidRPr="002B4603" w:rsidRDefault="00B57D0A" w:rsidP="0080630D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80630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47</w:t>
      </w:r>
      <w:r w:rsidR="0080630D" w:rsidRPr="002B4603">
        <w:rPr>
          <w:rFonts w:ascii="Arial" w:hAnsi="Arial" w:cs="Arial"/>
          <w:sz w:val="24"/>
        </w:rPr>
        <w:t xml:space="preserve"> pm – </w:t>
      </w:r>
      <w:r w:rsidR="0080630D">
        <w:rPr>
          <w:rFonts w:ascii="Arial" w:hAnsi="Arial" w:cs="Arial"/>
          <w:sz w:val="24"/>
        </w:rPr>
        <w:t xml:space="preserve">Mayor Darin Newton </w:t>
      </w:r>
      <w:r w:rsidR="0080630D" w:rsidRPr="002B4603">
        <w:rPr>
          <w:rFonts w:ascii="Arial" w:hAnsi="Arial" w:cs="Arial"/>
          <w:sz w:val="24"/>
        </w:rPr>
        <w:t xml:space="preserve">declared a pecuniary interest in the next matter to be discussed and vacated the Council Chambers. </w:t>
      </w:r>
    </w:p>
    <w:p w14:paraId="4A7B74E6" w14:textId="77777777" w:rsidR="0080630D" w:rsidRPr="002B4603" w:rsidRDefault="0080630D" w:rsidP="0080630D">
      <w:pPr>
        <w:ind w:left="1440"/>
        <w:rPr>
          <w:rFonts w:ascii="Arial" w:hAnsi="Arial" w:cs="Arial"/>
          <w:sz w:val="24"/>
        </w:rPr>
      </w:pPr>
    </w:p>
    <w:p w14:paraId="7D4080DB" w14:textId="442E0532" w:rsidR="0080630D" w:rsidRDefault="00B57D0A" w:rsidP="0080630D">
      <w:pPr>
        <w:ind w:left="288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89</w:t>
      </w:r>
      <w:r w:rsidR="0080630D" w:rsidRPr="000F68A8">
        <w:rPr>
          <w:rFonts w:ascii="Arial" w:hAnsi="Arial" w:cs="Arial"/>
          <w:sz w:val="24"/>
        </w:rPr>
        <w:t>-25</w:t>
      </w:r>
      <w:r w:rsidR="0080630D" w:rsidRPr="000F68A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tearns/Nelson</w:t>
      </w:r>
      <w:r w:rsidR="0080630D" w:rsidRPr="000F68A8">
        <w:rPr>
          <w:rFonts w:ascii="Arial" w:hAnsi="Arial" w:cs="Arial"/>
          <w:sz w:val="24"/>
        </w:rPr>
        <w:t>: That the account of Preeceville Shop Easy in the amount of $</w:t>
      </w:r>
      <w:r>
        <w:rPr>
          <w:rFonts w:ascii="Arial" w:hAnsi="Arial" w:cs="Arial"/>
          <w:sz w:val="24"/>
        </w:rPr>
        <w:t>29.67</w:t>
      </w:r>
      <w:r w:rsidR="0080630D">
        <w:rPr>
          <w:rFonts w:ascii="Arial" w:hAnsi="Arial" w:cs="Arial"/>
          <w:sz w:val="24"/>
        </w:rPr>
        <w:t xml:space="preserve">, </w:t>
      </w:r>
      <w:r w:rsidR="0080630D" w:rsidRPr="000F68A8">
        <w:rPr>
          <w:rFonts w:ascii="Arial" w:hAnsi="Arial" w:cs="Arial"/>
          <w:sz w:val="24"/>
        </w:rPr>
        <w:t>be approved and paid.</w:t>
      </w:r>
      <w:r w:rsidR="0080630D" w:rsidRPr="000F68A8">
        <w:rPr>
          <w:rFonts w:ascii="Arial" w:hAnsi="Arial" w:cs="Arial"/>
          <w:sz w:val="24"/>
        </w:rPr>
        <w:tab/>
      </w:r>
      <w:r w:rsidR="0080630D" w:rsidRPr="000F68A8">
        <w:rPr>
          <w:rFonts w:ascii="Arial" w:hAnsi="Arial" w:cs="Arial"/>
          <w:sz w:val="24"/>
        </w:rPr>
        <w:tab/>
        <w:t xml:space="preserve">       CARRIED.</w:t>
      </w:r>
    </w:p>
    <w:p w14:paraId="2E9C5895" w14:textId="77777777" w:rsidR="0080630D" w:rsidRPr="000F68A8" w:rsidRDefault="0080630D" w:rsidP="0080630D">
      <w:pPr>
        <w:ind w:left="2880" w:hanging="1440"/>
        <w:rPr>
          <w:rFonts w:ascii="Arial" w:hAnsi="Arial" w:cs="Arial"/>
          <w:sz w:val="24"/>
        </w:rPr>
      </w:pPr>
    </w:p>
    <w:p w14:paraId="3EFF0BE5" w14:textId="1279A789" w:rsidR="0080630D" w:rsidRDefault="00B57D0A" w:rsidP="0080630D">
      <w:pPr>
        <w:ind w:left="1440"/>
        <w:rPr>
          <w:rFonts w:ascii="Arial" w:hAnsi="Arial" w:cs="Arial"/>
          <w:sz w:val="24"/>
        </w:rPr>
      </w:pPr>
      <w:bookmarkStart w:id="0" w:name="_Hlk188880945"/>
      <w:r>
        <w:rPr>
          <w:rFonts w:ascii="Arial" w:hAnsi="Arial" w:cs="Arial"/>
          <w:sz w:val="24"/>
        </w:rPr>
        <w:lastRenderedPageBreak/>
        <w:t>8</w:t>
      </w:r>
      <w:r w:rsidR="0080630D" w:rsidRPr="002B460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48</w:t>
      </w:r>
      <w:r w:rsidR="0080630D" w:rsidRPr="002B4603">
        <w:rPr>
          <w:rFonts w:ascii="Arial" w:hAnsi="Arial" w:cs="Arial"/>
          <w:sz w:val="24"/>
        </w:rPr>
        <w:t xml:space="preserve"> pm – Mayor Darin Newton</w:t>
      </w:r>
      <w:r w:rsidR="0080630D">
        <w:rPr>
          <w:rFonts w:ascii="Arial" w:hAnsi="Arial" w:cs="Arial"/>
          <w:sz w:val="24"/>
        </w:rPr>
        <w:t xml:space="preserve"> was </w:t>
      </w:r>
      <w:r w:rsidR="0080630D" w:rsidRPr="002B4603">
        <w:rPr>
          <w:rFonts w:ascii="Arial" w:hAnsi="Arial" w:cs="Arial"/>
          <w:sz w:val="24"/>
        </w:rPr>
        <w:t xml:space="preserve">invited back into the Council Chambers as the </w:t>
      </w:r>
      <w:r w:rsidR="0080630D">
        <w:rPr>
          <w:rFonts w:ascii="Arial" w:hAnsi="Arial" w:cs="Arial"/>
          <w:sz w:val="24"/>
        </w:rPr>
        <w:t>matter</w:t>
      </w:r>
      <w:r w:rsidR="0080630D" w:rsidRPr="002B4603">
        <w:rPr>
          <w:rFonts w:ascii="Arial" w:hAnsi="Arial" w:cs="Arial"/>
          <w:sz w:val="24"/>
        </w:rPr>
        <w:t xml:space="preserve"> </w:t>
      </w:r>
      <w:r w:rsidR="0080630D">
        <w:rPr>
          <w:rFonts w:ascii="Arial" w:hAnsi="Arial" w:cs="Arial"/>
          <w:sz w:val="24"/>
        </w:rPr>
        <w:t>he</w:t>
      </w:r>
      <w:r w:rsidR="0080630D" w:rsidRPr="002B4603">
        <w:rPr>
          <w:rFonts w:ascii="Arial" w:hAnsi="Arial" w:cs="Arial"/>
          <w:sz w:val="24"/>
        </w:rPr>
        <w:t xml:space="preserve"> had declared a pecuniary interest in had been dealt with. Mayor Darin Newton resumed chairing the meeting.</w:t>
      </w:r>
    </w:p>
    <w:p w14:paraId="597819C5" w14:textId="77777777" w:rsidR="0080630D" w:rsidRDefault="0080630D" w:rsidP="0080630D">
      <w:pPr>
        <w:ind w:left="1440"/>
        <w:rPr>
          <w:rFonts w:ascii="Arial" w:hAnsi="Arial" w:cs="Arial"/>
          <w:sz w:val="24"/>
        </w:rPr>
      </w:pPr>
    </w:p>
    <w:p w14:paraId="6F8182A4" w14:textId="7904AFDC" w:rsidR="0080630D" w:rsidRDefault="00B57D0A" w:rsidP="0080630D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80630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49</w:t>
      </w:r>
      <w:r w:rsidR="0080630D">
        <w:rPr>
          <w:rFonts w:ascii="Arial" w:hAnsi="Arial" w:cs="Arial"/>
          <w:sz w:val="24"/>
        </w:rPr>
        <w:t xml:space="preserve"> pm – Councillors Meghan Nelson and Jared Stefanyshyn declared a pecuniary interest in the next matter to be discussed and vacated the council chambers.</w:t>
      </w:r>
    </w:p>
    <w:p w14:paraId="567DB2E1" w14:textId="77777777" w:rsidR="0080630D" w:rsidRDefault="0080630D" w:rsidP="0080630D">
      <w:pPr>
        <w:ind w:left="1440"/>
        <w:rPr>
          <w:rFonts w:ascii="Arial" w:hAnsi="Arial" w:cs="Arial"/>
          <w:sz w:val="24"/>
        </w:rPr>
      </w:pPr>
    </w:p>
    <w:p w14:paraId="2F4451C2" w14:textId="2F23D800" w:rsidR="0080630D" w:rsidRDefault="00B57D0A" w:rsidP="0080630D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90</w:t>
      </w:r>
      <w:r w:rsidR="0080630D">
        <w:rPr>
          <w:rFonts w:ascii="Arial" w:hAnsi="Arial" w:cs="Arial"/>
          <w:sz w:val="24"/>
        </w:rPr>
        <w:t>-25</w:t>
      </w:r>
      <w:r w:rsidR="0080630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liva/Strykowski</w:t>
      </w:r>
      <w:r w:rsidR="0080630D">
        <w:rPr>
          <w:rFonts w:ascii="Arial" w:hAnsi="Arial" w:cs="Arial"/>
          <w:sz w:val="24"/>
        </w:rPr>
        <w:t xml:space="preserve">: That the account of Preeceville Agencies in the </w:t>
      </w:r>
    </w:p>
    <w:p w14:paraId="6B014828" w14:textId="77777777" w:rsidR="0080630D" w:rsidRDefault="0080630D" w:rsidP="0080630D">
      <w:pPr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ount of $1,123.20 and the account of S</w:t>
      </w:r>
      <w:r w:rsidRPr="000F68A8">
        <w:rPr>
          <w:rFonts w:ascii="Arial" w:hAnsi="Arial" w:cs="Arial"/>
          <w:sz w:val="24"/>
        </w:rPr>
        <w:t>-Elect Energy Ltd. in the amount of $</w:t>
      </w:r>
      <w:r>
        <w:rPr>
          <w:rFonts w:ascii="Arial" w:hAnsi="Arial" w:cs="Arial"/>
          <w:sz w:val="24"/>
        </w:rPr>
        <w:t>2,339.03</w:t>
      </w:r>
      <w:r w:rsidRPr="000F68A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e approved and paid.</w:t>
      </w:r>
      <w:r>
        <w:rPr>
          <w:rFonts w:ascii="Arial" w:hAnsi="Arial" w:cs="Arial"/>
          <w:sz w:val="24"/>
        </w:rPr>
        <w:tab/>
        <w:t xml:space="preserve">  </w:t>
      </w:r>
      <w:r>
        <w:rPr>
          <w:rFonts w:ascii="Arial" w:hAnsi="Arial" w:cs="Arial"/>
          <w:sz w:val="24"/>
        </w:rPr>
        <w:tab/>
        <w:t xml:space="preserve">       CARRIED.</w:t>
      </w:r>
    </w:p>
    <w:p w14:paraId="2B3A07B7" w14:textId="77777777" w:rsidR="0080630D" w:rsidRDefault="0080630D" w:rsidP="0080630D">
      <w:pPr>
        <w:rPr>
          <w:rFonts w:ascii="Arial" w:hAnsi="Arial" w:cs="Arial"/>
          <w:sz w:val="24"/>
        </w:rPr>
      </w:pPr>
    </w:p>
    <w:p w14:paraId="6C46C195" w14:textId="488AAC33" w:rsidR="0080630D" w:rsidRDefault="0080630D" w:rsidP="008063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151BF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:</w:t>
      </w:r>
      <w:r w:rsidR="00D151BF">
        <w:rPr>
          <w:rFonts w:ascii="Arial" w:hAnsi="Arial" w:cs="Arial"/>
          <w:sz w:val="24"/>
        </w:rPr>
        <w:t>50</w:t>
      </w:r>
      <w:r>
        <w:rPr>
          <w:rFonts w:ascii="Arial" w:hAnsi="Arial" w:cs="Arial"/>
          <w:sz w:val="24"/>
        </w:rPr>
        <w:t xml:space="preserve"> pm – Councillors Meaghan Nelson and Jared Stefanyshyn were invited back </w:t>
      </w:r>
    </w:p>
    <w:p w14:paraId="717D639E" w14:textId="77777777" w:rsidR="0080630D" w:rsidRDefault="0080630D" w:rsidP="0080630D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o the Council Chambers as the matter they had declared a pecuniary interest in had been dealt with. </w:t>
      </w:r>
    </w:p>
    <w:p w14:paraId="72639337" w14:textId="77777777" w:rsidR="0080630D" w:rsidRPr="000F68A8" w:rsidRDefault="0080630D" w:rsidP="0080630D">
      <w:pPr>
        <w:ind w:left="1440"/>
        <w:rPr>
          <w:rFonts w:ascii="Arial" w:hAnsi="Arial" w:cs="Arial"/>
          <w:sz w:val="24"/>
        </w:rPr>
      </w:pPr>
    </w:p>
    <w:p w14:paraId="711397B1" w14:textId="1D5212FD" w:rsidR="0080630D" w:rsidRPr="000F68A8" w:rsidRDefault="00D151BF" w:rsidP="0080630D">
      <w:pPr>
        <w:ind w:left="288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91</w:t>
      </w:r>
      <w:r w:rsidR="0080630D" w:rsidRPr="000F68A8">
        <w:rPr>
          <w:rFonts w:ascii="Arial" w:hAnsi="Arial" w:cs="Arial"/>
          <w:sz w:val="24"/>
        </w:rPr>
        <w:t>-25</w:t>
      </w:r>
      <w:r w:rsidR="0080630D" w:rsidRPr="000F68A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trykowski/Nelson</w:t>
      </w:r>
      <w:r w:rsidR="0080630D" w:rsidRPr="000F68A8">
        <w:rPr>
          <w:rFonts w:ascii="Arial" w:hAnsi="Arial" w:cs="Arial"/>
          <w:sz w:val="24"/>
        </w:rPr>
        <w:t xml:space="preserve">: That the accounts listed on the attached “List B – Accounts Approved &amp; To Be Paid” and dated </w:t>
      </w:r>
      <w:r w:rsidR="0080630D">
        <w:rPr>
          <w:rFonts w:ascii="Arial" w:hAnsi="Arial" w:cs="Arial"/>
          <w:sz w:val="24"/>
        </w:rPr>
        <w:t>October 15</w:t>
      </w:r>
      <w:r w:rsidR="0080630D" w:rsidRPr="007E1F1B">
        <w:rPr>
          <w:rFonts w:ascii="Arial" w:hAnsi="Arial" w:cs="Arial"/>
          <w:sz w:val="24"/>
          <w:vertAlign w:val="superscript"/>
        </w:rPr>
        <w:t>th</w:t>
      </w:r>
      <w:r w:rsidR="0080630D">
        <w:rPr>
          <w:rFonts w:ascii="Arial" w:hAnsi="Arial" w:cs="Arial"/>
          <w:sz w:val="24"/>
        </w:rPr>
        <w:t>,</w:t>
      </w:r>
      <w:r w:rsidR="0080630D" w:rsidRPr="000F68A8">
        <w:rPr>
          <w:rFonts w:ascii="Arial" w:hAnsi="Arial" w:cs="Arial"/>
          <w:sz w:val="24"/>
        </w:rPr>
        <w:t xml:space="preserve"> 2025, be approved and paid.</w:t>
      </w:r>
      <w:r w:rsidR="0080630D" w:rsidRPr="000F68A8">
        <w:rPr>
          <w:rFonts w:ascii="Arial" w:hAnsi="Arial" w:cs="Arial"/>
          <w:sz w:val="24"/>
        </w:rPr>
        <w:tab/>
      </w:r>
      <w:r w:rsidR="0080630D" w:rsidRPr="000F68A8">
        <w:rPr>
          <w:rFonts w:ascii="Arial" w:hAnsi="Arial" w:cs="Arial"/>
          <w:sz w:val="24"/>
        </w:rPr>
        <w:tab/>
      </w:r>
      <w:r w:rsidR="0080630D" w:rsidRPr="000F68A8">
        <w:rPr>
          <w:rFonts w:ascii="Arial" w:hAnsi="Arial" w:cs="Arial"/>
          <w:sz w:val="24"/>
        </w:rPr>
        <w:tab/>
      </w:r>
      <w:r w:rsidR="0080630D" w:rsidRPr="000F68A8">
        <w:rPr>
          <w:rFonts w:ascii="Arial" w:hAnsi="Arial" w:cs="Arial"/>
          <w:sz w:val="24"/>
        </w:rPr>
        <w:tab/>
      </w:r>
      <w:r w:rsidR="0080630D">
        <w:rPr>
          <w:rFonts w:ascii="Arial" w:hAnsi="Arial" w:cs="Arial"/>
          <w:sz w:val="24"/>
        </w:rPr>
        <w:tab/>
      </w:r>
      <w:r w:rsidR="0080630D" w:rsidRPr="000F68A8">
        <w:rPr>
          <w:rFonts w:ascii="Arial" w:hAnsi="Arial" w:cs="Arial"/>
          <w:sz w:val="24"/>
        </w:rPr>
        <w:tab/>
        <w:t xml:space="preserve">       CARRIED.</w:t>
      </w:r>
    </w:p>
    <w:p w14:paraId="17AF651A" w14:textId="77777777" w:rsidR="0080630D" w:rsidRDefault="0080630D" w:rsidP="0080630D">
      <w:pPr>
        <w:ind w:left="1440"/>
        <w:rPr>
          <w:rFonts w:ascii="Arial" w:hAnsi="Arial" w:cs="Arial"/>
          <w:sz w:val="24"/>
        </w:rPr>
      </w:pPr>
    </w:p>
    <w:p w14:paraId="3EC65D67" w14:textId="06E948C5" w:rsidR="0080630D" w:rsidRDefault="00D151BF" w:rsidP="0080630D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80630D" w:rsidRPr="00D711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52</w:t>
      </w:r>
      <w:r w:rsidR="0080630D">
        <w:rPr>
          <w:rFonts w:ascii="Arial" w:hAnsi="Arial" w:cs="Arial"/>
          <w:sz w:val="24"/>
        </w:rPr>
        <w:t xml:space="preserve"> </w:t>
      </w:r>
      <w:r w:rsidR="0080630D" w:rsidRPr="00D711EF">
        <w:rPr>
          <w:rFonts w:ascii="Arial" w:hAnsi="Arial" w:cs="Arial"/>
          <w:sz w:val="24"/>
        </w:rPr>
        <w:t xml:space="preserve">pm – Town Foreman </w:t>
      </w:r>
      <w:r w:rsidR="0080630D">
        <w:rPr>
          <w:rFonts w:ascii="Arial" w:hAnsi="Arial" w:cs="Arial"/>
          <w:sz w:val="24"/>
        </w:rPr>
        <w:t>Ashley Ward</w:t>
      </w:r>
      <w:r w:rsidR="0080630D" w:rsidRPr="00D711EF">
        <w:rPr>
          <w:rFonts w:ascii="Arial" w:hAnsi="Arial" w:cs="Arial"/>
          <w:sz w:val="24"/>
        </w:rPr>
        <w:t xml:space="preserve"> left the meeting. </w:t>
      </w:r>
    </w:p>
    <w:p w14:paraId="28C94FF0" w14:textId="77777777" w:rsidR="00D151BF" w:rsidRPr="00D711EF" w:rsidRDefault="00D151BF" w:rsidP="0080630D">
      <w:pPr>
        <w:ind w:left="720" w:firstLine="720"/>
        <w:rPr>
          <w:rFonts w:ascii="Arial" w:hAnsi="Arial" w:cs="Arial"/>
          <w:sz w:val="24"/>
        </w:rPr>
      </w:pPr>
    </w:p>
    <w:bookmarkEnd w:id="0"/>
    <w:p w14:paraId="0B8D9716" w14:textId="235EAE18" w:rsidR="00D151BF" w:rsidRDefault="00D151BF" w:rsidP="00D151BF">
      <w:pPr>
        <w:rPr>
          <w:rFonts w:ascii="Arial" w:hAnsi="Arial" w:cs="Arial"/>
          <w:sz w:val="24"/>
          <w:szCs w:val="24"/>
        </w:rPr>
      </w:pPr>
      <w:r w:rsidRPr="00955DE0">
        <w:rPr>
          <w:rFonts w:ascii="Arial" w:hAnsi="Arial" w:cs="Arial"/>
          <w:sz w:val="24"/>
          <w:szCs w:val="24"/>
        </w:rPr>
        <w:t>In-Camera</w:t>
      </w:r>
      <w:r w:rsidRPr="00955D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92</w:t>
      </w:r>
      <w:r w:rsidRPr="00955DE0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5</w:t>
      </w:r>
      <w:r w:rsidRPr="00955D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liva/Strykowski</w:t>
      </w:r>
      <w:r w:rsidRPr="00955DE0">
        <w:rPr>
          <w:rFonts w:ascii="Arial" w:hAnsi="Arial" w:cs="Arial"/>
          <w:sz w:val="24"/>
          <w:szCs w:val="24"/>
        </w:rPr>
        <w:t xml:space="preserve">: That as the next matters to be discussed </w:t>
      </w:r>
      <w:r>
        <w:rPr>
          <w:rFonts w:ascii="Arial" w:hAnsi="Arial" w:cs="Arial"/>
          <w:sz w:val="24"/>
          <w:szCs w:val="24"/>
        </w:rPr>
        <w:t>i</w:t>
      </w:r>
      <w:r w:rsidRPr="00955DE0">
        <w:rPr>
          <w:rFonts w:ascii="Arial" w:hAnsi="Arial" w:cs="Arial"/>
          <w:sz w:val="24"/>
          <w:szCs w:val="24"/>
        </w:rPr>
        <w:t xml:space="preserve">ncludes </w:t>
      </w:r>
    </w:p>
    <w:p w14:paraId="51E9E435" w14:textId="1634A00F" w:rsidR="00D151BF" w:rsidRDefault="00D151BF" w:rsidP="00D151BF">
      <w:pPr>
        <w:ind w:left="2880"/>
        <w:rPr>
          <w:rFonts w:ascii="Arial" w:hAnsi="Arial" w:cs="Arial"/>
          <w:sz w:val="24"/>
          <w:szCs w:val="24"/>
        </w:rPr>
      </w:pPr>
      <w:r w:rsidRPr="00955DE0">
        <w:rPr>
          <w:rFonts w:ascii="Arial" w:hAnsi="Arial" w:cs="Arial"/>
          <w:sz w:val="24"/>
          <w:szCs w:val="24"/>
        </w:rPr>
        <w:t xml:space="preserve">personnel information Council move into an in-camera session where a portion of the meeting be closed to the public, under the authority of Part III of The Local Authority Freedom of Information and Protection of Privacy Act. Time: </w:t>
      </w:r>
      <w:r>
        <w:rPr>
          <w:rFonts w:ascii="Arial" w:hAnsi="Arial" w:cs="Arial"/>
          <w:sz w:val="24"/>
          <w:szCs w:val="24"/>
        </w:rPr>
        <w:t>8:53 p</w:t>
      </w:r>
      <w:r w:rsidRPr="00955DE0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55DE0">
        <w:rPr>
          <w:rFonts w:ascii="Arial" w:hAnsi="Arial" w:cs="Arial"/>
          <w:sz w:val="24"/>
          <w:szCs w:val="24"/>
        </w:rPr>
        <w:tab/>
        <w:t xml:space="preserve">       CARRIED.</w:t>
      </w:r>
    </w:p>
    <w:p w14:paraId="14E4AE75" w14:textId="77777777" w:rsidR="00D151BF" w:rsidRDefault="00D151BF" w:rsidP="00D151BF">
      <w:pPr>
        <w:rPr>
          <w:rFonts w:ascii="Arial" w:hAnsi="Arial" w:cs="Arial"/>
          <w:sz w:val="24"/>
          <w:szCs w:val="24"/>
        </w:rPr>
      </w:pPr>
    </w:p>
    <w:p w14:paraId="001E3545" w14:textId="77777777" w:rsidR="00D151BF" w:rsidRDefault="00D151BF" w:rsidP="00D151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3</w:t>
      </w:r>
      <w:r w:rsidRPr="00955DE0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5</w:t>
      </w:r>
      <w:r w:rsidRPr="00955D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rykowski/Stefanyshyn</w:t>
      </w:r>
      <w:r w:rsidRPr="00955DE0">
        <w:rPr>
          <w:rFonts w:ascii="Arial" w:hAnsi="Arial" w:cs="Arial"/>
          <w:sz w:val="24"/>
          <w:szCs w:val="24"/>
        </w:rPr>
        <w:t xml:space="preserve">: That Council move out of the in-camera </w:t>
      </w:r>
    </w:p>
    <w:p w14:paraId="0014FA4F" w14:textId="728FF712" w:rsidR="00D151BF" w:rsidRDefault="00D151BF" w:rsidP="00D151BF">
      <w:pPr>
        <w:ind w:left="2160" w:firstLine="720"/>
        <w:rPr>
          <w:rFonts w:ascii="Arial" w:hAnsi="Arial" w:cs="Arial"/>
          <w:sz w:val="24"/>
          <w:szCs w:val="24"/>
        </w:rPr>
      </w:pPr>
      <w:r w:rsidRPr="00955DE0">
        <w:rPr>
          <w:rFonts w:ascii="Arial" w:hAnsi="Arial" w:cs="Arial"/>
          <w:sz w:val="24"/>
          <w:szCs w:val="24"/>
        </w:rPr>
        <w:t>session and reopen the meeting to the public. Time:</w:t>
      </w:r>
      <w:r>
        <w:rPr>
          <w:rFonts w:ascii="Arial" w:hAnsi="Arial" w:cs="Arial"/>
          <w:sz w:val="24"/>
          <w:szCs w:val="24"/>
        </w:rPr>
        <w:t xml:space="preserve"> 9:37 p</w:t>
      </w:r>
      <w:r w:rsidRPr="00955DE0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55DE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955DE0">
        <w:rPr>
          <w:rFonts w:ascii="Arial" w:hAnsi="Arial" w:cs="Arial"/>
          <w:sz w:val="24"/>
          <w:szCs w:val="24"/>
        </w:rPr>
        <w:t>CARRIED.</w:t>
      </w:r>
    </w:p>
    <w:p w14:paraId="1B12B0CE" w14:textId="77777777" w:rsidR="00D569E5" w:rsidRDefault="00D569E5" w:rsidP="00576FB7">
      <w:pPr>
        <w:rPr>
          <w:rFonts w:ascii="Arial" w:hAnsi="Arial" w:cs="Arial"/>
          <w:sz w:val="24"/>
        </w:rPr>
      </w:pPr>
    </w:p>
    <w:p w14:paraId="0EA13E16" w14:textId="124691D0" w:rsidR="00C01CCB" w:rsidRDefault="00C01CCB" w:rsidP="004E60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151BF">
        <w:rPr>
          <w:rFonts w:ascii="Arial" w:hAnsi="Arial" w:cs="Arial"/>
          <w:sz w:val="24"/>
        </w:rPr>
        <w:t>394</w:t>
      </w:r>
      <w:r>
        <w:rPr>
          <w:rFonts w:ascii="Arial" w:hAnsi="Arial" w:cs="Arial"/>
          <w:sz w:val="24"/>
        </w:rPr>
        <w:t xml:space="preserve">-25 </w:t>
      </w:r>
      <w:r w:rsidR="00D569E5">
        <w:rPr>
          <w:rFonts w:ascii="Arial" w:hAnsi="Arial" w:cs="Arial"/>
          <w:sz w:val="24"/>
        </w:rPr>
        <w:tab/>
      </w:r>
      <w:r w:rsidR="00D151BF">
        <w:rPr>
          <w:rFonts w:ascii="Arial" w:hAnsi="Arial" w:cs="Arial"/>
          <w:sz w:val="24"/>
        </w:rPr>
        <w:t>Sliva/Stearns:</w:t>
      </w:r>
      <w:r>
        <w:rPr>
          <w:rFonts w:ascii="Arial" w:hAnsi="Arial" w:cs="Arial"/>
          <w:sz w:val="24"/>
        </w:rPr>
        <w:t xml:space="preserve"> </w:t>
      </w:r>
      <w:r w:rsidR="00F2407E">
        <w:rPr>
          <w:rFonts w:ascii="Arial" w:hAnsi="Arial" w:cs="Arial"/>
          <w:sz w:val="24"/>
        </w:rPr>
        <w:t>That it be acknowledged that</w:t>
      </w:r>
      <w:r w:rsidR="00D569E5">
        <w:rPr>
          <w:rFonts w:ascii="Arial" w:hAnsi="Arial" w:cs="Arial"/>
          <w:sz w:val="24"/>
        </w:rPr>
        <w:t xml:space="preserve"> </w:t>
      </w:r>
      <w:r w:rsidR="00FB7697">
        <w:rPr>
          <w:rFonts w:ascii="Arial" w:hAnsi="Arial" w:cs="Arial"/>
          <w:sz w:val="24"/>
        </w:rPr>
        <w:t xml:space="preserve">the next </w:t>
      </w:r>
      <w:r w:rsidR="00F2407E">
        <w:rPr>
          <w:rFonts w:ascii="Arial" w:hAnsi="Arial" w:cs="Arial"/>
          <w:sz w:val="24"/>
        </w:rPr>
        <w:t>bargaining</w:t>
      </w:r>
    </w:p>
    <w:p w14:paraId="579BA9B2" w14:textId="3854963B" w:rsidR="008706F1" w:rsidRDefault="00F2407E" w:rsidP="008706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rgaini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706F1">
        <w:rPr>
          <w:rFonts w:ascii="Arial" w:hAnsi="Arial" w:cs="Arial"/>
          <w:sz w:val="24"/>
        </w:rPr>
        <w:t>meeting</w:t>
      </w:r>
      <w:r w:rsidR="00FB7697">
        <w:rPr>
          <w:rFonts w:ascii="Arial" w:hAnsi="Arial" w:cs="Arial"/>
          <w:sz w:val="24"/>
        </w:rPr>
        <w:t>s</w:t>
      </w:r>
      <w:r w:rsidR="008706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etween the Town of Preeceville and the Canadian Union </w:t>
      </w:r>
    </w:p>
    <w:p w14:paraId="5E3F7FA1" w14:textId="3E26C2DE" w:rsidR="00DB5E28" w:rsidRDefault="00F2407E" w:rsidP="008706F1">
      <w:pPr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 Public Employees Local 342-02 has been set for</w:t>
      </w:r>
      <w:r w:rsidR="00D569E5">
        <w:rPr>
          <w:rFonts w:ascii="Arial" w:hAnsi="Arial" w:cs="Arial"/>
          <w:sz w:val="24"/>
        </w:rPr>
        <w:t xml:space="preserve"> </w:t>
      </w:r>
      <w:r w:rsidR="008706F1">
        <w:rPr>
          <w:rFonts w:ascii="Arial" w:hAnsi="Arial" w:cs="Arial"/>
          <w:sz w:val="24"/>
        </w:rPr>
        <w:t xml:space="preserve">October </w:t>
      </w:r>
      <w:r w:rsidR="00D569E5">
        <w:rPr>
          <w:rFonts w:ascii="Arial" w:hAnsi="Arial" w:cs="Arial"/>
          <w:sz w:val="24"/>
        </w:rPr>
        <w:t>28</w:t>
      </w:r>
      <w:r w:rsidR="00D569E5" w:rsidRPr="00D569E5">
        <w:rPr>
          <w:rFonts w:ascii="Arial" w:hAnsi="Arial" w:cs="Arial"/>
          <w:sz w:val="24"/>
          <w:vertAlign w:val="superscript"/>
        </w:rPr>
        <w:t>th</w:t>
      </w:r>
      <w:r w:rsidR="008706F1">
        <w:rPr>
          <w:rFonts w:ascii="Arial" w:hAnsi="Arial" w:cs="Arial"/>
          <w:sz w:val="24"/>
        </w:rPr>
        <w:t xml:space="preserve">, 2025. </w:t>
      </w:r>
      <w:r w:rsidR="008706F1">
        <w:rPr>
          <w:rFonts w:ascii="Arial" w:hAnsi="Arial" w:cs="Arial"/>
          <w:sz w:val="24"/>
        </w:rPr>
        <w:tab/>
      </w:r>
      <w:r w:rsidR="008706F1">
        <w:rPr>
          <w:rFonts w:ascii="Arial" w:hAnsi="Arial" w:cs="Arial"/>
          <w:sz w:val="24"/>
        </w:rPr>
        <w:tab/>
      </w:r>
      <w:r w:rsidR="008706F1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D569E5">
        <w:rPr>
          <w:rFonts w:ascii="Arial" w:hAnsi="Arial" w:cs="Arial"/>
          <w:sz w:val="24"/>
        </w:rPr>
        <w:tab/>
      </w:r>
      <w:r w:rsidR="008706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CARRIED.</w:t>
      </w:r>
    </w:p>
    <w:p w14:paraId="0DFE2E39" w14:textId="55F12766" w:rsidR="001F42A7" w:rsidRDefault="001F42A7" w:rsidP="00823E80">
      <w:pPr>
        <w:rPr>
          <w:rFonts w:ascii="Arial" w:hAnsi="Arial"/>
          <w:sz w:val="24"/>
        </w:rPr>
      </w:pPr>
    </w:p>
    <w:p w14:paraId="220C43DE" w14:textId="739D16E0" w:rsidR="00823E80" w:rsidRDefault="00C60B1F" w:rsidP="00823E8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ax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D14C93">
        <w:rPr>
          <w:rFonts w:ascii="Arial" w:hAnsi="Arial"/>
          <w:sz w:val="24"/>
        </w:rPr>
        <w:t>395</w:t>
      </w:r>
      <w:r>
        <w:rPr>
          <w:rFonts w:ascii="Arial" w:hAnsi="Arial"/>
          <w:sz w:val="24"/>
        </w:rPr>
        <w:t>-25</w:t>
      </w:r>
      <w:r>
        <w:rPr>
          <w:rFonts w:ascii="Arial" w:hAnsi="Arial"/>
          <w:sz w:val="24"/>
        </w:rPr>
        <w:tab/>
      </w:r>
      <w:r w:rsidR="00D14C93">
        <w:rPr>
          <w:rFonts w:ascii="Arial" w:hAnsi="Arial"/>
          <w:sz w:val="24"/>
        </w:rPr>
        <w:t>Stearns/Sliva</w:t>
      </w:r>
      <w:r>
        <w:rPr>
          <w:rFonts w:ascii="Arial" w:hAnsi="Arial"/>
          <w:sz w:val="24"/>
        </w:rPr>
        <w:t>: That it be acknowledged that no tender bids were</w:t>
      </w:r>
    </w:p>
    <w:p w14:paraId="573065E0" w14:textId="77777777" w:rsidR="00C41CC6" w:rsidRDefault="00C60B1F" w:rsidP="00C41CC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forcemen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received for </w:t>
      </w:r>
      <w:r w:rsidR="00D14C93">
        <w:rPr>
          <w:rFonts w:ascii="Arial" w:hAnsi="Arial"/>
          <w:sz w:val="24"/>
        </w:rPr>
        <w:t>the property of 38 4</w:t>
      </w:r>
      <w:r w:rsidR="00D14C93" w:rsidRPr="00D14C93">
        <w:rPr>
          <w:rFonts w:ascii="Arial" w:hAnsi="Arial"/>
          <w:sz w:val="24"/>
          <w:vertAlign w:val="superscript"/>
        </w:rPr>
        <w:t>th</w:t>
      </w:r>
      <w:r w:rsidR="00D14C93">
        <w:rPr>
          <w:rFonts w:ascii="Arial" w:hAnsi="Arial"/>
          <w:sz w:val="24"/>
        </w:rPr>
        <w:t xml:space="preserve"> Street SE, Lot 31 and 32, Block 27, </w:t>
      </w:r>
    </w:p>
    <w:p w14:paraId="37BD0DED" w14:textId="77777777" w:rsidR="00C41CC6" w:rsidRDefault="00D14C93" w:rsidP="00C41CC6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lan 101744085 Ext 26/27 that was offered for sale by public tender</w:t>
      </w:r>
      <w:r w:rsidR="00C41CC6">
        <w:rPr>
          <w:rFonts w:ascii="Arial" w:hAnsi="Arial"/>
          <w:sz w:val="24"/>
        </w:rPr>
        <w:t xml:space="preserve"> </w:t>
      </w:r>
    </w:p>
    <w:p w14:paraId="2F5C8F10" w14:textId="21AC43E0" w:rsidR="00C60B1F" w:rsidRDefault="00C41CC6" w:rsidP="00C41CC6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n accordance with the Tax Enforcement Act</w:t>
      </w:r>
      <w:r w:rsidR="00C60B1F">
        <w:rPr>
          <w:rFonts w:ascii="Arial" w:hAnsi="Arial"/>
          <w:sz w:val="24"/>
        </w:rPr>
        <w:t>.</w:t>
      </w:r>
      <w:r w:rsidR="00C60B1F">
        <w:rPr>
          <w:rFonts w:ascii="Arial" w:hAnsi="Arial"/>
          <w:sz w:val="24"/>
        </w:rPr>
        <w:tab/>
      </w:r>
      <w:r w:rsidR="00C60B1F">
        <w:rPr>
          <w:rFonts w:ascii="Arial" w:hAnsi="Arial"/>
          <w:sz w:val="24"/>
        </w:rPr>
        <w:tab/>
        <w:t xml:space="preserve">      CARRIED.</w:t>
      </w:r>
    </w:p>
    <w:p w14:paraId="1D205BAA" w14:textId="77777777" w:rsidR="00C60B1F" w:rsidRDefault="00C60B1F" w:rsidP="00C60B1F">
      <w:pPr>
        <w:rPr>
          <w:rFonts w:ascii="Arial" w:hAnsi="Arial"/>
          <w:sz w:val="24"/>
        </w:rPr>
      </w:pPr>
    </w:p>
    <w:p w14:paraId="3EB30690" w14:textId="2C9FC055" w:rsidR="00D314C2" w:rsidRDefault="00D314C2" w:rsidP="00D314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yor’s </w:t>
      </w:r>
      <w:r>
        <w:rPr>
          <w:rFonts w:ascii="Arial" w:hAnsi="Arial" w:cs="Arial"/>
          <w:sz w:val="24"/>
        </w:rPr>
        <w:tab/>
      </w:r>
      <w:r w:rsidR="00C41CC6">
        <w:rPr>
          <w:rFonts w:ascii="Arial" w:hAnsi="Arial" w:cs="Arial"/>
          <w:sz w:val="24"/>
        </w:rPr>
        <w:t>396</w:t>
      </w:r>
      <w:r>
        <w:rPr>
          <w:rFonts w:ascii="Arial" w:hAnsi="Arial" w:cs="Arial"/>
          <w:sz w:val="24"/>
        </w:rPr>
        <w:t>-25</w:t>
      </w:r>
      <w:r>
        <w:rPr>
          <w:rFonts w:ascii="Arial" w:hAnsi="Arial" w:cs="Arial"/>
          <w:sz w:val="24"/>
        </w:rPr>
        <w:tab/>
      </w:r>
      <w:r w:rsidR="00C41CC6">
        <w:rPr>
          <w:rFonts w:ascii="Arial" w:hAnsi="Arial" w:cs="Arial"/>
          <w:sz w:val="24"/>
        </w:rPr>
        <w:t>Sliva/Strykowski</w:t>
      </w:r>
      <w:r>
        <w:rPr>
          <w:rFonts w:ascii="Arial" w:hAnsi="Arial" w:cs="Arial"/>
          <w:sz w:val="24"/>
        </w:rPr>
        <w:t xml:space="preserve">: That the Mayor’s Report be acknowledged as </w:t>
      </w:r>
    </w:p>
    <w:p w14:paraId="750F8C90" w14:textId="77777777" w:rsidR="00D314C2" w:rsidRDefault="00D314C2" w:rsidP="00D314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resented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CARRIED.</w:t>
      </w:r>
    </w:p>
    <w:p w14:paraId="3A7B8DE1" w14:textId="77777777" w:rsidR="00D314C2" w:rsidRDefault="00D314C2" w:rsidP="00D314C2">
      <w:pPr>
        <w:rPr>
          <w:rFonts w:ascii="Arial" w:hAnsi="Arial" w:cs="Arial"/>
          <w:sz w:val="24"/>
        </w:rPr>
      </w:pPr>
    </w:p>
    <w:p w14:paraId="30FECA34" w14:textId="7CB5708B" w:rsidR="00D314C2" w:rsidRPr="00C46132" w:rsidRDefault="00D314C2" w:rsidP="00D314C2">
      <w:pPr>
        <w:rPr>
          <w:rFonts w:ascii="Arial" w:hAnsi="Arial" w:cs="Arial"/>
          <w:sz w:val="24"/>
        </w:rPr>
      </w:pPr>
      <w:r w:rsidRPr="00C46132">
        <w:rPr>
          <w:rFonts w:ascii="Arial" w:hAnsi="Arial" w:cs="Arial"/>
          <w:sz w:val="24"/>
        </w:rPr>
        <w:t>CD&amp;RC</w:t>
      </w:r>
      <w:r>
        <w:rPr>
          <w:rFonts w:ascii="Arial" w:hAnsi="Arial" w:cs="Arial"/>
          <w:sz w:val="24"/>
        </w:rPr>
        <w:tab/>
      </w:r>
      <w:r w:rsidR="00C41CC6">
        <w:rPr>
          <w:rFonts w:ascii="Arial" w:hAnsi="Arial" w:cs="Arial"/>
          <w:sz w:val="24"/>
        </w:rPr>
        <w:t>397</w:t>
      </w:r>
      <w:r>
        <w:rPr>
          <w:rFonts w:ascii="Arial" w:hAnsi="Arial" w:cs="Arial"/>
          <w:sz w:val="24"/>
        </w:rPr>
        <w:t>-</w:t>
      </w:r>
      <w:r w:rsidRPr="00C4613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5</w:t>
      </w:r>
      <w:r w:rsidRPr="00C46132">
        <w:rPr>
          <w:rFonts w:ascii="Arial" w:hAnsi="Arial" w:cs="Arial"/>
          <w:sz w:val="24"/>
        </w:rPr>
        <w:tab/>
      </w:r>
      <w:r w:rsidR="00C41CC6">
        <w:rPr>
          <w:rFonts w:ascii="Arial" w:hAnsi="Arial" w:cs="Arial"/>
          <w:sz w:val="24"/>
        </w:rPr>
        <w:t>Sliva/Stearns</w:t>
      </w:r>
      <w:r>
        <w:rPr>
          <w:rFonts w:ascii="Arial" w:hAnsi="Arial" w:cs="Arial"/>
          <w:sz w:val="24"/>
        </w:rPr>
        <w:t>:</w:t>
      </w:r>
      <w:r w:rsidRPr="00C46132">
        <w:rPr>
          <w:rFonts w:ascii="Arial" w:hAnsi="Arial" w:cs="Arial"/>
          <w:sz w:val="24"/>
        </w:rPr>
        <w:t xml:space="preserve"> That the Community Development and </w:t>
      </w:r>
      <w:r>
        <w:rPr>
          <w:rFonts w:ascii="Arial" w:hAnsi="Arial" w:cs="Arial"/>
          <w:sz w:val="24"/>
        </w:rPr>
        <w:t>Recreation</w:t>
      </w:r>
    </w:p>
    <w:p w14:paraId="39A00216" w14:textId="77777777" w:rsidR="00D314C2" w:rsidRDefault="00D314C2" w:rsidP="00D314C2">
      <w:pPr>
        <w:ind w:left="2880" w:hanging="2880"/>
        <w:rPr>
          <w:rFonts w:ascii="Arial" w:hAnsi="Arial" w:cs="Arial"/>
          <w:sz w:val="24"/>
        </w:rPr>
      </w:pPr>
      <w:r w:rsidRPr="00C46132">
        <w:rPr>
          <w:rFonts w:ascii="Arial" w:hAnsi="Arial" w:cs="Arial"/>
          <w:sz w:val="24"/>
        </w:rPr>
        <w:t xml:space="preserve">Report </w:t>
      </w:r>
      <w:r w:rsidRPr="00C46132">
        <w:rPr>
          <w:rFonts w:ascii="Arial" w:hAnsi="Arial" w:cs="Arial"/>
          <w:sz w:val="24"/>
        </w:rPr>
        <w:tab/>
        <w:t>Coordinator’s Report be acknowledged and filed.</w:t>
      </w:r>
      <w:r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 xml:space="preserve">       CARRIED.</w:t>
      </w:r>
    </w:p>
    <w:p w14:paraId="7E55B732" w14:textId="77777777" w:rsidR="00D314C2" w:rsidRDefault="00D314C2" w:rsidP="00C60B1F">
      <w:pPr>
        <w:rPr>
          <w:rFonts w:ascii="Arial" w:hAnsi="Arial"/>
          <w:sz w:val="24"/>
        </w:rPr>
      </w:pPr>
    </w:p>
    <w:p w14:paraId="7F2C96F1" w14:textId="077CC7B2" w:rsidR="00D314C2" w:rsidRDefault="00D314C2" w:rsidP="00C60B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ader</w:t>
      </w:r>
      <w:r>
        <w:rPr>
          <w:rFonts w:ascii="Arial" w:hAnsi="Arial"/>
          <w:sz w:val="24"/>
        </w:rPr>
        <w:tab/>
      </w:r>
      <w:r w:rsidR="00C41CC6">
        <w:rPr>
          <w:rFonts w:ascii="Arial" w:hAnsi="Arial"/>
          <w:sz w:val="24"/>
        </w:rPr>
        <w:t>398</w:t>
      </w:r>
      <w:r>
        <w:rPr>
          <w:rFonts w:ascii="Arial" w:hAnsi="Arial"/>
          <w:sz w:val="24"/>
        </w:rPr>
        <w:t>-25</w:t>
      </w:r>
      <w:r w:rsidR="00672E68">
        <w:rPr>
          <w:rFonts w:ascii="Arial" w:hAnsi="Arial"/>
          <w:sz w:val="24"/>
        </w:rPr>
        <w:tab/>
      </w:r>
      <w:r w:rsidR="00C41CC6">
        <w:rPr>
          <w:rFonts w:ascii="Arial" w:hAnsi="Arial"/>
          <w:sz w:val="24"/>
        </w:rPr>
        <w:t>Strykowski/Sliva</w:t>
      </w:r>
      <w:r w:rsidR="00672E68">
        <w:rPr>
          <w:rFonts w:ascii="Arial" w:hAnsi="Arial"/>
          <w:sz w:val="24"/>
        </w:rPr>
        <w:t>: That the Town’s deductible amount of $5,000.00</w:t>
      </w:r>
    </w:p>
    <w:p w14:paraId="0160020C" w14:textId="77777777" w:rsidR="00672E68" w:rsidRDefault="00D314C2" w:rsidP="00672E68">
      <w:pPr>
        <w:ind w:left="2160" w:hanging="2160"/>
        <w:rPr>
          <w:rFonts w:ascii="Arial" w:hAnsi="Arial"/>
          <w:sz w:val="24"/>
        </w:rPr>
      </w:pPr>
      <w:r>
        <w:rPr>
          <w:rFonts w:ascii="Arial" w:hAnsi="Arial"/>
          <w:sz w:val="24"/>
        </w:rPr>
        <w:t>Incident</w:t>
      </w:r>
      <w:r w:rsidR="00672E68">
        <w:rPr>
          <w:rFonts w:ascii="Arial" w:hAnsi="Arial"/>
          <w:sz w:val="24"/>
        </w:rPr>
        <w:tab/>
      </w:r>
      <w:r w:rsidR="00672E68">
        <w:rPr>
          <w:rFonts w:ascii="Arial" w:hAnsi="Arial"/>
          <w:sz w:val="24"/>
        </w:rPr>
        <w:tab/>
        <w:t xml:space="preserve">be paid under the Town’s General Liability Insurance through </w:t>
      </w:r>
    </w:p>
    <w:p w14:paraId="4C124C80" w14:textId="77777777" w:rsidR="00672E68" w:rsidRDefault="00672E68" w:rsidP="00672E68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MAssure for the Grader/Vehicle incident that occurred on </w:t>
      </w:r>
    </w:p>
    <w:p w14:paraId="6516BA7C" w14:textId="6D9621B5" w:rsidR="00D314C2" w:rsidRDefault="00672E68" w:rsidP="00672E68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</w:t>
      </w:r>
      <w:r w:rsidRPr="00672E68">
        <w:rPr>
          <w:rFonts w:ascii="Arial" w:hAnsi="Arial"/>
          <w:sz w:val="24"/>
          <w:vertAlign w:val="superscript"/>
        </w:rPr>
        <w:t>nd</w:t>
      </w:r>
      <w:r>
        <w:rPr>
          <w:rFonts w:ascii="Arial" w:hAnsi="Arial"/>
          <w:sz w:val="24"/>
        </w:rPr>
        <w:t xml:space="preserve">, 2025.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CARRIED.</w:t>
      </w:r>
    </w:p>
    <w:p w14:paraId="0DEE500E" w14:textId="77777777" w:rsidR="00672E68" w:rsidRDefault="00672E68" w:rsidP="00672E68">
      <w:pPr>
        <w:rPr>
          <w:rFonts w:ascii="Arial" w:hAnsi="Arial"/>
          <w:sz w:val="24"/>
        </w:rPr>
      </w:pPr>
    </w:p>
    <w:p w14:paraId="7559A6F6" w14:textId="02D559DD" w:rsidR="00672E68" w:rsidRDefault="00672E68" w:rsidP="00C60B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w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C41CC6">
        <w:rPr>
          <w:rFonts w:ascii="Arial" w:hAnsi="Arial"/>
          <w:sz w:val="24"/>
        </w:rPr>
        <w:t>399</w:t>
      </w:r>
      <w:r>
        <w:rPr>
          <w:rFonts w:ascii="Arial" w:hAnsi="Arial"/>
          <w:sz w:val="24"/>
        </w:rPr>
        <w:t>-25</w:t>
      </w:r>
      <w:r>
        <w:rPr>
          <w:rFonts w:ascii="Arial" w:hAnsi="Arial"/>
          <w:sz w:val="24"/>
        </w:rPr>
        <w:tab/>
      </w:r>
      <w:r w:rsidR="00C41CC6">
        <w:rPr>
          <w:rFonts w:ascii="Arial" w:hAnsi="Arial"/>
          <w:sz w:val="24"/>
        </w:rPr>
        <w:t>Stearns/Nelson</w:t>
      </w:r>
      <w:r>
        <w:rPr>
          <w:rFonts w:ascii="Arial" w:hAnsi="Arial"/>
          <w:sz w:val="24"/>
        </w:rPr>
        <w:t xml:space="preserve">: </w:t>
      </w:r>
      <w:r w:rsidR="00C41CC6">
        <w:rPr>
          <w:rFonts w:ascii="Arial" w:hAnsi="Arial"/>
          <w:sz w:val="24"/>
        </w:rPr>
        <w:t xml:space="preserve">That it be acknowledged that the </w:t>
      </w:r>
      <w:r w:rsidR="00EF4C07">
        <w:rPr>
          <w:rFonts w:ascii="Arial" w:hAnsi="Arial"/>
          <w:sz w:val="24"/>
        </w:rPr>
        <w:t>Credit Limit for</w:t>
      </w:r>
    </w:p>
    <w:p w14:paraId="4824A1F9" w14:textId="3791FA53" w:rsidR="00672E68" w:rsidRDefault="00672E68" w:rsidP="00C60B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redit</w:t>
      </w:r>
      <w:r w:rsidR="00C41CC6">
        <w:rPr>
          <w:rFonts w:ascii="Arial" w:hAnsi="Arial"/>
          <w:sz w:val="24"/>
        </w:rPr>
        <w:tab/>
      </w:r>
      <w:r w:rsidR="00C41CC6">
        <w:rPr>
          <w:rFonts w:ascii="Arial" w:hAnsi="Arial"/>
          <w:sz w:val="24"/>
        </w:rPr>
        <w:tab/>
      </w:r>
      <w:r w:rsidR="00C41CC6">
        <w:rPr>
          <w:rFonts w:ascii="Arial" w:hAnsi="Arial"/>
          <w:sz w:val="24"/>
        </w:rPr>
        <w:tab/>
      </w:r>
      <w:r w:rsidR="00C41CC6">
        <w:rPr>
          <w:rFonts w:ascii="Arial" w:hAnsi="Arial"/>
          <w:sz w:val="24"/>
        </w:rPr>
        <w:tab/>
      </w:r>
      <w:r w:rsidR="00EF4C07">
        <w:rPr>
          <w:rFonts w:ascii="Arial" w:hAnsi="Arial"/>
          <w:sz w:val="24"/>
        </w:rPr>
        <w:t xml:space="preserve">the Town’s Crossroads Credit Union Master Card has been </w:t>
      </w:r>
    </w:p>
    <w:p w14:paraId="1117C4A9" w14:textId="77777777" w:rsidR="00EF4C07" w:rsidRDefault="00672E68" w:rsidP="00C60B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rd</w:t>
      </w:r>
      <w:r w:rsidR="00EF4C07">
        <w:rPr>
          <w:rFonts w:ascii="Arial" w:hAnsi="Arial"/>
          <w:sz w:val="24"/>
        </w:rPr>
        <w:tab/>
      </w:r>
      <w:r w:rsidR="00EF4C07">
        <w:rPr>
          <w:rFonts w:ascii="Arial" w:hAnsi="Arial"/>
          <w:sz w:val="24"/>
        </w:rPr>
        <w:tab/>
      </w:r>
      <w:r w:rsidR="00EF4C07">
        <w:rPr>
          <w:rFonts w:ascii="Arial" w:hAnsi="Arial"/>
          <w:sz w:val="24"/>
        </w:rPr>
        <w:tab/>
      </w:r>
      <w:r w:rsidR="00EF4C07">
        <w:rPr>
          <w:rFonts w:ascii="Arial" w:hAnsi="Arial"/>
          <w:sz w:val="24"/>
        </w:rPr>
        <w:tab/>
        <w:t xml:space="preserve">increased from $8,000.00 to $12,000.00 to accommodate additional </w:t>
      </w:r>
    </w:p>
    <w:p w14:paraId="3282FF5B" w14:textId="77777777" w:rsidR="00EF4C07" w:rsidRDefault="00EF4C07" w:rsidP="00EF4C07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yment options needed during disruptions to postal services and the </w:t>
      </w:r>
    </w:p>
    <w:p w14:paraId="52787514" w14:textId="494F5ED0" w:rsidR="00EF4C07" w:rsidRDefault="00EF4C07" w:rsidP="00EF4C07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bility to mail cheque payments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CARRIED.</w:t>
      </w:r>
    </w:p>
    <w:p w14:paraId="7BA7362B" w14:textId="77777777" w:rsidR="00ED1462" w:rsidRDefault="00ED1462" w:rsidP="00C60B1F">
      <w:pPr>
        <w:rPr>
          <w:rFonts w:ascii="Arial" w:hAnsi="Arial"/>
          <w:sz w:val="24"/>
        </w:rPr>
      </w:pPr>
    </w:p>
    <w:p w14:paraId="718A4916" w14:textId="26F232B2" w:rsidR="00AF2E41" w:rsidRPr="00C46132" w:rsidRDefault="00AF2E41" w:rsidP="00AF2E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C46132">
        <w:rPr>
          <w:rFonts w:ascii="Arial" w:hAnsi="Arial" w:cs="Arial"/>
          <w:sz w:val="24"/>
        </w:rPr>
        <w:t>AO</w:t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="000B381D">
        <w:rPr>
          <w:rFonts w:ascii="Arial" w:hAnsi="Arial" w:cs="Arial"/>
          <w:sz w:val="24"/>
        </w:rPr>
        <w:t>400</w:t>
      </w:r>
      <w:r w:rsidRPr="00C46132">
        <w:rPr>
          <w:rFonts w:ascii="Arial" w:hAnsi="Arial" w:cs="Arial"/>
          <w:sz w:val="24"/>
        </w:rPr>
        <w:t>-2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</w:r>
      <w:r w:rsidR="000B381D">
        <w:rPr>
          <w:rFonts w:ascii="Arial" w:hAnsi="Arial" w:cs="Arial"/>
          <w:sz w:val="24"/>
        </w:rPr>
        <w:t>Nelson/Stefanyshyn</w:t>
      </w:r>
      <w:r w:rsidRPr="00C46132">
        <w:rPr>
          <w:rFonts w:ascii="Arial" w:hAnsi="Arial" w:cs="Arial"/>
          <w:sz w:val="24"/>
        </w:rPr>
        <w:t>: That the Chief Administrative Officer’s Report</w:t>
      </w:r>
    </w:p>
    <w:p w14:paraId="6122D0BE" w14:textId="7C5F43DE" w:rsidR="00AF2E41" w:rsidRPr="00C46132" w:rsidRDefault="00AF2E41" w:rsidP="00AF2E41">
      <w:pPr>
        <w:rPr>
          <w:rFonts w:ascii="Arial" w:hAnsi="Arial" w:cs="Arial"/>
          <w:sz w:val="24"/>
        </w:rPr>
      </w:pPr>
      <w:r w:rsidRPr="00C46132">
        <w:rPr>
          <w:rFonts w:ascii="Arial" w:hAnsi="Arial" w:cs="Arial"/>
          <w:sz w:val="24"/>
        </w:rPr>
        <w:t>Report</w:t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="000B381D">
        <w:rPr>
          <w:rFonts w:ascii="Arial" w:hAnsi="Arial" w:cs="Arial"/>
          <w:sz w:val="24"/>
        </w:rPr>
        <w:t xml:space="preserve">be </w:t>
      </w:r>
      <w:r w:rsidRPr="00C46132">
        <w:rPr>
          <w:rFonts w:ascii="Arial" w:hAnsi="Arial" w:cs="Arial"/>
          <w:sz w:val="24"/>
        </w:rPr>
        <w:t>acknowledged and filed.</w:t>
      </w:r>
      <w:r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  <w:t xml:space="preserve">       CARRIED.</w:t>
      </w:r>
    </w:p>
    <w:p w14:paraId="0FAEFDB1" w14:textId="77777777" w:rsidR="00AF2E41" w:rsidRDefault="00AF2E41" w:rsidP="00AF2E41">
      <w:pPr>
        <w:rPr>
          <w:rFonts w:ascii="Arial" w:hAnsi="Arial"/>
          <w:sz w:val="24"/>
        </w:rPr>
      </w:pPr>
    </w:p>
    <w:p w14:paraId="2757E155" w14:textId="77777777" w:rsidR="00ED1462" w:rsidRDefault="00ED1462" w:rsidP="00C60B1F">
      <w:pPr>
        <w:rPr>
          <w:rFonts w:ascii="Arial" w:hAnsi="Arial"/>
          <w:sz w:val="24"/>
        </w:rPr>
      </w:pPr>
    </w:p>
    <w:p w14:paraId="3669C229" w14:textId="77777777" w:rsidR="0022180C" w:rsidRDefault="0022180C" w:rsidP="00F73CAC">
      <w:pPr>
        <w:rPr>
          <w:rFonts w:ascii="Arial" w:hAnsi="Arial" w:cs="Arial"/>
          <w:sz w:val="24"/>
        </w:rPr>
      </w:pPr>
    </w:p>
    <w:p w14:paraId="20379FF5" w14:textId="790BAF57" w:rsidR="00324A0D" w:rsidRPr="00D20156" w:rsidRDefault="00324A0D" w:rsidP="00324A0D">
      <w:pPr>
        <w:rPr>
          <w:rFonts w:ascii="Arial" w:hAnsi="Arial" w:cs="Arial"/>
          <w:sz w:val="24"/>
        </w:rPr>
      </w:pPr>
      <w:r w:rsidRPr="00D20156">
        <w:rPr>
          <w:rFonts w:ascii="Arial" w:hAnsi="Arial" w:cs="Arial"/>
          <w:sz w:val="24"/>
        </w:rPr>
        <w:lastRenderedPageBreak/>
        <w:t>Financial</w:t>
      </w:r>
      <w:r w:rsidRPr="00D20156">
        <w:rPr>
          <w:rFonts w:ascii="Arial" w:hAnsi="Arial" w:cs="Arial"/>
          <w:sz w:val="24"/>
        </w:rPr>
        <w:tab/>
      </w:r>
      <w:r w:rsidR="000B381D">
        <w:rPr>
          <w:rFonts w:ascii="Arial" w:hAnsi="Arial" w:cs="Arial"/>
          <w:sz w:val="24"/>
        </w:rPr>
        <w:t>401</w:t>
      </w:r>
      <w:r w:rsidRPr="00D20156">
        <w:rPr>
          <w:rFonts w:ascii="Arial" w:hAnsi="Arial" w:cs="Arial"/>
          <w:sz w:val="24"/>
        </w:rPr>
        <w:t>-2</w:t>
      </w:r>
      <w:r w:rsidR="00904808" w:rsidRPr="00D20156">
        <w:rPr>
          <w:rFonts w:ascii="Arial" w:hAnsi="Arial" w:cs="Arial"/>
          <w:sz w:val="24"/>
        </w:rPr>
        <w:t>5</w:t>
      </w:r>
      <w:r w:rsidRPr="00D20156">
        <w:rPr>
          <w:rFonts w:ascii="Arial" w:hAnsi="Arial" w:cs="Arial"/>
          <w:sz w:val="24"/>
        </w:rPr>
        <w:tab/>
      </w:r>
      <w:r w:rsidR="000B381D">
        <w:rPr>
          <w:rFonts w:ascii="Arial" w:hAnsi="Arial" w:cs="Arial"/>
          <w:sz w:val="24"/>
        </w:rPr>
        <w:t>Strykowski/Nelson</w:t>
      </w:r>
      <w:r w:rsidRPr="00D20156">
        <w:rPr>
          <w:rFonts w:ascii="Arial" w:hAnsi="Arial" w:cs="Arial"/>
          <w:sz w:val="24"/>
        </w:rPr>
        <w:t xml:space="preserve">: That the Statement of Financial Activities – </w:t>
      </w:r>
    </w:p>
    <w:p w14:paraId="6AEEA2E3" w14:textId="77777777" w:rsidR="000B381D" w:rsidRDefault="00324A0D" w:rsidP="000B381D">
      <w:pPr>
        <w:rPr>
          <w:rFonts w:ascii="Arial" w:hAnsi="Arial" w:cs="Arial"/>
          <w:sz w:val="24"/>
        </w:rPr>
      </w:pPr>
      <w:r w:rsidRPr="00D20156">
        <w:rPr>
          <w:rFonts w:ascii="Arial" w:hAnsi="Arial" w:cs="Arial"/>
          <w:sz w:val="24"/>
        </w:rPr>
        <w:t>Activities</w:t>
      </w:r>
      <w:r w:rsidRPr="00D20156">
        <w:rPr>
          <w:rFonts w:ascii="Arial" w:hAnsi="Arial" w:cs="Arial"/>
          <w:sz w:val="24"/>
        </w:rPr>
        <w:tab/>
      </w:r>
      <w:r w:rsidRPr="00D20156">
        <w:rPr>
          <w:rFonts w:ascii="Arial" w:hAnsi="Arial" w:cs="Arial"/>
          <w:sz w:val="24"/>
        </w:rPr>
        <w:tab/>
      </w:r>
      <w:r w:rsidRPr="00D20156">
        <w:rPr>
          <w:rFonts w:ascii="Arial" w:hAnsi="Arial" w:cs="Arial"/>
          <w:sz w:val="24"/>
        </w:rPr>
        <w:tab/>
      </w:r>
      <w:r w:rsidR="000B381D">
        <w:rPr>
          <w:rFonts w:ascii="Arial" w:hAnsi="Arial" w:cs="Arial"/>
          <w:sz w:val="24"/>
        </w:rPr>
        <w:t xml:space="preserve">Detailed </w:t>
      </w:r>
      <w:r w:rsidRPr="00D20156">
        <w:rPr>
          <w:rFonts w:ascii="Arial" w:hAnsi="Arial" w:cs="Arial"/>
          <w:sz w:val="24"/>
        </w:rPr>
        <w:t>and Bank Reconciliation for the period ending</w:t>
      </w:r>
      <w:r w:rsidR="00842BF0" w:rsidRPr="00D20156">
        <w:rPr>
          <w:rFonts w:ascii="Arial" w:hAnsi="Arial" w:cs="Arial"/>
          <w:sz w:val="24"/>
        </w:rPr>
        <w:t xml:space="preserve"> </w:t>
      </w:r>
      <w:r w:rsidR="00DB4DAC">
        <w:rPr>
          <w:rFonts w:ascii="Arial" w:hAnsi="Arial" w:cs="Arial"/>
          <w:sz w:val="24"/>
        </w:rPr>
        <w:t xml:space="preserve">September </w:t>
      </w:r>
    </w:p>
    <w:p w14:paraId="50A3C4EC" w14:textId="7443550A" w:rsidR="00324A0D" w:rsidRPr="00D20156" w:rsidRDefault="00DB4DAC" w:rsidP="000B381D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</w:t>
      </w:r>
      <w:r w:rsidRPr="00DB4DAC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>,</w:t>
      </w:r>
      <w:r w:rsidR="00324A0D" w:rsidRPr="00D20156">
        <w:rPr>
          <w:rFonts w:ascii="Arial" w:hAnsi="Arial" w:cs="Arial"/>
          <w:sz w:val="24"/>
        </w:rPr>
        <w:t xml:space="preserve"> </w:t>
      </w:r>
      <w:r w:rsidR="000B381D">
        <w:rPr>
          <w:rFonts w:ascii="Arial" w:hAnsi="Arial" w:cs="Arial"/>
          <w:sz w:val="24"/>
        </w:rPr>
        <w:t xml:space="preserve">2025, </w:t>
      </w:r>
      <w:r w:rsidR="00324A0D" w:rsidRPr="00D20156">
        <w:rPr>
          <w:rFonts w:ascii="Arial" w:hAnsi="Arial" w:cs="Arial"/>
          <w:sz w:val="24"/>
        </w:rPr>
        <w:t>be accepted as presented.</w:t>
      </w:r>
      <w:r w:rsidR="00324A0D" w:rsidRPr="00D20156">
        <w:rPr>
          <w:rFonts w:ascii="Arial" w:hAnsi="Arial" w:cs="Arial"/>
          <w:sz w:val="24"/>
        </w:rPr>
        <w:tab/>
      </w:r>
      <w:r w:rsidR="00324A0D" w:rsidRPr="00D20156">
        <w:rPr>
          <w:rFonts w:ascii="Arial" w:hAnsi="Arial" w:cs="Arial"/>
          <w:sz w:val="24"/>
        </w:rPr>
        <w:tab/>
      </w:r>
      <w:r w:rsidR="00324A0D" w:rsidRPr="00D20156">
        <w:rPr>
          <w:rFonts w:ascii="Arial" w:hAnsi="Arial" w:cs="Arial"/>
          <w:sz w:val="24"/>
        </w:rPr>
        <w:tab/>
        <w:t xml:space="preserve">       CARRIED.</w:t>
      </w:r>
    </w:p>
    <w:p w14:paraId="55270828" w14:textId="63375B2C" w:rsidR="00342F85" w:rsidRDefault="00342F85" w:rsidP="00791D72">
      <w:pPr>
        <w:rPr>
          <w:rFonts w:ascii="Arial" w:hAnsi="Arial" w:cs="Arial"/>
          <w:sz w:val="24"/>
        </w:rPr>
      </w:pPr>
    </w:p>
    <w:p w14:paraId="4C18D3D2" w14:textId="32606074" w:rsidR="00423BFF" w:rsidRDefault="00423BFF" w:rsidP="00791D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it</w:t>
      </w:r>
      <w:r>
        <w:rPr>
          <w:rFonts w:ascii="Arial" w:hAnsi="Arial" w:cs="Arial"/>
          <w:sz w:val="24"/>
        </w:rPr>
        <w:tab/>
      </w:r>
      <w:r w:rsidR="000B381D">
        <w:rPr>
          <w:rFonts w:ascii="Arial" w:hAnsi="Arial" w:cs="Arial"/>
          <w:sz w:val="24"/>
        </w:rPr>
        <w:t>402</w:t>
      </w:r>
      <w:r>
        <w:rPr>
          <w:rFonts w:ascii="Arial" w:hAnsi="Arial" w:cs="Arial"/>
          <w:sz w:val="24"/>
        </w:rPr>
        <w:t>-25</w:t>
      </w:r>
      <w:r>
        <w:rPr>
          <w:rFonts w:ascii="Arial" w:hAnsi="Arial" w:cs="Arial"/>
          <w:sz w:val="24"/>
        </w:rPr>
        <w:tab/>
      </w:r>
      <w:r w:rsidR="0027119D">
        <w:rPr>
          <w:rFonts w:ascii="Arial" w:hAnsi="Arial" w:cs="Arial"/>
          <w:sz w:val="24"/>
        </w:rPr>
        <w:t>Strykowski/Stearns</w:t>
      </w:r>
      <w:r>
        <w:rPr>
          <w:rFonts w:ascii="Arial" w:hAnsi="Arial" w:cs="Arial"/>
          <w:sz w:val="24"/>
        </w:rPr>
        <w:t>: That the Town of Preeceville issue a Certificate Servic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7119D">
        <w:rPr>
          <w:rFonts w:ascii="Arial" w:hAnsi="Arial" w:cs="Arial"/>
          <w:sz w:val="24"/>
        </w:rPr>
        <w:t xml:space="preserve">of </w:t>
      </w:r>
      <w:r>
        <w:rPr>
          <w:rFonts w:ascii="Arial" w:hAnsi="Arial" w:cs="Arial"/>
          <w:sz w:val="24"/>
        </w:rPr>
        <w:t xml:space="preserve">Approval as required through SGI and NSC to Mackenzie Society </w:t>
      </w:r>
    </w:p>
    <w:p w14:paraId="426D05F8" w14:textId="0D40FCA2" w:rsidR="00423BFF" w:rsidRDefault="00423BFF" w:rsidP="00423BFF">
      <w:pPr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tures Inc. to operate a Transit Service in Preeceville for the</w:t>
      </w:r>
      <w:r w:rsidR="0027119D">
        <w:rPr>
          <w:rFonts w:ascii="Arial" w:hAnsi="Arial" w:cs="Arial"/>
          <w:sz w:val="24"/>
        </w:rPr>
        <w:t>ir</w:t>
      </w:r>
      <w:r>
        <w:rPr>
          <w:rFonts w:ascii="Arial" w:hAnsi="Arial" w:cs="Arial"/>
          <w:sz w:val="24"/>
        </w:rPr>
        <w:t xml:space="preserve"> client</w:t>
      </w:r>
      <w:r w:rsidR="0027119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27119D">
        <w:rPr>
          <w:rFonts w:ascii="Arial" w:hAnsi="Arial" w:cs="Arial"/>
          <w:sz w:val="24"/>
        </w:rPr>
        <w:t>to attend the Mackenzie Training Center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  <w:t xml:space="preserve">       CARRIED.</w:t>
      </w:r>
    </w:p>
    <w:p w14:paraId="5DE0B5E3" w14:textId="77777777" w:rsidR="00423BFF" w:rsidRDefault="00423BFF" w:rsidP="00423BFF">
      <w:pPr>
        <w:rPr>
          <w:rFonts w:ascii="Arial" w:hAnsi="Arial" w:cs="Arial"/>
          <w:sz w:val="24"/>
        </w:rPr>
      </w:pPr>
    </w:p>
    <w:p w14:paraId="189AA88F" w14:textId="59B1E27C" w:rsidR="00423BFF" w:rsidRDefault="00423BFF" w:rsidP="00423B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onal</w:t>
      </w:r>
      <w:r>
        <w:rPr>
          <w:rFonts w:ascii="Arial" w:hAnsi="Arial" w:cs="Arial"/>
          <w:sz w:val="24"/>
        </w:rPr>
        <w:tab/>
      </w:r>
      <w:r w:rsidR="00981C0A">
        <w:rPr>
          <w:rFonts w:ascii="Arial" w:hAnsi="Arial" w:cs="Arial"/>
          <w:sz w:val="24"/>
        </w:rPr>
        <w:t>403</w:t>
      </w:r>
      <w:r>
        <w:rPr>
          <w:rFonts w:ascii="Arial" w:hAnsi="Arial" w:cs="Arial"/>
          <w:sz w:val="24"/>
        </w:rPr>
        <w:t>-25</w:t>
      </w:r>
      <w:r>
        <w:rPr>
          <w:rFonts w:ascii="Arial" w:hAnsi="Arial" w:cs="Arial"/>
          <w:sz w:val="24"/>
        </w:rPr>
        <w:tab/>
      </w:r>
      <w:r w:rsidR="00981C0A">
        <w:rPr>
          <w:rFonts w:ascii="Arial" w:hAnsi="Arial" w:cs="Arial"/>
          <w:sz w:val="24"/>
        </w:rPr>
        <w:t>Strykowski/Nelson</w:t>
      </w:r>
      <w:r>
        <w:rPr>
          <w:rFonts w:ascii="Arial" w:hAnsi="Arial" w:cs="Arial"/>
          <w:sz w:val="24"/>
        </w:rPr>
        <w:t xml:space="preserve">: That approval be given for Emergency Measures </w:t>
      </w:r>
    </w:p>
    <w:p w14:paraId="59140CEA" w14:textId="4F3F08CD" w:rsidR="00423BFF" w:rsidRDefault="00423BFF" w:rsidP="00423B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ordinator Cliff Prestie</w:t>
      </w:r>
      <w:r w:rsidR="00981C0A">
        <w:rPr>
          <w:rFonts w:ascii="Arial" w:hAnsi="Arial" w:cs="Arial"/>
          <w:sz w:val="24"/>
        </w:rPr>
        <w:t xml:space="preserve"> and Councillors Ken Stearns and Taylor </w:t>
      </w:r>
    </w:p>
    <w:p w14:paraId="0F5E56DB" w14:textId="77777777" w:rsidR="00981C0A" w:rsidRDefault="00423BFF" w:rsidP="00981C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81C0A">
        <w:rPr>
          <w:rFonts w:ascii="Arial" w:hAnsi="Arial" w:cs="Arial"/>
          <w:sz w:val="24"/>
        </w:rPr>
        <w:t xml:space="preserve">Sliva to attend the Regional EMO Planning </w:t>
      </w:r>
      <w:r>
        <w:rPr>
          <w:rFonts w:ascii="Arial" w:hAnsi="Arial" w:cs="Arial"/>
          <w:sz w:val="24"/>
        </w:rPr>
        <w:t xml:space="preserve">Meeting to be held </w:t>
      </w:r>
      <w:r w:rsidR="005C2FCC">
        <w:rPr>
          <w:rFonts w:ascii="Arial" w:hAnsi="Arial" w:cs="Arial"/>
          <w:sz w:val="24"/>
        </w:rPr>
        <w:t xml:space="preserve">on </w:t>
      </w:r>
    </w:p>
    <w:p w14:paraId="4E9189FE" w14:textId="08F3DC1D" w:rsidR="00423BFF" w:rsidRDefault="00423BFF" w:rsidP="00981C0A">
      <w:pPr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 23</w:t>
      </w:r>
      <w:r w:rsidRPr="00423BFF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>, 2025</w:t>
      </w:r>
      <w:r w:rsidR="005C2FCC">
        <w:rPr>
          <w:rFonts w:ascii="Arial" w:hAnsi="Arial" w:cs="Arial"/>
          <w:sz w:val="24"/>
        </w:rPr>
        <w:t xml:space="preserve"> at Canora, Saskatchewan and further that all cost incurred for attending this meeting be paid for by the Town.</w:t>
      </w:r>
      <w:r w:rsidR="005C2FCC">
        <w:rPr>
          <w:rFonts w:ascii="Arial" w:hAnsi="Arial" w:cs="Arial"/>
          <w:sz w:val="24"/>
        </w:rPr>
        <w:tab/>
      </w:r>
      <w:r w:rsidR="005C2FCC">
        <w:rPr>
          <w:rFonts w:ascii="Arial" w:hAnsi="Arial" w:cs="Arial"/>
          <w:sz w:val="24"/>
        </w:rPr>
        <w:tab/>
      </w:r>
      <w:r w:rsidR="00981C0A">
        <w:rPr>
          <w:rFonts w:ascii="Arial" w:hAnsi="Arial" w:cs="Arial"/>
          <w:sz w:val="24"/>
        </w:rPr>
        <w:tab/>
      </w:r>
      <w:r w:rsidR="00981C0A">
        <w:rPr>
          <w:rFonts w:ascii="Arial" w:hAnsi="Arial" w:cs="Arial"/>
          <w:sz w:val="24"/>
        </w:rPr>
        <w:tab/>
      </w:r>
      <w:r w:rsidR="00981C0A">
        <w:rPr>
          <w:rFonts w:ascii="Arial" w:hAnsi="Arial" w:cs="Arial"/>
          <w:sz w:val="24"/>
        </w:rPr>
        <w:tab/>
      </w:r>
      <w:r w:rsidR="005C2FCC">
        <w:rPr>
          <w:rFonts w:ascii="Arial" w:hAnsi="Arial" w:cs="Arial"/>
          <w:sz w:val="24"/>
        </w:rPr>
        <w:tab/>
      </w:r>
      <w:r w:rsidR="005C2FCC">
        <w:rPr>
          <w:rFonts w:ascii="Arial" w:hAnsi="Arial" w:cs="Arial"/>
          <w:sz w:val="24"/>
        </w:rPr>
        <w:tab/>
      </w:r>
      <w:r w:rsidR="005C2FCC">
        <w:rPr>
          <w:rFonts w:ascii="Arial" w:hAnsi="Arial" w:cs="Arial"/>
          <w:sz w:val="24"/>
        </w:rPr>
        <w:tab/>
      </w:r>
      <w:r w:rsidR="005C2FCC">
        <w:rPr>
          <w:rFonts w:ascii="Arial" w:hAnsi="Arial" w:cs="Arial"/>
          <w:sz w:val="24"/>
        </w:rPr>
        <w:tab/>
      </w:r>
      <w:r w:rsidR="005C2FCC">
        <w:rPr>
          <w:rFonts w:ascii="Arial" w:hAnsi="Arial" w:cs="Arial"/>
          <w:sz w:val="24"/>
        </w:rPr>
        <w:tab/>
        <w:t xml:space="preserve">       CARRIED.</w:t>
      </w:r>
    </w:p>
    <w:p w14:paraId="6C1BF842" w14:textId="77777777" w:rsidR="005C2FCC" w:rsidRDefault="005C2FCC" w:rsidP="005C2FCC">
      <w:pPr>
        <w:ind w:left="2880"/>
        <w:rPr>
          <w:rFonts w:ascii="Arial" w:hAnsi="Arial" w:cs="Arial"/>
          <w:sz w:val="24"/>
        </w:rPr>
      </w:pPr>
    </w:p>
    <w:p w14:paraId="7A56C6EE" w14:textId="5500E379" w:rsidR="005C2FCC" w:rsidRPr="00E959B6" w:rsidRDefault="005C2FCC" w:rsidP="005C2FCC">
      <w:pPr>
        <w:rPr>
          <w:rFonts w:ascii="Arial" w:hAnsi="Arial" w:cs="Arial"/>
          <w:sz w:val="24"/>
        </w:rPr>
      </w:pPr>
      <w:r w:rsidRPr="00E959B6">
        <w:rPr>
          <w:rFonts w:ascii="Arial" w:hAnsi="Arial" w:cs="Arial"/>
          <w:sz w:val="24"/>
        </w:rPr>
        <w:t>Parkland</w:t>
      </w:r>
      <w:r w:rsidRPr="00E959B6">
        <w:rPr>
          <w:rFonts w:ascii="Arial" w:hAnsi="Arial" w:cs="Arial"/>
          <w:sz w:val="24"/>
        </w:rPr>
        <w:tab/>
      </w:r>
      <w:r w:rsidR="004F0525">
        <w:rPr>
          <w:rFonts w:ascii="Arial" w:hAnsi="Arial" w:cs="Arial"/>
          <w:sz w:val="24"/>
        </w:rPr>
        <w:t>404</w:t>
      </w:r>
      <w:r w:rsidRPr="00E959B6">
        <w:rPr>
          <w:rFonts w:ascii="Arial" w:hAnsi="Arial" w:cs="Arial"/>
          <w:sz w:val="24"/>
        </w:rPr>
        <w:t>-2</w:t>
      </w:r>
      <w:r>
        <w:rPr>
          <w:rFonts w:ascii="Arial" w:hAnsi="Arial" w:cs="Arial"/>
          <w:sz w:val="24"/>
        </w:rPr>
        <w:t>5</w:t>
      </w:r>
      <w:r w:rsidRPr="00E959B6">
        <w:rPr>
          <w:rFonts w:ascii="Arial" w:hAnsi="Arial" w:cs="Arial"/>
          <w:sz w:val="24"/>
        </w:rPr>
        <w:tab/>
      </w:r>
      <w:r w:rsidR="004F0525">
        <w:rPr>
          <w:rFonts w:ascii="Arial" w:hAnsi="Arial" w:cs="Arial"/>
          <w:sz w:val="24"/>
        </w:rPr>
        <w:t>Strykowski/Sliva</w:t>
      </w:r>
      <w:r w:rsidRPr="00E959B6">
        <w:rPr>
          <w:rFonts w:ascii="Arial" w:hAnsi="Arial" w:cs="Arial"/>
          <w:sz w:val="24"/>
        </w:rPr>
        <w:t xml:space="preserve">: That approval be given for Maureen Johnson to </w:t>
      </w:r>
    </w:p>
    <w:p w14:paraId="6E1A9417" w14:textId="4F6F5221" w:rsidR="005C2FCC" w:rsidRDefault="005C2FCC" w:rsidP="005C2FCC">
      <w:pPr>
        <w:rPr>
          <w:rFonts w:ascii="Arial" w:hAnsi="Arial" w:cs="Arial"/>
          <w:sz w:val="24"/>
        </w:rPr>
      </w:pPr>
      <w:r w:rsidRPr="00E959B6">
        <w:rPr>
          <w:rFonts w:ascii="Arial" w:hAnsi="Arial" w:cs="Arial"/>
          <w:sz w:val="24"/>
        </w:rPr>
        <w:t>Regional</w:t>
      </w:r>
      <w:r w:rsidRPr="00E959B6">
        <w:rPr>
          <w:rFonts w:ascii="Arial" w:hAnsi="Arial" w:cs="Arial"/>
          <w:sz w:val="24"/>
        </w:rPr>
        <w:tab/>
      </w:r>
      <w:r w:rsidRPr="00E959B6">
        <w:rPr>
          <w:rFonts w:ascii="Arial" w:hAnsi="Arial" w:cs="Arial"/>
          <w:sz w:val="24"/>
        </w:rPr>
        <w:tab/>
      </w:r>
      <w:r w:rsidRPr="00E959B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ttend </w:t>
      </w:r>
      <w:r w:rsidRPr="00E959B6">
        <w:rPr>
          <w:rFonts w:ascii="Arial" w:hAnsi="Arial" w:cs="Arial"/>
          <w:sz w:val="24"/>
        </w:rPr>
        <w:t>the Parkland Regional Library Semi-Annual Meeting to be</w:t>
      </w:r>
      <w:r>
        <w:rPr>
          <w:rFonts w:ascii="Arial" w:hAnsi="Arial" w:cs="Arial"/>
          <w:sz w:val="24"/>
        </w:rPr>
        <w:t xml:space="preserve"> held </w:t>
      </w:r>
    </w:p>
    <w:p w14:paraId="0CB02B79" w14:textId="68FFDEFB" w:rsidR="005C2FCC" w:rsidRDefault="005C2FCC" w:rsidP="005C2FCC">
      <w:pPr>
        <w:ind w:left="2880" w:hanging="2880"/>
        <w:rPr>
          <w:rFonts w:ascii="Arial" w:hAnsi="Arial" w:cs="Arial"/>
          <w:sz w:val="24"/>
        </w:rPr>
      </w:pPr>
      <w:r w:rsidRPr="00E959B6">
        <w:rPr>
          <w:rFonts w:ascii="Arial" w:hAnsi="Arial" w:cs="Arial"/>
          <w:sz w:val="24"/>
        </w:rPr>
        <w:t>Library</w:t>
      </w:r>
      <w:r w:rsidRPr="00E959B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n November 1</w:t>
      </w:r>
      <w:r w:rsidRPr="005C2FCC">
        <w:rPr>
          <w:rFonts w:ascii="Arial" w:hAnsi="Arial" w:cs="Arial"/>
          <w:sz w:val="24"/>
          <w:vertAlign w:val="superscript"/>
        </w:rPr>
        <w:t>st</w:t>
      </w:r>
      <w:r w:rsidRPr="00E959B6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5</w:t>
      </w:r>
      <w:r w:rsidRPr="00E959B6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Wynard</w:t>
      </w:r>
      <w:r w:rsidRPr="00E959B6">
        <w:rPr>
          <w:rFonts w:ascii="Arial" w:hAnsi="Arial" w:cs="Arial"/>
          <w:sz w:val="24"/>
        </w:rPr>
        <w:t>, Saskatchewan and further that all costs incurred for attending this</w:t>
      </w:r>
      <w:r>
        <w:rPr>
          <w:rFonts w:ascii="Arial" w:hAnsi="Arial" w:cs="Arial"/>
          <w:sz w:val="24"/>
        </w:rPr>
        <w:t xml:space="preserve"> meeting</w:t>
      </w:r>
      <w:r w:rsidRPr="00E959B6">
        <w:rPr>
          <w:rFonts w:ascii="Arial" w:hAnsi="Arial" w:cs="Arial"/>
          <w:sz w:val="24"/>
        </w:rPr>
        <w:t xml:space="preserve"> be paid for by the Town. </w:t>
      </w:r>
      <w:r w:rsidRPr="00E959B6">
        <w:rPr>
          <w:rFonts w:ascii="Arial" w:hAnsi="Arial" w:cs="Arial"/>
          <w:sz w:val="24"/>
        </w:rPr>
        <w:tab/>
      </w:r>
      <w:r w:rsidRPr="00E959B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959B6">
        <w:rPr>
          <w:rFonts w:ascii="Arial" w:hAnsi="Arial" w:cs="Arial"/>
          <w:sz w:val="24"/>
        </w:rPr>
        <w:tab/>
      </w:r>
      <w:r w:rsidRPr="00E959B6">
        <w:rPr>
          <w:rFonts w:ascii="Arial" w:hAnsi="Arial" w:cs="Arial"/>
          <w:sz w:val="24"/>
        </w:rPr>
        <w:tab/>
      </w:r>
      <w:r w:rsidRPr="00E959B6">
        <w:rPr>
          <w:rFonts w:ascii="Arial" w:hAnsi="Arial" w:cs="Arial"/>
          <w:sz w:val="24"/>
        </w:rPr>
        <w:tab/>
      </w:r>
      <w:r w:rsidRPr="00E959B6">
        <w:rPr>
          <w:rFonts w:ascii="Arial" w:hAnsi="Arial" w:cs="Arial"/>
          <w:sz w:val="24"/>
        </w:rPr>
        <w:tab/>
      </w:r>
      <w:r w:rsidRPr="00E959B6">
        <w:rPr>
          <w:rFonts w:ascii="Arial" w:hAnsi="Arial" w:cs="Arial"/>
          <w:sz w:val="24"/>
        </w:rPr>
        <w:tab/>
        <w:t xml:space="preserve">       CARRIED.</w:t>
      </w:r>
    </w:p>
    <w:p w14:paraId="75C9158A" w14:textId="77777777" w:rsidR="005C2FCC" w:rsidRDefault="005C2FCC" w:rsidP="005C2FCC">
      <w:pPr>
        <w:ind w:left="2880" w:hanging="2880"/>
        <w:rPr>
          <w:rFonts w:ascii="Arial" w:hAnsi="Arial" w:cs="Arial"/>
          <w:sz w:val="24"/>
        </w:rPr>
      </w:pPr>
    </w:p>
    <w:p w14:paraId="61E70A00" w14:textId="6712472B" w:rsidR="00423BFF" w:rsidRDefault="005C2FCC" w:rsidP="005C2F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metery</w:t>
      </w:r>
      <w:r>
        <w:rPr>
          <w:rFonts w:ascii="Arial" w:hAnsi="Arial" w:cs="Arial"/>
          <w:sz w:val="24"/>
        </w:rPr>
        <w:tab/>
      </w:r>
      <w:r w:rsidR="004F0525">
        <w:rPr>
          <w:rFonts w:ascii="Arial" w:hAnsi="Arial" w:cs="Arial"/>
          <w:sz w:val="24"/>
        </w:rPr>
        <w:t>405</w:t>
      </w:r>
      <w:r>
        <w:rPr>
          <w:rFonts w:ascii="Arial" w:hAnsi="Arial" w:cs="Arial"/>
          <w:sz w:val="24"/>
        </w:rPr>
        <w:t>-25</w:t>
      </w:r>
      <w:r>
        <w:rPr>
          <w:rFonts w:ascii="Arial" w:hAnsi="Arial" w:cs="Arial"/>
          <w:sz w:val="24"/>
        </w:rPr>
        <w:tab/>
      </w:r>
      <w:r w:rsidR="004F0525">
        <w:rPr>
          <w:rFonts w:ascii="Arial" w:hAnsi="Arial" w:cs="Arial"/>
          <w:sz w:val="24"/>
        </w:rPr>
        <w:t>Nelson/Stefanyshyn</w:t>
      </w:r>
      <w:r>
        <w:rPr>
          <w:rFonts w:ascii="Arial" w:hAnsi="Arial" w:cs="Arial"/>
          <w:sz w:val="24"/>
        </w:rPr>
        <w:t>:</w:t>
      </w:r>
      <w:r w:rsidR="004F05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at approval be given for </w:t>
      </w:r>
      <w:r w:rsidR="004F0525">
        <w:rPr>
          <w:rFonts w:ascii="Arial" w:hAnsi="Arial" w:cs="Arial"/>
          <w:sz w:val="24"/>
        </w:rPr>
        <w:t>the Town Foreman</w:t>
      </w:r>
      <w:r>
        <w:rPr>
          <w:rFonts w:ascii="Arial" w:hAnsi="Arial" w:cs="Arial"/>
          <w:sz w:val="24"/>
        </w:rPr>
        <w:t xml:space="preserve"> </w:t>
      </w:r>
    </w:p>
    <w:p w14:paraId="19B4EE02" w14:textId="77777777" w:rsidR="004F0525" w:rsidRDefault="005C2FCC" w:rsidP="005C2F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eci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F0525">
        <w:rPr>
          <w:rFonts w:ascii="Arial" w:hAnsi="Arial" w:cs="Arial"/>
          <w:sz w:val="24"/>
        </w:rPr>
        <w:t xml:space="preserve">or Chief Administrative Officer to </w:t>
      </w:r>
      <w:r>
        <w:rPr>
          <w:rFonts w:ascii="Arial" w:hAnsi="Arial" w:cs="Arial"/>
          <w:sz w:val="24"/>
        </w:rPr>
        <w:t xml:space="preserve">attend the Preeceville Funeral </w:t>
      </w:r>
    </w:p>
    <w:p w14:paraId="2C5A00E3" w14:textId="77777777" w:rsidR="004F0525" w:rsidRDefault="005C2FCC" w:rsidP="005C2FCC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me Cemetery Appreciation and Information Session to be held on </w:t>
      </w:r>
    </w:p>
    <w:p w14:paraId="5B4FE32B" w14:textId="73862E21" w:rsidR="005C2FCC" w:rsidRDefault="005C2FCC" w:rsidP="005C2FCC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 23</w:t>
      </w:r>
      <w:r w:rsidRPr="005C2FCC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>, 2025 at the Preeceville Club 60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CARRIED.</w:t>
      </w:r>
    </w:p>
    <w:p w14:paraId="687B7026" w14:textId="77777777" w:rsidR="005C2FCC" w:rsidRDefault="005C2FCC" w:rsidP="005C2FCC">
      <w:pPr>
        <w:ind w:left="2160" w:firstLine="720"/>
        <w:rPr>
          <w:rFonts w:ascii="Arial" w:hAnsi="Arial" w:cs="Arial"/>
          <w:sz w:val="24"/>
        </w:rPr>
      </w:pPr>
    </w:p>
    <w:p w14:paraId="494C9567" w14:textId="7F1E87A0" w:rsidR="00E32C26" w:rsidRDefault="00C168F9" w:rsidP="00FB67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F0525">
        <w:rPr>
          <w:rFonts w:ascii="Arial" w:hAnsi="Arial" w:cs="Arial"/>
          <w:sz w:val="24"/>
        </w:rPr>
        <w:t>406</w:t>
      </w:r>
      <w:r>
        <w:rPr>
          <w:rFonts w:ascii="Arial" w:hAnsi="Arial" w:cs="Arial"/>
          <w:sz w:val="24"/>
        </w:rPr>
        <w:t>-25</w:t>
      </w:r>
      <w:r>
        <w:rPr>
          <w:rFonts w:ascii="Arial" w:hAnsi="Arial" w:cs="Arial"/>
          <w:sz w:val="24"/>
        </w:rPr>
        <w:tab/>
      </w:r>
      <w:r w:rsidR="004F0525">
        <w:rPr>
          <w:rFonts w:ascii="Arial" w:hAnsi="Arial" w:cs="Arial"/>
          <w:sz w:val="24"/>
        </w:rPr>
        <w:t>Sliva/Stefanyshyn</w:t>
      </w:r>
      <w:r>
        <w:rPr>
          <w:rFonts w:ascii="Arial" w:hAnsi="Arial" w:cs="Arial"/>
          <w:sz w:val="24"/>
        </w:rPr>
        <w:t xml:space="preserve">: That the Town of Preeceville nominate Fire Chief </w:t>
      </w:r>
    </w:p>
    <w:p w14:paraId="46F1858D" w14:textId="77777777" w:rsidR="00C168F9" w:rsidRDefault="00C168F9" w:rsidP="00FB67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war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revor Bartel for the SUMA Meritorious Service Award for his 20 </w:t>
      </w:r>
    </w:p>
    <w:p w14:paraId="26DCCBA2" w14:textId="0ED50C2E" w:rsidR="00C168F9" w:rsidRDefault="00C168F9" w:rsidP="00C168F9">
      <w:pPr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ears of service to the Town</w:t>
      </w:r>
      <w:r w:rsidR="004F0525">
        <w:rPr>
          <w:rFonts w:ascii="Arial" w:hAnsi="Arial" w:cs="Arial"/>
          <w:sz w:val="24"/>
        </w:rPr>
        <w:t xml:space="preserve"> of Preeceville</w:t>
      </w:r>
      <w:r w:rsidR="009B279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CARRIED.</w:t>
      </w:r>
    </w:p>
    <w:p w14:paraId="07F83D77" w14:textId="77777777" w:rsidR="00C168F9" w:rsidRDefault="00C168F9" w:rsidP="00C168F9">
      <w:pPr>
        <w:ind w:left="2880"/>
        <w:rPr>
          <w:rFonts w:ascii="Arial" w:hAnsi="Arial" w:cs="Arial"/>
          <w:sz w:val="24"/>
        </w:rPr>
      </w:pPr>
    </w:p>
    <w:p w14:paraId="3E6B84B8" w14:textId="5C51EB7F" w:rsidR="000472E6" w:rsidRPr="002C3938" w:rsidRDefault="00FE6066" w:rsidP="000472E6">
      <w:pPr>
        <w:rPr>
          <w:rFonts w:ascii="Arial" w:hAnsi="Arial" w:cs="Arial"/>
          <w:sz w:val="24"/>
        </w:rPr>
      </w:pPr>
      <w:r w:rsidRPr="002C3938">
        <w:rPr>
          <w:rFonts w:ascii="Arial" w:hAnsi="Arial" w:cs="Arial"/>
          <w:sz w:val="24"/>
        </w:rPr>
        <w:t>Committee</w:t>
      </w:r>
      <w:r w:rsidR="003D0D26" w:rsidRPr="002C3938">
        <w:rPr>
          <w:rFonts w:ascii="Arial" w:hAnsi="Arial" w:cs="Arial"/>
          <w:sz w:val="24"/>
        </w:rPr>
        <w:tab/>
      </w:r>
      <w:r w:rsidR="009B279E">
        <w:rPr>
          <w:rFonts w:ascii="Arial" w:hAnsi="Arial" w:cs="Arial"/>
          <w:sz w:val="24"/>
        </w:rPr>
        <w:t>407</w:t>
      </w:r>
      <w:r w:rsidR="00B116D0" w:rsidRPr="002C3938">
        <w:rPr>
          <w:rFonts w:ascii="Arial" w:hAnsi="Arial" w:cs="Arial"/>
          <w:sz w:val="24"/>
        </w:rPr>
        <w:t>-25</w:t>
      </w:r>
      <w:r w:rsidRPr="002C3938">
        <w:rPr>
          <w:rFonts w:ascii="Arial" w:hAnsi="Arial" w:cs="Arial"/>
          <w:sz w:val="24"/>
        </w:rPr>
        <w:tab/>
      </w:r>
      <w:r w:rsidR="009B279E">
        <w:rPr>
          <w:rFonts w:ascii="Arial" w:hAnsi="Arial" w:cs="Arial"/>
          <w:sz w:val="24"/>
        </w:rPr>
        <w:t>Sliva/Stefanyshyn</w:t>
      </w:r>
      <w:r w:rsidR="0017543F" w:rsidRPr="002C3938">
        <w:rPr>
          <w:rFonts w:ascii="Arial" w:hAnsi="Arial" w:cs="Arial"/>
          <w:sz w:val="24"/>
        </w:rPr>
        <w:t>:</w:t>
      </w:r>
      <w:r w:rsidRPr="002C3938">
        <w:rPr>
          <w:rFonts w:ascii="Arial" w:hAnsi="Arial" w:cs="Arial"/>
          <w:sz w:val="24"/>
        </w:rPr>
        <w:t xml:space="preserve"> That the following committee reports be </w:t>
      </w:r>
    </w:p>
    <w:p w14:paraId="2D4C0CAF" w14:textId="77777777" w:rsidR="009B279E" w:rsidRDefault="00FE6066" w:rsidP="00C168F9">
      <w:pPr>
        <w:rPr>
          <w:rFonts w:ascii="Arial" w:hAnsi="Arial" w:cs="Arial"/>
          <w:sz w:val="24"/>
        </w:rPr>
      </w:pPr>
      <w:r w:rsidRPr="002C3938">
        <w:rPr>
          <w:rFonts w:ascii="Arial" w:hAnsi="Arial" w:cs="Arial"/>
          <w:sz w:val="24"/>
        </w:rPr>
        <w:t>Reports</w:t>
      </w:r>
      <w:r w:rsidRPr="002C3938">
        <w:rPr>
          <w:rFonts w:ascii="Arial" w:hAnsi="Arial" w:cs="Arial"/>
          <w:sz w:val="24"/>
        </w:rPr>
        <w:tab/>
      </w:r>
      <w:r w:rsidR="000472E6" w:rsidRPr="002C3938">
        <w:rPr>
          <w:rFonts w:ascii="Arial" w:hAnsi="Arial" w:cs="Arial"/>
          <w:sz w:val="24"/>
        </w:rPr>
        <w:tab/>
      </w:r>
      <w:r w:rsidR="000472E6" w:rsidRPr="002C3938">
        <w:rPr>
          <w:rFonts w:ascii="Arial" w:hAnsi="Arial" w:cs="Arial"/>
          <w:sz w:val="24"/>
        </w:rPr>
        <w:tab/>
      </w:r>
      <w:r w:rsidR="00C30A4A" w:rsidRPr="002C3938">
        <w:rPr>
          <w:rFonts w:ascii="Arial" w:hAnsi="Arial" w:cs="Arial"/>
          <w:sz w:val="24"/>
        </w:rPr>
        <w:t>acknowledged:</w:t>
      </w:r>
      <w:r w:rsidR="009B279E">
        <w:rPr>
          <w:rFonts w:ascii="Arial" w:hAnsi="Arial" w:cs="Arial"/>
          <w:sz w:val="24"/>
        </w:rPr>
        <w:t xml:space="preserve"> Preeceville School Community Council and </w:t>
      </w:r>
    </w:p>
    <w:p w14:paraId="0488E5A2" w14:textId="58EBB944" w:rsidR="00FE6066" w:rsidRPr="002C3938" w:rsidRDefault="009B279E" w:rsidP="009B279E">
      <w:pPr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eceville Public Library.</w:t>
      </w:r>
      <w:r w:rsidR="002C3938" w:rsidRPr="002C3938">
        <w:rPr>
          <w:rFonts w:ascii="Arial" w:hAnsi="Arial" w:cs="Arial"/>
          <w:sz w:val="24"/>
        </w:rPr>
        <w:tab/>
      </w:r>
      <w:r w:rsidR="002C3938" w:rsidRPr="002C3938">
        <w:rPr>
          <w:rFonts w:ascii="Arial" w:hAnsi="Arial" w:cs="Arial"/>
          <w:sz w:val="24"/>
        </w:rPr>
        <w:tab/>
      </w:r>
      <w:r w:rsidR="00B116D0" w:rsidRPr="002C3938">
        <w:rPr>
          <w:rFonts w:ascii="Arial" w:hAnsi="Arial" w:cs="Arial"/>
          <w:sz w:val="24"/>
        </w:rPr>
        <w:tab/>
      </w:r>
      <w:r w:rsidR="002D376B" w:rsidRPr="002C3938">
        <w:rPr>
          <w:rFonts w:ascii="Arial" w:hAnsi="Arial" w:cs="Arial"/>
          <w:sz w:val="24"/>
        </w:rPr>
        <w:tab/>
      </w:r>
      <w:r w:rsidR="000472E6" w:rsidRPr="002C3938">
        <w:rPr>
          <w:rFonts w:ascii="Arial" w:hAnsi="Arial" w:cs="Arial"/>
          <w:sz w:val="24"/>
        </w:rPr>
        <w:t xml:space="preserve"> </w:t>
      </w:r>
      <w:r w:rsidR="000472E6" w:rsidRPr="002C3938">
        <w:rPr>
          <w:rFonts w:ascii="Arial" w:hAnsi="Arial" w:cs="Arial"/>
          <w:sz w:val="24"/>
        </w:rPr>
        <w:tab/>
        <w:t xml:space="preserve">       </w:t>
      </w:r>
      <w:r w:rsidR="00FE6066" w:rsidRPr="002C3938">
        <w:rPr>
          <w:rFonts w:ascii="Arial" w:hAnsi="Arial" w:cs="Arial"/>
          <w:sz w:val="24"/>
        </w:rPr>
        <w:t>CARRIED.</w:t>
      </w:r>
    </w:p>
    <w:p w14:paraId="6E972BA1" w14:textId="77777777" w:rsidR="00FE6066" w:rsidRDefault="00FE6066" w:rsidP="00FE6066">
      <w:pPr>
        <w:rPr>
          <w:rFonts w:ascii="Arial" w:hAnsi="Arial" w:cs="Arial"/>
          <w:sz w:val="24"/>
        </w:rPr>
      </w:pPr>
    </w:p>
    <w:p w14:paraId="21A3033B" w14:textId="7D7C6EA2" w:rsidR="007C16F1" w:rsidRPr="00C46132" w:rsidRDefault="00AC64E3" w:rsidP="007C16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7C16F1" w:rsidRPr="00C46132">
        <w:rPr>
          <w:rFonts w:ascii="Arial" w:hAnsi="Arial" w:cs="Arial"/>
          <w:sz w:val="24"/>
        </w:rPr>
        <w:t>orres-</w:t>
      </w:r>
      <w:r w:rsidR="007C16F1" w:rsidRPr="00C46132">
        <w:rPr>
          <w:rFonts w:ascii="Arial" w:hAnsi="Arial" w:cs="Arial"/>
          <w:sz w:val="24"/>
        </w:rPr>
        <w:tab/>
      </w:r>
      <w:r w:rsidR="009B279E">
        <w:rPr>
          <w:rFonts w:ascii="Arial" w:hAnsi="Arial" w:cs="Arial"/>
          <w:sz w:val="24"/>
        </w:rPr>
        <w:t>408</w:t>
      </w:r>
      <w:r w:rsidR="000F252C">
        <w:rPr>
          <w:rFonts w:ascii="Arial" w:hAnsi="Arial" w:cs="Arial"/>
          <w:sz w:val="24"/>
        </w:rPr>
        <w:t>-</w:t>
      </w:r>
      <w:r w:rsidR="007C16F1" w:rsidRPr="00C46132">
        <w:rPr>
          <w:rFonts w:ascii="Arial" w:hAnsi="Arial" w:cs="Arial"/>
          <w:sz w:val="24"/>
        </w:rPr>
        <w:t>2</w:t>
      </w:r>
      <w:r w:rsidR="002E1AE4">
        <w:rPr>
          <w:rFonts w:ascii="Arial" w:hAnsi="Arial" w:cs="Arial"/>
          <w:sz w:val="24"/>
        </w:rPr>
        <w:t>5</w:t>
      </w:r>
      <w:r w:rsidR="007C16F1" w:rsidRPr="00C46132">
        <w:rPr>
          <w:rFonts w:ascii="Arial" w:hAnsi="Arial" w:cs="Arial"/>
          <w:sz w:val="24"/>
        </w:rPr>
        <w:tab/>
      </w:r>
      <w:r w:rsidR="009B279E">
        <w:rPr>
          <w:rFonts w:ascii="Arial" w:hAnsi="Arial" w:cs="Arial"/>
          <w:sz w:val="24"/>
        </w:rPr>
        <w:t>Nelson/Strykowski</w:t>
      </w:r>
      <w:r w:rsidR="00C65790">
        <w:rPr>
          <w:rFonts w:ascii="Arial" w:hAnsi="Arial" w:cs="Arial"/>
          <w:sz w:val="24"/>
        </w:rPr>
        <w:t>:</w:t>
      </w:r>
      <w:r w:rsidR="007C16F1" w:rsidRPr="00C46132">
        <w:rPr>
          <w:rFonts w:ascii="Arial" w:hAnsi="Arial" w:cs="Arial"/>
          <w:sz w:val="24"/>
        </w:rPr>
        <w:t xml:space="preserve"> That the correspondence listed below</w:t>
      </w:r>
      <w:r w:rsidR="000472E6">
        <w:rPr>
          <w:rFonts w:ascii="Arial" w:hAnsi="Arial" w:cs="Arial"/>
          <w:sz w:val="24"/>
        </w:rPr>
        <w:t xml:space="preserve"> </w:t>
      </w:r>
      <w:r w:rsidR="00D34FCC">
        <w:rPr>
          <w:rFonts w:ascii="Arial" w:hAnsi="Arial" w:cs="Arial"/>
          <w:sz w:val="24"/>
        </w:rPr>
        <w:t xml:space="preserve">be </w:t>
      </w:r>
    </w:p>
    <w:p w14:paraId="05BFABA7" w14:textId="3716BC80" w:rsidR="007C16F1" w:rsidRPr="00B116D0" w:rsidRDefault="007C16F1" w:rsidP="007C16F1">
      <w:pPr>
        <w:rPr>
          <w:rFonts w:ascii="Arial" w:hAnsi="Arial" w:cs="Arial"/>
          <w:sz w:val="24"/>
          <w:szCs w:val="24"/>
        </w:rPr>
      </w:pPr>
      <w:r w:rsidRPr="00B116D0">
        <w:rPr>
          <w:rFonts w:ascii="Arial" w:hAnsi="Arial" w:cs="Arial"/>
          <w:sz w:val="24"/>
          <w:szCs w:val="24"/>
        </w:rPr>
        <w:t>pondence</w:t>
      </w:r>
      <w:r w:rsidRPr="00B116D0">
        <w:rPr>
          <w:rFonts w:ascii="Arial" w:hAnsi="Arial" w:cs="Arial"/>
          <w:sz w:val="24"/>
          <w:szCs w:val="24"/>
        </w:rPr>
        <w:tab/>
      </w:r>
      <w:r w:rsidRPr="00B116D0">
        <w:rPr>
          <w:rFonts w:ascii="Arial" w:hAnsi="Arial" w:cs="Arial"/>
          <w:sz w:val="24"/>
          <w:szCs w:val="24"/>
        </w:rPr>
        <w:tab/>
      </w:r>
      <w:r w:rsidRPr="00B116D0">
        <w:rPr>
          <w:rFonts w:ascii="Arial" w:hAnsi="Arial" w:cs="Arial"/>
          <w:sz w:val="24"/>
          <w:szCs w:val="24"/>
        </w:rPr>
        <w:tab/>
      </w:r>
      <w:r w:rsidR="00C30A4A" w:rsidRPr="00B116D0">
        <w:rPr>
          <w:rFonts w:ascii="Arial" w:hAnsi="Arial" w:cs="Arial"/>
          <w:sz w:val="24"/>
          <w:szCs w:val="24"/>
        </w:rPr>
        <w:t xml:space="preserve">acknowledged </w:t>
      </w:r>
      <w:r w:rsidRPr="00B116D0">
        <w:rPr>
          <w:rFonts w:ascii="Arial" w:hAnsi="Arial" w:cs="Arial"/>
          <w:sz w:val="24"/>
          <w:szCs w:val="24"/>
        </w:rPr>
        <w:t xml:space="preserve">and filed: </w:t>
      </w:r>
    </w:p>
    <w:p w14:paraId="0988272F" w14:textId="29AD3590" w:rsidR="00C168F9" w:rsidRPr="00C168F9" w:rsidRDefault="009B279E" w:rsidP="00C168F9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68F9" w:rsidRPr="00C168F9">
        <w:rPr>
          <w:rFonts w:ascii="Arial" w:hAnsi="Arial" w:cs="Arial"/>
          <w:sz w:val="24"/>
          <w:szCs w:val="24"/>
        </w:rPr>
        <w:t xml:space="preserve">- SUMA - Municipal Updates </w:t>
      </w:r>
    </w:p>
    <w:p w14:paraId="4753E401" w14:textId="74ECA0C3" w:rsidR="00C168F9" w:rsidRPr="00C168F9" w:rsidRDefault="009B279E" w:rsidP="00C168F9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68F9" w:rsidRPr="00C168F9">
        <w:rPr>
          <w:rFonts w:ascii="Arial" w:hAnsi="Arial" w:cs="Arial"/>
          <w:sz w:val="24"/>
          <w:szCs w:val="24"/>
        </w:rPr>
        <w:t xml:space="preserve">- Good Spirit School Division – From the Board Report </w:t>
      </w:r>
    </w:p>
    <w:p w14:paraId="785EE176" w14:textId="34E055AC" w:rsidR="00C168F9" w:rsidRPr="00C168F9" w:rsidRDefault="009B279E" w:rsidP="00C168F9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68F9" w:rsidRPr="00C168F9">
        <w:rPr>
          <w:rFonts w:ascii="Arial" w:hAnsi="Arial" w:cs="Arial"/>
          <w:sz w:val="24"/>
          <w:szCs w:val="24"/>
        </w:rPr>
        <w:t>- RCMP CTSS District Commander Update</w:t>
      </w:r>
    </w:p>
    <w:p w14:paraId="6AFC69AB" w14:textId="1D4372A4" w:rsidR="00C168F9" w:rsidRPr="00C168F9" w:rsidRDefault="009B279E" w:rsidP="00C168F9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68F9" w:rsidRPr="00C168F9">
        <w:rPr>
          <w:rFonts w:ascii="Arial" w:hAnsi="Arial" w:cs="Arial"/>
          <w:sz w:val="24"/>
          <w:szCs w:val="24"/>
        </w:rPr>
        <w:t>- Thank you - STARS</w:t>
      </w:r>
    </w:p>
    <w:p w14:paraId="706EC46C" w14:textId="3F91B82C" w:rsidR="00C168F9" w:rsidRPr="00C168F9" w:rsidRDefault="009B279E" w:rsidP="00C168F9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68F9" w:rsidRPr="00C168F9">
        <w:rPr>
          <w:rFonts w:ascii="Arial" w:hAnsi="Arial" w:cs="Arial"/>
          <w:sz w:val="24"/>
          <w:szCs w:val="24"/>
        </w:rPr>
        <w:t>- Thank you – Dr. Cathy Meyer</w:t>
      </w:r>
    </w:p>
    <w:p w14:paraId="59152C85" w14:textId="26583140" w:rsidR="007C16F1" w:rsidRPr="00D34FCC" w:rsidRDefault="009B279E" w:rsidP="009B279E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68F9" w:rsidRPr="00C168F9">
        <w:rPr>
          <w:rFonts w:ascii="Arial" w:hAnsi="Arial" w:cs="Arial"/>
          <w:sz w:val="24"/>
          <w:szCs w:val="24"/>
        </w:rPr>
        <w:t>- WSA – Floodplain Management</w:t>
      </w:r>
      <w:r w:rsidR="002D376B" w:rsidRPr="00D34F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376B" w:rsidRPr="00D34FCC">
        <w:rPr>
          <w:rFonts w:ascii="Arial" w:hAnsi="Arial" w:cs="Arial"/>
          <w:sz w:val="24"/>
          <w:szCs w:val="24"/>
        </w:rPr>
        <w:tab/>
      </w:r>
      <w:r w:rsidR="00B116D0" w:rsidRPr="00D34FCC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7C16F1" w:rsidRPr="00D34FCC">
        <w:rPr>
          <w:rFonts w:ascii="Arial" w:hAnsi="Arial" w:cs="Arial"/>
          <w:sz w:val="24"/>
          <w:szCs w:val="24"/>
          <w:lang w:val="en-US"/>
        </w:rPr>
        <w:t>CARRIED.</w:t>
      </w:r>
    </w:p>
    <w:p w14:paraId="1C59E1AE" w14:textId="77777777" w:rsidR="007C16F1" w:rsidRPr="00587830" w:rsidRDefault="007C16F1" w:rsidP="007C16F1">
      <w:pPr>
        <w:rPr>
          <w:rFonts w:ascii="Arial" w:hAnsi="Arial" w:cs="Arial"/>
          <w:color w:val="808080" w:themeColor="background1" w:themeShade="80"/>
          <w:sz w:val="24"/>
        </w:rPr>
      </w:pPr>
    </w:p>
    <w:p w14:paraId="3F339140" w14:textId="0F1DB254" w:rsidR="007C16F1" w:rsidRPr="00C46132" w:rsidRDefault="007C16F1" w:rsidP="00440C06">
      <w:pPr>
        <w:rPr>
          <w:rFonts w:ascii="Arial" w:hAnsi="Arial" w:cs="Arial"/>
          <w:sz w:val="24"/>
        </w:rPr>
      </w:pPr>
      <w:r w:rsidRPr="00C46132">
        <w:rPr>
          <w:rFonts w:ascii="Arial" w:hAnsi="Arial" w:cs="Arial"/>
          <w:sz w:val="24"/>
        </w:rPr>
        <w:t>Adjourn</w:t>
      </w:r>
      <w:r w:rsidRPr="00C46132">
        <w:rPr>
          <w:rFonts w:ascii="Arial" w:hAnsi="Arial" w:cs="Arial"/>
          <w:sz w:val="24"/>
        </w:rPr>
        <w:tab/>
      </w:r>
      <w:r w:rsidR="009B279E">
        <w:rPr>
          <w:rFonts w:ascii="Arial" w:hAnsi="Arial" w:cs="Arial"/>
          <w:sz w:val="24"/>
        </w:rPr>
        <w:t>409</w:t>
      </w:r>
      <w:r w:rsidRPr="00C46132">
        <w:rPr>
          <w:rFonts w:ascii="Arial" w:hAnsi="Arial" w:cs="Arial"/>
          <w:sz w:val="24"/>
        </w:rPr>
        <w:t>-2</w:t>
      </w:r>
      <w:r w:rsidR="002E1AE4">
        <w:rPr>
          <w:rFonts w:ascii="Arial" w:hAnsi="Arial" w:cs="Arial"/>
          <w:sz w:val="24"/>
        </w:rPr>
        <w:t>5</w:t>
      </w:r>
      <w:r w:rsidRPr="00C46132">
        <w:rPr>
          <w:rFonts w:ascii="Arial" w:hAnsi="Arial" w:cs="Arial"/>
          <w:sz w:val="24"/>
        </w:rPr>
        <w:tab/>
      </w:r>
      <w:r w:rsidR="009B279E">
        <w:rPr>
          <w:rFonts w:ascii="Arial" w:hAnsi="Arial" w:cs="Arial"/>
          <w:sz w:val="24"/>
        </w:rPr>
        <w:t>Nelson/Strykowski:</w:t>
      </w:r>
      <w:r w:rsidRPr="00C46132">
        <w:rPr>
          <w:rFonts w:ascii="Arial" w:hAnsi="Arial" w:cs="Arial"/>
          <w:sz w:val="24"/>
        </w:rPr>
        <w:t xml:space="preserve"> That the meeting be adjourned. Time:</w:t>
      </w:r>
      <w:r w:rsidR="00D34FCC">
        <w:rPr>
          <w:rFonts w:ascii="Arial" w:hAnsi="Arial" w:cs="Arial"/>
          <w:sz w:val="24"/>
        </w:rPr>
        <w:t xml:space="preserve"> </w:t>
      </w:r>
      <w:r w:rsidR="009B279E">
        <w:rPr>
          <w:rFonts w:ascii="Arial" w:hAnsi="Arial" w:cs="Arial"/>
          <w:sz w:val="24"/>
        </w:rPr>
        <w:t>10:37</w:t>
      </w:r>
      <w:r w:rsidR="00BF1DBC">
        <w:rPr>
          <w:rFonts w:ascii="Arial" w:hAnsi="Arial" w:cs="Arial"/>
          <w:sz w:val="24"/>
        </w:rPr>
        <w:t xml:space="preserve"> p</w:t>
      </w:r>
      <w:r w:rsidRPr="00C46132">
        <w:rPr>
          <w:rFonts w:ascii="Arial" w:hAnsi="Arial" w:cs="Arial"/>
          <w:sz w:val="24"/>
        </w:rPr>
        <w:t>m.</w:t>
      </w:r>
      <w:r w:rsidR="00EA357E">
        <w:rPr>
          <w:rFonts w:ascii="Arial" w:hAnsi="Arial" w:cs="Arial"/>
          <w:sz w:val="24"/>
        </w:rPr>
        <w:tab/>
      </w:r>
      <w:r w:rsidR="00440C06">
        <w:rPr>
          <w:rFonts w:ascii="Arial" w:hAnsi="Arial" w:cs="Arial"/>
          <w:sz w:val="24"/>
        </w:rPr>
        <w:tab/>
      </w:r>
      <w:r w:rsidR="00440C06">
        <w:rPr>
          <w:rFonts w:ascii="Arial" w:hAnsi="Arial" w:cs="Arial"/>
          <w:sz w:val="24"/>
        </w:rPr>
        <w:tab/>
      </w:r>
      <w:r w:rsidR="00440C06">
        <w:rPr>
          <w:rFonts w:ascii="Arial" w:hAnsi="Arial" w:cs="Arial"/>
          <w:sz w:val="24"/>
        </w:rPr>
        <w:tab/>
      </w:r>
      <w:r w:rsidR="00440C06">
        <w:rPr>
          <w:rFonts w:ascii="Arial" w:hAnsi="Arial" w:cs="Arial"/>
          <w:sz w:val="24"/>
        </w:rPr>
        <w:tab/>
      </w:r>
      <w:r w:rsidR="00440C06">
        <w:rPr>
          <w:rFonts w:ascii="Arial" w:hAnsi="Arial" w:cs="Arial"/>
          <w:sz w:val="24"/>
        </w:rPr>
        <w:tab/>
      </w:r>
      <w:r w:rsidR="00AA26FF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="004A5630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  <w:t xml:space="preserve">       CARRIED.</w:t>
      </w:r>
    </w:p>
    <w:p w14:paraId="1CE8F2A2" w14:textId="77777777" w:rsidR="00F5711E" w:rsidRDefault="00F5711E" w:rsidP="001030DC">
      <w:pPr>
        <w:ind w:left="2880" w:hanging="2880"/>
        <w:rPr>
          <w:rFonts w:ascii="Arial" w:hAnsi="Arial" w:cs="Arial"/>
          <w:sz w:val="24"/>
        </w:rPr>
      </w:pPr>
    </w:p>
    <w:p w14:paraId="35F7748D" w14:textId="77777777" w:rsidR="00AC64E3" w:rsidRDefault="00AC64E3" w:rsidP="00BE0EF2">
      <w:pPr>
        <w:rPr>
          <w:rFonts w:ascii="Arial" w:hAnsi="Arial" w:cs="Arial"/>
          <w:sz w:val="24"/>
        </w:rPr>
      </w:pPr>
    </w:p>
    <w:p w14:paraId="19FCC400" w14:textId="77777777" w:rsidR="00AC64E3" w:rsidRDefault="00AC64E3" w:rsidP="00BE0EF2">
      <w:pPr>
        <w:rPr>
          <w:rFonts w:ascii="Arial" w:hAnsi="Arial" w:cs="Arial"/>
          <w:sz w:val="24"/>
        </w:rPr>
      </w:pPr>
    </w:p>
    <w:p w14:paraId="5F546087" w14:textId="77777777" w:rsidR="00931B1E" w:rsidRPr="00C46132" w:rsidRDefault="00931B1E" w:rsidP="00BE0EF2">
      <w:pPr>
        <w:rPr>
          <w:rFonts w:ascii="Arial" w:hAnsi="Arial" w:cs="Arial"/>
          <w:sz w:val="24"/>
        </w:rPr>
      </w:pPr>
    </w:p>
    <w:p w14:paraId="251D410E" w14:textId="77777777" w:rsidR="00BE0EF2" w:rsidRDefault="00BE0EF2" w:rsidP="00BE0EF2">
      <w:pPr>
        <w:rPr>
          <w:rFonts w:ascii="Arial" w:hAnsi="Arial" w:cs="Arial"/>
          <w:sz w:val="24"/>
        </w:rPr>
      </w:pPr>
    </w:p>
    <w:p w14:paraId="565E337F" w14:textId="77777777" w:rsidR="000472E6" w:rsidRDefault="000472E6" w:rsidP="00BE0EF2">
      <w:pPr>
        <w:rPr>
          <w:rFonts w:ascii="Arial" w:hAnsi="Arial" w:cs="Arial"/>
          <w:sz w:val="24"/>
        </w:rPr>
      </w:pPr>
    </w:p>
    <w:p w14:paraId="1CE36CCD" w14:textId="77777777" w:rsidR="000472E6" w:rsidRDefault="000472E6" w:rsidP="00BE0EF2">
      <w:pPr>
        <w:rPr>
          <w:rFonts w:ascii="Arial" w:hAnsi="Arial" w:cs="Arial"/>
          <w:sz w:val="24"/>
        </w:rPr>
      </w:pPr>
    </w:p>
    <w:p w14:paraId="023B7F0A" w14:textId="77777777" w:rsidR="000472E6" w:rsidRDefault="000472E6" w:rsidP="00BE0EF2">
      <w:pPr>
        <w:rPr>
          <w:rFonts w:ascii="Arial" w:hAnsi="Arial" w:cs="Arial"/>
          <w:sz w:val="24"/>
        </w:rPr>
      </w:pPr>
    </w:p>
    <w:p w14:paraId="4703E93D" w14:textId="77777777" w:rsidR="00EA357E" w:rsidRDefault="00EA357E" w:rsidP="00BE0EF2">
      <w:pPr>
        <w:rPr>
          <w:rFonts w:ascii="Arial" w:hAnsi="Arial" w:cs="Arial"/>
          <w:sz w:val="24"/>
        </w:rPr>
      </w:pPr>
    </w:p>
    <w:p w14:paraId="45C8DC76" w14:textId="77777777" w:rsidR="00CA599D" w:rsidRDefault="00CA599D" w:rsidP="00BE0EF2">
      <w:pPr>
        <w:rPr>
          <w:rFonts w:ascii="Arial" w:hAnsi="Arial" w:cs="Arial"/>
          <w:sz w:val="24"/>
        </w:rPr>
      </w:pPr>
    </w:p>
    <w:p w14:paraId="385C17BD" w14:textId="77777777" w:rsidR="00CA599D" w:rsidRPr="00C46132" w:rsidRDefault="00CA599D" w:rsidP="00BE0EF2">
      <w:pPr>
        <w:rPr>
          <w:rFonts w:ascii="Arial" w:hAnsi="Arial" w:cs="Arial"/>
          <w:sz w:val="24"/>
        </w:rPr>
      </w:pPr>
    </w:p>
    <w:p w14:paraId="6E556956" w14:textId="77777777" w:rsidR="00BE0EF2" w:rsidRPr="00C46132" w:rsidRDefault="00BE0EF2" w:rsidP="00BE0EF2">
      <w:pPr>
        <w:rPr>
          <w:rFonts w:ascii="Arial" w:hAnsi="Arial" w:cs="Arial"/>
          <w:sz w:val="24"/>
        </w:rPr>
      </w:pPr>
      <w:r w:rsidRPr="00C46132">
        <w:rPr>
          <w:rFonts w:ascii="Arial" w:hAnsi="Arial" w:cs="Arial"/>
          <w:sz w:val="24"/>
        </w:rPr>
        <w:t xml:space="preserve">_______________________________                      </w:t>
      </w:r>
      <w:r w:rsidRPr="00C46132">
        <w:rPr>
          <w:rFonts w:ascii="Arial" w:hAnsi="Arial" w:cs="Arial"/>
          <w:sz w:val="24"/>
        </w:rPr>
        <w:tab/>
        <w:t>________________________________</w:t>
      </w:r>
    </w:p>
    <w:p w14:paraId="3096B9D5" w14:textId="1E947A4F" w:rsidR="00BE0EF2" w:rsidRDefault="00BE0EF2" w:rsidP="00AD79A1">
      <w:pPr>
        <w:rPr>
          <w:rFonts w:ascii="Arial" w:hAnsi="Arial"/>
          <w:sz w:val="24"/>
        </w:rPr>
      </w:pPr>
      <w:r w:rsidRPr="00C46132">
        <w:rPr>
          <w:rFonts w:ascii="Arial" w:hAnsi="Arial" w:cs="Arial"/>
          <w:sz w:val="24"/>
        </w:rPr>
        <w:t>MAYOR</w:t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</w:r>
      <w:r w:rsidRPr="00C46132">
        <w:rPr>
          <w:rFonts w:ascii="Arial" w:hAnsi="Arial" w:cs="Arial"/>
          <w:sz w:val="24"/>
        </w:rPr>
        <w:tab/>
        <w:t>CHIEF ADMINISTRATIVE OFFICER</w:t>
      </w:r>
    </w:p>
    <w:sectPr w:rsidR="00BE0EF2" w:rsidSect="000472E6">
      <w:headerReference w:type="default" r:id="rId8"/>
      <w:footerReference w:type="default" r:id="rId9"/>
      <w:pgSz w:w="12240" w:h="20160" w:code="5"/>
      <w:pgMar w:top="432" w:right="562" w:bottom="576" w:left="141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75B5" w14:textId="77777777" w:rsidR="0070603D" w:rsidRDefault="0070603D">
      <w:r>
        <w:separator/>
      </w:r>
    </w:p>
  </w:endnote>
  <w:endnote w:type="continuationSeparator" w:id="0">
    <w:p w14:paraId="2E56E5C7" w14:textId="77777777" w:rsidR="0070603D" w:rsidRDefault="0070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6744" w14:textId="77777777" w:rsidR="00F92800" w:rsidRDefault="00F928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A0426">
      <w:rPr>
        <w:noProof/>
      </w:rPr>
      <w:t>5</w:t>
    </w:r>
    <w:r>
      <w:rPr>
        <w:noProof/>
      </w:rPr>
      <w:fldChar w:fldCharType="end"/>
    </w:r>
  </w:p>
  <w:p w14:paraId="19A24883" w14:textId="77777777" w:rsidR="00F92800" w:rsidRDefault="00F92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283B" w14:textId="77777777" w:rsidR="0070603D" w:rsidRDefault="0070603D">
      <w:r>
        <w:separator/>
      </w:r>
    </w:p>
  </w:footnote>
  <w:footnote w:type="continuationSeparator" w:id="0">
    <w:p w14:paraId="160BA6D2" w14:textId="77777777" w:rsidR="0070603D" w:rsidRDefault="0070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11E2" w14:textId="6781F9E2" w:rsidR="00912467" w:rsidRDefault="00C0252F" w:rsidP="00060291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October </w:t>
    </w:r>
    <w:r w:rsidR="0040509D">
      <w:rPr>
        <w:b/>
        <w:bCs/>
        <w:sz w:val="24"/>
      </w:rPr>
      <w:t>1</w:t>
    </w:r>
    <w:r>
      <w:rPr>
        <w:b/>
        <w:bCs/>
        <w:sz w:val="24"/>
      </w:rPr>
      <w:t>5</w:t>
    </w:r>
    <w:r w:rsidR="0040509D" w:rsidRPr="0040509D">
      <w:rPr>
        <w:b/>
        <w:bCs/>
        <w:sz w:val="24"/>
        <w:vertAlign w:val="superscript"/>
      </w:rPr>
      <w:t>th</w:t>
    </w:r>
    <w:r w:rsidR="00A07336">
      <w:rPr>
        <w:b/>
        <w:bCs/>
        <w:sz w:val="24"/>
      </w:rPr>
      <w:t xml:space="preserve">, </w:t>
    </w:r>
    <w:r w:rsidR="001054D6">
      <w:rPr>
        <w:b/>
        <w:bCs/>
        <w:sz w:val="24"/>
      </w:rPr>
      <w:t>202</w:t>
    </w:r>
    <w:r w:rsidR="00E02AF1">
      <w:rPr>
        <w:b/>
        <w:bCs/>
        <w:sz w:val="24"/>
      </w:rPr>
      <w:t>5</w:t>
    </w:r>
  </w:p>
  <w:p w14:paraId="3231F547" w14:textId="77777777" w:rsidR="006D6F86" w:rsidRDefault="006D6F86">
    <w:pPr>
      <w:pStyle w:val="Header"/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580"/>
    <w:multiLevelType w:val="hybridMultilevel"/>
    <w:tmpl w:val="98A46C86"/>
    <w:lvl w:ilvl="0" w:tplc="5B02CCB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9123E0"/>
    <w:multiLevelType w:val="hybridMultilevel"/>
    <w:tmpl w:val="5E7C15C2"/>
    <w:lvl w:ilvl="0" w:tplc="71A09FD0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48D56DF"/>
    <w:multiLevelType w:val="multilevel"/>
    <w:tmpl w:val="CE5413AE"/>
    <w:lvl w:ilvl="0">
      <w:start w:val="8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098D1700"/>
    <w:multiLevelType w:val="hybridMultilevel"/>
    <w:tmpl w:val="E0825FB8"/>
    <w:lvl w:ilvl="0" w:tplc="32A8D09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AF0568D"/>
    <w:multiLevelType w:val="hybridMultilevel"/>
    <w:tmpl w:val="1A98ADBE"/>
    <w:lvl w:ilvl="0" w:tplc="11AA243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9D161D"/>
    <w:multiLevelType w:val="hybridMultilevel"/>
    <w:tmpl w:val="F376A806"/>
    <w:lvl w:ilvl="0" w:tplc="C8641BDA">
      <w:start w:val="202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9AB6A04"/>
    <w:multiLevelType w:val="multilevel"/>
    <w:tmpl w:val="B98CD5A8"/>
    <w:lvl w:ilvl="0">
      <w:start w:val="8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1FFA6473"/>
    <w:multiLevelType w:val="hybridMultilevel"/>
    <w:tmpl w:val="5CB4FE2C"/>
    <w:lvl w:ilvl="0" w:tplc="F2649CDE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FF6987"/>
    <w:multiLevelType w:val="multilevel"/>
    <w:tmpl w:val="4134FDCE"/>
    <w:lvl w:ilvl="0">
      <w:start w:val="20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219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3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9042843"/>
    <w:multiLevelType w:val="hybridMultilevel"/>
    <w:tmpl w:val="785A749C"/>
    <w:lvl w:ilvl="0" w:tplc="3838114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4E037AA"/>
    <w:multiLevelType w:val="hybridMultilevel"/>
    <w:tmpl w:val="7896A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120A9"/>
    <w:multiLevelType w:val="hybridMultilevel"/>
    <w:tmpl w:val="A41C5A8E"/>
    <w:lvl w:ilvl="0" w:tplc="B474742E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1B031BE"/>
    <w:multiLevelType w:val="hybridMultilevel"/>
    <w:tmpl w:val="F6BAE868"/>
    <w:lvl w:ilvl="0" w:tplc="510C989A">
      <w:start w:val="328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6CD5A29"/>
    <w:multiLevelType w:val="hybridMultilevel"/>
    <w:tmpl w:val="D1A06E74"/>
    <w:lvl w:ilvl="0" w:tplc="C562B58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B287FCD"/>
    <w:multiLevelType w:val="multilevel"/>
    <w:tmpl w:val="74FA0F38"/>
    <w:lvl w:ilvl="0">
      <w:start w:val="8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4C2C7A7F"/>
    <w:multiLevelType w:val="hybridMultilevel"/>
    <w:tmpl w:val="92403FA2"/>
    <w:lvl w:ilvl="0" w:tplc="E7CC103E">
      <w:start w:val="200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A0237"/>
    <w:multiLevelType w:val="hybridMultilevel"/>
    <w:tmpl w:val="EAB4AC6E"/>
    <w:lvl w:ilvl="0" w:tplc="207EFEB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521B15C9"/>
    <w:multiLevelType w:val="hybridMultilevel"/>
    <w:tmpl w:val="F214A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0BE3"/>
    <w:multiLevelType w:val="hybridMultilevel"/>
    <w:tmpl w:val="CBD07C14"/>
    <w:lvl w:ilvl="0" w:tplc="8BF2347C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B60393F"/>
    <w:multiLevelType w:val="hybridMultilevel"/>
    <w:tmpl w:val="790EA1F2"/>
    <w:lvl w:ilvl="0" w:tplc="F1423A4A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3BC0"/>
    <w:multiLevelType w:val="hybridMultilevel"/>
    <w:tmpl w:val="FC54B460"/>
    <w:lvl w:ilvl="0" w:tplc="9710A95E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69287239"/>
    <w:multiLevelType w:val="hybridMultilevel"/>
    <w:tmpl w:val="9F8AE334"/>
    <w:lvl w:ilvl="0" w:tplc="A6941114">
      <w:start w:val="202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D4551AF"/>
    <w:multiLevelType w:val="hybridMultilevel"/>
    <w:tmpl w:val="297AA91E"/>
    <w:lvl w:ilvl="0" w:tplc="9B1CEB8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E4C2303"/>
    <w:multiLevelType w:val="hybridMultilevel"/>
    <w:tmpl w:val="D63E8DD6"/>
    <w:lvl w:ilvl="0" w:tplc="1DEEAF9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A45120"/>
    <w:multiLevelType w:val="hybridMultilevel"/>
    <w:tmpl w:val="4ED6E5D6"/>
    <w:lvl w:ilvl="0" w:tplc="31503CE4">
      <w:start w:val="13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F15961"/>
    <w:multiLevelType w:val="multilevel"/>
    <w:tmpl w:val="824AD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6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B3456B"/>
    <w:multiLevelType w:val="hybridMultilevel"/>
    <w:tmpl w:val="C0BC97EC"/>
    <w:lvl w:ilvl="0" w:tplc="4466856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72100D0E"/>
    <w:multiLevelType w:val="hybridMultilevel"/>
    <w:tmpl w:val="20F0F48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9957F6"/>
    <w:multiLevelType w:val="hybridMultilevel"/>
    <w:tmpl w:val="B624021C"/>
    <w:lvl w:ilvl="0" w:tplc="EAE863C4">
      <w:start w:val="328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559820">
    <w:abstractNumId w:val="7"/>
  </w:num>
  <w:num w:numId="2" w16cid:durableId="743994256">
    <w:abstractNumId w:val="3"/>
  </w:num>
  <w:num w:numId="3" w16cid:durableId="1016077642">
    <w:abstractNumId w:val="18"/>
  </w:num>
  <w:num w:numId="4" w16cid:durableId="1421760454">
    <w:abstractNumId w:val="27"/>
  </w:num>
  <w:num w:numId="5" w16cid:durableId="619651770">
    <w:abstractNumId w:val="1"/>
  </w:num>
  <w:num w:numId="6" w16cid:durableId="1263369718">
    <w:abstractNumId w:val="20"/>
  </w:num>
  <w:num w:numId="7" w16cid:durableId="1654017417">
    <w:abstractNumId w:val="9"/>
  </w:num>
  <w:num w:numId="8" w16cid:durableId="43674885">
    <w:abstractNumId w:val="0"/>
  </w:num>
  <w:num w:numId="9" w16cid:durableId="2098406233">
    <w:abstractNumId w:val="10"/>
  </w:num>
  <w:num w:numId="10" w16cid:durableId="666326421">
    <w:abstractNumId w:val="17"/>
  </w:num>
  <w:num w:numId="11" w16cid:durableId="2060469776">
    <w:abstractNumId w:val="14"/>
  </w:num>
  <w:num w:numId="12" w16cid:durableId="57552891">
    <w:abstractNumId w:val="6"/>
  </w:num>
  <w:num w:numId="13" w16cid:durableId="1926763635">
    <w:abstractNumId w:val="2"/>
  </w:num>
  <w:num w:numId="14" w16cid:durableId="429007450">
    <w:abstractNumId w:val="8"/>
  </w:num>
  <w:num w:numId="15" w16cid:durableId="686324399">
    <w:abstractNumId w:val="4"/>
  </w:num>
  <w:num w:numId="16" w16cid:durableId="1347248768">
    <w:abstractNumId w:val="25"/>
  </w:num>
  <w:num w:numId="17" w16cid:durableId="2137336095">
    <w:abstractNumId w:val="22"/>
  </w:num>
  <w:num w:numId="18" w16cid:durableId="611478402">
    <w:abstractNumId w:val="13"/>
  </w:num>
  <w:num w:numId="19" w16cid:durableId="1732734598">
    <w:abstractNumId w:val="5"/>
  </w:num>
  <w:num w:numId="20" w16cid:durableId="1922980403">
    <w:abstractNumId w:val="26"/>
  </w:num>
  <w:num w:numId="21" w16cid:durableId="116342023">
    <w:abstractNumId w:val="28"/>
  </w:num>
  <w:num w:numId="22" w16cid:durableId="1970210516">
    <w:abstractNumId w:val="12"/>
  </w:num>
  <w:num w:numId="23" w16cid:durableId="339895764">
    <w:abstractNumId w:val="21"/>
  </w:num>
  <w:num w:numId="24" w16cid:durableId="1804350899">
    <w:abstractNumId w:val="11"/>
  </w:num>
  <w:num w:numId="25" w16cid:durableId="579220166">
    <w:abstractNumId w:val="16"/>
  </w:num>
  <w:num w:numId="26" w16cid:durableId="1573854476">
    <w:abstractNumId w:val="24"/>
  </w:num>
  <w:num w:numId="27" w16cid:durableId="114450300">
    <w:abstractNumId w:val="23"/>
  </w:num>
  <w:num w:numId="28" w16cid:durableId="2023580561">
    <w:abstractNumId w:val="19"/>
  </w:num>
  <w:num w:numId="29" w16cid:durableId="28915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3A8"/>
    <w:rsid w:val="00000063"/>
    <w:rsid w:val="00000399"/>
    <w:rsid w:val="0000042B"/>
    <w:rsid w:val="0000043E"/>
    <w:rsid w:val="0000059C"/>
    <w:rsid w:val="0000085C"/>
    <w:rsid w:val="00000871"/>
    <w:rsid w:val="00000EE6"/>
    <w:rsid w:val="00000FBC"/>
    <w:rsid w:val="000012F8"/>
    <w:rsid w:val="000015F1"/>
    <w:rsid w:val="00001AC2"/>
    <w:rsid w:val="00001DA5"/>
    <w:rsid w:val="00001E6E"/>
    <w:rsid w:val="00001ED5"/>
    <w:rsid w:val="00002283"/>
    <w:rsid w:val="00002344"/>
    <w:rsid w:val="000026D5"/>
    <w:rsid w:val="000028DA"/>
    <w:rsid w:val="00002ACC"/>
    <w:rsid w:val="00002C93"/>
    <w:rsid w:val="00002E47"/>
    <w:rsid w:val="00003257"/>
    <w:rsid w:val="0000447C"/>
    <w:rsid w:val="000045CF"/>
    <w:rsid w:val="00004CF1"/>
    <w:rsid w:val="0000526E"/>
    <w:rsid w:val="0000536C"/>
    <w:rsid w:val="000053E4"/>
    <w:rsid w:val="0000545A"/>
    <w:rsid w:val="00005746"/>
    <w:rsid w:val="000057F1"/>
    <w:rsid w:val="000058C3"/>
    <w:rsid w:val="00005B96"/>
    <w:rsid w:val="00005C57"/>
    <w:rsid w:val="00005F8C"/>
    <w:rsid w:val="0000620E"/>
    <w:rsid w:val="00006AE6"/>
    <w:rsid w:val="00006CA4"/>
    <w:rsid w:val="00006FA2"/>
    <w:rsid w:val="000071EF"/>
    <w:rsid w:val="000073DC"/>
    <w:rsid w:val="00007685"/>
    <w:rsid w:val="00007850"/>
    <w:rsid w:val="00007A61"/>
    <w:rsid w:val="00007CAA"/>
    <w:rsid w:val="00007CCC"/>
    <w:rsid w:val="00007D07"/>
    <w:rsid w:val="00007F99"/>
    <w:rsid w:val="00010663"/>
    <w:rsid w:val="00010A47"/>
    <w:rsid w:val="00010AA0"/>
    <w:rsid w:val="00010CC3"/>
    <w:rsid w:val="00010D11"/>
    <w:rsid w:val="00010D5B"/>
    <w:rsid w:val="00010DDA"/>
    <w:rsid w:val="00011365"/>
    <w:rsid w:val="0001156B"/>
    <w:rsid w:val="000115FD"/>
    <w:rsid w:val="00011767"/>
    <w:rsid w:val="00011A3B"/>
    <w:rsid w:val="0001263F"/>
    <w:rsid w:val="000126BF"/>
    <w:rsid w:val="00012AF6"/>
    <w:rsid w:val="00012C88"/>
    <w:rsid w:val="00012F89"/>
    <w:rsid w:val="00012FDA"/>
    <w:rsid w:val="00013227"/>
    <w:rsid w:val="0001327A"/>
    <w:rsid w:val="000136D6"/>
    <w:rsid w:val="00013A2D"/>
    <w:rsid w:val="00013E47"/>
    <w:rsid w:val="00014593"/>
    <w:rsid w:val="00014656"/>
    <w:rsid w:val="00014A47"/>
    <w:rsid w:val="00014B8A"/>
    <w:rsid w:val="00014D1C"/>
    <w:rsid w:val="00015077"/>
    <w:rsid w:val="00015A51"/>
    <w:rsid w:val="00015F7D"/>
    <w:rsid w:val="0001639C"/>
    <w:rsid w:val="000163C5"/>
    <w:rsid w:val="00016587"/>
    <w:rsid w:val="000169FD"/>
    <w:rsid w:val="00016D15"/>
    <w:rsid w:val="000173DD"/>
    <w:rsid w:val="000204CB"/>
    <w:rsid w:val="00020797"/>
    <w:rsid w:val="00021BCC"/>
    <w:rsid w:val="00021C49"/>
    <w:rsid w:val="00021D08"/>
    <w:rsid w:val="00021F46"/>
    <w:rsid w:val="000224D1"/>
    <w:rsid w:val="0002277E"/>
    <w:rsid w:val="0002286D"/>
    <w:rsid w:val="00022BE4"/>
    <w:rsid w:val="00022CEB"/>
    <w:rsid w:val="00022ED4"/>
    <w:rsid w:val="000232D4"/>
    <w:rsid w:val="000232D7"/>
    <w:rsid w:val="000234BB"/>
    <w:rsid w:val="0002399F"/>
    <w:rsid w:val="00023A92"/>
    <w:rsid w:val="00023AD6"/>
    <w:rsid w:val="00023EC4"/>
    <w:rsid w:val="00024E0B"/>
    <w:rsid w:val="00024F7D"/>
    <w:rsid w:val="00025B98"/>
    <w:rsid w:val="00025B99"/>
    <w:rsid w:val="00026133"/>
    <w:rsid w:val="000262EC"/>
    <w:rsid w:val="000264D1"/>
    <w:rsid w:val="00026646"/>
    <w:rsid w:val="000268FA"/>
    <w:rsid w:val="00026BC5"/>
    <w:rsid w:val="00026C11"/>
    <w:rsid w:val="00026C1A"/>
    <w:rsid w:val="00026C7A"/>
    <w:rsid w:val="000274B9"/>
    <w:rsid w:val="00027796"/>
    <w:rsid w:val="00027CEE"/>
    <w:rsid w:val="00027D9E"/>
    <w:rsid w:val="00027E72"/>
    <w:rsid w:val="000301D3"/>
    <w:rsid w:val="00030694"/>
    <w:rsid w:val="00030F09"/>
    <w:rsid w:val="0003103C"/>
    <w:rsid w:val="000311E1"/>
    <w:rsid w:val="00031D28"/>
    <w:rsid w:val="00031F40"/>
    <w:rsid w:val="0003219E"/>
    <w:rsid w:val="00032208"/>
    <w:rsid w:val="0003233D"/>
    <w:rsid w:val="0003238F"/>
    <w:rsid w:val="000330EE"/>
    <w:rsid w:val="0003354A"/>
    <w:rsid w:val="000336DB"/>
    <w:rsid w:val="000336F2"/>
    <w:rsid w:val="00033733"/>
    <w:rsid w:val="0003386E"/>
    <w:rsid w:val="00033C9C"/>
    <w:rsid w:val="00033CB7"/>
    <w:rsid w:val="00033DA6"/>
    <w:rsid w:val="0003404F"/>
    <w:rsid w:val="000340B5"/>
    <w:rsid w:val="0003426B"/>
    <w:rsid w:val="000345CF"/>
    <w:rsid w:val="0003473E"/>
    <w:rsid w:val="000348E0"/>
    <w:rsid w:val="000349B7"/>
    <w:rsid w:val="00034BF7"/>
    <w:rsid w:val="0003562D"/>
    <w:rsid w:val="00035C19"/>
    <w:rsid w:val="00035F1F"/>
    <w:rsid w:val="00035FC0"/>
    <w:rsid w:val="00036095"/>
    <w:rsid w:val="00036101"/>
    <w:rsid w:val="00036125"/>
    <w:rsid w:val="000364C7"/>
    <w:rsid w:val="000366D0"/>
    <w:rsid w:val="0003690A"/>
    <w:rsid w:val="00036BE6"/>
    <w:rsid w:val="00036FAC"/>
    <w:rsid w:val="0003735B"/>
    <w:rsid w:val="000376A8"/>
    <w:rsid w:val="000376AF"/>
    <w:rsid w:val="0003784F"/>
    <w:rsid w:val="0003785B"/>
    <w:rsid w:val="0003786F"/>
    <w:rsid w:val="00037B8E"/>
    <w:rsid w:val="00037BF3"/>
    <w:rsid w:val="00037E8E"/>
    <w:rsid w:val="0004019C"/>
    <w:rsid w:val="0004046F"/>
    <w:rsid w:val="00040621"/>
    <w:rsid w:val="000406A9"/>
    <w:rsid w:val="00040C3C"/>
    <w:rsid w:val="00040C6A"/>
    <w:rsid w:val="00040E83"/>
    <w:rsid w:val="000413F6"/>
    <w:rsid w:val="000414F9"/>
    <w:rsid w:val="0004165A"/>
    <w:rsid w:val="000417A2"/>
    <w:rsid w:val="000418E1"/>
    <w:rsid w:val="00041A9A"/>
    <w:rsid w:val="00041B04"/>
    <w:rsid w:val="00041F10"/>
    <w:rsid w:val="00042615"/>
    <w:rsid w:val="0004287D"/>
    <w:rsid w:val="00042922"/>
    <w:rsid w:val="00042A54"/>
    <w:rsid w:val="00042A94"/>
    <w:rsid w:val="00042BB0"/>
    <w:rsid w:val="00042C69"/>
    <w:rsid w:val="00042FBF"/>
    <w:rsid w:val="00043035"/>
    <w:rsid w:val="00043400"/>
    <w:rsid w:val="0004371E"/>
    <w:rsid w:val="00043804"/>
    <w:rsid w:val="00043811"/>
    <w:rsid w:val="00043BDD"/>
    <w:rsid w:val="00044084"/>
    <w:rsid w:val="000440C2"/>
    <w:rsid w:val="00044267"/>
    <w:rsid w:val="00044613"/>
    <w:rsid w:val="0004465F"/>
    <w:rsid w:val="000446F1"/>
    <w:rsid w:val="00044873"/>
    <w:rsid w:val="000448EA"/>
    <w:rsid w:val="00044CF0"/>
    <w:rsid w:val="00044ECC"/>
    <w:rsid w:val="00045015"/>
    <w:rsid w:val="0004532C"/>
    <w:rsid w:val="00045486"/>
    <w:rsid w:val="0004575D"/>
    <w:rsid w:val="000457E5"/>
    <w:rsid w:val="00045DE6"/>
    <w:rsid w:val="00045E8A"/>
    <w:rsid w:val="00046505"/>
    <w:rsid w:val="00046538"/>
    <w:rsid w:val="00046588"/>
    <w:rsid w:val="0004677E"/>
    <w:rsid w:val="00046890"/>
    <w:rsid w:val="00046ED6"/>
    <w:rsid w:val="00046F02"/>
    <w:rsid w:val="000472E6"/>
    <w:rsid w:val="000474CF"/>
    <w:rsid w:val="00047548"/>
    <w:rsid w:val="00047650"/>
    <w:rsid w:val="00047945"/>
    <w:rsid w:val="00047B4D"/>
    <w:rsid w:val="00047F07"/>
    <w:rsid w:val="00050093"/>
    <w:rsid w:val="0005048F"/>
    <w:rsid w:val="000506DC"/>
    <w:rsid w:val="00050715"/>
    <w:rsid w:val="000508F5"/>
    <w:rsid w:val="00050A46"/>
    <w:rsid w:val="00050ADC"/>
    <w:rsid w:val="00050B61"/>
    <w:rsid w:val="00050D1F"/>
    <w:rsid w:val="00050D64"/>
    <w:rsid w:val="00051317"/>
    <w:rsid w:val="0005136F"/>
    <w:rsid w:val="000513FC"/>
    <w:rsid w:val="00051500"/>
    <w:rsid w:val="00051790"/>
    <w:rsid w:val="00051793"/>
    <w:rsid w:val="000519DF"/>
    <w:rsid w:val="00051E10"/>
    <w:rsid w:val="00052041"/>
    <w:rsid w:val="00052136"/>
    <w:rsid w:val="000522E8"/>
    <w:rsid w:val="000522E9"/>
    <w:rsid w:val="0005241B"/>
    <w:rsid w:val="0005259E"/>
    <w:rsid w:val="000528EF"/>
    <w:rsid w:val="000529FD"/>
    <w:rsid w:val="00052B9E"/>
    <w:rsid w:val="0005308F"/>
    <w:rsid w:val="00053439"/>
    <w:rsid w:val="000536B1"/>
    <w:rsid w:val="00053BF6"/>
    <w:rsid w:val="00053EA9"/>
    <w:rsid w:val="000540CD"/>
    <w:rsid w:val="0005423B"/>
    <w:rsid w:val="00054846"/>
    <w:rsid w:val="000549C3"/>
    <w:rsid w:val="00054EDF"/>
    <w:rsid w:val="000553A3"/>
    <w:rsid w:val="000555C6"/>
    <w:rsid w:val="000557B5"/>
    <w:rsid w:val="000557E4"/>
    <w:rsid w:val="00055CA9"/>
    <w:rsid w:val="00055FA7"/>
    <w:rsid w:val="00056022"/>
    <w:rsid w:val="00056D01"/>
    <w:rsid w:val="00056E6F"/>
    <w:rsid w:val="000573B9"/>
    <w:rsid w:val="0005750C"/>
    <w:rsid w:val="000576FF"/>
    <w:rsid w:val="000577A7"/>
    <w:rsid w:val="00057862"/>
    <w:rsid w:val="00057A2B"/>
    <w:rsid w:val="00057AC4"/>
    <w:rsid w:val="00060291"/>
    <w:rsid w:val="00060691"/>
    <w:rsid w:val="00060833"/>
    <w:rsid w:val="000615BF"/>
    <w:rsid w:val="00061723"/>
    <w:rsid w:val="0006188B"/>
    <w:rsid w:val="00061AD5"/>
    <w:rsid w:val="00061B6A"/>
    <w:rsid w:val="00061BFC"/>
    <w:rsid w:val="00061C16"/>
    <w:rsid w:val="000622DE"/>
    <w:rsid w:val="00062515"/>
    <w:rsid w:val="000626E3"/>
    <w:rsid w:val="00062B5F"/>
    <w:rsid w:val="00062D1E"/>
    <w:rsid w:val="000638AF"/>
    <w:rsid w:val="00063D33"/>
    <w:rsid w:val="00063E32"/>
    <w:rsid w:val="00064183"/>
    <w:rsid w:val="00064260"/>
    <w:rsid w:val="00064830"/>
    <w:rsid w:val="00064E2E"/>
    <w:rsid w:val="00065081"/>
    <w:rsid w:val="00065396"/>
    <w:rsid w:val="000653A5"/>
    <w:rsid w:val="0006569D"/>
    <w:rsid w:val="00065A96"/>
    <w:rsid w:val="00065B28"/>
    <w:rsid w:val="00065E4A"/>
    <w:rsid w:val="0006608D"/>
    <w:rsid w:val="00066368"/>
    <w:rsid w:val="000663C9"/>
    <w:rsid w:val="000667B1"/>
    <w:rsid w:val="00066CC4"/>
    <w:rsid w:val="00066DCA"/>
    <w:rsid w:val="00066F05"/>
    <w:rsid w:val="00067629"/>
    <w:rsid w:val="000676BD"/>
    <w:rsid w:val="0006770D"/>
    <w:rsid w:val="00067D5B"/>
    <w:rsid w:val="000702F0"/>
    <w:rsid w:val="00070320"/>
    <w:rsid w:val="000705D8"/>
    <w:rsid w:val="0007067A"/>
    <w:rsid w:val="00070D8D"/>
    <w:rsid w:val="00071185"/>
    <w:rsid w:val="000711C9"/>
    <w:rsid w:val="000712FC"/>
    <w:rsid w:val="000718AA"/>
    <w:rsid w:val="00071F9E"/>
    <w:rsid w:val="00071FC5"/>
    <w:rsid w:val="000724F9"/>
    <w:rsid w:val="0007263F"/>
    <w:rsid w:val="00072874"/>
    <w:rsid w:val="000728F7"/>
    <w:rsid w:val="0007291D"/>
    <w:rsid w:val="00072E13"/>
    <w:rsid w:val="00073581"/>
    <w:rsid w:val="00073889"/>
    <w:rsid w:val="000738DF"/>
    <w:rsid w:val="00073CB9"/>
    <w:rsid w:val="0007418A"/>
    <w:rsid w:val="00074384"/>
    <w:rsid w:val="00074509"/>
    <w:rsid w:val="00074569"/>
    <w:rsid w:val="00074842"/>
    <w:rsid w:val="000751CA"/>
    <w:rsid w:val="00075277"/>
    <w:rsid w:val="000752A8"/>
    <w:rsid w:val="000755E9"/>
    <w:rsid w:val="0007566A"/>
    <w:rsid w:val="00075877"/>
    <w:rsid w:val="00075B54"/>
    <w:rsid w:val="00075FA9"/>
    <w:rsid w:val="0007612C"/>
    <w:rsid w:val="000764E2"/>
    <w:rsid w:val="000765C4"/>
    <w:rsid w:val="000768BF"/>
    <w:rsid w:val="00076BF1"/>
    <w:rsid w:val="0007759F"/>
    <w:rsid w:val="00077912"/>
    <w:rsid w:val="00077E83"/>
    <w:rsid w:val="00077F92"/>
    <w:rsid w:val="00080050"/>
    <w:rsid w:val="00080088"/>
    <w:rsid w:val="00080452"/>
    <w:rsid w:val="00080865"/>
    <w:rsid w:val="00081171"/>
    <w:rsid w:val="000811EF"/>
    <w:rsid w:val="0008153D"/>
    <w:rsid w:val="00082090"/>
    <w:rsid w:val="00082122"/>
    <w:rsid w:val="00082558"/>
    <w:rsid w:val="00082E70"/>
    <w:rsid w:val="00083152"/>
    <w:rsid w:val="00083299"/>
    <w:rsid w:val="000835CD"/>
    <w:rsid w:val="00083D22"/>
    <w:rsid w:val="00083E8A"/>
    <w:rsid w:val="00084A62"/>
    <w:rsid w:val="00084BB5"/>
    <w:rsid w:val="00084C4D"/>
    <w:rsid w:val="00085049"/>
    <w:rsid w:val="00085281"/>
    <w:rsid w:val="0008571C"/>
    <w:rsid w:val="00085754"/>
    <w:rsid w:val="00085D7C"/>
    <w:rsid w:val="00086029"/>
    <w:rsid w:val="00086321"/>
    <w:rsid w:val="00086408"/>
    <w:rsid w:val="000864B9"/>
    <w:rsid w:val="00086660"/>
    <w:rsid w:val="000866D1"/>
    <w:rsid w:val="00086746"/>
    <w:rsid w:val="00086F70"/>
    <w:rsid w:val="00087241"/>
    <w:rsid w:val="00087349"/>
    <w:rsid w:val="000877B2"/>
    <w:rsid w:val="00087880"/>
    <w:rsid w:val="00087A46"/>
    <w:rsid w:val="00087A6D"/>
    <w:rsid w:val="00087C34"/>
    <w:rsid w:val="00087D08"/>
    <w:rsid w:val="00087D34"/>
    <w:rsid w:val="00087FC1"/>
    <w:rsid w:val="00090036"/>
    <w:rsid w:val="00090D12"/>
    <w:rsid w:val="00090D50"/>
    <w:rsid w:val="00090DD8"/>
    <w:rsid w:val="00090E2A"/>
    <w:rsid w:val="00090F29"/>
    <w:rsid w:val="00090FFD"/>
    <w:rsid w:val="0009124E"/>
    <w:rsid w:val="000917E6"/>
    <w:rsid w:val="000925FB"/>
    <w:rsid w:val="0009271E"/>
    <w:rsid w:val="000928D3"/>
    <w:rsid w:val="0009332F"/>
    <w:rsid w:val="0009389E"/>
    <w:rsid w:val="00093D9C"/>
    <w:rsid w:val="0009401E"/>
    <w:rsid w:val="0009468D"/>
    <w:rsid w:val="000947E9"/>
    <w:rsid w:val="000947F2"/>
    <w:rsid w:val="00094E04"/>
    <w:rsid w:val="00094EF7"/>
    <w:rsid w:val="000954DD"/>
    <w:rsid w:val="0009569D"/>
    <w:rsid w:val="000958EB"/>
    <w:rsid w:val="00095C59"/>
    <w:rsid w:val="00095D7A"/>
    <w:rsid w:val="00096481"/>
    <w:rsid w:val="0009662E"/>
    <w:rsid w:val="00097240"/>
    <w:rsid w:val="0009782A"/>
    <w:rsid w:val="0009786B"/>
    <w:rsid w:val="00097D36"/>
    <w:rsid w:val="000A0131"/>
    <w:rsid w:val="000A1309"/>
    <w:rsid w:val="000A153E"/>
    <w:rsid w:val="000A17DC"/>
    <w:rsid w:val="000A1824"/>
    <w:rsid w:val="000A1A94"/>
    <w:rsid w:val="000A1AF6"/>
    <w:rsid w:val="000A1B8A"/>
    <w:rsid w:val="000A1CC6"/>
    <w:rsid w:val="000A1E86"/>
    <w:rsid w:val="000A1FD1"/>
    <w:rsid w:val="000A1FEB"/>
    <w:rsid w:val="000A203E"/>
    <w:rsid w:val="000A2105"/>
    <w:rsid w:val="000A23DC"/>
    <w:rsid w:val="000A2AB1"/>
    <w:rsid w:val="000A2AC4"/>
    <w:rsid w:val="000A2AE7"/>
    <w:rsid w:val="000A2FEC"/>
    <w:rsid w:val="000A3244"/>
    <w:rsid w:val="000A3273"/>
    <w:rsid w:val="000A3435"/>
    <w:rsid w:val="000A346E"/>
    <w:rsid w:val="000A3506"/>
    <w:rsid w:val="000A3514"/>
    <w:rsid w:val="000A3FAD"/>
    <w:rsid w:val="000A459F"/>
    <w:rsid w:val="000A4FC6"/>
    <w:rsid w:val="000A502F"/>
    <w:rsid w:val="000A5050"/>
    <w:rsid w:val="000A52DE"/>
    <w:rsid w:val="000A5745"/>
    <w:rsid w:val="000A5955"/>
    <w:rsid w:val="000A5A52"/>
    <w:rsid w:val="000A5AD1"/>
    <w:rsid w:val="000A5CB4"/>
    <w:rsid w:val="000A5E46"/>
    <w:rsid w:val="000A6137"/>
    <w:rsid w:val="000A6331"/>
    <w:rsid w:val="000A6827"/>
    <w:rsid w:val="000A6DA9"/>
    <w:rsid w:val="000A6EBB"/>
    <w:rsid w:val="000A7477"/>
    <w:rsid w:val="000A76C3"/>
    <w:rsid w:val="000A7C25"/>
    <w:rsid w:val="000A7CBB"/>
    <w:rsid w:val="000A7D88"/>
    <w:rsid w:val="000A7E71"/>
    <w:rsid w:val="000A7EB9"/>
    <w:rsid w:val="000B0387"/>
    <w:rsid w:val="000B044F"/>
    <w:rsid w:val="000B06AE"/>
    <w:rsid w:val="000B06AF"/>
    <w:rsid w:val="000B095D"/>
    <w:rsid w:val="000B0C97"/>
    <w:rsid w:val="000B1084"/>
    <w:rsid w:val="000B10AA"/>
    <w:rsid w:val="000B1387"/>
    <w:rsid w:val="000B1411"/>
    <w:rsid w:val="000B1815"/>
    <w:rsid w:val="000B19DA"/>
    <w:rsid w:val="000B1F03"/>
    <w:rsid w:val="000B2017"/>
    <w:rsid w:val="000B264F"/>
    <w:rsid w:val="000B280A"/>
    <w:rsid w:val="000B2A46"/>
    <w:rsid w:val="000B2F38"/>
    <w:rsid w:val="000B3014"/>
    <w:rsid w:val="000B310C"/>
    <w:rsid w:val="000B3293"/>
    <w:rsid w:val="000B3603"/>
    <w:rsid w:val="000B381D"/>
    <w:rsid w:val="000B3A4E"/>
    <w:rsid w:val="000B3DA0"/>
    <w:rsid w:val="000B4098"/>
    <w:rsid w:val="000B4360"/>
    <w:rsid w:val="000B455C"/>
    <w:rsid w:val="000B4595"/>
    <w:rsid w:val="000B5186"/>
    <w:rsid w:val="000B5ADB"/>
    <w:rsid w:val="000B5C24"/>
    <w:rsid w:val="000B5D86"/>
    <w:rsid w:val="000B6168"/>
    <w:rsid w:val="000B6878"/>
    <w:rsid w:val="000B6D42"/>
    <w:rsid w:val="000B6F03"/>
    <w:rsid w:val="000B6F72"/>
    <w:rsid w:val="000B765A"/>
    <w:rsid w:val="000B77CF"/>
    <w:rsid w:val="000B7EEA"/>
    <w:rsid w:val="000C08B2"/>
    <w:rsid w:val="000C0DA6"/>
    <w:rsid w:val="000C122F"/>
    <w:rsid w:val="000C1264"/>
    <w:rsid w:val="000C1429"/>
    <w:rsid w:val="000C1460"/>
    <w:rsid w:val="000C1A4F"/>
    <w:rsid w:val="000C1E4C"/>
    <w:rsid w:val="000C2271"/>
    <w:rsid w:val="000C2305"/>
    <w:rsid w:val="000C24C1"/>
    <w:rsid w:val="000C2575"/>
    <w:rsid w:val="000C2644"/>
    <w:rsid w:val="000C2710"/>
    <w:rsid w:val="000C2A49"/>
    <w:rsid w:val="000C2AB8"/>
    <w:rsid w:val="000C2E52"/>
    <w:rsid w:val="000C310C"/>
    <w:rsid w:val="000C34B7"/>
    <w:rsid w:val="000C387E"/>
    <w:rsid w:val="000C3B20"/>
    <w:rsid w:val="000C3EF7"/>
    <w:rsid w:val="000C4315"/>
    <w:rsid w:val="000C463D"/>
    <w:rsid w:val="000C479B"/>
    <w:rsid w:val="000C4BF1"/>
    <w:rsid w:val="000C4C62"/>
    <w:rsid w:val="000C4E01"/>
    <w:rsid w:val="000C4EDD"/>
    <w:rsid w:val="000C4EEE"/>
    <w:rsid w:val="000C5568"/>
    <w:rsid w:val="000C624A"/>
    <w:rsid w:val="000C6454"/>
    <w:rsid w:val="000C6551"/>
    <w:rsid w:val="000C6581"/>
    <w:rsid w:val="000C6A2C"/>
    <w:rsid w:val="000C6A65"/>
    <w:rsid w:val="000C6B20"/>
    <w:rsid w:val="000C7195"/>
    <w:rsid w:val="000C7440"/>
    <w:rsid w:val="000C7A30"/>
    <w:rsid w:val="000D0080"/>
    <w:rsid w:val="000D0092"/>
    <w:rsid w:val="000D02F5"/>
    <w:rsid w:val="000D04C1"/>
    <w:rsid w:val="000D04FC"/>
    <w:rsid w:val="000D086E"/>
    <w:rsid w:val="000D08E2"/>
    <w:rsid w:val="000D124C"/>
    <w:rsid w:val="000D1464"/>
    <w:rsid w:val="000D14E4"/>
    <w:rsid w:val="000D154B"/>
    <w:rsid w:val="000D1716"/>
    <w:rsid w:val="000D17BF"/>
    <w:rsid w:val="000D1D8A"/>
    <w:rsid w:val="000D20F2"/>
    <w:rsid w:val="000D210A"/>
    <w:rsid w:val="000D242D"/>
    <w:rsid w:val="000D2603"/>
    <w:rsid w:val="000D2C72"/>
    <w:rsid w:val="000D2CB7"/>
    <w:rsid w:val="000D2CEB"/>
    <w:rsid w:val="000D315E"/>
    <w:rsid w:val="000D3920"/>
    <w:rsid w:val="000D3B31"/>
    <w:rsid w:val="000D4411"/>
    <w:rsid w:val="000D4720"/>
    <w:rsid w:val="000D47F2"/>
    <w:rsid w:val="000D4ACF"/>
    <w:rsid w:val="000D4B9A"/>
    <w:rsid w:val="000D4F1A"/>
    <w:rsid w:val="000D51F7"/>
    <w:rsid w:val="000D5257"/>
    <w:rsid w:val="000D5498"/>
    <w:rsid w:val="000D5BCD"/>
    <w:rsid w:val="000D6491"/>
    <w:rsid w:val="000D6526"/>
    <w:rsid w:val="000D66E9"/>
    <w:rsid w:val="000D6A43"/>
    <w:rsid w:val="000D774F"/>
    <w:rsid w:val="000D7848"/>
    <w:rsid w:val="000D7A29"/>
    <w:rsid w:val="000D7AE0"/>
    <w:rsid w:val="000D7B7A"/>
    <w:rsid w:val="000E028C"/>
    <w:rsid w:val="000E032C"/>
    <w:rsid w:val="000E03EB"/>
    <w:rsid w:val="000E05EE"/>
    <w:rsid w:val="000E0B00"/>
    <w:rsid w:val="000E0F62"/>
    <w:rsid w:val="000E0FE1"/>
    <w:rsid w:val="000E14FF"/>
    <w:rsid w:val="000E1831"/>
    <w:rsid w:val="000E1A15"/>
    <w:rsid w:val="000E1A30"/>
    <w:rsid w:val="000E20AC"/>
    <w:rsid w:val="000E2601"/>
    <w:rsid w:val="000E275C"/>
    <w:rsid w:val="000E2780"/>
    <w:rsid w:val="000E2878"/>
    <w:rsid w:val="000E2C48"/>
    <w:rsid w:val="000E2FCC"/>
    <w:rsid w:val="000E309D"/>
    <w:rsid w:val="000E3537"/>
    <w:rsid w:val="000E355A"/>
    <w:rsid w:val="000E3589"/>
    <w:rsid w:val="000E35EA"/>
    <w:rsid w:val="000E3C41"/>
    <w:rsid w:val="000E414D"/>
    <w:rsid w:val="000E42BE"/>
    <w:rsid w:val="000E431A"/>
    <w:rsid w:val="000E449B"/>
    <w:rsid w:val="000E4A2E"/>
    <w:rsid w:val="000E4CB5"/>
    <w:rsid w:val="000E4D60"/>
    <w:rsid w:val="000E514D"/>
    <w:rsid w:val="000E5623"/>
    <w:rsid w:val="000E57F8"/>
    <w:rsid w:val="000E582F"/>
    <w:rsid w:val="000E59D0"/>
    <w:rsid w:val="000E5C07"/>
    <w:rsid w:val="000E5EC4"/>
    <w:rsid w:val="000E61B3"/>
    <w:rsid w:val="000E62AE"/>
    <w:rsid w:val="000E6638"/>
    <w:rsid w:val="000E6BD4"/>
    <w:rsid w:val="000E6E45"/>
    <w:rsid w:val="000E6F54"/>
    <w:rsid w:val="000E7204"/>
    <w:rsid w:val="000E7323"/>
    <w:rsid w:val="000E75FD"/>
    <w:rsid w:val="000E7614"/>
    <w:rsid w:val="000E7909"/>
    <w:rsid w:val="000E790B"/>
    <w:rsid w:val="000E7B7D"/>
    <w:rsid w:val="000E7C8E"/>
    <w:rsid w:val="000E7E06"/>
    <w:rsid w:val="000E7E0B"/>
    <w:rsid w:val="000F03AA"/>
    <w:rsid w:val="000F04BD"/>
    <w:rsid w:val="000F05A9"/>
    <w:rsid w:val="000F0808"/>
    <w:rsid w:val="000F0B89"/>
    <w:rsid w:val="000F0BAE"/>
    <w:rsid w:val="000F0DE3"/>
    <w:rsid w:val="000F0F7D"/>
    <w:rsid w:val="000F10E5"/>
    <w:rsid w:val="000F1304"/>
    <w:rsid w:val="000F16C1"/>
    <w:rsid w:val="000F170D"/>
    <w:rsid w:val="000F185D"/>
    <w:rsid w:val="000F2081"/>
    <w:rsid w:val="000F223A"/>
    <w:rsid w:val="000F2515"/>
    <w:rsid w:val="000F252C"/>
    <w:rsid w:val="000F2AD6"/>
    <w:rsid w:val="000F2D84"/>
    <w:rsid w:val="000F3040"/>
    <w:rsid w:val="000F3075"/>
    <w:rsid w:val="000F31D5"/>
    <w:rsid w:val="000F382B"/>
    <w:rsid w:val="000F38D9"/>
    <w:rsid w:val="000F3AF3"/>
    <w:rsid w:val="000F3DAF"/>
    <w:rsid w:val="000F3E3E"/>
    <w:rsid w:val="000F4142"/>
    <w:rsid w:val="000F4764"/>
    <w:rsid w:val="000F4882"/>
    <w:rsid w:val="000F4DF9"/>
    <w:rsid w:val="000F50BB"/>
    <w:rsid w:val="000F569E"/>
    <w:rsid w:val="000F591A"/>
    <w:rsid w:val="000F5B61"/>
    <w:rsid w:val="000F5CD0"/>
    <w:rsid w:val="000F5D5E"/>
    <w:rsid w:val="000F5E78"/>
    <w:rsid w:val="000F5F80"/>
    <w:rsid w:val="000F6312"/>
    <w:rsid w:val="000F65B7"/>
    <w:rsid w:val="000F68A8"/>
    <w:rsid w:val="000F6924"/>
    <w:rsid w:val="000F6E75"/>
    <w:rsid w:val="000F717C"/>
    <w:rsid w:val="000F73DF"/>
    <w:rsid w:val="000F7402"/>
    <w:rsid w:val="000F750F"/>
    <w:rsid w:val="00100104"/>
    <w:rsid w:val="00100198"/>
    <w:rsid w:val="001003AF"/>
    <w:rsid w:val="0010045B"/>
    <w:rsid w:val="00100CDB"/>
    <w:rsid w:val="0010119F"/>
    <w:rsid w:val="0010139B"/>
    <w:rsid w:val="001013D2"/>
    <w:rsid w:val="00101FF4"/>
    <w:rsid w:val="0010274C"/>
    <w:rsid w:val="00102993"/>
    <w:rsid w:val="00102A6B"/>
    <w:rsid w:val="00102CAF"/>
    <w:rsid w:val="00102E4D"/>
    <w:rsid w:val="00102FD8"/>
    <w:rsid w:val="001030DC"/>
    <w:rsid w:val="00103A1D"/>
    <w:rsid w:val="0010410F"/>
    <w:rsid w:val="0010417B"/>
    <w:rsid w:val="0010486A"/>
    <w:rsid w:val="00104ED8"/>
    <w:rsid w:val="00105079"/>
    <w:rsid w:val="001050CA"/>
    <w:rsid w:val="0010518E"/>
    <w:rsid w:val="001053E0"/>
    <w:rsid w:val="00105427"/>
    <w:rsid w:val="001054D6"/>
    <w:rsid w:val="0010571B"/>
    <w:rsid w:val="00105A5D"/>
    <w:rsid w:val="00105C6F"/>
    <w:rsid w:val="00105DF1"/>
    <w:rsid w:val="0010602E"/>
    <w:rsid w:val="0010642D"/>
    <w:rsid w:val="00106C4D"/>
    <w:rsid w:val="0010700B"/>
    <w:rsid w:val="001073FA"/>
    <w:rsid w:val="00107440"/>
    <w:rsid w:val="0010787E"/>
    <w:rsid w:val="001078BF"/>
    <w:rsid w:val="00107BD1"/>
    <w:rsid w:val="00107CC9"/>
    <w:rsid w:val="00107E2B"/>
    <w:rsid w:val="00107FB0"/>
    <w:rsid w:val="0011000E"/>
    <w:rsid w:val="0011031C"/>
    <w:rsid w:val="001105DF"/>
    <w:rsid w:val="0011086B"/>
    <w:rsid w:val="00110E09"/>
    <w:rsid w:val="0011104C"/>
    <w:rsid w:val="00111281"/>
    <w:rsid w:val="0011133A"/>
    <w:rsid w:val="001115A9"/>
    <w:rsid w:val="001115ED"/>
    <w:rsid w:val="00111B4A"/>
    <w:rsid w:val="0011297C"/>
    <w:rsid w:val="00112BAC"/>
    <w:rsid w:val="001132D7"/>
    <w:rsid w:val="001133E0"/>
    <w:rsid w:val="00113646"/>
    <w:rsid w:val="001136E4"/>
    <w:rsid w:val="001137B7"/>
    <w:rsid w:val="00114038"/>
    <w:rsid w:val="001143C4"/>
    <w:rsid w:val="00114435"/>
    <w:rsid w:val="0011452A"/>
    <w:rsid w:val="001146DE"/>
    <w:rsid w:val="00114760"/>
    <w:rsid w:val="0011488E"/>
    <w:rsid w:val="001148D7"/>
    <w:rsid w:val="00114B13"/>
    <w:rsid w:val="00114CA7"/>
    <w:rsid w:val="00114F18"/>
    <w:rsid w:val="00115339"/>
    <w:rsid w:val="00115523"/>
    <w:rsid w:val="00115572"/>
    <w:rsid w:val="001155C5"/>
    <w:rsid w:val="0011571B"/>
    <w:rsid w:val="001157C6"/>
    <w:rsid w:val="00115ADE"/>
    <w:rsid w:val="00115B3E"/>
    <w:rsid w:val="00115DD1"/>
    <w:rsid w:val="00115E93"/>
    <w:rsid w:val="00116278"/>
    <w:rsid w:val="001166E3"/>
    <w:rsid w:val="001169B2"/>
    <w:rsid w:val="00116B46"/>
    <w:rsid w:val="00116BF5"/>
    <w:rsid w:val="00116CE6"/>
    <w:rsid w:val="00116F58"/>
    <w:rsid w:val="00117715"/>
    <w:rsid w:val="0011791B"/>
    <w:rsid w:val="00117995"/>
    <w:rsid w:val="00117A3B"/>
    <w:rsid w:val="00117B44"/>
    <w:rsid w:val="00117B7C"/>
    <w:rsid w:val="00117C3A"/>
    <w:rsid w:val="00117E00"/>
    <w:rsid w:val="00120188"/>
    <w:rsid w:val="001206B6"/>
    <w:rsid w:val="001206F7"/>
    <w:rsid w:val="00120799"/>
    <w:rsid w:val="001209D1"/>
    <w:rsid w:val="00120A07"/>
    <w:rsid w:val="00120A25"/>
    <w:rsid w:val="00120D7A"/>
    <w:rsid w:val="00120E95"/>
    <w:rsid w:val="00121179"/>
    <w:rsid w:val="00121273"/>
    <w:rsid w:val="0012189E"/>
    <w:rsid w:val="00121BD3"/>
    <w:rsid w:val="0012208C"/>
    <w:rsid w:val="001220F0"/>
    <w:rsid w:val="00122246"/>
    <w:rsid w:val="00122346"/>
    <w:rsid w:val="00122873"/>
    <w:rsid w:val="00122C74"/>
    <w:rsid w:val="0012326A"/>
    <w:rsid w:val="001234B2"/>
    <w:rsid w:val="0012386F"/>
    <w:rsid w:val="001239B6"/>
    <w:rsid w:val="00123B96"/>
    <w:rsid w:val="0012416A"/>
    <w:rsid w:val="001241DC"/>
    <w:rsid w:val="0012466A"/>
    <w:rsid w:val="001250E2"/>
    <w:rsid w:val="001254A5"/>
    <w:rsid w:val="00125584"/>
    <w:rsid w:val="00125670"/>
    <w:rsid w:val="0012596D"/>
    <w:rsid w:val="00125ACD"/>
    <w:rsid w:val="00125FB3"/>
    <w:rsid w:val="00126277"/>
    <w:rsid w:val="0012655F"/>
    <w:rsid w:val="00126941"/>
    <w:rsid w:val="001269DA"/>
    <w:rsid w:val="00126CCD"/>
    <w:rsid w:val="00126DF5"/>
    <w:rsid w:val="00126E5C"/>
    <w:rsid w:val="00126FCE"/>
    <w:rsid w:val="00127354"/>
    <w:rsid w:val="0012797A"/>
    <w:rsid w:val="00130078"/>
    <w:rsid w:val="00130084"/>
    <w:rsid w:val="0013075E"/>
    <w:rsid w:val="00130AE3"/>
    <w:rsid w:val="00130CD9"/>
    <w:rsid w:val="00130D8A"/>
    <w:rsid w:val="00130DE3"/>
    <w:rsid w:val="00131101"/>
    <w:rsid w:val="001312CE"/>
    <w:rsid w:val="0013130D"/>
    <w:rsid w:val="001313E8"/>
    <w:rsid w:val="00131533"/>
    <w:rsid w:val="0013180C"/>
    <w:rsid w:val="00131995"/>
    <w:rsid w:val="00132226"/>
    <w:rsid w:val="00132DA8"/>
    <w:rsid w:val="00132EF6"/>
    <w:rsid w:val="00133001"/>
    <w:rsid w:val="00133025"/>
    <w:rsid w:val="001331EC"/>
    <w:rsid w:val="00133211"/>
    <w:rsid w:val="001339D3"/>
    <w:rsid w:val="00133D15"/>
    <w:rsid w:val="00133DBC"/>
    <w:rsid w:val="00134402"/>
    <w:rsid w:val="00134870"/>
    <w:rsid w:val="001349E0"/>
    <w:rsid w:val="0013520A"/>
    <w:rsid w:val="001358E4"/>
    <w:rsid w:val="00135C14"/>
    <w:rsid w:val="00135D1D"/>
    <w:rsid w:val="00135DBE"/>
    <w:rsid w:val="00135DCF"/>
    <w:rsid w:val="00135DE5"/>
    <w:rsid w:val="00135ECE"/>
    <w:rsid w:val="00135F2E"/>
    <w:rsid w:val="00136325"/>
    <w:rsid w:val="00136379"/>
    <w:rsid w:val="00136527"/>
    <w:rsid w:val="0013676C"/>
    <w:rsid w:val="00136982"/>
    <w:rsid w:val="00136DDA"/>
    <w:rsid w:val="00136FB6"/>
    <w:rsid w:val="00137508"/>
    <w:rsid w:val="00137858"/>
    <w:rsid w:val="00137B22"/>
    <w:rsid w:val="00137CA5"/>
    <w:rsid w:val="00140131"/>
    <w:rsid w:val="00140729"/>
    <w:rsid w:val="00140A86"/>
    <w:rsid w:val="00140B04"/>
    <w:rsid w:val="00140FEB"/>
    <w:rsid w:val="00141662"/>
    <w:rsid w:val="001416BE"/>
    <w:rsid w:val="00141B98"/>
    <w:rsid w:val="00141D12"/>
    <w:rsid w:val="00141F65"/>
    <w:rsid w:val="0014247C"/>
    <w:rsid w:val="001425F6"/>
    <w:rsid w:val="00142AA2"/>
    <w:rsid w:val="00142EFA"/>
    <w:rsid w:val="00142F3A"/>
    <w:rsid w:val="001434BB"/>
    <w:rsid w:val="0014400D"/>
    <w:rsid w:val="001442AC"/>
    <w:rsid w:val="00144C01"/>
    <w:rsid w:val="00144C5B"/>
    <w:rsid w:val="00144D52"/>
    <w:rsid w:val="001452DC"/>
    <w:rsid w:val="00145323"/>
    <w:rsid w:val="0014535C"/>
    <w:rsid w:val="00145497"/>
    <w:rsid w:val="00145D27"/>
    <w:rsid w:val="0014600F"/>
    <w:rsid w:val="0014613C"/>
    <w:rsid w:val="00146595"/>
    <w:rsid w:val="00146688"/>
    <w:rsid w:val="001469AB"/>
    <w:rsid w:val="00146EC0"/>
    <w:rsid w:val="00146ED2"/>
    <w:rsid w:val="0014729D"/>
    <w:rsid w:val="0014761D"/>
    <w:rsid w:val="00147AC2"/>
    <w:rsid w:val="00147CC8"/>
    <w:rsid w:val="00147F0F"/>
    <w:rsid w:val="00150013"/>
    <w:rsid w:val="001502B3"/>
    <w:rsid w:val="0015042C"/>
    <w:rsid w:val="00150789"/>
    <w:rsid w:val="0015160C"/>
    <w:rsid w:val="001519CD"/>
    <w:rsid w:val="00151A8B"/>
    <w:rsid w:val="00151C20"/>
    <w:rsid w:val="00151F82"/>
    <w:rsid w:val="001522CB"/>
    <w:rsid w:val="001525C3"/>
    <w:rsid w:val="00152642"/>
    <w:rsid w:val="00152A3C"/>
    <w:rsid w:val="00152AC9"/>
    <w:rsid w:val="00152F29"/>
    <w:rsid w:val="00152FC0"/>
    <w:rsid w:val="00153196"/>
    <w:rsid w:val="0015355D"/>
    <w:rsid w:val="001538F1"/>
    <w:rsid w:val="00153923"/>
    <w:rsid w:val="00153FB4"/>
    <w:rsid w:val="001541B7"/>
    <w:rsid w:val="001547FD"/>
    <w:rsid w:val="00154AA6"/>
    <w:rsid w:val="00154F6B"/>
    <w:rsid w:val="00155215"/>
    <w:rsid w:val="001554BD"/>
    <w:rsid w:val="001558C1"/>
    <w:rsid w:val="001559A8"/>
    <w:rsid w:val="00155A44"/>
    <w:rsid w:val="00155ABC"/>
    <w:rsid w:val="001560F0"/>
    <w:rsid w:val="00156417"/>
    <w:rsid w:val="00156D51"/>
    <w:rsid w:val="00157664"/>
    <w:rsid w:val="00157668"/>
    <w:rsid w:val="001578DA"/>
    <w:rsid w:val="001578FE"/>
    <w:rsid w:val="00157AAE"/>
    <w:rsid w:val="00157BD0"/>
    <w:rsid w:val="00157E58"/>
    <w:rsid w:val="00157E87"/>
    <w:rsid w:val="00160140"/>
    <w:rsid w:val="0016025E"/>
    <w:rsid w:val="00160AF1"/>
    <w:rsid w:val="00160B19"/>
    <w:rsid w:val="00160B7B"/>
    <w:rsid w:val="001611A3"/>
    <w:rsid w:val="00161736"/>
    <w:rsid w:val="00161987"/>
    <w:rsid w:val="00161A06"/>
    <w:rsid w:val="0016201C"/>
    <w:rsid w:val="00162117"/>
    <w:rsid w:val="001625A1"/>
    <w:rsid w:val="00162904"/>
    <w:rsid w:val="00162B7B"/>
    <w:rsid w:val="00162BA4"/>
    <w:rsid w:val="00162CC0"/>
    <w:rsid w:val="00162F1B"/>
    <w:rsid w:val="001630D2"/>
    <w:rsid w:val="00163284"/>
    <w:rsid w:val="00163334"/>
    <w:rsid w:val="001633C7"/>
    <w:rsid w:val="001634AA"/>
    <w:rsid w:val="00163881"/>
    <w:rsid w:val="00163BCC"/>
    <w:rsid w:val="0016455F"/>
    <w:rsid w:val="0016457F"/>
    <w:rsid w:val="00164954"/>
    <w:rsid w:val="0016502B"/>
    <w:rsid w:val="001651DD"/>
    <w:rsid w:val="00165259"/>
    <w:rsid w:val="0016538E"/>
    <w:rsid w:val="00165ADC"/>
    <w:rsid w:val="00165F03"/>
    <w:rsid w:val="001660E8"/>
    <w:rsid w:val="00166254"/>
    <w:rsid w:val="001662AC"/>
    <w:rsid w:val="001666F8"/>
    <w:rsid w:val="001667D3"/>
    <w:rsid w:val="001667DC"/>
    <w:rsid w:val="00167280"/>
    <w:rsid w:val="001673E8"/>
    <w:rsid w:val="00167538"/>
    <w:rsid w:val="001678AC"/>
    <w:rsid w:val="001678BC"/>
    <w:rsid w:val="00167DF9"/>
    <w:rsid w:val="00167ECD"/>
    <w:rsid w:val="001701DD"/>
    <w:rsid w:val="00170253"/>
    <w:rsid w:val="00170729"/>
    <w:rsid w:val="00170870"/>
    <w:rsid w:val="001711AD"/>
    <w:rsid w:val="0017128C"/>
    <w:rsid w:val="001713C1"/>
    <w:rsid w:val="00171509"/>
    <w:rsid w:val="0017156E"/>
    <w:rsid w:val="00171649"/>
    <w:rsid w:val="00171906"/>
    <w:rsid w:val="001719B5"/>
    <w:rsid w:val="00171A2E"/>
    <w:rsid w:val="00171AA3"/>
    <w:rsid w:val="00171B4F"/>
    <w:rsid w:val="00171CEB"/>
    <w:rsid w:val="00171F6C"/>
    <w:rsid w:val="0017201C"/>
    <w:rsid w:val="0017212D"/>
    <w:rsid w:val="0017234C"/>
    <w:rsid w:val="001723A8"/>
    <w:rsid w:val="00172621"/>
    <w:rsid w:val="00172C8E"/>
    <w:rsid w:val="001732B4"/>
    <w:rsid w:val="00173AA0"/>
    <w:rsid w:val="00173C16"/>
    <w:rsid w:val="00173E2C"/>
    <w:rsid w:val="00174755"/>
    <w:rsid w:val="00174A51"/>
    <w:rsid w:val="00174BB2"/>
    <w:rsid w:val="00174BCD"/>
    <w:rsid w:val="00174E36"/>
    <w:rsid w:val="001751CD"/>
    <w:rsid w:val="00175394"/>
    <w:rsid w:val="0017543F"/>
    <w:rsid w:val="00175615"/>
    <w:rsid w:val="00175681"/>
    <w:rsid w:val="00175D8D"/>
    <w:rsid w:val="00175E67"/>
    <w:rsid w:val="001765AE"/>
    <w:rsid w:val="001765BD"/>
    <w:rsid w:val="001765E0"/>
    <w:rsid w:val="00176A6B"/>
    <w:rsid w:val="00176D09"/>
    <w:rsid w:val="00176F05"/>
    <w:rsid w:val="00177652"/>
    <w:rsid w:val="00177C3F"/>
    <w:rsid w:val="00177EAE"/>
    <w:rsid w:val="001801AF"/>
    <w:rsid w:val="001801CD"/>
    <w:rsid w:val="001801DF"/>
    <w:rsid w:val="0018025D"/>
    <w:rsid w:val="00180453"/>
    <w:rsid w:val="001805D4"/>
    <w:rsid w:val="001806E1"/>
    <w:rsid w:val="00180CAE"/>
    <w:rsid w:val="00180E04"/>
    <w:rsid w:val="00180E14"/>
    <w:rsid w:val="001813BE"/>
    <w:rsid w:val="00181EA5"/>
    <w:rsid w:val="001820F3"/>
    <w:rsid w:val="00182220"/>
    <w:rsid w:val="00182257"/>
    <w:rsid w:val="001823CA"/>
    <w:rsid w:val="00182545"/>
    <w:rsid w:val="0018259A"/>
    <w:rsid w:val="0018285E"/>
    <w:rsid w:val="001829DF"/>
    <w:rsid w:val="00182DC1"/>
    <w:rsid w:val="00182E29"/>
    <w:rsid w:val="00182E82"/>
    <w:rsid w:val="00182F18"/>
    <w:rsid w:val="00183059"/>
    <w:rsid w:val="00183758"/>
    <w:rsid w:val="00183B46"/>
    <w:rsid w:val="00183D94"/>
    <w:rsid w:val="00183E72"/>
    <w:rsid w:val="00184262"/>
    <w:rsid w:val="001842CD"/>
    <w:rsid w:val="00184515"/>
    <w:rsid w:val="001846C8"/>
    <w:rsid w:val="00184CE1"/>
    <w:rsid w:val="001852C6"/>
    <w:rsid w:val="00185859"/>
    <w:rsid w:val="00185A5E"/>
    <w:rsid w:val="00185BD4"/>
    <w:rsid w:val="00185C7F"/>
    <w:rsid w:val="00185DDB"/>
    <w:rsid w:val="00185DE9"/>
    <w:rsid w:val="00186170"/>
    <w:rsid w:val="0018650B"/>
    <w:rsid w:val="00186818"/>
    <w:rsid w:val="0018691B"/>
    <w:rsid w:val="00186EBD"/>
    <w:rsid w:val="00186F03"/>
    <w:rsid w:val="0018759D"/>
    <w:rsid w:val="00187665"/>
    <w:rsid w:val="001879A3"/>
    <w:rsid w:val="00187A0B"/>
    <w:rsid w:val="00187AAD"/>
    <w:rsid w:val="00187D3F"/>
    <w:rsid w:val="00187D41"/>
    <w:rsid w:val="00187E57"/>
    <w:rsid w:val="00187E76"/>
    <w:rsid w:val="00190013"/>
    <w:rsid w:val="001902CB"/>
    <w:rsid w:val="0019039D"/>
    <w:rsid w:val="001905AB"/>
    <w:rsid w:val="001919D5"/>
    <w:rsid w:val="00191A89"/>
    <w:rsid w:val="00191B4F"/>
    <w:rsid w:val="00191B96"/>
    <w:rsid w:val="00192035"/>
    <w:rsid w:val="001924F9"/>
    <w:rsid w:val="001926D7"/>
    <w:rsid w:val="00193028"/>
    <w:rsid w:val="00193134"/>
    <w:rsid w:val="00193659"/>
    <w:rsid w:val="001936B0"/>
    <w:rsid w:val="001938DA"/>
    <w:rsid w:val="00193C48"/>
    <w:rsid w:val="00194661"/>
    <w:rsid w:val="00194B3D"/>
    <w:rsid w:val="00194CE0"/>
    <w:rsid w:val="001950AA"/>
    <w:rsid w:val="00195151"/>
    <w:rsid w:val="0019529D"/>
    <w:rsid w:val="001953E2"/>
    <w:rsid w:val="00195685"/>
    <w:rsid w:val="00195729"/>
    <w:rsid w:val="0019587E"/>
    <w:rsid w:val="001959F4"/>
    <w:rsid w:val="00195A73"/>
    <w:rsid w:val="00195AC9"/>
    <w:rsid w:val="00195B17"/>
    <w:rsid w:val="001962AF"/>
    <w:rsid w:val="00196364"/>
    <w:rsid w:val="0019651F"/>
    <w:rsid w:val="00196985"/>
    <w:rsid w:val="001969F6"/>
    <w:rsid w:val="00196D29"/>
    <w:rsid w:val="00196D6B"/>
    <w:rsid w:val="00196E88"/>
    <w:rsid w:val="001974EE"/>
    <w:rsid w:val="00197978"/>
    <w:rsid w:val="00197A1E"/>
    <w:rsid w:val="00197A21"/>
    <w:rsid w:val="00197A58"/>
    <w:rsid w:val="00197AE6"/>
    <w:rsid w:val="001A00A8"/>
    <w:rsid w:val="001A00CC"/>
    <w:rsid w:val="001A0631"/>
    <w:rsid w:val="001A0A9D"/>
    <w:rsid w:val="001A0CC7"/>
    <w:rsid w:val="001A1A01"/>
    <w:rsid w:val="001A1AAE"/>
    <w:rsid w:val="001A1B2E"/>
    <w:rsid w:val="001A1B53"/>
    <w:rsid w:val="001A1CBA"/>
    <w:rsid w:val="001A1E52"/>
    <w:rsid w:val="001A2548"/>
    <w:rsid w:val="001A2B50"/>
    <w:rsid w:val="001A2D38"/>
    <w:rsid w:val="001A2D73"/>
    <w:rsid w:val="001A2DEC"/>
    <w:rsid w:val="001A3317"/>
    <w:rsid w:val="001A3336"/>
    <w:rsid w:val="001A33EB"/>
    <w:rsid w:val="001A386D"/>
    <w:rsid w:val="001A3C7B"/>
    <w:rsid w:val="001A3CF5"/>
    <w:rsid w:val="001A418E"/>
    <w:rsid w:val="001A4E09"/>
    <w:rsid w:val="001A4FCF"/>
    <w:rsid w:val="001A5276"/>
    <w:rsid w:val="001A52B9"/>
    <w:rsid w:val="001A52D8"/>
    <w:rsid w:val="001A5335"/>
    <w:rsid w:val="001A5597"/>
    <w:rsid w:val="001A5CA8"/>
    <w:rsid w:val="001A5F13"/>
    <w:rsid w:val="001A5F80"/>
    <w:rsid w:val="001A6113"/>
    <w:rsid w:val="001A6306"/>
    <w:rsid w:val="001A6668"/>
    <w:rsid w:val="001A6738"/>
    <w:rsid w:val="001A6746"/>
    <w:rsid w:val="001A6DC5"/>
    <w:rsid w:val="001A7015"/>
    <w:rsid w:val="001A703E"/>
    <w:rsid w:val="001A7048"/>
    <w:rsid w:val="001A71D8"/>
    <w:rsid w:val="001A74A9"/>
    <w:rsid w:val="001A77A5"/>
    <w:rsid w:val="001A78A4"/>
    <w:rsid w:val="001A7B04"/>
    <w:rsid w:val="001A7BA3"/>
    <w:rsid w:val="001A7F64"/>
    <w:rsid w:val="001B0573"/>
    <w:rsid w:val="001B0911"/>
    <w:rsid w:val="001B113A"/>
    <w:rsid w:val="001B17AB"/>
    <w:rsid w:val="001B18D4"/>
    <w:rsid w:val="001B18DD"/>
    <w:rsid w:val="001B1952"/>
    <w:rsid w:val="001B1A6A"/>
    <w:rsid w:val="001B1DBE"/>
    <w:rsid w:val="001B23C1"/>
    <w:rsid w:val="001B25D6"/>
    <w:rsid w:val="001B2AAF"/>
    <w:rsid w:val="001B2DDF"/>
    <w:rsid w:val="001B32C0"/>
    <w:rsid w:val="001B332A"/>
    <w:rsid w:val="001B337A"/>
    <w:rsid w:val="001B3575"/>
    <w:rsid w:val="001B3621"/>
    <w:rsid w:val="001B3AFB"/>
    <w:rsid w:val="001B3C0A"/>
    <w:rsid w:val="001B3DCC"/>
    <w:rsid w:val="001B4002"/>
    <w:rsid w:val="001B42BE"/>
    <w:rsid w:val="001B42F6"/>
    <w:rsid w:val="001B4333"/>
    <w:rsid w:val="001B4475"/>
    <w:rsid w:val="001B46FD"/>
    <w:rsid w:val="001B486D"/>
    <w:rsid w:val="001B4C82"/>
    <w:rsid w:val="001B4CB4"/>
    <w:rsid w:val="001B4CBC"/>
    <w:rsid w:val="001B4F5C"/>
    <w:rsid w:val="001B5070"/>
    <w:rsid w:val="001B54E5"/>
    <w:rsid w:val="001B59C2"/>
    <w:rsid w:val="001B5C67"/>
    <w:rsid w:val="001B5D1D"/>
    <w:rsid w:val="001B5D77"/>
    <w:rsid w:val="001B5D7F"/>
    <w:rsid w:val="001B659D"/>
    <w:rsid w:val="001B65EB"/>
    <w:rsid w:val="001B693C"/>
    <w:rsid w:val="001B6E16"/>
    <w:rsid w:val="001B7371"/>
    <w:rsid w:val="001B7AD1"/>
    <w:rsid w:val="001B7ADA"/>
    <w:rsid w:val="001B7F21"/>
    <w:rsid w:val="001B7FF5"/>
    <w:rsid w:val="001C0382"/>
    <w:rsid w:val="001C08CE"/>
    <w:rsid w:val="001C0B3A"/>
    <w:rsid w:val="001C0DAC"/>
    <w:rsid w:val="001C17FD"/>
    <w:rsid w:val="001C1930"/>
    <w:rsid w:val="001C21EC"/>
    <w:rsid w:val="001C22E9"/>
    <w:rsid w:val="001C33A1"/>
    <w:rsid w:val="001C35C6"/>
    <w:rsid w:val="001C38CE"/>
    <w:rsid w:val="001C3B29"/>
    <w:rsid w:val="001C408C"/>
    <w:rsid w:val="001C4A57"/>
    <w:rsid w:val="001C4AD7"/>
    <w:rsid w:val="001C4D31"/>
    <w:rsid w:val="001C51A3"/>
    <w:rsid w:val="001C528B"/>
    <w:rsid w:val="001C5504"/>
    <w:rsid w:val="001C5B49"/>
    <w:rsid w:val="001C613C"/>
    <w:rsid w:val="001C63F7"/>
    <w:rsid w:val="001C642A"/>
    <w:rsid w:val="001C64D2"/>
    <w:rsid w:val="001C64FE"/>
    <w:rsid w:val="001C6B8C"/>
    <w:rsid w:val="001C6BAC"/>
    <w:rsid w:val="001C6E0A"/>
    <w:rsid w:val="001C72E8"/>
    <w:rsid w:val="001C739C"/>
    <w:rsid w:val="001C7C11"/>
    <w:rsid w:val="001C7F90"/>
    <w:rsid w:val="001D0215"/>
    <w:rsid w:val="001D0616"/>
    <w:rsid w:val="001D08E8"/>
    <w:rsid w:val="001D119E"/>
    <w:rsid w:val="001D11AD"/>
    <w:rsid w:val="001D1C86"/>
    <w:rsid w:val="001D1E9F"/>
    <w:rsid w:val="001D20CC"/>
    <w:rsid w:val="001D2134"/>
    <w:rsid w:val="001D21C9"/>
    <w:rsid w:val="001D2676"/>
    <w:rsid w:val="001D27D1"/>
    <w:rsid w:val="001D2BC6"/>
    <w:rsid w:val="001D2D83"/>
    <w:rsid w:val="001D2EE5"/>
    <w:rsid w:val="001D2F63"/>
    <w:rsid w:val="001D3105"/>
    <w:rsid w:val="001D37B8"/>
    <w:rsid w:val="001D4391"/>
    <w:rsid w:val="001D44B1"/>
    <w:rsid w:val="001D4BDC"/>
    <w:rsid w:val="001D4F83"/>
    <w:rsid w:val="001D4FFC"/>
    <w:rsid w:val="001D5081"/>
    <w:rsid w:val="001D51F3"/>
    <w:rsid w:val="001D52F2"/>
    <w:rsid w:val="001D580A"/>
    <w:rsid w:val="001D58B7"/>
    <w:rsid w:val="001D591E"/>
    <w:rsid w:val="001D5A33"/>
    <w:rsid w:val="001D5CE4"/>
    <w:rsid w:val="001D6018"/>
    <w:rsid w:val="001D63A0"/>
    <w:rsid w:val="001D65FF"/>
    <w:rsid w:val="001D6846"/>
    <w:rsid w:val="001D6882"/>
    <w:rsid w:val="001D69F1"/>
    <w:rsid w:val="001D6BD4"/>
    <w:rsid w:val="001D7222"/>
    <w:rsid w:val="001D7761"/>
    <w:rsid w:val="001D793D"/>
    <w:rsid w:val="001D79D7"/>
    <w:rsid w:val="001D7BAD"/>
    <w:rsid w:val="001D7C8D"/>
    <w:rsid w:val="001D7D49"/>
    <w:rsid w:val="001D7E40"/>
    <w:rsid w:val="001D7F97"/>
    <w:rsid w:val="001E00E1"/>
    <w:rsid w:val="001E0168"/>
    <w:rsid w:val="001E02D9"/>
    <w:rsid w:val="001E03D3"/>
    <w:rsid w:val="001E049A"/>
    <w:rsid w:val="001E0646"/>
    <w:rsid w:val="001E08DA"/>
    <w:rsid w:val="001E0CD2"/>
    <w:rsid w:val="001E0FDB"/>
    <w:rsid w:val="001E1034"/>
    <w:rsid w:val="001E17F4"/>
    <w:rsid w:val="001E181A"/>
    <w:rsid w:val="001E1977"/>
    <w:rsid w:val="001E1D71"/>
    <w:rsid w:val="001E22D4"/>
    <w:rsid w:val="001E24DF"/>
    <w:rsid w:val="001E2545"/>
    <w:rsid w:val="001E3175"/>
    <w:rsid w:val="001E3BDF"/>
    <w:rsid w:val="001E3C23"/>
    <w:rsid w:val="001E4868"/>
    <w:rsid w:val="001E4B72"/>
    <w:rsid w:val="001E4E19"/>
    <w:rsid w:val="001E4F99"/>
    <w:rsid w:val="001E5198"/>
    <w:rsid w:val="001E5884"/>
    <w:rsid w:val="001E59EB"/>
    <w:rsid w:val="001E5B12"/>
    <w:rsid w:val="001E5B2D"/>
    <w:rsid w:val="001E5C54"/>
    <w:rsid w:val="001E66B8"/>
    <w:rsid w:val="001E67D4"/>
    <w:rsid w:val="001E688B"/>
    <w:rsid w:val="001E689D"/>
    <w:rsid w:val="001E6AA9"/>
    <w:rsid w:val="001E6B53"/>
    <w:rsid w:val="001E6C48"/>
    <w:rsid w:val="001E6DB0"/>
    <w:rsid w:val="001E72BB"/>
    <w:rsid w:val="001E79B2"/>
    <w:rsid w:val="001F024D"/>
    <w:rsid w:val="001F07EC"/>
    <w:rsid w:val="001F097D"/>
    <w:rsid w:val="001F09C3"/>
    <w:rsid w:val="001F0A0F"/>
    <w:rsid w:val="001F0F2F"/>
    <w:rsid w:val="001F1655"/>
    <w:rsid w:val="001F1684"/>
    <w:rsid w:val="001F1D15"/>
    <w:rsid w:val="001F1D6C"/>
    <w:rsid w:val="001F21F6"/>
    <w:rsid w:val="001F277E"/>
    <w:rsid w:val="001F28DB"/>
    <w:rsid w:val="001F2957"/>
    <w:rsid w:val="001F2B3D"/>
    <w:rsid w:val="001F2BBD"/>
    <w:rsid w:val="001F2DDC"/>
    <w:rsid w:val="001F2E78"/>
    <w:rsid w:val="001F2FA1"/>
    <w:rsid w:val="001F2FFF"/>
    <w:rsid w:val="001F30AC"/>
    <w:rsid w:val="001F30DC"/>
    <w:rsid w:val="001F31A4"/>
    <w:rsid w:val="001F345A"/>
    <w:rsid w:val="001F3473"/>
    <w:rsid w:val="001F34B2"/>
    <w:rsid w:val="001F35DD"/>
    <w:rsid w:val="001F3631"/>
    <w:rsid w:val="001F36C5"/>
    <w:rsid w:val="001F37C5"/>
    <w:rsid w:val="001F38E3"/>
    <w:rsid w:val="001F394D"/>
    <w:rsid w:val="001F3AAB"/>
    <w:rsid w:val="001F3B6B"/>
    <w:rsid w:val="001F3DC6"/>
    <w:rsid w:val="001F42A7"/>
    <w:rsid w:val="001F432B"/>
    <w:rsid w:val="001F4430"/>
    <w:rsid w:val="001F474B"/>
    <w:rsid w:val="001F4D33"/>
    <w:rsid w:val="001F50B9"/>
    <w:rsid w:val="001F554A"/>
    <w:rsid w:val="001F57EE"/>
    <w:rsid w:val="001F59D0"/>
    <w:rsid w:val="001F5A3D"/>
    <w:rsid w:val="001F5A99"/>
    <w:rsid w:val="001F5AD8"/>
    <w:rsid w:val="001F5D02"/>
    <w:rsid w:val="001F616D"/>
    <w:rsid w:val="001F66D2"/>
    <w:rsid w:val="001F6AD9"/>
    <w:rsid w:val="001F6B85"/>
    <w:rsid w:val="001F6DD9"/>
    <w:rsid w:val="001F6F93"/>
    <w:rsid w:val="001F6FAD"/>
    <w:rsid w:val="001F72EA"/>
    <w:rsid w:val="001F7650"/>
    <w:rsid w:val="001F795D"/>
    <w:rsid w:val="001F7ACB"/>
    <w:rsid w:val="001F7ACD"/>
    <w:rsid w:val="001F7E19"/>
    <w:rsid w:val="00200002"/>
    <w:rsid w:val="002001BC"/>
    <w:rsid w:val="0020065E"/>
    <w:rsid w:val="00200676"/>
    <w:rsid w:val="00200909"/>
    <w:rsid w:val="002009A8"/>
    <w:rsid w:val="00201029"/>
    <w:rsid w:val="00201148"/>
    <w:rsid w:val="0020123C"/>
    <w:rsid w:val="0020151B"/>
    <w:rsid w:val="0020188E"/>
    <w:rsid w:val="00201C9A"/>
    <w:rsid w:val="00201DFD"/>
    <w:rsid w:val="00202328"/>
    <w:rsid w:val="00202880"/>
    <w:rsid w:val="00202B8C"/>
    <w:rsid w:val="00202D2D"/>
    <w:rsid w:val="002030F2"/>
    <w:rsid w:val="00203310"/>
    <w:rsid w:val="00203590"/>
    <w:rsid w:val="002038BE"/>
    <w:rsid w:val="00203C82"/>
    <w:rsid w:val="00203FD4"/>
    <w:rsid w:val="00203FE5"/>
    <w:rsid w:val="00204226"/>
    <w:rsid w:val="00204470"/>
    <w:rsid w:val="002044DE"/>
    <w:rsid w:val="002047F1"/>
    <w:rsid w:val="0020488F"/>
    <w:rsid w:val="00204ECA"/>
    <w:rsid w:val="002058EC"/>
    <w:rsid w:val="00205AE3"/>
    <w:rsid w:val="00205C27"/>
    <w:rsid w:val="002060B6"/>
    <w:rsid w:val="00206379"/>
    <w:rsid w:val="00206F39"/>
    <w:rsid w:val="00206FC8"/>
    <w:rsid w:val="0020720B"/>
    <w:rsid w:val="00207679"/>
    <w:rsid w:val="00207684"/>
    <w:rsid w:val="00207860"/>
    <w:rsid w:val="002079FF"/>
    <w:rsid w:val="0021032C"/>
    <w:rsid w:val="002103FC"/>
    <w:rsid w:val="00210448"/>
    <w:rsid w:val="0021055F"/>
    <w:rsid w:val="00210742"/>
    <w:rsid w:val="002107C4"/>
    <w:rsid w:val="0021092E"/>
    <w:rsid w:val="00210EA4"/>
    <w:rsid w:val="00210F3B"/>
    <w:rsid w:val="002112A8"/>
    <w:rsid w:val="002112C7"/>
    <w:rsid w:val="002113DF"/>
    <w:rsid w:val="002114D5"/>
    <w:rsid w:val="0021182E"/>
    <w:rsid w:val="002118F9"/>
    <w:rsid w:val="00211D99"/>
    <w:rsid w:val="0021201D"/>
    <w:rsid w:val="002120B5"/>
    <w:rsid w:val="0021227B"/>
    <w:rsid w:val="002125EC"/>
    <w:rsid w:val="00212725"/>
    <w:rsid w:val="00212992"/>
    <w:rsid w:val="00212BF5"/>
    <w:rsid w:val="00212D35"/>
    <w:rsid w:val="0021306E"/>
    <w:rsid w:val="00213349"/>
    <w:rsid w:val="00213552"/>
    <w:rsid w:val="002139A7"/>
    <w:rsid w:val="00213DAB"/>
    <w:rsid w:val="00213EAE"/>
    <w:rsid w:val="00213F9D"/>
    <w:rsid w:val="002142C8"/>
    <w:rsid w:val="0021431E"/>
    <w:rsid w:val="002143CC"/>
    <w:rsid w:val="00214520"/>
    <w:rsid w:val="0021457E"/>
    <w:rsid w:val="0021466C"/>
    <w:rsid w:val="00214C47"/>
    <w:rsid w:val="00214EFA"/>
    <w:rsid w:val="0021539F"/>
    <w:rsid w:val="002154DA"/>
    <w:rsid w:val="00215661"/>
    <w:rsid w:val="0021566F"/>
    <w:rsid w:val="0021571A"/>
    <w:rsid w:val="00215873"/>
    <w:rsid w:val="002158D5"/>
    <w:rsid w:val="00215919"/>
    <w:rsid w:val="00215A10"/>
    <w:rsid w:val="00215B71"/>
    <w:rsid w:val="00215E07"/>
    <w:rsid w:val="00215EC4"/>
    <w:rsid w:val="00215F75"/>
    <w:rsid w:val="00215FBC"/>
    <w:rsid w:val="002164D2"/>
    <w:rsid w:val="002167AC"/>
    <w:rsid w:val="002167B5"/>
    <w:rsid w:val="00216C02"/>
    <w:rsid w:val="00216E67"/>
    <w:rsid w:val="00217044"/>
    <w:rsid w:val="00217A36"/>
    <w:rsid w:val="00217D38"/>
    <w:rsid w:val="00217D58"/>
    <w:rsid w:val="002203FD"/>
    <w:rsid w:val="002206DC"/>
    <w:rsid w:val="002207A0"/>
    <w:rsid w:val="00220834"/>
    <w:rsid w:val="00220899"/>
    <w:rsid w:val="002208A5"/>
    <w:rsid w:val="0022095F"/>
    <w:rsid w:val="00221355"/>
    <w:rsid w:val="0022172C"/>
    <w:rsid w:val="0022180C"/>
    <w:rsid w:val="002218FF"/>
    <w:rsid w:val="00221A48"/>
    <w:rsid w:val="00221BEC"/>
    <w:rsid w:val="00221F55"/>
    <w:rsid w:val="002223BC"/>
    <w:rsid w:val="0022242A"/>
    <w:rsid w:val="002229C8"/>
    <w:rsid w:val="00222B15"/>
    <w:rsid w:val="00222D5F"/>
    <w:rsid w:val="00222FD3"/>
    <w:rsid w:val="002230FB"/>
    <w:rsid w:val="00223333"/>
    <w:rsid w:val="002234F0"/>
    <w:rsid w:val="002236BA"/>
    <w:rsid w:val="002237C3"/>
    <w:rsid w:val="0022393A"/>
    <w:rsid w:val="00223AD1"/>
    <w:rsid w:val="00223D4A"/>
    <w:rsid w:val="002241CD"/>
    <w:rsid w:val="002247BA"/>
    <w:rsid w:val="002247E1"/>
    <w:rsid w:val="00224B74"/>
    <w:rsid w:val="00224D1B"/>
    <w:rsid w:val="00224EAF"/>
    <w:rsid w:val="0022506E"/>
    <w:rsid w:val="002251E0"/>
    <w:rsid w:val="00225588"/>
    <w:rsid w:val="00225736"/>
    <w:rsid w:val="0022579B"/>
    <w:rsid w:val="00225875"/>
    <w:rsid w:val="002258CF"/>
    <w:rsid w:val="00225C58"/>
    <w:rsid w:val="00225D36"/>
    <w:rsid w:val="00225FD8"/>
    <w:rsid w:val="0022643B"/>
    <w:rsid w:val="0022685D"/>
    <w:rsid w:val="00226BED"/>
    <w:rsid w:val="00227057"/>
    <w:rsid w:val="002275EC"/>
    <w:rsid w:val="00227DCB"/>
    <w:rsid w:val="002303F6"/>
    <w:rsid w:val="0023060B"/>
    <w:rsid w:val="00230685"/>
    <w:rsid w:val="00230BBB"/>
    <w:rsid w:val="00230C65"/>
    <w:rsid w:val="00230D19"/>
    <w:rsid w:val="00230F2E"/>
    <w:rsid w:val="0023163D"/>
    <w:rsid w:val="0023166C"/>
    <w:rsid w:val="00231697"/>
    <w:rsid w:val="00231764"/>
    <w:rsid w:val="002318F5"/>
    <w:rsid w:val="0023225D"/>
    <w:rsid w:val="00232455"/>
    <w:rsid w:val="00232A21"/>
    <w:rsid w:val="00232E25"/>
    <w:rsid w:val="00232F91"/>
    <w:rsid w:val="002332A6"/>
    <w:rsid w:val="00233416"/>
    <w:rsid w:val="002336B3"/>
    <w:rsid w:val="00233771"/>
    <w:rsid w:val="002338C8"/>
    <w:rsid w:val="00233C12"/>
    <w:rsid w:val="00233E99"/>
    <w:rsid w:val="00234064"/>
    <w:rsid w:val="00234075"/>
    <w:rsid w:val="002343CE"/>
    <w:rsid w:val="0023465B"/>
    <w:rsid w:val="00234721"/>
    <w:rsid w:val="00234895"/>
    <w:rsid w:val="00234AE8"/>
    <w:rsid w:val="00234C2F"/>
    <w:rsid w:val="00234C76"/>
    <w:rsid w:val="00234FA4"/>
    <w:rsid w:val="0023517D"/>
    <w:rsid w:val="002356A1"/>
    <w:rsid w:val="00235873"/>
    <w:rsid w:val="00235A63"/>
    <w:rsid w:val="00235C9D"/>
    <w:rsid w:val="00235FC3"/>
    <w:rsid w:val="002362CE"/>
    <w:rsid w:val="00236520"/>
    <w:rsid w:val="0023672A"/>
    <w:rsid w:val="00236A9B"/>
    <w:rsid w:val="00236E0A"/>
    <w:rsid w:val="00237398"/>
    <w:rsid w:val="002373FC"/>
    <w:rsid w:val="0023782B"/>
    <w:rsid w:val="002378FF"/>
    <w:rsid w:val="00237F59"/>
    <w:rsid w:val="00237FF0"/>
    <w:rsid w:val="00240114"/>
    <w:rsid w:val="00240127"/>
    <w:rsid w:val="00240431"/>
    <w:rsid w:val="0024043B"/>
    <w:rsid w:val="0024047E"/>
    <w:rsid w:val="00240A04"/>
    <w:rsid w:val="00240A07"/>
    <w:rsid w:val="00240B7F"/>
    <w:rsid w:val="00241762"/>
    <w:rsid w:val="00241C13"/>
    <w:rsid w:val="00241DD0"/>
    <w:rsid w:val="002420EB"/>
    <w:rsid w:val="00242176"/>
    <w:rsid w:val="00242218"/>
    <w:rsid w:val="002422A5"/>
    <w:rsid w:val="0024254C"/>
    <w:rsid w:val="002427DD"/>
    <w:rsid w:val="00242B69"/>
    <w:rsid w:val="00243232"/>
    <w:rsid w:val="00243269"/>
    <w:rsid w:val="00243AB7"/>
    <w:rsid w:val="002445F3"/>
    <w:rsid w:val="00244848"/>
    <w:rsid w:val="00244D9B"/>
    <w:rsid w:val="00244EE7"/>
    <w:rsid w:val="00244F7A"/>
    <w:rsid w:val="002457CF"/>
    <w:rsid w:val="00245BF0"/>
    <w:rsid w:val="00245F2B"/>
    <w:rsid w:val="00246021"/>
    <w:rsid w:val="002469B8"/>
    <w:rsid w:val="00246E80"/>
    <w:rsid w:val="00247938"/>
    <w:rsid w:val="00247D12"/>
    <w:rsid w:val="00247FCF"/>
    <w:rsid w:val="00250244"/>
    <w:rsid w:val="00250319"/>
    <w:rsid w:val="002509B6"/>
    <w:rsid w:val="00250B66"/>
    <w:rsid w:val="00251023"/>
    <w:rsid w:val="002512A1"/>
    <w:rsid w:val="002512A2"/>
    <w:rsid w:val="00251389"/>
    <w:rsid w:val="00251930"/>
    <w:rsid w:val="00251B3C"/>
    <w:rsid w:val="00251CF9"/>
    <w:rsid w:val="00251E59"/>
    <w:rsid w:val="00251E7F"/>
    <w:rsid w:val="00252579"/>
    <w:rsid w:val="00252741"/>
    <w:rsid w:val="002527B9"/>
    <w:rsid w:val="00252826"/>
    <w:rsid w:val="00252A10"/>
    <w:rsid w:val="00252A54"/>
    <w:rsid w:val="002530AA"/>
    <w:rsid w:val="002530E5"/>
    <w:rsid w:val="0025323E"/>
    <w:rsid w:val="002532DB"/>
    <w:rsid w:val="002535B1"/>
    <w:rsid w:val="002538B0"/>
    <w:rsid w:val="0025397F"/>
    <w:rsid w:val="00253ADA"/>
    <w:rsid w:val="00253E6E"/>
    <w:rsid w:val="00253FA7"/>
    <w:rsid w:val="0025515E"/>
    <w:rsid w:val="00255771"/>
    <w:rsid w:val="002559C6"/>
    <w:rsid w:val="002559E8"/>
    <w:rsid w:val="00255A93"/>
    <w:rsid w:val="00255C36"/>
    <w:rsid w:val="002563C2"/>
    <w:rsid w:val="00256467"/>
    <w:rsid w:val="00256F43"/>
    <w:rsid w:val="00257017"/>
    <w:rsid w:val="0025717C"/>
    <w:rsid w:val="0025721F"/>
    <w:rsid w:val="00257861"/>
    <w:rsid w:val="0025794A"/>
    <w:rsid w:val="00257A08"/>
    <w:rsid w:val="00257C3A"/>
    <w:rsid w:val="00257F4C"/>
    <w:rsid w:val="00260297"/>
    <w:rsid w:val="002604AB"/>
    <w:rsid w:val="002607DC"/>
    <w:rsid w:val="00260BD7"/>
    <w:rsid w:val="00261547"/>
    <w:rsid w:val="002615BA"/>
    <w:rsid w:val="00261A60"/>
    <w:rsid w:val="00261B16"/>
    <w:rsid w:val="00261DE8"/>
    <w:rsid w:val="00261FF7"/>
    <w:rsid w:val="00262935"/>
    <w:rsid w:val="00262986"/>
    <w:rsid w:val="00262A90"/>
    <w:rsid w:val="00262B10"/>
    <w:rsid w:val="002637BC"/>
    <w:rsid w:val="0026385A"/>
    <w:rsid w:val="00263A1A"/>
    <w:rsid w:val="00263AC7"/>
    <w:rsid w:val="00263C17"/>
    <w:rsid w:val="00263CE9"/>
    <w:rsid w:val="00263F05"/>
    <w:rsid w:val="00264411"/>
    <w:rsid w:val="00264570"/>
    <w:rsid w:val="00264AB1"/>
    <w:rsid w:val="00264FD4"/>
    <w:rsid w:val="002651FE"/>
    <w:rsid w:val="00265278"/>
    <w:rsid w:val="002653F1"/>
    <w:rsid w:val="00265947"/>
    <w:rsid w:val="00265E19"/>
    <w:rsid w:val="0026637B"/>
    <w:rsid w:val="0026646A"/>
    <w:rsid w:val="00266A88"/>
    <w:rsid w:val="00266B39"/>
    <w:rsid w:val="00266DD8"/>
    <w:rsid w:val="002671AE"/>
    <w:rsid w:val="002671F5"/>
    <w:rsid w:val="00267233"/>
    <w:rsid w:val="002673C4"/>
    <w:rsid w:val="00267476"/>
    <w:rsid w:val="00267518"/>
    <w:rsid w:val="00267A07"/>
    <w:rsid w:val="00267D5E"/>
    <w:rsid w:val="00267ED0"/>
    <w:rsid w:val="00270098"/>
    <w:rsid w:val="002703B1"/>
    <w:rsid w:val="0027075C"/>
    <w:rsid w:val="002707CF"/>
    <w:rsid w:val="00270B57"/>
    <w:rsid w:val="00270BAB"/>
    <w:rsid w:val="00270E3C"/>
    <w:rsid w:val="00271088"/>
    <w:rsid w:val="002710C4"/>
    <w:rsid w:val="0027119D"/>
    <w:rsid w:val="00271567"/>
    <w:rsid w:val="002717FA"/>
    <w:rsid w:val="002717FC"/>
    <w:rsid w:val="0027185A"/>
    <w:rsid w:val="00271886"/>
    <w:rsid w:val="00271C2C"/>
    <w:rsid w:val="00271CC7"/>
    <w:rsid w:val="00271D41"/>
    <w:rsid w:val="00271E27"/>
    <w:rsid w:val="00271F0D"/>
    <w:rsid w:val="0027224D"/>
    <w:rsid w:val="002722B8"/>
    <w:rsid w:val="00272537"/>
    <w:rsid w:val="00272864"/>
    <w:rsid w:val="00272A59"/>
    <w:rsid w:val="002736B9"/>
    <w:rsid w:val="002737FB"/>
    <w:rsid w:val="002738FF"/>
    <w:rsid w:val="002739C4"/>
    <w:rsid w:val="00273FE9"/>
    <w:rsid w:val="00274117"/>
    <w:rsid w:val="00274A39"/>
    <w:rsid w:val="00274A3E"/>
    <w:rsid w:val="00274B19"/>
    <w:rsid w:val="00275376"/>
    <w:rsid w:val="002759BD"/>
    <w:rsid w:val="00275E1F"/>
    <w:rsid w:val="00275F23"/>
    <w:rsid w:val="002760C6"/>
    <w:rsid w:val="00276277"/>
    <w:rsid w:val="002763F7"/>
    <w:rsid w:val="0027646C"/>
    <w:rsid w:val="0027661A"/>
    <w:rsid w:val="00276872"/>
    <w:rsid w:val="00276A47"/>
    <w:rsid w:val="00276A7C"/>
    <w:rsid w:val="00276E30"/>
    <w:rsid w:val="00277241"/>
    <w:rsid w:val="002777C4"/>
    <w:rsid w:val="00277AF7"/>
    <w:rsid w:val="00277DE5"/>
    <w:rsid w:val="002803E8"/>
    <w:rsid w:val="00280564"/>
    <w:rsid w:val="002808CB"/>
    <w:rsid w:val="00280BB5"/>
    <w:rsid w:val="00280DF0"/>
    <w:rsid w:val="00280FB4"/>
    <w:rsid w:val="00281265"/>
    <w:rsid w:val="002814D5"/>
    <w:rsid w:val="002819ED"/>
    <w:rsid w:val="00281A17"/>
    <w:rsid w:val="00281F86"/>
    <w:rsid w:val="0028203A"/>
    <w:rsid w:val="00282158"/>
    <w:rsid w:val="00282179"/>
    <w:rsid w:val="002823BE"/>
    <w:rsid w:val="002823F4"/>
    <w:rsid w:val="00282838"/>
    <w:rsid w:val="00282A5F"/>
    <w:rsid w:val="00282A97"/>
    <w:rsid w:val="00282C69"/>
    <w:rsid w:val="00283370"/>
    <w:rsid w:val="002833B8"/>
    <w:rsid w:val="00283CC9"/>
    <w:rsid w:val="00283D43"/>
    <w:rsid w:val="00283D8E"/>
    <w:rsid w:val="00283F75"/>
    <w:rsid w:val="00285016"/>
    <w:rsid w:val="0028507A"/>
    <w:rsid w:val="002850D5"/>
    <w:rsid w:val="00285202"/>
    <w:rsid w:val="00285370"/>
    <w:rsid w:val="00285B89"/>
    <w:rsid w:val="00285C4A"/>
    <w:rsid w:val="00285CEC"/>
    <w:rsid w:val="00286626"/>
    <w:rsid w:val="00286AAB"/>
    <w:rsid w:val="00286C1C"/>
    <w:rsid w:val="00286E65"/>
    <w:rsid w:val="00286F7E"/>
    <w:rsid w:val="002871BF"/>
    <w:rsid w:val="002873C0"/>
    <w:rsid w:val="00287831"/>
    <w:rsid w:val="00287840"/>
    <w:rsid w:val="00287E3D"/>
    <w:rsid w:val="00287F25"/>
    <w:rsid w:val="0029010B"/>
    <w:rsid w:val="0029024F"/>
    <w:rsid w:val="00291096"/>
    <w:rsid w:val="00291213"/>
    <w:rsid w:val="0029140C"/>
    <w:rsid w:val="002915CF"/>
    <w:rsid w:val="002917A9"/>
    <w:rsid w:val="00291BBB"/>
    <w:rsid w:val="00291FBC"/>
    <w:rsid w:val="002920B6"/>
    <w:rsid w:val="002921B0"/>
    <w:rsid w:val="00292321"/>
    <w:rsid w:val="00292390"/>
    <w:rsid w:val="0029267D"/>
    <w:rsid w:val="0029272D"/>
    <w:rsid w:val="00292F9A"/>
    <w:rsid w:val="002930D1"/>
    <w:rsid w:val="002930E1"/>
    <w:rsid w:val="002930FF"/>
    <w:rsid w:val="0029311E"/>
    <w:rsid w:val="0029345F"/>
    <w:rsid w:val="0029370F"/>
    <w:rsid w:val="002937CF"/>
    <w:rsid w:val="00293AAA"/>
    <w:rsid w:val="00294135"/>
    <w:rsid w:val="00294379"/>
    <w:rsid w:val="002945A8"/>
    <w:rsid w:val="002945E7"/>
    <w:rsid w:val="00294725"/>
    <w:rsid w:val="00294B98"/>
    <w:rsid w:val="00294BAD"/>
    <w:rsid w:val="00294EC7"/>
    <w:rsid w:val="00295467"/>
    <w:rsid w:val="00295B17"/>
    <w:rsid w:val="00295B5D"/>
    <w:rsid w:val="0029610B"/>
    <w:rsid w:val="00296194"/>
    <w:rsid w:val="0029668E"/>
    <w:rsid w:val="00296994"/>
    <w:rsid w:val="00296D33"/>
    <w:rsid w:val="00296D3E"/>
    <w:rsid w:val="002976B8"/>
    <w:rsid w:val="00297980"/>
    <w:rsid w:val="00297EDB"/>
    <w:rsid w:val="002A053C"/>
    <w:rsid w:val="002A144A"/>
    <w:rsid w:val="002A192B"/>
    <w:rsid w:val="002A198B"/>
    <w:rsid w:val="002A1D8B"/>
    <w:rsid w:val="002A207C"/>
    <w:rsid w:val="002A2089"/>
    <w:rsid w:val="002A21A2"/>
    <w:rsid w:val="002A22D3"/>
    <w:rsid w:val="002A278D"/>
    <w:rsid w:val="002A27F5"/>
    <w:rsid w:val="002A2822"/>
    <w:rsid w:val="002A30FB"/>
    <w:rsid w:val="002A3141"/>
    <w:rsid w:val="002A3143"/>
    <w:rsid w:val="002A3A87"/>
    <w:rsid w:val="002A3D41"/>
    <w:rsid w:val="002A466D"/>
    <w:rsid w:val="002A4E61"/>
    <w:rsid w:val="002A5032"/>
    <w:rsid w:val="002A53CD"/>
    <w:rsid w:val="002A54E1"/>
    <w:rsid w:val="002A5510"/>
    <w:rsid w:val="002A59EF"/>
    <w:rsid w:val="002A5D0E"/>
    <w:rsid w:val="002A5DE2"/>
    <w:rsid w:val="002A5E4A"/>
    <w:rsid w:val="002A60B5"/>
    <w:rsid w:val="002A65E0"/>
    <w:rsid w:val="002A67D7"/>
    <w:rsid w:val="002A6B71"/>
    <w:rsid w:val="002A6C03"/>
    <w:rsid w:val="002A6DC3"/>
    <w:rsid w:val="002A7424"/>
    <w:rsid w:val="002A7426"/>
    <w:rsid w:val="002A77E4"/>
    <w:rsid w:val="002A7804"/>
    <w:rsid w:val="002A790D"/>
    <w:rsid w:val="002A7C4E"/>
    <w:rsid w:val="002B02BA"/>
    <w:rsid w:val="002B070D"/>
    <w:rsid w:val="002B07B4"/>
    <w:rsid w:val="002B0816"/>
    <w:rsid w:val="002B09B8"/>
    <w:rsid w:val="002B0A24"/>
    <w:rsid w:val="002B0AF5"/>
    <w:rsid w:val="002B0EE3"/>
    <w:rsid w:val="002B0FE7"/>
    <w:rsid w:val="002B1027"/>
    <w:rsid w:val="002B111E"/>
    <w:rsid w:val="002B1935"/>
    <w:rsid w:val="002B1A1A"/>
    <w:rsid w:val="002B1B90"/>
    <w:rsid w:val="002B2141"/>
    <w:rsid w:val="002B237A"/>
    <w:rsid w:val="002B385C"/>
    <w:rsid w:val="002B39B2"/>
    <w:rsid w:val="002B41CF"/>
    <w:rsid w:val="002B41EE"/>
    <w:rsid w:val="002B4603"/>
    <w:rsid w:val="002B482B"/>
    <w:rsid w:val="002B4C7D"/>
    <w:rsid w:val="002B57F7"/>
    <w:rsid w:val="002B5856"/>
    <w:rsid w:val="002B58CC"/>
    <w:rsid w:val="002B5B1F"/>
    <w:rsid w:val="002B5BD5"/>
    <w:rsid w:val="002B5CD9"/>
    <w:rsid w:val="002B5D95"/>
    <w:rsid w:val="002B5EE5"/>
    <w:rsid w:val="002B5FCE"/>
    <w:rsid w:val="002B610C"/>
    <w:rsid w:val="002B6293"/>
    <w:rsid w:val="002B632C"/>
    <w:rsid w:val="002B64B7"/>
    <w:rsid w:val="002B68E2"/>
    <w:rsid w:val="002B69FA"/>
    <w:rsid w:val="002B7AFE"/>
    <w:rsid w:val="002B7FF6"/>
    <w:rsid w:val="002C02A6"/>
    <w:rsid w:val="002C0327"/>
    <w:rsid w:val="002C04B2"/>
    <w:rsid w:val="002C09D7"/>
    <w:rsid w:val="002C0DA0"/>
    <w:rsid w:val="002C1227"/>
    <w:rsid w:val="002C1424"/>
    <w:rsid w:val="002C1830"/>
    <w:rsid w:val="002C1852"/>
    <w:rsid w:val="002C19CE"/>
    <w:rsid w:val="002C1DC2"/>
    <w:rsid w:val="002C1E63"/>
    <w:rsid w:val="002C1F6C"/>
    <w:rsid w:val="002C22EF"/>
    <w:rsid w:val="002C255E"/>
    <w:rsid w:val="002C2616"/>
    <w:rsid w:val="002C285B"/>
    <w:rsid w:val="002C29CE"/>
    <w:rsid w:val="002C2E2D"/>
    <w:rsid w:val="002C2F4C"/>
    <w:rsid w:val="002C2FB1"/>
    <w:rsid w:val="002C32BD"/>
    <w:rsid w:val="002C35C1"/>
    <w:rsid w:val="002C3938"/>
    <w:rsid w:val="002C3A1C"/>
    <w:rsid w:val="002C3BA6"/>
    <w:rsid w:val="002C3C45"/>
    <w:rsid w:val="002C41F4"/>
    <w:rsid w:val="002C41FB"/>
    <w:rsid w:val="002C4334"/>
    <w:rsid w:val="002C43C6"/>
    <w:rsid w:val="002C4673"/>
    <w:rsid w:val="002C4AF1"/>
    <w:rsid w:val="002C4DA4"/>
    <w:rsid w:val="002C5093"/>
    <w:rsid w:val="002C50E1"/>
    <w:rsid w:val="002C564A"/>
    <w:rsid w:val="002C5B81"/>
    <w:rsid w:val="002C5BC7"/>
    <w:rsid w:val="002C5CAC"/>
    <w:rsid w:val="002C5CDF"/>
    <w:rsid w:val="002C5F4E"/>
    <w:rsid w:val="002C62EF"/>
    <w:rsid w:val="002C66BA"/>
    <w:rsid w:val="002C6F4E"/>
    <w:rsid w:val="002C71A2"/>
    <w:rsid w:val="002C76E6"/>
    <w:rsid w:val="002C7B65"/>
    <w:rsid w:val="002C7E51"/>
    <w:rsid w:val="002D04CD"/>
    <w:rsid w:val="002D05B7"/>
    <w:rsid w:val="002D0AB3"/>
    <w:rsid w:val="002D0B53"/>
    <w:rsid w:val="002D0B5A"/>
    <w:rsid w:val="002D0D36"/>
    <w:rsid w:val="002D0EF5"/>
    <w:rsid w:val="002D0EFF"/>
    <w:rsid w:val="002D0F70"/>
    <w:rsid w:val="002D1401"/>
    <w:rsid w:val="002D1432"/>
    <w:rsid w:val="002D1911"/>
    <w:rsid w:val="002D1CD0"/>
    <w:rsid w:val="002D1DFB"/>
    <w:rsid w:val="002D254F"/>
    <w:rsid w:val="002D25F7"/>
    <w:rsid w:val="002D26A9"/>
    <w:rsid w:val="002D2818"/>
    <w:rsid w:val="002D2DCE"/>
    <w:rsid w:val="002D369D"/>
    <w:rsid w:val="002D376B"/>
    <w:rsid w:val="002D3996"/>
    <w:rsid w:val="002D3C8B"/>
    <w:rsid w:val="002D3D0D"/>
    <w:rsid w:val="002D3D11"/>
    <w:rsid w:val="002D41F5"/>
    <w:rsid w:val="002D42B4"/>
    <w:rsid w:val="002D43D1"/>
    <w:rsid w:val="002D4594"/>
    <w:rsid w:val="002D470F"/>
    <w:rsid w:val="002D4AAB"/>
    <w:rsid w:val="002D4DF5"/>
    <w:rsid w:val="002D5057"/>
    <w:rsid w:val="002D50F0"/>
    <w:rsid w:val="002D5328"/>
    <w:rsid w:val="002D5870"/>
    <w:rsid w:val="002D61A1"/>
    <w:rsid w:val="002D61DA"/>
    <w:rsid w:val="002D62A4"/>
    <w:rsid w:val="002D6B04"/>
    <w:rsid w:val="002D6C6B"/>
    <w:rsid w:val="002D7481"/>
    <w:rsid w:val="002D7540"/>
    <w:rsid w:val="002D7B13"/>
    <w:rsid w:val="002D7BEF"/>
    <w:rsid w:val="002D7C03"/>
    <w:rsid w:val="002D7E34"/>
    <w:rsid w:val="002D7FAF"/>
    <w:rsid w:val="002E0068"/>
    <w:rsid w:val="002E00F2"/>
    <w:rsid w:val="002E0178"/>
    <w:rsid w:val="002E02BA"/>
    <w:rsid w:val="002E02E6"/>
    <w:rsid w:val="002E0375"/>
    <w:rsid w:val="002E0B4D"/>
    <w:rsid w:val="002E0F4D"/>
    <w:rsid w:val="002E1023"/>
    <w:rsid w:val="002E11B6"/>
    <w:rsid w:val="002E12CC"/>
    <w:rsid w:val="002E15F3"/>
    <w:rsid w:val="002E1601"/>
    <w:rsid w:val="002E1782"/>
    <w:rsid w:val="002E17A6"/>
    <w:rsid w:val="002E184C"/>
    <w:rsid w:val="002E1AE4"/>
    <w:rsid w:val="002E1AF1"/>
    <w:rsid w:val="002E1CEE"/>
    <w:rsid w:val="002E23E1"/>
    <w:rsid w:val="002E269A"/>
    <w:rsid w:val="002E26C6"/>
    <w:rsid w:val="002E2818"/>
    <w:rsid w:val="002E28FF"/>
    <w:rsid w:val="002E2DFF"/>
    <w:rsid w:val="002E2F77"/>
    <w:rsid w:val="002E31B9"/>
    <w:rsid w:val="002E378F"/>
    <w:rsid w:val="002E4470"/>
    <w:rsid w:val="002E4896"/>
    <w:rsid w:val="002E4C39"/>
    <w:rsid w:val="002E4D01"/>
    <w:rsid w:val="002E4DBD"/>
    <w:rsid w:val="002E540D"/>
    <w:rsid w:val="002E546D"/>
    <w:rsid w:val="002E562B"/>
    <w:rsid w:val="002E574A"/>
    <w:rsid w:val="002E5E6C"/>
    <w:rsid w:val="002E5F4B"/>
    <w:rsid w:val="002E6344"/>
    <w:rsid w:val="002E6C03"/>
    <w:rsid w:val="002E7172"/>
    <w:rsid w:val="002E725D"/>
    <w:rsid w:val="002E7485"/>
    <w:rsid w:val="002E771B"/>
    <w:rsid w:val="002E7804"/>
    <w:rsid w:val="002E7908"/>
    <w:rsid w:val="002E79B9"/>
    <w:rsid w:val="002E7AA1"/>
    <w:rsid w:val="002E7CC0"/>
    <w:rsid w:val="002E7F07"/>
    <w:rsid w:val="002F0197"/>
    <w:rsid w:val="002F02A6"/>
    <w:rsid w:val="002F097E"/>
    <w:rsid w:val="002F1287"/>
    <w:rsid w:val="002F130B"/>
    <w:rsid w:val="002F13D8"/>
    <w:rsid w:val="002F23CB"/>
    <w:rsid w:val="002F2410"/>
    <w:rsid w:val="002F2498"/>
    <w:rsid w:val="002F250C"/>
    <w:rsid w:val="002F2B6F"/>
    <w:rsid w:val="002F2E9D"/>
    <w:rsid w:val="002F31BF"/>
    <w:rsid w:val="002F329D"/>
    <w:rsid w:val="002F36B2"/>
    <w:rsid w:val="002F3D66"/>
    <w:rsid w:val="002F3F11"/>
    <w:rsid w:val="002F3FEE"/>
    <w:rsid w:val="002F40DE"/>
    <w:rsid w:val="002F4267"/>
    <w:rsid w:val="002F42AC"/>
    <w:rsid w:val="002F43F2"/>
    <w:rsid w:val="002F440E"/>
    <w:rsid w:val="002F4DC1"/>
    <w:rsid w:val="002F4EC0"/>
    <w:rsid w:val="002F504B"/>
    <w:rsid w:val="002F5673"/>
    <w:rsid w:val="002F5820"/>
    <w:rsid w:val="002F5D1E"/>
    <w:rsid w:val="002F5D2E"/>
    <w:rsid w:val="002F5E35"/>
    <w:rsid w:val="002F602B"/>
    <w:rsid w:val="002F6245"/>
    <w:rsid w:val="002F6282"/>
    <w:rsid w:val="002F632F"/>
    <w:rsid w:val="002F7D35"/>
    <w:rsid w:val="00300059"/>
    <w:rsid w:val="003000CB"/>
    <w:rsid w:val="00300220"/>
    <w:rsid w:val="003002AE"/>
    <w:rsid w:val="003007B1"/>
    <w:rsid w:val="00300A13"/>
    <w:rsid w:val="00300A15"/>
    <w:rsid w:val="00300C15"/>
    <w:rsid w:val="00301060"/>
    <w:rsid w:val="00301A0E"/>
    <w:rsid w:val="00301D98"/>
    <w:rsid w:val="00301F8C"/>
    <w:rsid w:val="0030265D"/>
    <w:rsid w:val="00302AA1"/>
    <w:rsid w:val="00302BFF"/>
    <w:rsid w:val="00302FDF"/>
    <w:rsid w:val="00302FE9"/>
    <w:rsid w:val="00303063"/>
    <w:rsid w:val="0030329D"/>
    <w:rsid w:val="00303301"/>
    <w:rsid w:val="00303321"/>
    <w:rsid w:val="00303615"/>
    <w:rsid w:val="00303AC4"/>
    <w:rsid w:val="00303B65"/>
    <w:rsid w:val="00303CE1"/>
    <w:rsid w:val="00304687"/>
    <w:rsid w:val="00304C91"/>
    <w:rsid w:val="00304E73"/>
    <w:rsid w:val="00305053"/>
    <w:rsid w:val="00305646"/>
    <w:rsid w:val="00305854"/>
    <w:rsid w:val="00305A0B"/>
    <w:rsid w:val="00305A23"/>
    <w:rsid w:val="00305AEC"/>
    <w:rsid w:val="00305B4C"/>
    <w:rsid w:val="00305BC5"/>
    <w:rsid w:val="00305C69"/>
    <w:rsid w:val="00305DA5"/>
    <w:rsid w:val="00305F51"/>
    <w:rsid w:val="00305FDB"/>
    <w:rsid w:val="003060B9"/>
    <w:rsid w:val="003061AA"/>
    <w:rsid w:val="00306518"/>
    <w:rsid w:val="00306627"/>
    <w:rsid w:val="0030687F"/>
    <w:rsid w:val="00306920"/>
    <w:rsid w:val="0030697B"/>
    <w:rsid w:val="00306A35"/>
    <w:rsid w:val="00306B32"/>
    <w:rsid w:val="00306E6C"/>
    <w:rsid w:val="00306E84"/>
    <w:rsid w:val="0030726E"/>
    <w:rsid w:val="0030738B"/>
    <w:rsid w:val="003076E8"/>
    <w:rsid w:val="00307B31"/>
    <w:rsid w:val="00307F35"/>
    <w:rsid w:val="0031008C"/>
    <w:rsid w:val="0031025A"/>
    <w:rsid w:val="00310420"/>
    <w:rsid w:val="0031053C"/>
    <w:rsid w:val="003105EB"/>
    <w:rsid w:val="00310A8C"/>
    <w:rsid w:val="00310B12"/>
    <w:rsid w:val="00310CB9"/>
    <w:rsid w:val="00310D96"/>
    <w:rsid w:val="00310FC6"/>
    <w:rsid w:val="0031102A"/>
    <w:rsid w:val="003114DC"/>
    <w:rsid w:val="00311BA7"/>
    <w:rsid w:val="00311C2C"/>
    <w:rsid w:val="00311D45"/>
    <w:rsid w:val="00311D73"/>
    <w:rsid w:val="00311DD8"/>
    <w:rsid w:val="00311DFE"/>
    <w:rsid w:val="00311FCA"/>
    <w:rsid w:val="00311FE1"/>
    <w:rsid w:val="0031211B"/>
    <w:rsid w:val="003121BC"/>
    <w:rsid w:val="00312892"/>
    <w:rsid w:val="003128B2"/>
    <w:rsid w:val="00312C08"/>
    <w:rsid w:val="00312E5B"/>
    <w:rsid w:val="00312E9B"/>
    <w:rsid w:val="00312F8E"/>
    <w:rsid w:val="003131C8"/>
    <w:rsid w:val="003132C7"/>
    <w:rsid w:val="00313CE0"/>
    <w:rsid w:val="00313D8E"/>
    <w:rsid w:val="003142DA"/>
    <w:rsid w:val="003142F7"/>
    <w:rsid w:val="003145B1"/>
    <w:rsid w:val="003145F0"/>
    <w:rsid w:val="00314D84"/>
    <w:rsid w:val="00315041"/>
    <w:rsid w:val="003150CA"/>
    <w:rsid w:val="003152FF"/>
    <w:rsid w:val="003157DD"/>
    <w:rsid w:val="00315A8D"/>
    <w:rsid w:val="00316208"/>
    <w:rsid w:val="0031621B"/>
    <w:rsid w:val="003163D4"/>
    <w:rsid w:val="0031691E"/>
    <w:rsid w:val="00316B9E"/>
    <w:rsid w:val="0031707C"/>
    <w:rsid w:val="0031709B"/>
    <w:rsid w:val="003171BE"/>
    <w:rsid w:val="0031725E"/>
    <w:rsid w:val="00317494"/>
    <w:rsid w:val="003177DA"/>
    <w:rsid w:val="0031794C"/>
    <w:rsid w:val="003179C2"/>
    <w:rsid w:val="00317D07"/>
    <w:rsid w:val="00317D2E"/>
    <w:rsid w:val="00317D36"/>
    <w:rsid w:val="00317F24"/>
    <w:rsid w:val="00317FBF"/>
    <w:rsid w:val="00320171"/>
    <w:rsid w:val="00320827"/>
    <w:rsid w:val="00320A33"/>
    <w:rsid w:val="00320A80"/>
    <w:rsid w:val="00320EDC"/>
    <w:rsid w:val="0032145D"/>
    <w:rsid w:val="00321468"/>
    <w:rsid w:val="003214C7"/>
    <w:rsid w:val="00321CF1"/>
    <w:rsid w:val="00321D3F"/>
    <w:rsid w:val="0032201C"/>
    <w:rsid w:val="00322061"/>
    <w:rsid w:val="003221C2"/>
    <w:rsid w:val="003223A2"/>
    <w:rsid w:val="00322607"/>
    <w:rsid w:val="0032285D"/>
    <w:rsid w:val="003229B5"/>
    <w:rsid w:val="00322AE6"/>
    <w:rsid w:val="00322BA2"/>
    <w:rsid w:val="00322C2A"/>
    <w:rsid w:val="00322CCE"/>
    <w:rsid w:val="00322CCF"/>
    <w:rsid w:val="003230D9"/>
    <w:rsid w:val="0032327E"/>
    <w:rsid w:val="00323300"/>
    <w:rsid w:val="00323B01"/>
    <w:rsid w:val="00323DB4"/>
    <w:rsid w:val="00323FC4"/>
    <w:rsid w:val="00324826"/>
    <w:rsid w:val="00324A0D"/>
    <w:rsid w:val="00324B09"/>
    <w:rsid w:val="00324CAD"/>
    <w:rsid w:val="003251B2"/>
    <w:rsid w:val="00325295"/>
    <w:rsid w:val="003252DB"/>
    <w:rsid w:val="0032555B"/>
    <w:rsid w:val="00325659"/>
    <w:rsid w:val="00325667"/>
    <w:rsid w:val="003256A2"/>
    <w:rsid w:val="003257F1"/>
    <w:rsid w:val="00325CFE"/>
    <w:rsid w:val="00325E2F"/>
    <w:rsid w:val="003260AD"/>
    <w:rsid w:val="00326832"/>
    <w:rsid w:val="00327097"/>
    <w:rsid w:val="0032729E"/>
    <w:rsid w:val="003273A3"/>
    <w:rsid w:val="003277B9"/>
    <w:rsid w:val="00327A16"/>
    <w:rsid w:val="00327C81"/>
    <w:rsid w:val="00327F5B"/>
    <w:rsid w:val="00330066"/>
    <w:rsid w:val="0033028E"/>
    <w:rsid w:val="003302C4"/>
    <w:rsid w:val="003305DB"/>
    <w:rsid w:val="00330F79"/>
    <w:rsid w:val="003315E9"/>
    <w:rsid w:val="0033163A"/>
    <w:rsid w:val="00331CC1"/>
    <w:rsid w:val="00332084"/>
    <w:rsid w:val="00332108"/>
    <w:rsid w:val="003322AF"/>
    <w:rsid w:val="003322C9"/>
    <w:rsid w:val="003323AB"/>
    <w:rsid w:val="003323AE"/>
    <w:rsid w:val="003326F8"/>
    <w:rsid w:val="00332CC4"/>
    <w:rsid w:val="00332F9A"/>
    <w:rsid w:val="00333066"/>
    <w:rsid w:val="003330C9"/>
    <w:rsid w:val="003332A5"/>
    <w:rsid w:val="0033367F"/>
    <w:rsid w:val="003339A0"/>
    <w:rsid w:val="00333AA6"/>
    <w:rsid w:val="00333E9A"/>
    <w:rsid w:val="003344BE"/>
    <w:rsid w:val="003344ED"/>
    <w:rsid w:val="00334765"/>
    <w:rsid w:val="003347F7"/>
    <w:rsid w:val="0033492C"/>
    <w:rsid w:val="00334A3E"/>
    <w:rsid w:val="00334B66"/>
    <w:rsid w:val="00334E74"/>
    <w:rsid w:val="00334ED5"/>
    <w:rsid w:val="0033500A"/>
    <w:rsid w:val="003356A7"/>
    <w:rsid w:val="00335823"/>
    <w:rsid w:val="00335D32"/>
    <w:rsid w:val="00335DB7"/>
    <w:rsid w:val="00335E96"/>
    <w:rsid w:val="003362EA"/>
    <w:rsid w:val="00336541"/>
    <w:rsid w:val="00336854"/>
    <w:rsid w:val="0033695C"/>
    <w:rsid w:val="00336AEE"/>
    <w:rsid w:val="00336FD1"/>
    <w:rsid w:val="0033707E"/>
    <w:rsid w:val="003370DE"/>
    <w:rsid w:val="00337194"/>
    <w:rsid w:val="00337342"/>
    <w:rsid w:val="003377DE"/>
    <w:rsid w:val="003378FC"/>
    <w:rsid w:val="003379BC"/>
    <w:rsid w:val="00337BAB"/>
    <w:rsid w:val="00337CD1"/>
    <w:rsid w:val="0034004F"/>
    <w:rsid w:val="00340229"/>
    <w:rsid w:val="003402B2"/>
    <w:rsid w:val="00340325"/>
    <w:rsid w:val="003403F5"/>
    <w:rsid w:val="00340454"/>
    <w:rsid w:val="0034046E"/>
    <w:rsid w:val="00340676"/>
    <w:rsid w:val="00340AD2"/>
    <w:rsid w:val="00340B14"/>
    <w:rsid w:val="00340DDE"/>
    <w:rsid w:val="00340F19"/>
    <w:rsid w:val="00341311"/>
    <w:rsid w:val="0034142E"/>
    <w:rsid w:val="00341A48"/>
    <w:rsid w:val="00341AB4"/>
    <w:rsid w:val="00341B81"/>
    <w:rsid w:val="00341CA9"/>
    <w:rsid w:val="00341E1D"/>
    <w:rsid w:val="00342045"/>
    <w:rsid w:val="00342164"/>
    <w:rsid w:val="003421E2"/>
    <w:rsid w:val="00342245"/>
    <w:rsid w:val="00342832"/>
    <w:rsid w:val="003428E4"/>
    <w:rsid w:val="003428EB"/>
    <w:rsid w:val="00342AB2"/>
    <w:rsid w:val="00342F85"/>
    <w:rsid w:val="0034313C"/>
    <w:rsid w:val="0034361F"/>
    <w:rsid w:val="00343986"/>
    <w:rsid w:val="00343AB7"/>
    <w:rsid w:val="00343BB4"/>
    <w:rsid w:val="003440FD"/>
    <w:rsid w:val="00344101"/>
    <w:rsid w:val="003441E6"/>
    <w:rsid w:val="0034451F"/>
    <w:rsid w:val="00344873"/>
    <w:rsid w:val="00344E97"/>
    <w:rsid w:val="0034514C"/>
    <w:rsid w:val="00345355"/>
    <w:rsid w:val="003458D5"/>
    <w:rsid w:val="00345901"/>
    <w:rsid w:val="00345938"/>
    <w:rsid w:val="00345BE7"/>
    <w:rsid w:val="00345C8F"/>
    <w:rsid w:val="003460BC"/>
    <w:rsid w:val="00346305"/>
    <w:rsid w:val="0034685C"/>
    <w:rsid w:val="003469A1"/>
    <w:rsid w:val="00346C42"/>
    <w:rsid w:val="00346D7B"/>
    <w:rsid w:val="00347365"/>
    <w:rsid w:val="00347543"/>
    <w:rsid w:val="0034754C"/>
    <w:rsid w:val="003479F2"/>
    <w:rsid w:val="00347A09"/>
    <w:rsid w:val="00347B78"/>
    <w:rsid w:val="00347D8D"/>
    <w:rsid w:val="00347EB4"/>
    <w:rsid w:val="00347F3A"/>
    <w:rsid w:val="00347F5A"/>
    <w:rsid w:val="003503EF"/>
    <w:rsid w:val="0035043D"/>
    <w:rsid w:val="00350A74"/>
    <w:rsid w:val="00350BF3"/>
    <w:rsid w:val="003511CE"/>
    <w:rsid w:val="00351268"/>
    <w:rsid w:val="00351ACA"/>
    <w:rsid w:val="00351F68"/>
    <w:rsid w:val="0035240F"/>
    <w:rsid w:val="0035242B"/>
    <w:rsid w:val="00352484"/>
    <w:rsid w:val="0035257D"/>
    <w:rsid w:val="00352965"/>
    <w:rsid w:val="00353396"/>
    <w:rsid w:val="00353402"/>
    <w:rsid w:val="003535DD"/>
    <w:rsid w:val="003536E7"/>
    <w:rsid w:val="003538E6"/>
    <w:rsid w:val="0035391D"/>
    <w:rsid w:val="00353BA3"/>
    <w:rsid w:val="00353C2C"/>
    <w:rsid w:val="00353FBB"/>
    <w:rsid w:val="00354169"/>
    <w:rsid w:val="003541A2"/>
    <w:rsid w:val="003548FA"/>
    <w:rsid w:val="00354A8E"/>
    <w:rsid w:val="00354BE7"/>
    <w:rsid w:val="00354C64"/>
    <w:rsid w:val="00355068"/>
    <w:rsid w:val="0035563F"/>
    <w:rsid w:val="00355769"/>
    <w:rsid w:val="0035580B"/>
    <w:rsid w:val="0035588C"/>
    <w:rsid w:val="00355911"/>
    <w:rsid w:val="00355AB3"/>
    <w:rsid w:val="0035603C"/>
    <w:rsid w:val="00356232"/>
    <w:rsid w:val="00356302"/>
    <w:rsid w:val="00356382"/>
    <w:rsid w:val="00356B12"/>
    <w:rsid w:val="003572D1"/>
    <w:rsid w:val="00357341"/>
    <w:rsid w:val="00357387"/>
    <w:rsid w:val="00357617"/>
    <w:rsid w:val="0035773E"/>
    <w:rsid w:val="00357813"/>
    <w:rsid w:val="00357B23"/>
    <w:rsid w:val="00357CBC"/>
    <w:rsid w:val="00357E29"/>
    <w:rsid w:val="00360F00"/>
    <w:rsid w:val="00360FE5"/>
    <w:rsid w:val="00361042"/>
    <w:rsid w:val="0036106D"/>
    <w:rsid w:val="0036175F"/>
    <w:rsid w:val="003617DD"/>
    <w:rsid w:val="00361864"/>
    <w:rsid w:val="00361B83"/>
    <w:rsid w:val="003620E5"/>
    <w:rsid w:val="003621C9"/>
    <w:rsid w:val="00362295"/>
    <w:rsid w:val="0036267A"/>
    <w:rsid w:val="00362F24"/>
    <w:rsid w:val="00362F41"/>
    <w:rsid w:val="00362FC3"/>
    <w:rsid w:val="00363156"/>
    <w:rsid w:val="003634F4"/>
    <w:rsid w:val="00363706"/>
    <w:rsid w:val="003638F5"/>
    <w:rsid w:val="00364087"/>
    <w:rsid w:val="003640D8"/>
    <w:rsid w:val="0036416B"/>
    <w:rsid w:val="00364207"/>
    <w:rsid w:val="003642B7"/>
    <w:rsid w:val="00364569"/>
    <w:rsid w:val="00364DD9"/>
    <w:rsid w:val="00364FA3"/>
    <w:rsid w:val="0036506F"/>
    <w:rsid w:val="00365095"/>
    <w:rsid w:val="00365121"/>
    <w:rsid w:val="00365226"/>
    <w:rsid w:val="0036559A"/>
    <w:rsid w:val="00365660"/>
    <w:rsid w:val="00365721"/>
    <w:rsid w:val="00365990"/>
    <w:rsid w:val="003659F6"/>
    <w:rsid w:val="00366495"/>
    <w:rsid w:val="00366671"/>
    <w:rsid w:val="0036698B"/>
    <w:rsid w:val="00366D44"/>
    <w:rsid w:val="0036725D"/>
    <w:rsid w:val="003673D5"/>
    <w:rsid w:val="00367AF4"/>
    <w:rsid w:val="00367BBD"/>
    <w:rsid w:val="00367C44"/>
    <w:rsid w:val="00367C8F"/>
    <w:rsid w:val="00367CAF"/>
    <w:rsid w:val="00367D32"/>
    <w:rsid w:val="00367D5B"/>
    <w:rsid w:val="00367F1D"/>
    <w:rsid w:val="00370644"/>
    <w:rsid w:val="003708ED"/>
    <w:rsid w:val="00370A8E"/>
    <w:rsid w:val="003710D2"/>
    <w:rsid w:val="003717CB"/>
    <w:rsid w:val="00371DAE"/>
    <w:rsid w:val="00371ED9"/>
    <w:rsid w:val="0037220D"/>
    <w:rsid w:val="003723EB"/>
    <w:rsid w:val="0037299E"/>
    <w:rsid w:val="00372BD2"/>
    <w:rsid w:val="00372BD4"/>
    <w:rsid w:val="00372CF9"/>
    <w:rsid w:val="00372F0F"/>
    <w:rsid w:val="003732E0"/>
    <w:rsid w:val="0037351F"/>
    <w:rsid w:val="003735A0"/>
    <w:rsid w:val="00373628"/>
    <w:rsid w:val="00373872"/>
    <w:rsid w:val="003738B9"/>
    <w:rsid w:val="00373D41"/>
    <w:rsid w:val="00373E95"/>
    <w:rsid w:val="00373F02"/>
    <w:rsid w:val="00374092"/>
    <w:rsid w:val="003745C3"/>
    <w:rsid w:val="00374803"/>
    <w:rsid w:val="00375132"/>
    <w:rsid w:val="00375ECF"/>
    <w:rsid w:val="003760EB"/>
    <w:rsid w:val="003762FF"/>
    <w:rsid w:val="00376563"/>
    <w:rsid w:val="0037658D"/>
    <w:rsid w:val="003767B6"/>
    <w:rsid w:val="00376BC1"/>
    <w:rsid w:val="00376C28"/>
    <w:rsid w:val="003771A9"/>
    <w:rsid w:val="003772DF"/>
    <w:rsid w:val="00377482"/>
    <w:rsid w:val="00377606"/>
    <w:rsid w:val="00377855"/>
    <w:rsid w:val="00377A83"/>
    <w:rsid w:val="00377B84"/>
    <w:rsid w:val="00377B90"/>
    <w:rsid w:val="00377DD3"/>
    <w:rsid w:val="0038002E"/>
    <w:rsid w:val="003804AC"/>
    <w:rsid w:val="003805E0"/>
    <w:rsid w:val="00380E99"/>
    <w:rsid w:val="00381117"/>
    <w:rsid w:val="003814EE"/>
    <w:rsid w:val="00381A56"/>
    <w:rsid w:val="00381EA2"/>
    <w:rsid w:val="00382465"/>
    <w:rsid w:val="003839B7"/>
    <w:rsid w:val="0038440C"/>
    <w:rsid w:val="00384470"/>
    <w:rsid w:val="00384AD7"/>
    <w:rsid w:val="00384D70"/>
    <w:rsid w:val="00384E3C"/>
    <w:rsid w:val="00384E67"/>
    <w:rsid w:val="00384F24"/>
    <w:rsid w:val="003850CC"/>
    <w:rsid w:val="00385303"/>
    <w:rsid w:val="00385318"/>
    <w:rsid w:val="00385DB4"/>
    <w:rsid w:val="00385DD3"/>
    <w:rsid w:val="003860E4"/>
    <w:rsid w:val="00386128"/>
    <w:rsid w:val="003862B8"/>
    <w:rsid w:val="00386838"/>
    <w:rsid w:val="003868F2"/>
    <w:rsid w:val="00386918"/>
    <w:rsid w:val="0038693C"/>
    <w:rsid w:val="00386C1A"/>
    <w:rsid w:val="00386C58"/>
    <w:rsid w:val="00386D78"/>
    <w:rsid w:val="00386F5E"/>
    <w:rsid w:val="00386FC5"/>
    <w:rsid w:val="00387066"/>
    <w:rsid w:val="0038752A"/>
    <w:rsid w:val="00387543"/>
    <w:rsid w:val="0038758C"/>
    <w:rsid w:val="0038762E"/>
    <w:rsid w:val="00387EAD"/>
    <w:rsid w:val="003902A3"/>
    <w:rsid w:val="003903F6"/>
    <w:rsid w:val="0039055F"/>
    <w:rsid w:val="00390710"/>
    <w:rsid w:val="00390964"/>
    <w:rsid w:val="00390C87"/>
    <w:rsid w:val="00390D4C"/>
    <w:rsid w:val="00390F19"/>
    <w:rsid w:val="00391183"/>
    <w:rsid w:val="00391330"/>
    <w:rsid w:val="0039136D"/>
    <w:rsid w:val="0039146F"/>
    <w:rsid w:val="00391603"/>
    <w:rsid w:val="003918E6"/>
    <w:rsid w:val="00391B5B"/>
    <w:rsid w:val="00391C87"/>
    <w:rsid w:val="00391CAA"/>
    <w:rsid w:val="00391DCA"/>
    <w:rsid w:val="00391E01"/>
    <w:rsid w:val="003921D3"/>
    <w:rsid w:val="00392406"/>
    <w:rsid w:val="0039243C"/>
    <w:rsid w:val="003924A1"/>
    <w:rsid w:val="00392880"/>
    <w:rsid w:val="0039290C"/>
    <w:rsid w:val="00392ABE"/>
    <w:rsid w:val="00392B42"/>
    <w:rsid w:val="00392C21"/>
    <w:rsid w:val="00393684"/>
    <w:rsid w:val="0039370D"/>
    <w:rsid w:val="00393E86"/>
    <w:rsid w:val="003942D0"/>
    <w:rsid w:val="003949E3"/>
    <w:rsid w:val="00394AF1"/>
    <w:rsid w:val="00394CC9"/>
    <w:rsid w:val="00394DF8"/>
    <w:rsid w:val="003951E5"/>
    <w:rsid w:val="00395280"/>
    <w:rsid w:val="003956B4"/>
    <w:rsid w:val="00395715"/>
    <w:rsid w:val="00395A44"/>
    <w:rsid w:val="00395AFB"/>
    <w:rsid w:val="00395D4E"/>
    <w:rsid w:val="003960FC"/>
    <w:rsid w:val="0039661E"/>
    <w:rsid w:val="00396741"/>
    <w:rsid w:val="00396891"/>
    <w:rsid w:val="003970DC"/>
    <w:rsid w:val="0039735C"/>
    <w:rsid w:val="00397614"/>
    <w:rsid w:val="00397697"/>
    <w:rsid w:val="003977FE"/>
    <w:rsid w:val="0039784E"/>
    <w:rsid w:val="00397B43"/>
    <w:rsid w:val="00397BB6"/>
    <w:rsid w:val="00397C59"/>
    <w:rsid w:val="003A0093"/>
    <w:rsid w:val="003A0416"/>
    <w:rsid w:val="003A059D"/>
    <w:rsid w:val="003A089F"/>
    <w:rsid w:val="003A08C4"/>
    <w:rsid w:val="003A121D"/>
    <w:rsid w:val="003A169E"/>
    <w:rsid w:val="003A17D0"/>
    <w:rsid w:val="003A1839"/>
    <w:rsid w:val="003A1858"/>
    <w:rsid w:val="003A1ABE"/>
    <w:rsid w:val="003A1E01"/>
    <w:rsid w:val="003A1FAF"/>
    <w:rsid w:val="003A20B0"/>
    <w:rsid w:val="003A2506"/>
    <w:rsid w:val="003A25ED"/>
    <w:rsid w:val="003A2989"/>
    <w:rsid w:val="003A2D42"/>
    <w:rsid w:val="003A2F20"/>
    <w:rsid w:val="003A35E5"/>
    <w:rsid w:val="003A36F8"/>
    <w:rsid w:val="003A373E"/>
    <w:rsid w:val="003A3BF0"/>
    <w:rsid w:val="003A4290"/>
    <w:rsid w:val="003A434C"/>
    <w:rsid w:val="003A436D"/>
    <w:rsid w:val="003A498B"/>
    <w:rsid w:val="003A532E"/>
    <w:rsid w:val="003A5405"/>
    <w:rsid w:val="003A58B7"/>
    <w:rsid w:val="003A58E1"/>
    <w:rsid w:val="003A6193"/>
    <w:rsid w:val="003A6B0B"/>
    <w:rsid w:val="003A7593"/>
    <w:rsid w:val="003A75B7"/>
    <w:rsid w:val="003A7687"/>
    <w:rsid w:val="003A7828"/>
    <w:rsid w:val="003A7915"/>
    <w:rsid w:val="003A7C0D"/>
    <w:rsid w:val="003B0132"/>
    <w:rsid w:val="003B02DB"/>
    <w:rsid w:val="003B0731"/>
    <w:rsid w:val="003B0D1D"/>
    <w:rsid w:val="003B0EFD"/>
    <w:rsid w:val="003B1122"/>
    <w:rsid w:val="003B12CA"/>
    <w:rsid w:val="003B131A"/>
    <w:rsid w:val="003B132A"/>
    <w:rsid w:val="003B1463"/>
    <w:rsid w:val="003B156A"/>
    <w:rsid w:val="003B1AD0"/>
    <w:rsid w:val="003B1C09"/>
    <w:rsid w:val="003B1E84"/>
    <w:rsid w:val="003B1EFC"/>
    <w:rsid w:val="003B25F9"/>
    <w:rsid w:val="003B28CE"/>
    <w:rsid w:val="003B2B73"/>
    <w:rsid w:val="003B2B8E"/>
    <w:rsid w:val="003B2C44"/>
    <w:rsid w:val="003B2EDF"/>
    <w:rsid w:val="003B32CA"/>
    <w:rsid w:val="003B39A8"/>
    <w:rsid w:val="003B3AAF"/>
    <w:rsid w:val="003B472F"/>
    <w:rsid w:val="003B47E0"/>
    <w:rsid w:val="003B48E4"/>
    <w:rsid w:val="003B4CF0"/>
    <w:rsid w:val="003B512C"/>
    <w:rsid w:val="003B519B"/>
    <w:rsid w:val="003B5271"/>
    <w:rsid w:val="003B54A3"/>
    <w:rsid w:val="003B5706"/>
    <w:rsid w:val="003B5AAD"/>
    <w:rsid w:val="003B5AD6"/>
    <w:rsid w:val="003B5B4C"/>
    <w:rsid w:val="003B5D53"/>
    <w:rsid w:val="003B61D8"/>
    <w:rsid w:val="003B6287"/>
    <w:rsid w:val="003B64D9"/>
    <w:rsid w:val="003B6975"/>
    <w:rsid w:val="003B6B1C"/>
    <w:rsid w:val="003B6CBA"/>
    <w:rsid w:val="003B6D17"/>
    <w:rsid w:val="003B6F35"/>
    <w:rsid w:val="003B775C"/>
    <w:rsid w:val="003B7841"/>
    <w:rsid w:val="003B784E"/>
    <w:rsid w:val="003B7B73"/>
    <w:rsid w:val="003C0275"/>
    <w:rsid w:val="003C0478"/>
    <w:rsid w:val="003C07FD"/>
    <w:rsid w:val="003C0B62"/>
    <w:rsid w:val="003C0EBC"/>
    <w:rsid w:val="003C0F9E"/>
    <w:rsid w:val="003C1096"/>
    <w:rsid w:val="003C1332"/>
    <w:rsid w:val="003C187B"/>
    <w:rsid w:val="003C1964"/>
    <w:rsid w:val="003C1A23"/>
    <w:rsid w:val="003C1C00"/>
    <w:rsid w:val="003C1D92"/>
    <w:rsid w:val="003C1DFD"/>
    <w:rsid w:val="003C20CA"/>
    <w:rsid w:val="003C21F8"/>
    <w:rsid w:val="003C23FF"/>
    <w:rsid w:val="003C24E8"/>
    <w:rsid w:val="003C2583"/>
    <w:rsid w:val="003C2909"/>
    <w:rsid w:val="003C2BB1"/>
    <w:rsid w:val="003C2C56"/>
    <w:rsid w:val="003C2DC1"/>
    <w:rsid w:val="003C2F27"/>
    <w:rsid w:val="003C3333"/>
    <w:rsid w:val="003C33DD"/>
    <w:rsid w:val="003C375D"/>
    <w:rsid w:val="003C3965"/>
    <w:rsid w:val="003C42E2"/>
    <w:rsid w:val="003C430B"/>
    <w:rsid w:val="003C43F1"/>
    <w:rsid w:val="003C4428"/>
    <w:rsid w:val="003C47A7"/>
    <w:rsid w:val="003C4940"/>
    <w:rsid w:val="003C4965"/>
    <w:rsid w:val="003C4BF7"/>
    <w:rsid w:val="003C4C28"/>
    <w:rsid w:val="003C4FB6"/>
    <w:rsid w:val="003C5190"/>
    <w:rsid w:val="003C51BC"/>
    <w:rsid w:val="003C54DB"/>
    <w:rsid w:val="003C55C0"/>
    <w:rsid w:val="003C55E8"/>
    <w:rsid w:val="003C61A8"/>
    <w:rsid w:val="003C6CA0"/>
    <w:rsid w:val="003C739B"/>
    <w:rsid w:val="003C78A2"/>
    <w:rsid w:val="003C7AC8"/>
    <w:rsid w:val="003C7B79"/>
    <w:rsid w:val="003C7D5A"/>
    <w:rsid w:val="003C7EAA"/>
    <w:rsid w:val="003C7EF3"/>
    <w:rsid w:val="003C7FE0"/>
    <w:rsid w:val="003D03A8"/>
    <w:rsid w:val="003D048A"/>
    <w:rsid w:val="003D0787"/>
    <w:rsid w:val="003D0CA1"/>
    <w:rsid w:val="003D0CED"/>
    <w:rsid w:val="003D0D26"/>
    <w:rsid w:val="003D0E1E"/>
    <w:rsid w:val="003D1018"/>
    <w:rsid w:val="003D11A5"/>
    <w:rsid w:val="003D124C"/>
    <w:rsid w:val="003D1796"/>
    <w:rsid w:val="003D1AD6"/>
    <w:rsid w:val="003D1B74"/>
    <w:rsid w:val="003D1D3D"/>
    <w:rsid w:val="003D1E35"/>
    <w:rsid w:val="003D1EC4"/>
    <w:rsid w:val="003D24CF"/>
    <w:rsid w:val="003D25B5"/>
    <w:rsid w:val="003D27BC"/>
    <w:rsid w:val="003D2EE0"/>
    <w:rsid w:val="003D300B"/>
    <w:rsid w:val="003D3198"/>
    <w:rsid w:val="003D37B1"/>
    <w:rsid w:val="003D3A24"/>
    <w:rsid w:val="003D446F"/>
    <w:rsid w:val="003D465B"/>
    <w:rsid w:val="003D480A"/>
    <w:rsid w:val="003D48FF"/>
    <w:rsid w:val="003D4941"/>
    <w:rsid w:val="003D4CD4"/>
    <w:rsid w:val="003D4FBA"/>
    <w:rsid w:val="003D503B"/>
    <w:rsid w:val="003D52ED"/>
    <w:rsid w:val="003D54FE"/>
    <w:rsid w:val="003D58E8"/>
    <w:rsid w:val="003D597B"/>
    <w:rsid w:val="003D5994"/>
    <w:rsid w:val="003D5B9A"/>
    <w:rsid w:val="003D5CD4"/>
    <w:rsid w:val="003D5DDC"/>
    <w:rsid w:val="003D601E"/>
    <w:rsid w:val="003D6092"/>
    <w:rsid w:val="003D60EF"/>
    <w:rsid w:val="003D62B9"/>
    <w:rsid w:val="003D62D0"/>
    <w:rsid w:val="003D677E"/>
    <w:rsid w:val="003D685C"/>
    <w:rsid w:val="003D6BCA"/>
    <w:rsid w:val="003D6BE1"/>
    <w:rsid w:val="003D6DB6"/>
    <w:rsid w:val="003D6EC1"/>
    <w:rsid w:val="003D70F4"/>
    <w:rsid w:val="003D7525"/>
    <w:rsid w:val="003D76F5"/>
    <w:rsid w:val="003D77B2"/>
    <w:rsid w:val="003D7CA0"/>
    <w:rsid w:val="003D7D88"/>
    <w:rsid w:val="003D7DB3"/>
    <w:rsid w:val="003E0099"/>
    <w:rsid w:val="003E08F8"/>
    <w:rsid w:val="003E0A2C"/>
    <w:rsid w:val="003E0A47"/>
    <w:rsid w:val="003E0DFD"/>
    <w:rsid w:val="003E1164"/>
    <w:rsid w:val="003E1F67"/>
    <w:rsid w:val="003E2358"/>
    <w:rsid w:val="003E28F0"/>
    <w:rsid w:val="003E2BBA"/>
    <w:rsid w:val="003E2C05"/>
    <w:rsid w:val="003E2ED4"/>
    <w:rsid w:val="003E2F45"/>
    <w:rsid w:val="003E2FF1"/>
    <w:rsid w:val="003E31E1"/>
    <w:rsid w:val="003E36A6"/>
    <w:rsid w:val="003E3982"/>
    <w:rsid w:val="003E3E1F"/>
    <w:rsid w:val="003E41E1"/>
    <w:rsid w:val="003E4B8C"/>
    <w:rsid w:val="003E4C1F"/>
    <w:rsid w:val="003E4C2C"/>
    <w:rsid w:val="003E50A3"/>
    <w:rsid w:val="003E61C2"/>
    <w:rsid w:val="003E6262"/>
    <w:rsid w:val="003E6855"/>
    <w:rsid w:val="003E68E5"/>
    <w:rsid w:val="003E6912"/>
    <w:rsid w:val="003E6BB2"/>
    <w:rsid w:val="003E6C4D"/>
    <w:rsid w:val="003E6DB7"/>
    <w:rsid w:val="003E7188"/>
    <w:rsid w:val="003E74BD"/>
    <w:rsid w:val="003E7677"/>
    <w:rsid w:val="003E774D"/>
    <w:rsid w:val="003E7CDE"/>
    <w:rsid w:val="003E7E55"/>
    <w:rsid w:val="003F0077"/>
    <w:rsid w:val="003F00CC"/>
    <w:rsid w:val="003F00E6"/>
    <w:rsid w:val="003F02FD"/>
    <w:rsid w:val="003F070C"/>
    <w:rsid w:val="003F09EF"/>
    <w:rsid w:val="003F0F0F"/>
    <w:rsid w:val="003F0F26"/>
    <w:rsid w:val="003F10AE"/>
    <w:rsid w:val="003F11CC"/>
    <w:rsid w:val="003F160D"/>
    <w:rsid w:val="003F187D"/>
    <w:rsid w:val="003F1B1C"/>
    <w:rsid w:val="003F1E68"/>
    <w:rsid w:val="003F1FF4"/>
    <w:rsid w:val="003F2AA7"/>
    <w:rsid w:val="003F2EC9"/>
    <w:rsid w:val="003F309A"/>
    <w:rsid w:val="003F3D02"/>
    <w:rsid w:val="003F4396"/>
    <w:rsid w:val="003F44DE"/>
    <w:rsid w:val="003F4BE1"/>
    <w:rsid w:val="003F50DF"/>
    <w:rsid w:val="003F57A9"/>
    <w:rsid w:val="003F5851"/>
    <w:rsid w:val="003F5A38"/>
    <w:rsid w:val="003F5B5A"/>
    <w:rsid w:val="003F62A3"/>
    <w:rsid w:val="003F6455"/>
    <w:rsid w:val="003F6980"/>
    <w:rsid w:val="003F6A56"/>
    <w:rsid w:val="003F6BE3"/>
    <w:rsid w:val="003F6FAF"/>
    <w:rsid w:val="003F73B3"/>
    <w:rsid w:val="003F778E"/>
    <w:rsid w:val="003F7C01"/>
    <w:rsid w:val="003F7C0D"/>
    <w:rsid w:val="003F7C53"/>
    <w:rsid w:val="00400276"/>
    <w:rsid w:val="004006B2"/>
    <w:rsid w:val="004009F9"/>
    <w:rsid w:val="00401125"/>
    <w:rsid w:val="0040138E"/>
    <w:rsid w:val="00401E25"/>
    <w:rsid w:val="00402069"/>
    <w:rsid w:val="00402874"/>
    <w:rsid w:val="00402888"/>
    <w:rsid w:val="00402A8F"/>
    <w:rsid w:val="004030A1"/>
    <w:rsid w:val="004033DE"/>
    <w:rsid w:val="00403571"/>
    <w:rsid w:val="0040396F"/>
    <w:rsid w:val="00403B77"/>
    <w:rsid w:val="00403D56"/>
    <w:rsid w:val="00403D7B"/>
    <w:rsid w:val="00403DB2"/>
    <w:rsid w:val="00404158"/>
    <w:rsid w:val="004041E6"/>
    <w:rsid w:val="00404394"/>
    <w:rsid w:val="00404A9D"/>
    <w:rsid w:val="00404CC6"/>
    <w:rsid w:val="00404E4F"/>
    <w:rsid w:val="00405053"/>
    <w:rsid w:val="0040509D"/>
    <w:rsid w:val="00405277"/>
    <w:rsid w:val="004053E7"/>
    <w:rsid w:val="00405648"/>
    <w:rsid w:val="004056DD"/>
    <w:rsid w:val="004057D9"/>
    <w:rsid w:val="00405B3B"/>
    <w:rsid w:val="0040612E"/>
    <w:rsid w:val="0040623A"/>
    <w:rsid w:val="00406289"/>
    <w:rsid w:val="004069EE"/>
    <w:rsid w:val="00406E36"/>
    <w:rsid w:val="00406EFD"/>
    <w:rsid w:val="00406F76"/>
    <w:rsid w:val="004072BC"/>
    <w:rsid w:val="00407582"/>
    <w:rsid w:val="00407DA4"/>
    <w:rsid w:val="00410143"/>
    <w:rsid w:val="0041028B"/>
    <w:rsid w:val="004102B3"/>
    <w:rsid w:val="00411030"/>
    <w:rsid w:val="004118F9"/>
    <w:rsid w:val="00411BA7"/>
    <w:rsid w:val="004122AD"/>
    <w:rsid w:val="00412550"/>
    <w:rsid w:val="00412617"/>
    <w:rsid w:val="004126A4"/>
    <w:rsid w:val="0041270A"/>
    <w:rsid w:val="004129D0"/>
    <w:rsid w:val="00412BE7"/>
    <w:rsid w:val="00412C12"/>
    <w:rsid w:val="00412E64"/>
    <w:rsid w:val="00413435"/>
    <w:rsid w:val="004136DA"/>
    <w:rsid w:val="00413992"/>
    <w:rsid w:val="00413C15"/>
    <w:rsid w:val="00413E67"/>
    <w:rsid w:val="00413FCB"/>
    <w:rsid w:val="00414342"/>
    <w:rsid w:val="00414515"/>
    <w:rsid w:val="00414D75"/>
    <w:rsid w:val="00414F57"/>
    <w:rsid w:val="0041508D"/>
    <w:rsid w:val="004152C4"/>
    <w:rsid w:val="0041560A"/>
    <w:rsid w:val="00415639"/>
    <w:rsid w:val="00415829"/>
    <w:rsid w:val="00415B46"/>
    <w:rsid w:val="00415C57"/>
    <w:rsid w:val="00415D82"/>
    <w:rsid w:val="00415EC6"/>
    <w:rsid w:val="00416282"/>
    <w:rsid w:val="0041685B"/>
    <w:rsid w:val="004168E8"/>
    <w:rsid w:val="00416C17"/>
    <w:rsid w:val="00416ED6"/>
    <w:rsid w:val="00417185"/>
    <w:rsid w:val="00417349"/>
    <w:rsid w:val="00417382"/>
    <w:rsid w:val="00417739"/>
    <w:rsid w:val="004179CF"/>
    <w:rsid w:val="00417A4A"/>
    <w:rsid w:val="00417CDA"/>
    <w:rsid w:val="00420120"/>
    <w:rsid w:val="00420204"/>
    <w:rsid w:val="004202ED"/>
    <w:rsid w:val="0042058A"/>
    <w:rsid w:val="00420890"/>
    <w:rsid w:val="004208A3"/>
    <w:rsid w:val="00420C99"/>
    <w:rsid w:val="00420D47"/>
    <w:rsid w:val="00420F36"/>
    <w:rsid w:val="00421671"/>
    <w:rsid w:val="00421FC5"/>
    <w:rsid w:val="00422A91"/>
    <w:rsid w:val="00422B17"/>
    <w:rsid w:val="00422DB7"/>
    <w:rsid w:val="0042349F"/>
    <w:rsid w:val="00423586"/>
    <w:rsid w:val="004235E8"/>
    <w:rsid w:val="004238A0"/>
    <w:rsid w:val="00423BFF"/>
    <w:rsid w:val="00423E31"/>
    <w:rsid w:val="00424475"/>
    <w:rsid w:val="004245B4"/>
    <w:rsid w:val="004245BF"/>
    <w:rsid w:val="0042466D"/>
    <w:rsid w:val="00424747"/>
    <w:rsid w:val="00424C2A"/>
    <w:rsid w:val="00424CB1"/>
    <w:rsid w:val="00424CE8"/>
    <w:rsid w:val="00425192"/>
    <w:rsid w:val="004251EF"/>
    <w:rsid w:val="0042520A"/>
    <w:rsid w:val="004256FD"/>
    <w:rsid w:val="00425858"/>
    <w:rsid w:val="0042595D"/>
    <w:rsid w:val="00425A94"/>
    <w:rsid w:val="00425E09"/>
    <w:rsid w:val="00425E2E"/>
    <w:rsid w:val="00425F0F"/>
    <w:rsid w:val="004260B4"/>
    <w:rsid w:val="00426233"/>
    <w:rsid w:val="0042697D"/>
    <w:rsid w:val="00426B41"/>
    <w:rsid w:val="00426CF0"/>
    <w:rsid w:val="00426FBA"/>
    <w:rsid w:val="00427047"/>
    <w:rsid w:val="00427323"/>
    <w:rsid w:val="004273D8"/>
    <w:rsid w:val="00427546"/>
    <w:rsid w:val="004276CE"/>
    <w:rsid w:val="00427D06"/>
    <w:rsid w:val="00427E06"/>
    <w:rsid w:val="00427F49"/>
    <w:rsid w:val="00430191"/>
    <w:rsid w:val="004301D0"/>
    <w:rsid w:val="00430673"/>
    <w:rsid w:val="00430776"/>
    <w:rsid w:val="00431004"/>
    <w:rsid w:val="004312F7"/>
    <w:rsid w:val="004314CC"/>
    <w:rsid w:val="00431727"/>
    <w:rsid w:val="00431966"/>
    <w:rsid w:val="00431993"/>
    <w:rsid w:val="00431A67"/>
    <w:rsid w:val="004326D7"/>
    <w:rsid w:val="004329B5"/>
    <w:rsid w:val="00433386"/>
    <w:rsid w:val="00433553"/>
    <w:rsid w:val="00433BF4"/>
    <w:rsid w:val="00433CAF"/>
    <w:rsid w:val="00433F12"/>
    <w:rsid w:val="00433F56"/>
    <w:rsid w:val="00434054"/>
    <w:rsid w:val="00434432"/>
    <w:rsid w:val="004344E4"/>
    <w:rsid w:val="004345B3"/>
    <w:rsid w:val="004345BB"/>
    <w:rsid w:val="0043475F"/>
    <w:rsid w:val="004347B6"/>
    <w:rsid w:val="00434AD4"/>
    <w:rsid w:val="00434B60"/>
    <w:rsid w:val="00434F1E"/>
    <w:rsid w:val="00434F57"/>
    <w:rsid w:val="004353C5"/>
    <w:rsid w:val="00435574"/>
    <w:rsid w:val="004356B3"/>
    <w:rsid w:val="004357D1"/>
    <w:rsid w:val="00435B16"/>
    <w:rsid w:val="00435CF0"/>
    <w:rsid w:val="00435E99"/>
    <w:rsid w:val="00435FF3"/>
    <w:rsid w:val="00436B86"/>
    <w:rsid w:val="00436C74"/>
    <w:rsid w:val="00436C8D"/>
    <w:rsid w:val="00436E86"/>
    <w:rsid w:val="00436EA7"/>
    <w:rsid w:val="004370B7"/>
    <w:rsid w:val="0043729B"/>
    <w:rsid w:val="004373A5"/>
    <w:rsid w:val="004374A3"/>
    <w:rsid w:val="00437677"/>
    <w:rsid w:val="004376E3"/>
    <w:rsid w:val="004377AF"/>
    <w:rsid w:val="00437833"/>
    <w:rsid w:val="004378E1"/>
    <w:rsid w:val="00437A73"/>
    <w:rsid w:val="00437E2B"/>
    <w:rsid w:val="00437FAE"/>
    <w:rsid w:val="00440403"/>
    <w:rsid w:val="00440646"/>
    <w:rsid w:val="00440651"/>
    <w:rsid w:val="00440854"/>
    <w:rsid w:val="004409B0"/>
    <w:rsid w:val="00440C06"/>
    <w:rsid w:val="00441000"/>
    <w:rsid w:val="004411FB"/>
    <w:rsid w:val="00441208"/>
    <w:rsid w:val="00441EE2"/>
    <w:rsid w:val="0044228C"/>
    <w:rsid w:val="004425A5"/>
    <w:rsid w:val="00442619"/>
    <w:rsid w:val="00442638"/>
    <w:rsid w:val="004427A7"/>
    <w:rsid w:val="004428CC"/>
    <w:rsid w:val="00442E3D"/>
    <w:rsid w:val="00442E9E"/>
    <w:rsid w:val="00443931"/>
    <w:rsid w:val="00443AEE"/>
    <w:rsid w:val="00443AEF"/>
    <w:rsid w:val="00443BF6"/>
    <w:rsid w:val="00443D64"/>
    <w:rsid w:val="0044423F"/>
    <w:rsid w:val="0044442F"/>
    <w:rsid w:val="004445BE"/>
    <w:rsid w:val="004448C2"/>
    <w:rsid w:val="004449CB"/>
    <w:rsid w:val="00444CC7"/>
    <w:rsid w:val="00444FA4"/>
    <w:rsid w:val="004451C0"/>
    <w:rsid w:val="004454AA"/>
    <w:rsid w:val="004455CE"/>
    <w:rsid w:val="00445A38"/>
    <w:rsid w:val="00445B20"/>
    <w:rsid w:val="00446520"/>
    <w:rsid w:val="00446564"/>
    <w:rsid w:val="004465B1"/>
    <w:rsid w:val="0044682B"/>
    <w:rsid w:val="00446ACC"/>
    <w:rsid w:val="00446D40"/>
    <w:rsid w:val="00446F23"/>
    <w:rsid w:val="00446F99"/>
    <w:rsid w:val="004478D2"/>
    <w:rsid w:val="00447ADA"/>
    <w:rsid w:val="00447BB0"/>
    <w:rsid w:val="00447CC2"/>
    <w:rsid w:val="00447F4E"/>
    <w:rsid w:val="00450212"/>
    <w:rsid w:val="0045028B"/>
    <w:rsid w:val="004504BF"/>
    <w:rsid w:val="00450783"/>
    <w:rsid w:val="00450A3B"/>
    <w:rsid w:val="00450A6B"/>
    <w:rsid w:val="00450DAE"/>
    <w:rsid w:val="00450E32"/>
    <w:rsid w:val="00450ECF"/>
    <w:rsid w:val="00451089"/>
    <w:rsid w:val="00451251"/>
    <w:rsid w:val="004512F2"/>
    <w:rsid w:val="004517BD"/>
    <w:rsid w:val="00451C22"/>
    <w:rsid w:val="00451C45"/>
    <w:rsid w:val="00451D44"/>
    <w:rsid w:val="00452219"/>
    <w:rsid w:val="00452284"/>
    <w:rsid w:val="00452630"/>
    <w:rsid w:val="004527E2"/>
    <w:rsid w:val="004529CC"/>
    <w:rsid w:val="00452B5A"/>
    <w:rsid w:val="00452B98"/>
    <w:rsid w:val="00452C37"/>
    <w:rsid w:val="004535DF"/>
    <w:rsid w:val="00453783"/>
    <w:rsid w:val="00453891"/>
    <w:rsid w:val="00453A9E"/>
    <w:rsid w:val="00453CB4"/>
    <w:rsid w:val="004540E5"/>
    <w:rsid w:val="00454102"/>
    <w:rsid w:val="0045432A"/>
    <w:rsid w:val="00454837"/>
    <w:rsid w:val="00454B19"/>
    <w:rsid w:val="00454D6C"/>
    <w:rsid w:val="00454FC6"/>
    <w:rsid w:val="00455175"/>
    <w:rsid w:val="004558E3"/>
    <w:rsid w:val="00455B4C"/>
    <w:rsid w:val="00455C75"/>
    <w:rsid w:val="00455D54"/>
    <w:rsid w:val="00455F82"/>
    <w:rsid w:val="00456191"/>
    <w:rsid w:val="004561D4"/>
    <w:rsid w:val="004564E5"/>
    <w:rsid w:val="0045650B"/>
    <w:rsid w:val="0045661E"/>
    <w:rsid w:val="0045674D"/>
    <w:rsid w:val="004568DF"/>
    <w:rsid w:val="004569D7"/>
    <w:rsid w:val="00456C6B"/>
    <w:rsid w:val="00456D2A"/>
    <w:rsid w:val="004573DC"/>
    <w:rsid w:val="00457573"/>
    <w:rsid w:val="00457B08"/>
    <w:rsid w:val="00457CC2"/>
    <w:rsid w:val="00457EDC"/>
    <w:rsid w:val="00460118"/>
    <w:rsid w:val="004603CD"/>
    <w:rsid w:val="00460653"/>
    <w:rsid w:val="004606C0"/>
    <w:rsid w:val="00460B44"/>
    <w:rsid w:val="00460CB6"/>
    <w:rsid w:val="004614CC"/>
    <w:rsid w:val="0046196E"/>
    <w:rsid w:val="00461C13"/>
    <w:rsid w:val="00461C73"/>
    <w:rsid w:val="00461EC9"/>
    <w:rsid w:val="00461F27"/>
    <w:rsid w:val="00461FDC"/>
    <w:rsid w:val="004620BE"/>
    <w:rsid w:val="00462261"/>
    <w:rsid w:val="00462299"/>
    <w:rsid w:val="00462351"/>
    <w:rsid w:val="00462B6A"/>
    <w:rsid w:val="00462E34"/>
    <w:rsid w:val="004636E2"/>
    <w:rsid w:val="004639C0"/>
    <w:rsid w:val="00464888"/>
    <w:rsid w:val="00464965"/>
    <w:rsid w:val="00464A1B"/>
    <w:rsid w:val="00464B2E"/>
    <w:rsid w:val="004652CC"/>
    <w:rsid w:val="004653D2"/>
    <w:rsid w:val="00465697"/>
    <w:rsid w:val="00465762"/>
    <w:rsid w:val="00465E0F"/>
    <w:rsid w:val="00466240"/>
    <w:rsid w:val="004662A2"/>
    <w:rsid w:val="004663E6"/>
    <w:rsid w:val="00466568"/>
    <w:rsid w:val="00466A62"/>
    <w:rsid w:val="00466C5B"/>
    <w:rsid w:val="00466D69"/>
    <w:rsid w:val="0046735E"/>
    <w:rsid w:val="00467607"/>
    <w:rsid w:val="0046763C"/>
    <w:rsid w:val="004676B8"/>
    <w:rsid w:val="004677AC"/>
    <w:rsid w:val="00467828"/>
    <w:rsid w:val="0046791F"/>
    <w:rsid w:val="00467B62"/>
    <w:rsid w:val="004701CE"/>
    <w:rsid w:val="004701F9"/>
    <w:rsid w:val="00470250"/>
    <w:rsid w:val="00470396"/>
    <w:rsid w:val="00470AA7"/>
    <w:rsid w:val="00470FE5"/>
    <w:rsid w:val="00471638"/>
    <w:rsid w:val="0047194C"/>
    <w:rsid w:val="00471B4A"/>
    <w:rsid w:val="00471B57"/>
    <w:rsid w:val="00471B63"/>
    <w:rsid w:val="00471D0C"/>
    <w:rsid w:val="00472014"/>
    <w:rsid w:val="0047219F"/>
    <w:rsid w:val="004722E0"/>
    <w:rsid w:val="004723A2"/>
    <w:rsid w:val="00472808"/>
    <w:rsid w:val="00472D86"/>
    <w:rsid w:val="00473447"/>
    <w:rsid w:val="004736C3"/>
    <w:rsid w:val="00473965"/>
    <w:rsid w:val="00474061"/>
    <w:rsid w:val="00474095"/>
    <w:rsid w:val="00474141"/>
    <w:rsid w:val="004743F4"/>
    <w:rsid w:val="004748E6"/>
    <w:rsid w:val="00474BA8"/>
    <w:rsid w:val="00474BFF"/>
    <w:rsid w:val="0047512E"/>
    <w:rsid w:val="00475421"/>
    <w:rsid w:val="00475571"/>
    <w:rsid w:val="004755EB"/>
    <w:rsid w:val="004758AF"/>
    <w:rsid w:val="00475E18"/>
    <w:rsid w:val="00476144"/>
    <w:rsid w:val="00476210"/>
    <w:rsid w:val="004763A8"/>
    <w:rsid w:val="004763B6"/>
    <w:rsid w:val="0047648D"/>
    <w:rsid w:val="00476849"/>
    <w:rsid w:val="004773DF"/>
    <w:rsid w:val="004773FE"/>
    <w:rsid w:val="00477689"/>
    <w:rsid w:val="004778BA"/>
    <w:rsid w:val="00477A20"/>
    <w:rsid w:val="00477E76"/>
    <w:rsid w:val="00480880"/>
    <w:rsid w:val="00480F62"/>
    <w:rsid w:val="00480FF2"/>
    <w:rsid w:val="0048123F"/>
    <w:rsid w:val="004814F4"/>
    <w:rsid w:val="00481561"/>
    <w:rsid w:val="00481CF8"/>
    <w:rsid w:val="00481F56"/>
    <w:rsid w:val="00482883"/>
    <w:rsid w:val="004831ED"/>
    <w:rsid w:val="0048345C"/>
    <w:rsid w:val="00483AD1"/>
    <w:rsid w:val="00483CB6"/>
    <w:rsid w:val="004841CF"/>
    <w:rsid w:val="00484600"/>
    <w:rsid w:val="00484EFB"/>
    <w:rsid w:val="0048550A"/>
    <w:rsid w:val="004855BD"/>
    <w:rsid w:val="0048562E"/>
    <w:rsid w:val="004857AB"/>
    <w:rsid w:val="00485A54"/>
    <w:rsid w:val="00485DC6"/>
    <w:rsid w:val="00486561"/>
    <w:rsid w:val="00486962"/>
    <w:rsid w:val="00486B93"/>
    <w:rsid w:val="0048705F"/>
    <w:rsid w:val="004870A1"/>
    <w:rsid w:val="00487647"/>
    <w:rsid w:val="004879E4"/>
    <w:rsid w:val="004879F7"/>
    <w:rsid w:val="00487A03"/>
    <w:rsid w:val="00487EC5"/>
    <w:rsid w:val="00490230"/>
    <w:rsid w:val="00490285"/>
    <w:rsid w:val="004902B5"/>
    <w:rsid w:val="0049043F"/>
    <w:rsid w:val="004907DD"/>
    <w:rsid w:val="00490AB5"/>
    <w:rsid w:val="00490BF2"/>
    <w:rsid w:val="00490CA9"/>
    <w:rsid w:val="00490DEE"/>
    <w:rsid w:val="004912F4"/>
    <w:rsid w:val="00491433"/>
    <w:rsid w:val="0049143E"/>
    <w:rsid w:val="00491B82"/>
    <w:rsid w:val="00491C50"/>
    <w:rsid w:val="00491D7D"/>
    <w:rsid w:val="00491EF8"/>
    <w:rsid w:val="00491FE7"/>
    <w:rsid w:val="00492012"/>
    <w:rsid w:val="0049215E"/>
    <w:rsid w:val="00492793"/>
    <w:rsid w:val="004927C8"/>
    <w:rsid w:val="004928F8"/>
    <w:rsid w:val="00492B07"/>
    <w:rsid w:val="00492B0D"/>
    <w:rsid w:val="004930BC"/>
    <w:rsid w:val="00493127"/>
    <w:rsid w:val="004931DC"/>
    <w:rsid w:val="004932DF"/>
    <w:rsid w:val="004934A2"/>
    <w:rsid w:val="0049352D"/>
    <w:rsid w:val="00493872"/>
    <w:rsid w:val="004938E0"/>
    <w:rsid w:val="00493DC5"/>
    <w:rsid w:val="00493E04"/>
    <w:rsid w:val="00493E84"/>
    <w:rsid w:val="00494037"/>
    <w:rsid w:val="0049429D"/>
    <w:rsid w:val="00494756"/>
    <w:rsid w:val="0049497D"/>
    <w:rsid w:val="004949F9"/>
    <w:rsid w:val="004949FD"/>
    <w:rsid w:val="00494D1C"/>
    <w:rsid w:val="00494E62"/>
    <w:rsid w:val="004957B3"/>
    <w:rsid w:val="0049597E"/>
    <w:rsid w:val="00495A28"/>
    <w:rsid w:val="00495F59"/>
    <w:rsid w:val="00496AB1"/>
    <w:rsid w:val="00496F78"/>
    <w:rsid w:val="004970C5"/>
    <w:rsid w:val="00497647"/>
    <w:rsid w:val="0049771B"/>
    <w:rsid w:val="0049773E"/>
    <w:rsid w:val="00497A7D"/>
    <w:rsid w:val="00497AE6"/>
    <w:rsid w:val="00497C24"/>
    <w:rsid w:val="00497D44"/>
    <w:rsid w:val="004A045D"/>
    <w:rsid w:val="004A0811"/>
    <w:rsid w:val="004A0870"/>
    <w:rsid w:val="004A0921"/>
    <w:rsid w:val="004A0B8F"/>
    <w:rsid w:val="004A0D20"/>
    <w:rsid w:val="004A0DC1"/>
    <w:rsid w:val="004A11FA"/>
    <w:rsid w:val="004A126E"/>
    <w:rsid w:val="004A1350"/>
    <w:rsid w:val="004A14BF"/>
    <w:rsid w:val="004A14F5"/>
    <w:rsid w:val="004A1D14"/>
    <w:rsid w:val="004A1D59"/>
    <w:rsid w:val="004A1DF1"/>
    <w:rsid w:val="004A211C"/>
    <w:rsid w:val="004A247C"/>
    <w:rsid w:val="004A26AF"/>
    <w:rsid w:val="004A27A5"/>
    <w:rsid w:val="004A27BE"/>
    <w:rsid w:val="004A27C6"/>
    <w:rsid w:val="004A2854"/>
    <w:rsid w:val="004A2FD3"/>
    <w:rsid w:val="004A3BBC"/>
    <w:rsid w:val="004A3E79"/>
    <w:rsid w:val="004A43A5"/>
    <w:rsid w:val="004A43C9"/>
    <w:rsid w:val="004A445C"/>
    <w:rsid w:val="004A446F"/>
    <w:rsid w:val="004A4689"/>
    <w:rsid w:val="004A4928"/>
    <w:rsid w:val="004A503B"/>
    <w:rsid w:val="004A5155"/>
    <w:rsid w:val="004A5630"/>
    <w:rsid w:val="004A591D"/>
    <w:rsid w:val="004A5AB7"/>
    <w:rsid w:val="004A5BCE"/>
    <w:rsid w:val="004A5E0A"/>
    <w:rsid w:val="004A5ED9"/>
    <w:rsid w:val="004A6011"/>
    <w:rsid w:val="004A62C5"/>
    <w:rsid w:val="004A635F"/>
    <w:rsid w:val="004A65F1"/>
    <w:rsid w:val="004A6811"/>
    <w:rsid w:val="004A683B"/>
    <w:rsid w:val="004A7001"/>
    <w:rsid w:val="004A70F6"/>
    <w:rsid w:val="004A7118"/>
    <w:rsid w:val="004A7177"/>
    <w:rsid w:val="004A71AA"/>
    <w:rsid w:val="004A71B4"/>
    <w:rsid w:val="004A7459"/>
    <w:rsid w:val="004A7512"/>
    <w:rsid w:val="004A7513"/>
    <w:rsid w:val="004A77D0"/>
    <w:rsid w:val="004A786D"/>
    <w:rsid w:val="004A7FC3"/>
    <w:rsid w:val="004B00AC"/>
    <w:rsid w:val="004B0343"/>
    <w:rsid w:val="004B0545"/>
    <w:rsid w:val="004B09FB"/>
    <w:rsid w:val="004B0B89"/>
    <w:rsid w:val="004B154D"/>
    <w:rsid w:val="004B1621"/>
    <w:rsid w:val="004B1B4B"/>
    <w:rsid w:val="004B1C96"/>
    <w:rsid w:val="004B24EF"/>
    <w:rsid w:val="004B2A0B"/>
    <w:rsid w:val="004B2B92"/>
    <w:rsid w:val="004B2C54"/>
    <w:rsid w:val="004B2E99"/>
    <w:rsid w:val="004B2EDE"/>
    <w:rsid w:val="004B2FA3"/>
    <w:rsid w:val="004B34F7"/>
    <w:rsid w:val="004B3BEA"/>
    <w:rsid w:val="004B409A"/>
    <w:rsid w:val="004B4204"/>
    <w:rsid w:val="004B46E1"/>
    <w:rsid w:val="004B5191"/>
    <w:rsid w:val="004B5222"/>
    <w:rsid w:val="004B5AA4"/>
    <w:rsid w:val="004B5AD6"/>
    <w:rsid w:val="004B5C4C"/>
    <w:rsid w:val="004B663D"/>
    <w:rsid w:val="004B67C9"/>
    <w:rsid w:val="004B67E5"/>
    <w:rsid w:val="004B68A8"/>
    <w:rsid w:val="004B69CF"/>
    <w:rsid w:val="004B6A03"/>
    <w:rsid w:val="004B6A55"/>
    <w:rsid w:val="004B6BEB"/>
    <w:rsid w:val="004B7075"/>
    <w:rsid w:val="004B7119"/>
    <w:rsid w:val="004B71C6"/>
    <w:rsid w:val="004B72C8"/>
    <w:rsid w:val="004B7795"/>
    <w:rsid w:val="004B7922"/>
    <w:rsid w:val="004C00B1"/>
    <w:rsid w:val="004C0BA2"/>
    <w:rsid w:val="004C13CC"/>
    <w:rsid w:val="004C20A3"/>
    <w:rsid w:val="004C22D0"/>
    <w:rsid w:val="004C25E0"/>
    <w:rsid w:val="004C27B4"/>
    <w:rsid w:val="004C2815"/>
    <w:rsid w:val="004C294F"/>
    <w:rsid w:val="004C2A16"/>
    <w:rsid w:val="004C2DA0"/>
    <w:rsid w:val="004C2E8E"/>
    <w:rsid w:val="004C321E"/>
    <w:rsid w:val="004C34F7"/>
    <w:rsid w:val="004C36E4"/>
    <w:rsid w:val="004C383C"/>
    <w:rsid w:val="004C3987"/>
    <w:rsid w:val="004C3B6F"/>
    <w:rsid w:val="004C3EE9"/>
    <w:rsid w:val="004C3F3D"/>
    <w:rsid w:val="004C3F76"/>
    <w:rsid w:val="004C4041"/>
    <w:rsid w:val="004C4395"/>
    <w:rsid w:val="004C4B0A"/>
    <w:rsid w:val="004C4F15"/>
    <w:rsid w:val="004C51A8"/>
    <w:rsid w:val="004C51DC"/>
    <w:rsid w:val="004C51ED"/>
    <w:rsid w:val="004C5436"/>
    <w:rsid w:val="004C547F"/>
    <w:rsid w:val="004C5533"/>
    <w:rsid w:val="004C5563"/>
    <w:rsid w:val="004C557F"/>
    <w:rsid w:val="004C5993"/>
    <w:rsid w:val="004C59D9"/>
    <w:rsid w:val="004C5A11"/>
    <w:rsid w:val="004C5FAE"/>
    <w:rsid w:val="004C6084"/>
    <w:rsid w:val="004C6102"/>
    <w:rsid w:val="004C65B5"/>
    <w:rsid w:val="004C6746"/>
    <w:rsid w:val="004C68E4"/>
    <w:rsid w:val="004C6917"/>
    <w:rsid w:val="004C6970"/>
    <w:rsid w:val="004C6FAC"/>
    <w:rsid w:val="004C7193"/>
    <w:rsid w:val="004C7A89"/>
    <w:rsid w:val="004C7F90"/>
    <w:rsid w:val="004C7FBA"/>
    <w:rsid w:val="004D018B"/>
    <w:rsid w:val="004D01ED"/>
    <w:rsid w:val="004D0348"/>
    <w:rsid w:val="004D0646"/>
    <w:rsid w:val="004D0813"/>
    <w:rsid w:val="004D0815"/>
    <w:rsid w:val="004D0A1A"/>
    <w:rsid w:val="004D0D53"/>
    <w:rsid w:val="004D0E32"/>
    <w:rsid w:val="004D11D0"/>
    <w:rsid w:val="004D14D9"/>
    <w:rsid w:val="004D192D"/>
    <w:rsid w:val="004D1E96"/>
    <w:rsid w:val="004D215C"/>
    <w:rsid w:val="004D28FF"/>
    <w:rsid w:val="004D2DB8"/>
    <w:rsid w:val="004D30CC"/>
    <w:rsid w:val="004D31C5"/>
    <w:rsid w:val="004D33FB"/>
    <w:rsid w:val="004D4254"/>
    <w:rsid w:val="004D4D9A"/>
    <w:rsid w:val="004D5251"/>
    <w:rsid w:val="004D55A3"/>
    <w:rsid w:val="004D5C7F"/>
    <w:rsid w:val="004D6172"/>
    <w:rsid w:val="004D61EC"/>
    <w:rsid w:val="004D639D"/>
    <w:rsid w:val="004D64CD"/>
    <w:rsid w:val="004D710C"/>
    <w:rsid w:val="004D74CA"/>
    <w:rsid w:val="004D7603"/>
    <w:rsid w:val="004D7983"/>
    <w:rsid w:val="004D79B7"/>
    <w:rsid w:val="004E04C3"/>
    <w:rsid w:val="004E05D4"/>
    <w:rsid w:val="004E093E"/>
    <w:rsid w:val="004E0E0F"/>
    <w:rsid w:val="004E0FD4"/>
    <w:rsid w:val="004E103B"/>
    <w:rsid w:val="004E15A8"/>
    <w:rsid w:val="004E182D"/>
    <w:rsid w:val="004E18E6"/>
    <w:rsid w:val="004E1A2A"/>
    <w:rsid w:val="004E1AE9"/>
    <w:rsid w:val="004E1BE5"/>
    <w:rsid w:val="004E1C3A"/>
    <w:rsid w:val="004E20A2"/>
    <w:rsid w:val="004E218A"/>
    <w:rsid w:val="004E3026"/>
    <w:rsid w:val="004E319C"/>
    <w:rsid w:val="004E319D"/>
    <w:rsid w:val="004E32B5"/>
    <w:rsid w:val="004E332C"/>
    <w:rsid w:val="004E3BA2"/>
    <w:rsid w:val="004E40DB"/>
    <w:rsid w:val="004E4186"/>
    <w:rsid w:val="004E41B8"/>
    <w:rsid w:val="004E4784"/>
    <w:rsid w:val="004E4841"/>
    <w:rsid w:val="004E4981"/>
    <w:rsid w:val="004E4E67"/>
    <w:rsid w:val="004E4F24"/>
    <w:rsid w:val="004E52B2"/>
    <w:rsid w:val="004E53F1"/>
    <w:rsid w:val="004E559E"/>
    <w:rsid w:val="004E58AE"/>
    <w:rsid w:val="004E5B11"/>
    <w:rsid w:val="004E5B66"/>
    <w:rsid w:val="004E6050"/>
    <w:rsid w:val="004E6165"/>
    <w:rsid w:val="004E6491"/>
    <w:rsid w:val="004E65C7"/>
    <w:rsid w:val="004E6C44"/>
    <w:rsid w:val="004E6CA2"/>
    <w:rsid w:val="004E6F0C"/>
    <w:rsid w:val="004E72F3"/>
    <w:rsid w:val="004E736B"/>
    <w:rsid w:val="004E753C"/>
    <w:rsid w:val="004E771E"/>
    <w:rsid w:val="004F004E"/>
    <w:rsid w:val="004F01AB"/>
    <w:rsid w:val="004F0525"/>
    <w:rsid w:val="004F09DE"/>
    <w:rsid w:val="004F0D83"/>
    <w:rsid w:val="004F1019"/>
    <w:rsid w:val="004F11C1"/>
    <w:rsid w:val="004F1278"/>
    <w:rsid w:val="004F167F"/>
    <w:rsid w:val="004F1BEF"/>
    <w:rsid w:val="004F2271"/>
    <w:rsid w:val="004F23FF"/>
    <w:rsid w:val="004F2754"/>
    <w:rsid w:val="004F287B"/>
    <w:rsid w:val="004F28D0"/>
    <w:rsid w:val="004F2BA0"/>
    <w:rsid w:val="004F2D0E"/>
    <w:rsid w:val="004F3271"/>
    <w:rsid w:val="004F3B8B"/>
    <w:rsid w:val="004F3C2B"/>
    <w:rsid w:val="004F3E29"/>
    <w:rsid w:val="004F423E"/>
    <w:rsid w:val="004F4B53"/>
    <w:rsid w:val="004F4CAB"/>
    <w:rsid w:val="004F53DA"/>
    <w:rsid w:val="004F5450"/>
    <w:rsid w:val="004F5AA4"/>
    <w:rsid w:val="004F5EB3"/>
    <w:rsid w:val="004F5FFB"/>
    <w:rsid w:val="004F631F"/>
    <w:rsid w:val="004F6682"/>
    <w:rsid w:val="004F67E6"/>
    <w:rsid w:val="004F6893"/>
    <w:rsid w:val="004F6F90"/>
    <w:rsid w:val="004F7211"/>
    <w:rsid w:val="004F77C8"/>
    <w:rsid w:val="004F7828"/>
    <w:rsid w:val="004F7AF2"/>
    <w:rsid w:val="004F7D28"/>
    <w:rsid w:val="004F7EE5"/>
    <w:rsid w:val="005001E7"/>
    <w:rsid w:val="00500738"/>
    <w:rsid w:val="00500D97"/>
    <w:rsid w:val="00500FAA"/>
    <w:rsid w:val="00500FB9"/>
    <w:rsid w:val="00501585"/>
    <w:rsid w:val="00501908"/>
    <w:rsid w:val="00501A2A"/>
    <w:rsid w:val="00501C21"/>
    <w:rsid w:val="00501D69"/>
    <w:rsid w:val="00501DD3"/>
    <w:rsid w:val="00501DF6"/>
    <w:rsid w:val="00502378"/>
    <w:rsid w:val="00502A13"/>
    <w:rsid w:val="00502FCC"/>
    <w:rsid w:val="0050331C"/>
    <w:rsid w:val="0050343B"/>
    <w:rsid w:val="005035B5"/>
    <w:rsid w:val="0050378E"/>
    <w:rsid w:val="00503A3A"/>
    <w:rsid w:val="00504035"/>
    <w:rsid w:val="00504192"/>
    <w:rsid w:val="00504234"/>
    <w:rsid w:val="00504D00"/>
    <w:rsid w:val="00505DB0"/>
    <w:rsid w:val="00506180"/>
    <w:rsid w:val="00506281"/>
    <w:rsid w:val="0050650C"/>
    <w:rsid w:val="005065C1"/>
    <w:rsid w:val="00506B4F"/>
    <w:rsid w:val="00506D6A"/>
    <w:rsid w:val="00506E57"/>
    <w:rsid w:val="00506F99"/>
    <w:rsid w:val="0050727C"/>
    <w:rsid w:val="00507632"/>
    <w:rsid w:val="005076EB"/>
    <w:rsid w:val="005078FE"/>
    <w:rsid w:val="00507D46"/>
    <w:rsid w:val="00507ED3"/>
    <w:rsid w:val="005104E7"/>
    <w:rsid w:val="00510767"/>
    <w:rsid w:val="00510789"/>
    <w:rsid w:val="005109EE"/>
    <w:rsid w:val="00510A6D"/>
    <w:rsid w:val="00510BE1"/>
    <w:rsid w:val="00510C83"/>
    <w:rsid w:val="00510D55"/>
    <w:rsid w:val="00510D9B"/>
    <w:rsid w:val="00511213"/>
    <w:rsid w:val="00511638"/>
    <w:rsid w:val="00511885"/>
    <w:rsid w:val="005118AB"/>
    <w:rsid w:val="005120E9"/>
    <w:rsid w:val="00512597"/>
    <w:rsid w:val="005126FE"/>
    <w:rsid w:val="00512890"/>
    <w:rsid w:val="00512C57"/>
    <w:rsid w:val="00512CFC"/>
    <w:rsid w:val="00512ECC"/>
    <w:rsid w:val="005131D5"/>
    <w:rsid w:val="0051329E"/>
    <w:rsid w:val="005134AD"/>
    <w:rsid w:val="0051371B"/>
    <w:rsid w:val="005137F8"/>
    <w:rsid w:val="00513992"/>
    <w:rsid w:val="00513D56"/>
    <w:rsid w:val="0051410E"/>
    <w:rsid w:val="00514348"/>
    <w:rsid w:val="0051442B"/>
    <w:rsid w:val="005148FB"/>
    <w:rsid w:val="00514D4F"/>
    <w:rsid w:val="005150FA"/>
    <w:rsid w:val="00515353"/>
    <w:rsid w:val="0051555C"/>
    <w:rsid w:val="00515734"/>
    <w:rsid w:val="00515800"/>
    <w:rsid w:val="0051591A"/>
    <w:rsid w:val="00515A83"/>
    <w:rsid w:val="00515BD1"/>
    <w:rsid w:val="00515C29"/>
    <w:rsid w:val="00515CE3"/>
    <w:rsid w:val="00515E4B"/>
    <w:rsid w:val="00515F3D"/>
    <w:rsid w:val="00516225"/>
    <w:rsid w:val="0051646B"/>
    <w:rsid w:val="0051654B"/>
    <w:rsid w:val="00516BE5"/>
    <w:rsid w:val="00516E96"/>
    <w:rsid w:val="005170CF"/>
    <w:rsid w:val="00517382"/>
    <w:rsid w:val="005176B6"/>
    <w:rsid w:val="00517952"/>
    <w:rsid w:val="00517A11"/>
    <w:rsid w:val="00517BE3"/>
    <w:rsid w:val="00517C06"/>
    <w:rsid w:val="00517DDF"/>
    <w:rsid w:val="0052023A"/>
    <w:rsid w:val="005206E6"/>
    <w:rsid w:val="00520802"/>
    <w:rsid w:val="00520C42"/>
    <w:rsid w:val="005213CD"/>
    <w:rsid w:val="005214D2"/>
    <w:rsid w:val="00521842"/>
    <w:rsid w:val="00521D84"/>
    <w:rsid w:val="00521FDF"/>
    <w:rsid w:val="0052204C"/>
    <w:rsid w:val="005222A0"/>
    <w:rsid w:val="0052275B"/>
    <w:rsid w:val="00522AE3"/>
    <w:rsid w:val="00522BDD"/>
    <w:rsid w:val="00523334"/>
    <w:rsid w:val="0052337F"/>
    <w:rsid w:val="0052342D"/>
    <w:rsid w:val="0052343F"/>
    <w:rsid w:val="0052366D"/>
    <w:rsid w:val="005238C4"/>
    <w:rsid w:val="0052397D"/>
    <w:rsid w:val="005240D8"/>
    <w:rsid w:val="005242CC"/>
    <w:rsid w:val="005247FD"/>
    <w:rsid w:val="00525026"/>
    <w:rsid w:val="00525396"/>
    <w:rsid w:val="0052587A"/>
    <w:rsid w:val="005258E7"/>
    <w:rsid w:val="00525B91"/>
    <w:rsid w:val="00525D18"/>
    <w:rsid w:val="00525EA1"/>
    <w:rsid w:val="00526651"/>
    <w:rsid w:val="00526791"/>
    <w:rsid w:val="00526B2D"/>
    <w:rsid w:val="00527095"/>
    <w:rsid w:val="005277DC"/>
    <w:rsid w:val="00530165"/>
    <w:rsid w:val="0053050E"/>
    <w:rsid w:val="00530773"/>
    <w:rsid w:val="00530828"/>
    <w:rsid w:val="00530AD5"/>
    <w:rsid w:val="00530D0E"/>
    <w:rsid w:val="00530D91"/>
    <w:rsid w:val="00530F06"/>
    <w:rsid w:val="005316C1"/>
    <w:rsid w:val="00531CC7"/>
    <w:rsid w:val="0053213C"/>
    <w:rsid w:val="005328DA"/>
    <w:rsid w:val="00532A2F"/>
    <w:rsid w:val="00532CC4"/>
    <w:rsid w:val="00532F9E"/>
    <w:rsid w:val="005332D7"/>
    <w:rsid w:val="00533426"/>
    <w:rsid w:val="00533554"/>
    <w:rsid w:val="00533F4D"/>
    <w:rsid w:val="00534020"/>
    <w:rsid w:val="00534735"/>
    <w:rsid w:val="00534E85"/>
    <w:rsid w:val="005351FB"/>
    <w:rsid w:val="005352F0"/>
    <w:rsid w:val="005356E1"/>
    <w:rsid w:val="0053578C"/>
    <w:rsid w:val="00535A0D"/>
    <w:rsid w:val="00535B9D"/>
    <w:rsid w:val="00536139"/>
    <w:rsid w:val="005362C7"/>
    <w:rsid w:val="005367D2"/>
    <w:rsid w:val="00536CF5"/>
    <w:rsid w:val="00537087"/>
    <w:rsid w:val="005371FE"/>
    <w:rsid w:val="005372E0"/>
    <w:rsid w:val="00537ADA"/>
    <w:rsid w:val="00537D85"/>
    <w:rsid w:val="005404B0"/>
    <w:rsid w:val="005408CA"/>
    <w:rsid w:val="0054095D"/>
    <w:rsid w:val="00540C93"/>
    <w:rsid w:val="00540D5E"/>
    <w:rsid w:val="00540E95"/>
    <w:rsid w:val="00541162"/>
    <w:rsid w:val="005413A1"/>
    <w:rsid w:val="0054189B"/>
    <w:rsid w:val="00541D44"/>
    <w:rsid w:val="00541E17"/>
    <w:rsid w:val="005420E6"/>
    <w:rsid w:val="00542816"/>
    <w:rsid w:val="00542C08"/>
    <w:rsid w:val="0054305A"/>
    <w:rsid w:val="0054349F"/>
    <w:rsid w:val="00543828"/>
    <w:rsid w:val="00543867"/>
    <w:rsid w:val="005439B2"/>
    <w:rsid w:val="00543A75"/>
    <w:rsid w:val="00543CA6"/>
    <w:rsid w:val="00543F8E"/>
    <w:rsid w:val="00544123"/>
    <w:rsid w:val="00544142"/>
    <w:rsid w:val="005442CF"/>
    <w:rsid w:val="005442E8"/>
    <w:rsid w:val="00544325"/>
    <w:rsid w:val="00544645"/>
    <w:rsid w:val="005449DC"/>
    <w:rsid w:val="00544BC7"/>
    <w:rsid w:val="00544D0D"/>
    <w:rsid w:val="0054546B"/>
    <w:rsid w:val="00545B5B"/>
    <w:rsid w:val="00545DA7"/>
    <w:rsid w:val="00545E76"/>
    <w:rsid w:val="005460DE"/>
    <w:rsid w:val="00546599"/>
    <w:rsid w:val="00546993"/>
    <w:rsid w:val="0054774E"/>
    <w:rsid w:val="00547A46"/>
    <w:rsid w:val="00547C22"/>
    <w:rsid w:val="00547C92"/>
    <w:rsid w:val="00547EBE"/>
    <w:rsid w:val="00550260"/>
    <w:rsid w:val="0055036B"/>
    <w:rsid w:val="005506AB"/>
    <w:rsid w:val="005508BF"/>
    <w:rsid w:val="00550A71"/>
    <w:rsid w:val="00550ACB"/>
    <w:rsid w:val="00550B1C"/>
    <w:rsid w:val="00550B7A"/>
    <w:rsid w:val="00551141"/>
    <w:rsid w:val="005511EA"/>
    <w:rsid w:val="00551371"/>
    <w:rsid w:val="0055155E"/>
    <w:rsid w:val="005519FC"/>
    <w:rsid w:val="00551AE8"/>
    <w:rsid w:val="00551F59"/>
    <w:rsid w:val="00552093"/>
    <w:rsid w:val="005521F6"/>
    <w:rsid w:val="005521F9"/>
    <w:rsid w:val="005529A3"/>
    <w:rsid w:val="00552C69"/>
    <w:rsid w:val="00553247"/>
    <w:rsid w:val="005538DE"/>
    <w:rsid w:val="00553A7C"/>
    <w:rsid w:val="00553B8B"/>
    <w:rsid w:val="00554004"/>
    <w:rsid w:val="005541C4"/>
    <w:rsid w:val="00554241"/>
    <w:rsid w:val="00554283"/>
    <w:rsid w:val="005542BE"/>
    <w:rsid w:val="0055441F"/>
    <w:rsid w:val="005545F8"/>
    <w:rsid w:val="005548AF"/>
    <w:rsid w:val="00554C48"/>
    <w:rsid w:val="0055519F"/>
    <w:rsid w:val="005552CF"/>
    <w:rsid w:val="005553D3"/>
    <w:rsid w:val="005557D0"/>
    <w:rsid w:val="00555836"/>
    <w:rsid w:val="00555A71"/>
    <w:rsid w:val="00555E1F"/>
    <w:rsid w:val="00555EF4"/>
    <w:rsid w:val="00556017"/>
    <w:rsid w:val="00556060"/>
    <w:rsid w:val="00556473"/>
    <w:rsid w:val="00556764"/>
    <w:rsid w:val="00556875"/>
    <w:rsid w:val="00556A25"/>
    <w:rsid w:val="00556C2A"/>
    <w:rsid w:val="00557051"/>
    <w:rsid w:val="00557082"/>
    <w:rsid w:val="005571C9"/>
    <w:rsid w:val="005573E8"/>
    <w:rsid w:val="005574B3"/>
    <w:rsid w:val="005578E1"/>
    <w:rsid w:val="00557BBB"/>
    <w:rsid w:val="00557D6D"/>
    <w:rsid w:val="00557FE9"/>
    <w:rsid w:val="0056056E"/>
    <w:rsid w:val="00560686"/>
    <w:rsid w:val="005607C5"/>
    <w:rsid w:val="00560949"/>
    <w:rsid w:val="005609CF"/>
    <w:rsid w:val="005609FF"/>
    <w:rsid w:val="00560AEB"/>
    <w:rsid w:val="005611C1"/>
    <w:rsid w:val="00561495"/>
    <w:rsid w:val="00561632"/>
    <w:rsid w:val="0056171D"/>
    <w:rsid w:val="00561814"/>
    <w:rsid w:val="00561A6A"/>
    <w:rsid w:val="00561AAF"/>
    <w:rsid w:val="00561B11"/>
    <w:rsid w:val="00561B67"/>
    <w:rsid w:val="0056232E"/>
    <w:rsid w:val="005624B2"/>
    <w:rsid w:val="00563643"/>
    <w:rsid w:val="0056379E"/>
    <w:rsid w:val="00563CA4"/>
    <w:rsid w:val="00563E42"/>
    <w:rsid w:val="00563F18"/>
    <w:rsid w:val="00564061"/>
    <w:rsid w:val="005640A6"/>
    <w:rsid w:val="00564142"/>
    <w:rsid w:val="005642D9"/>
    <w:rsid w:val="00564690"/>
    <w:rsid w:val="00564B89"/>
    <w:rsid w:val="00564C9D"/>
    <w:rsid w:val="00564E2E"/>
    <w:rsid w:val="005656CA"/>
    <w:rsid w:val="0056574C"/>
    <w:rsid w:val="0056593D"/>
    <w:rsid w:val="00565A13"/>
    <w:rsid w:val="00565DE4"/>
    <w:rsid w:val="00565E95"/>
    <w:rsid w:val="00566487"/>
    <w:rsid w:val="005667E9"/>
    <w:rsid w:val="00566F02"/>
    <w:rsid w:val="0056722F"/>
    <w:rsid w:val="0056730B"/>
    <w:rsid w:val="0056739E"/>
    <w:rsid w:val="005676D1"/>
    <w:rsid w:val="005677FB"/>
    <w:rsid w:val="005679C7"/>
    <w:rsid w:val="00567A50"/>
    <w:rsid w:val="00567BEC"/>
    <w:rsid w:val="00570005"/>
    <w:rsid w:val="00570204"/>
    <w:rsid w:val="0057027D"/>
    <w:rsid w:val="0057035C"/>
    <w:rsid w:val="005704BE"/>
    <w:rsid w:val="005704E4"/>
    <w:rsid w:val="00570861"/>
    <w:rsid w:val="00570D7C"/>
    <w:rsid w:val="00570E54"/>
    <w:rsid w:val="00570F40"/>
    <w:rsid w:val="0057124D"/>
    <w:rsid w:val="0057180A"/>
    <w:rsid w:val="00571999"/>
    <w:rsid w:val="00572348"/>
    <w:rsid w:val="005729F9"/>
    <w:rsid w:val="00572B5E"/>
    <w:rsid w:val="00572F89"/>
    <w:rsid w:val="00573180"/>
    <w:rsid w:val="005732FB"/>
    <w:rsid w:val="00573AA8"/>
    <w:rsid w:val="00573B6C"/>
    <w:rsid w:val="00573EC9"/>
    <w:rsid w:val="00574764"/>
    <w:rsid w:val="005748D7"/>
    <w:rsid w:val="005749EB"/>
    <w:rsid w:val="00574C51"/>
    <w:rsid w:val="00574C8C"/>
    <w:rsid w:val="00574CCE"/>
    <w:rsid w:val="005750BD"/>
    <w:rsid w:val="005751E7"/>
    <w:rsid w:val="005753B2"/>
    <w:rsid w:val="00575454"/>
    <w:rsid w:val="005755D9"/>
    <w:rsid w:val="00575A92"/>
    <w:rsid w:val="00575B45"/>
    <w:rsid w:val="00575D03"/>
    <w:rsid w:val="00575FF8"/>
    <w:rsid w:val="0057603F"/>
    <w:rsid w:val="00576044"/>
    <w:rsid w:val="0057630F"/>
    <w:rsid w:val="0057636C"/>
    <w:rsid w:val="0057678A"/>
    <w:rsid w:val="00576A75"/>
    <w:rsid w:val="00576FB7"/>
    <w:rsid w:val="0057711A"/>
    <w:rsid w:val="0057772F"/>
    <w:rsid w:val="00577C84"/>
    <w:rsid w:val="00577E2D"/>
    <w:rsid w:val="00577E2E"/>
    <w:rsid w:val="00580489"/>
    <w:rsid w:val="00580629"/>
    <w:rsid w:val="0058091A"/>
    <w:rsid w:val="00580BA3"/>
    <w:rsid w:val="00580F14"/>
    <w:rsid w:val="00581244"/>
    <w:rsid w:val="0058144E"/>
    <w:rsid w:val="00581641"/>
    <w:rsid w:val="0058181A"/>
    <w:rsid w:val="00581947"/>
    <w:rsid w:val="00581AF7"/>
    <w:rsid w:val="00581E42"/>
    <w:rsid w:val="005820E2"/>
    <w:rsid w:val="00582271"/>
    <w:rsid w:val="00582722"/>
    <w:rsid w:val="0058298F"/>
    <w:rsid w:val="00582B2F"/>
    <w:rsid w:val="00583204"/>
    <w:rsid w:val="00583260"/>
    <w:rsid w:val="005835DB"/>
    <w:rsid w:val="005836A6"/>
    <w:rsid w:val="005838BA"/>
    <w:rsid w:val="00583C84"/>
    <w:rsid w:val="0058421A"/>
    <w:rsid w:val="00584D1A"/>
    <w:rsid w:val="005850D4"/>
    <w:rsid w:val="00585227"/>
    <w:rsid w:val="00585232"/>
    <w:rsid w:val="00585381"/>
    <w:rsid w:val="005855B5"/>
    <w:rsid w:val="00585723"/>
    <w:rsid w:val="0058586E"/>
    <w:rsid w:val="00585A90"/>
    <w:rsid w:val="00585CE8"/>
    <w:rsid w:val="00585E2F"/>
    <w:rsid w:val="005864C9"/>
    <w:rsid w:val="005865BA"/>
    <w:rsid w:val="00586647"/>
    <w:rsid w:val="005866E3"/>
    <w:rsid w:val="00586722"/>
    <w:rsid w:val="00586813"/>
    <w:rsid w:val="00586A49"/>
    <w:rsid w:val="00586CE2"/>
    <w:rsid w:val="00586D6F"/>
    <w:rsid w:val="00587033"/>
    <w:rsid w:val="00587356"/>
    <w:rsid w:val="00587605"/>
    <w:rsid w:val="00587830"/>
    <w:rsid w:val="0058795E"/>
    <w:rsid w:val="005902A4"/>
    <w:rsid w:val="0059063C"/>
    <w:rsid w:val="00590693"/>
    <w:rsid w:val="00590EF7"/>
    <w:rsid w:val="00591461"/>
    <w:rsid w:val="0059160C"/>
    <w:rsid w:val="00591D02"/>
    <w:rsid w:val="00591D26"/>
    <w:rsid w:val="00591F53"/>
    <w:rsid w:val="00592169"/>
    <w:rsid w:val="00592278"/>
    <w:rsid w:val="005925D2"/>
    <w:rsid w:val="00592893"/>
    <w:rsid w:val="00592916"/>
    <w:rsid w:val="00592BDA"/>
    <w:rsid w:val="00593AAE"/>
    <w:rsid w:val="00593B22"/>
    <w:rsid w:val="00593C94"/>
    <w:rsid w:val="00593D82"/>
    <w:rsid w:val="00593F74"/>
    <w:rsid w:val="005943AD"/>
    <w:rsid w:val="005943B3"/>
    <w:rsid w:val="005945E9"/>
    <w:rsid w:val="005946BE"/>
    <w:rsid w:val="00594786"/>
    <w:rsid w:val="00594C09"/>
    <w:rsid w:val="00594E29"/>
    <w:rsid w:val="00594E99"/>
    <w:rsid w:val="005951AC"/>
    <w:rsid w:val="005951F2"/>
    <w:rsid w:val="0059554C"/>
    <w:rsid w:val="00595AFD"/>
    <w:rsid w:val="00595E85"/>
    <w:rsid w:val="00596048"/>
    <w:rsid w:val="005963A6"/>
    <w:rsid w:val="00596659"/>
    <w:rsid w:val="005966E3"/>
    <w:rsid w:val="0059670B"/>
    <w:rsid w:val="005968DF"/>
    <w:rsid w:val="00596BDE"/>
    <w:rsid w:val="00596CE1"/>
    <w:rsid w:val="00596E23"/>
    <w:rsid w:val="00596F0E"/>
    <w:rsid w:val="00596FEF"/>
    <w:rsid w:val="00597182"/>
    <w:rsid w:val="005971BE"/>
    <w:rsid w:val="0059778F"/>
    <w:rsid w:val="00597C9D"/>
    <w:rsid w:val="00597CAC"/>
    <w:rsid w:val="00597D62"/>
    <w:rsid w:val="005A0103"/>
    <w:rsid w:val="005A04F6"/>
    <w:rsid w:val="005A0585"/>
    <w:rsid w:val="005A0B8A"/>
    <w:rsid w:val="005A0BD7"/>
    <w:rsid w:val="005A0DE1"/>
    <w:rsid w:val="005A0EC8"/>
    <w:rsid w:val="005A0F10"/>
    <w:rsid w:val="005A0FE2"/>
    <w:rsid w:val="005A1065"/>
    <w:rsid w:val="005A13F0"/>
    <w:rsid w:val="005A1430"/>
    <w:rsid w:val="005A1552"/>
    <w:rsid w:val="005A1827"/>
    <w:rsid w:val="005A29B8"/>
    <w:rsid w:val="005A2A54"/>
    <w:rsid w:val="005A2C47"/>
    <w:rsid w:val="005A2DF3"/>
    <w:rsid w:val="005A2EB8"/>
    <w:rsid w:val="005A2FED"/>
    <w:rsid w:val="005A2FF0"/>
    <w:rsid w:val="005A31C4"/>
    <w:rsid w:val="005A321D"/>
    <w:rsid w:val="005A3270"/>
    <w:rsid w:val="005A3285"/>
    <w:rsid w:val="005A3634"/>
    <w:rsid w:val="005A42F5"/>
    <w:rsid w:val="005A43A9"/>
    <w:rsid w:val="005A4A31"/>
    <w:rsid w:val="005A4DEC"/>
    <w:rsid w:val="005A4E20"/>
    <w:rsid w:val="005A515C"/>
    <w:rsid w:val="005A51F5"/>
    <w:rsid w:val="005A54A6"/>
    <w:rsid w:val="005A55FA"/>
    <w:rsid w:val="005A57BA"/>
    <w:rsid w:val="005A58C6"/>
    <w:rsid w:val="005A5957"/>
    <w:rsid w:val="005A5B66"/>
    <w:rsid w:val="005A5BC0"/>
    <w:rsid w:val="005A5BD4"/>
    <w:rsid w:val="005A5DE8"/>
    <w:rsid w:val="005A5F02"/>
    <w:rsid w:val="005A6392"/>
    <w:rsid w:val="005A68B8"/>
    <w:rsid w:val="005A6B26"/>
    <w:rsid w:val="005A6BD0"/>
    <w:rsid w:val="005A7784"/>
    <w:rsid w:val="005A77FD"/>
    <w:rsid w:val="005A7822"/>
    <w:rsid w:val="005A79BB"/>
    <w:rsid w:val="005A79C9"/>
    <w:rsid w:val="005A7B7D"/>
    <w:rsid w:val="005B0720"/>
    <w:rsid w:val="005B09B4"/>
    <w:rsid w:val="005B09CA"/>
    <w:rsid w:val="005B0CCB"/>
    <w:rsid w:val="005B0E9D"/>
    <w:rsid w:val="005B0FF3"/>
    <w:rsid w:val="005B10C6"/>
    <w:rsid w:val="005B1428"/>
    <w:rsid w:val="005B15E4"/>
    <w:rsid w:val="005B1830"/>
    <w:rsid w:val="005B185A"/>
    <w:rsid w:val="005B1C6E"/>
    <w:rsid w:val="005B1D5C"/>
    <w:rsid w:val="005B20E6"/>
    <w:rsid w:val="005B2555"/>
    <w:rsid w:val="005B2939"/>
    <w:rsid w:val="005B2A56"/>
    <w:rsid w:val="005B2AD0"/>
    <w:rsid w:val="005B2C18"/>
    <w:rsid w:val="005B2E1C"/>
    <w:rsid w:val="005B3958"/>
    <w:rsid w:val="005B39E7"/>
    <w:rsid w:val="005B3A8F"/>
    <w:rsid w:val="005B3AF0"/>
    <w:rsid w:val="005B3B95"/>
    <w:rsid w:val="005B406B"/>
    <w:rsid w:val="005B424D"/>
    <w:rsid w:val="005B45A2"/>
    <w:rsid w:val="005B4AF2"/>
    <w:rsid w:val="005B4B31"/>
    <w:rsid w:val="005B4BC2"/>
    <w:rsid w:val="005B4C7B"/>
    <w:rsid w:val="005B4D6F"/>
    <w:rsid w:val="005B4EBB"/>
    <w:rsid w:val="005B51EE"/>
    <w:rsid w:val="005B5E4E"/>
    <w:rsid w:val="005B5F14"/>
    <w:rsid w:val="005B6DCE"/>
    <w:rsid w:val="005B6F7D"/>
    <w:rsid w:val="005B71DE"/>
    <w:rsid w:val="005B72B9"/>
    <w:rsid w:val="005B75CD"/>
    <w:rsid w:val="005B7726"/>
    <w:rsid w:val="005B7A0C"/>
    <w:rsid w:val="005B7A33"/>
    <w:rsid w:val="005B7A8A"/>
    <w:rsid w:val="005B7C74"/>
    <w:rsid w:val="005B7F73"/>
    <w:rsid w:val="005B7FF4"/>
    <w:rsid w:val="005C0286"/>
    <w:rsid w:val="005C0682"/>
    <w:rsid w:val="005C0CF8"/>
    <w:rsid w:val="005C0D54"/>
    <w:rsid w:val="005C0DC4"/>
    <w:rsid w:val="005C1840"/>
    <w:rsid w:val="005C1B74"/>
    <w:rsid w:val="005C1C29"/>
    <w:rsid w:val="005C1F69"/>
    <w:rsid w:val="005C244F"/>
    <w:rsid w:val="005C259D"/>
    <w:rsid w:val="005C27F7"/>
    <w:rsid w:val="005C2843"/>
    <w:rsid w:val="005C2AE2"/>
    <w:rsid w:val="005C2B32"/>
    <w:rsid w:val="005C2E6B"/>
    <w:rsid w:val="005C2FCC"/>
    <w:rsid w:val="005C3035"/>
    <w:rsid w:val="005C373C"/>
    <w:rsid w:val="005C37B6"/>
    <w:rsid w:val="005C3833"/>
    <w:rsid w:val="005C3B64"/>
    <w:rsid w:val="005C40E4"/>
    <w:rsid w:val="005C469C"/>
    <w:rsid w:val="005C47D5"/>
    <w:rsid w:val="005C4BCD"/>
    <w:rsid w:val="005C4C1F"/>
    <w:rsid w:val="005C5308"/>
    <w:rsid w:val="005C546C"/>
    <w:rsid w:val="005C55B8"/>
    <w:rsid w:val="005C5838"/>
    <w:rsid w:val="005C5897"/>
    <w:rsid w:val="005C59C2"/>
    <w:rsid w:val="005C5CAA"/>
    <w:rsid w:val="005C6081"/>
    <w:rsid w:val="005C60D2"/>
    <w:rsid w:val="005C62EC"/>
    <w:rsid w:val="005C6357"/>
    <w:rsid w:val="005C6445"/>
    <w:rsid w:val="005C6639"/>
    <w:rsid w:val="005C6782"/>
    <w:rsid w:val="005C6FB4"/>
    <w:rsid w:val="005C70CB"/>
    <w:rsid w:val="005C73A1"/>
    <w:rsid w:val="005C73D7"/>
    <w:rsid w:val="005C772B"/>
    <w:rsid w:val="005C77D9"/>
    <w:rsid w:val="005C7B1A"/>
    <w:rsid w:val="005C7B51"/>
    <w:rsid w:val="005C7C00"/>
    <w:rsid w:val="005C7C32"/>
    <w:rsid w:val="005C7C4D"/>
    <w:rsid w:val="005C7FD5"/>
    <w:rsid w:val="005D00E0"/>
    <w:rsid w:val="005D0218"/>
    <w:rsid w:val="005D0712"/>
    <w:rsid w:val="005D0BF5"/>
    <w:rsid w:val="005D0C7F"/>
    <w:rsid w:val="005D0CD9"/>
    <w:rsid w:val="005D0F05"/>
    <w:rsid w:val="005D1124"/>
    <w:rsid w:val="005D1222"/>
    <w:rsid w:val="005D1432"/>
    <w:rsid w:val="005D1552"/>
    <w:rsid w:val="005D17C3"/>
    <w:rsid w:val="005D1B13"/>
    <w:rsid w:val="005D1CDA"/>
    <w:rsid w:val="005D1F6B"/>
    <w:rsid w:val="005D1FFA"/>
    <w:rsid w:val="005D24F1"/>
    <w:rsid w:val="005D2600"/>
    <w:rsid w:val="005D2628"/>
    <w:rsid w:val="005D2661"/>
    <w:rsid w:val="005D2B01"/>
    <w:rsid w:val="005D2FEE"/>
    <w:rsid w:val="005D3102"/>
    <w:rsid w:val="005D3471"/>
    <w:rsid w:val="005D3EE9"/>
    <w:rsid w:val="005D40A9"/>
    <w:rsid w:val="005D4288"/>
    <w:rsid w:val="005D46E7"/>
    <w:rsid w:val="005D477F"/>
    <w:rsid w:val="005D4A0A"/>
    <w:rsid w:val="005D4C8D"/>
    <w:rsid w:val="005D5103"/>
    <w:rsid w:val="005D520E"/>
    <w:rsid w:val="005D537B"/>
    <w:rsid w:val="005D55EA"/>
    <w:rsid w:val="005D56CB"/>
    <w:rsid w:val="005D5945"/>
    <w:rsid w:val="005D5956"/>
    <w:rsid w:val="005D5B28"/>
    <w:rsid w:val="005D5CD7"/>
    <w:rsid w:val="005D6282"/>
    <w:rsid w:val="005D68C9"/>
    <w:rsid w:val="005D697C"/>
    <w:rsid w:val="005D6B57"/>
    <w:rsid w:val="005D6C71"/>
    <w:rsid w:val="005D6F3E"/>
    <w:rsid w:val="005D73CA"/>
    <w:rsid w:val="005D73D6"/>
    <w:rsid w:val="005D76A4"/>
    <w:rsid w:val="005D7AF3"/>
    <w:rsid w:val="005D7C75"/>
    <w:rsid w:val="005D7E00"/>
    <w:rsid w:val="005D7E57"/>
    <w:rsid w:val="005E013F"/>
    <w:rsid w:val="005E03C8"/>
    <w:rsid w:val="005E03CC"/>
    <w:rsid w:val="005E0469"/>
    <w:rsid w:val="005E08A0"/>
    <w:rsid w:val="005E0C8D"/>
    <w:rsid w:val="005E10E0"/>
    <w:rsid w:val="005E1C3E"/>
    <w:rsid w:val="005E2643"/>
    <w:rsid w:val="005E2A2F"/>
    <w:rsid w:val="005E2C71"/>
    <w:rsid w:val="005E2EF0"/>
    <w:rsid w:val="005E316A"/>
    <w:rsid w:val="005E32EE"/>
    <w:rsid w:val="005E33F2"/>
    <w:rsid w:val="005E3C4B"/>
    <w:rsid w:val="005E4074"/>
    <w:rsid w:val="005E4603"/>
    <w:rsid w:val="005E4786"/>
    <w:rsid w:val="005E4B73"/>
    <w:rsid w:val="005E4BDA"/>
    <w:rsid w:val="005E58B6"/>
    <w:rsid w:val="005E5B9B"/>
    <w:rsid w:val="005E5D03"/>
    <w:rsid w:val="005E5DA1"/>
    <w:rsid w:val="005E6E1D"/>
    <w:rsid w:val="005E6FAD"/>
    <w:rsid w:val="005E707A"/>
    <w:rsid w:val="005E769A"/>
    <w:rsid w:val="005E7DDD"/>
    <w:rsid w:val="005E7EC0"/>
    <w:rsid w:val="005F04E5"/>
    <w:rsid w:val="005F06BA"/>
    <w:rsid w:val="005F074A"/>
    <w:rsid w:val="005F076A"/>
    <w:rsid w:val="005F0C63"/>
    <w:rsid w:val="005F136A"/>
    <w:rsid w:val="005F1A1F"/>
    <w:rsid w:val="005F1A56"/>
    <w:rsid w:val="005F1E62"/>
    <w:rsid w:val="005F1F10"/>
    <w:rsid w:val="005F2806"/>
    <w:rsid w:val="005F2881"/>
    <w:rsid w:val="005F2A5A"/>
    <w:rsid w:val="005F2BAD"/>
    <w:rsid w:val="005F2BBD"/>
    <w:rsid w:val="005F3166"/>
    <w:rsid w:val="005F37D9"/>
    <w:rsid w:val="005F3DF1"/>
    <w:rsid w:val="005F3F65"/>
    <w:rsid w:val="005F432F"/>
    <w:rsid w:val="005F4571"/>
    <w:rsid w:val="005F4F57"/>
    <w:rsid w:val="005F5125"/>
    <w:rsid w:val="005F53D4"/>
    <w:rsid w:val="005F53FA"/>
    <w:rsid w:val="005F5588"/>
    <w:rsid w:val="005F5B37"/>
    <w:rsid w:val="005F5DF4"/>
    <w:rsid w:val="005F606F"/>
    <w:rsid w:val="005F6193"/>
    <w:rsid w:val="005F6428"/>
    <w:rsid w:val="005F6801"/>
    <w:rsid w:val="005F68A8"/>
    <w:rsid w:val="005F6B52"/>
    <w:rsid w:val="005F7037"/>
    <w:rsid w:val="005F719E"/>
    <w:rsid w:val="005F7709"/>
    <w:rsid w:val="005F78EA"/>
    <w:rsid w:val="005F7BE2"/>
    <w:rsid w:val="005F7FD2"/>
    <w:rsid w:val="0060025A"/>
    <w:rsid w:val="00600376"/>
    <w:rsid w:val="0060055A"/>
    <w:rsid w:val="00600586"/>
    <w:rsid w:val="006005AD"/>
    <w:rsid w:val="006005C2"/>
    <w:rsid w:val="00600629"/>
    <w:rsid w:val="0060081B"/>
    <w:rsid w:val="006009BB"/>
    <w:rsid w:val="00600A05"/>
    <w:rsid w:val="00600A17"/>
    <w:rsid w:val="00600A1A"/>
    <w:rsid w:val="00600A2D"/>
    <w:rsid w:val="00600A56"/>
    <w:rsid w:val="00600DAC"/>
    <w:rsid w:val="00601229"/>
    <w:rsid w:val="0060124F"/>
    <w:rsid w:val="00601A3B"/>
    <w:rsid w:val="00601D7B"/>
    <w:rsid w:val="00601DAE"/>
    <w:rsid w:val="006023F8"/>
    <w:rsid w:val="00602735"/>
    <w:rsid w:val="006027AE"/>
    <w:rsid w:val="00602AD5"/>
    <w:rsid w:val="00602CE1"/>
    <w:rsid w:val="0060320A"/>
    <w:rsid w:val="00603482"/>
    <w:rsid w:val="00603712"/>
    <w:rsid w:val="0060379B"/>
    <w:rsid w:val="00603A2F"/>
    <w:rsid w:val="00603DF7"/>
    <w:rsid w:val="00603F48"/>
    <w:rsid w:val="00603F64"/>
    <w:rsid w:val="0060423A"/>
    <w:rsid w:val="0060441D"/>
    <w:rsid w:val="00604442"/>
    <w:rsid w:val="006046B2"/>
    <w:rsid w:val="006048BC"/>
    <w:rsid w:val="00604988"/>
    <w:rsid w:val="00605268"/>
    <w:rsid w:val="006053C6"/>
    <w:rsid w:val="006059E9"/>
    <w:rsid w:val="00605EEC"/>
    <w:rsid w:val="00605FE4"/>
    <w:rsid w:val="0060605D"/>
    <w:rsid w:val="00606365"/>
    <w:rsid w:val="006069D5"/>
    <w:rsid w:val="00606AD2"/>
    <w:rsid w:val="00607097"/>
    <w:rsid w:val="00607397"/>
    <w:rsid w:val="0060783F"/>
    <w:rsid w:val="006078ED"/>
    <w:rsid w:val="00607B6A"/>
    <w:rsid w:val="0061009B"/>
    <w:rsid w:val="006100E7"/>
    <w:rsid w:val="006109ED"/>
    <w:rsid w:val="00610BA9"/>
    <w:rsid w:val="00610CC4"/>
    <w:rsid w:val="006111CB"/>
    <w:rsid w:val="00611615"/>
    <w:rsid w:val="00611D42"/>
    <w:rsid w:val="006120D6"/>
    <w:rsid w:val="0061221D"/>
    <w:rsid w:val="00612269"/>
    <w:rsid w:val="0061226D"/>
    <w:rsid w:val="00612825"/>
    <w:rsid w:val="00612C4A"/>
    <w:rsid w:val="00612CF5"/>
    <w:rsid w:val="00612E1C"/>
    <w:rsid w:val="0061334D"/>
    <w:rsid w:val="006135C4"/>
    <w:rsid w:val="00613BA3"/>
    <w:rsid w:val="00613BE9"/>
    <w:rsid w:val="00613E6E"/>
    <w:rsid w:val="0061401E"/>
    <w:rsid w:val="00614306"/>
    <w:rsid w:val="0061469C"/>
    <w:rsid w:val="00614910"/>
    <w:rsid w:val="00614933"/>
    <w:rsid w:val="00614CBF"/>
    <w:rsid w:val="00614F70"/>
    <w:rsid w:val="00614FB0"/>
    <w:rsid w:val="00615068"/>
    <w:rsid w:val="006150AA"/>
    <w:rsid w:val="006150F7"/>
    <w:rsid w:val="00615348"/>
    <w:rsid w:val="0061545E"/>
    <w:rsid w:val="0061568B"/>
    <w:rsid w:val="00615F08"/>
    <w:rsid w:val="00616216"/>
    <w:rsid w:val="0061655E"/>
    <w:rsid w:val="006165E6"/>
    <w:rsid w:val="006166C3"/>
    <w:rsid w:val="006168D7"/>
    <w:rsid w:val="00616CFF"/>
    <w:rsid w:val="00616D4A"/>
    <w:rsid w:val="00617602"/>
    <w:rsid w:val="0061766D"/>
    <w:rsid w:val="0061776E"/>
    <w:rsid w:val="0061795B"/>
    <w:rsid w:val="00617B47"/>
    <w:rsid w:val="00617B68"/>
    <w:rsid w:val="00617CDE"/>
    <w:rsid w:val="00620200"/>
    <w:rsid w:val="006202CC"/>
    <w:rsid w:val="0062040A"/>
    <w:rsid w:val="00620456"/>
    <w:rsid w:val="006205C1"/>
    <w:rsid w:val="0062098D"/>
    <w:rsid w:val="00620F94"/>
    <w:rsid w:val="006210B5"/>
    <w:rsid w:val="006211C3"/>
    <w:rsid w:val="00621687"/>
    <w:rsid w:val="006219F9"/>
    <w:rsid w:val="00621A32"/>
    <w:rsid w:val="00621E59"/>
    <w:rsid w:val="00622037"/>
    <w:rsid w:val="0062227B"/>
    <w:rsid w:val="006226B6"/>
    <w:rsid w:val="00622EEA"/>
    <w:rsid w:val="006231A0"/>
    <w:rsid w:val="0062341B"/>
    <w:rsid w:val="00623B99"/>
    <w:rsid w:val="00623D30"/>
    <w:rsid w:val="00623F36"/>
    <w:rsid w:val="00624081"/>
    <w:rsid w:val="006241B8"/>
    <w:rsid w:val="006244FE"/>
    <w:rsid w:val="00624744"/>
    <w:rsid w:val="00624C2A"/>
    <w:rsid w:val="00624D6E"/>
    <w:rsid w:val="00625899"/>
    <w:rsid w:val="00625978"/>
    <w:rsid w:val="00625A4D"/>
    <w:rsid w:val="0062611B"/>
    <w:rsid w:val="0062649D"/>
    <w:rsid w:val="00626722"/>
    <w:rsid w:val="006275FA"/>
    <w:rsid w:val="00627DEE"/>
    <w:rsid w:val="006304F0"/>
    <w:rsid w:val="00630A9A"/>
    <w:rsid w:val="00630F91"/>
    <w:rsid w:val="00631650"/>
    <w:rsid w:val="00631805"/>
    <w:rsid w:val="00631A24"/>
    <w:rsid w:val="00631BC7"/>
    <w:rsid w:val="00631DCF"/>
    <w:rsid w:val="006320B4"/>
    <w:rsid w:val="006322C8"/>
    <w:rsid w:val="006329F9"/>
    <w:rsid w:val="00632EE0"/>
    <w:rsid w:val="00633504"/>
    <w:rsid w:val="00633536"/>
    <w:rsid w:val="00633597"/>
    <w:rsid w:val="00633806"/>
    <w:rsid w:val="00633B33"/>
    <w:rsid w:val="00633B64"/>
    <w:rsid w:val="00633B8C"/>
    <w:rsid w:val="00633FFE"/>
    <w:rsid w:val="006347F9"/>
    <w:rsid w:val="0063486E"/>
    <w:rsid w:val="006352B8"/>
    <w:rsid w:val="00635464"/>
    <w:rsid w:val="00635591"/>
    <w:rsid w:val="00635AAD"/>
    <w:rsid w:val="0063604D"/>
    <w:rsid w:val="00636070"/>
    <w:rsid w:val="0063651F"/>
    <w:rsid w:val="006367F1"/>
    <w:rsid w:val="00636D6A"/>
    <w:rsid w:val="00637CBC"/>
    <w:rsid w:val="00637E59"/>
    <w:rsid w:val="00640464"/>
    <w:rsid w:val="0064097B"/>
    <w:rsid w:val="006409C0"/>
    <w:rsid w:val="00640B4A"/>
    <w:rsid w:val="00640D67"/>
    <w:rsid w:val="006412DD"/>
    <w:rsid w:val="00641648"/>
    <w:rsid w:val="0064191F"/>
    <w:rsid w:val="00641ABB"/>
    <w:rsid w:val="006423DF"/>
    <w:rsid w:val="006425FA"/>
    <w:rsid w:val="00642684"/>
    <w:rsid w:val="006426D6"/>
    <w:rsid w:val="00642DCD"/>
    <w:rsid w:val="00642F40"/>
    <w:rsid w:val="0064308B"/>
    <w:rsid w:val="006432DE"/>
    <w:rsid w:val="006433B1"/>
    <w:rsid w:val="006433F9"/>
    <w:rsid w:val="00643B6C"/>
    <w:rsid w:val="00643C46"/>
    <w:rsid w:val="00644747"/>
    <w:rsid w:val="006447C8"/>
    <w:rsid w:val="00644899"/>
    <w:rsid w:val="006449B9"/>
    <w:rsid w:val="006449D8"/>
    <w:rsid w:val="00644F25"/>
    <w:rsid w:val="006450F4"/>
    <w:rsid w:val="00645573"/>
    <w:rsid w:val="00645575"/>
    <w:rsid w:val="00645739"/>
    <w:rsid w:val="00645874"/>
    <w:rsid w:val="00645B00"/>
    <w:rsid w:val="00645D80"/>
    <w:rsid w:val="00645E7B"/>
    <w:rsid w:val="00646003"/>
    <w:rsid w:val="00646256"/>
    <w:rsid w:val="00646583"/>
    <w:rsid w:val="00646704"/>
    <w:rsid w:val="00646B61"/>
    <w:rsid w:val="00646BDE"/>
    <w:rsid w:val="00646DEB"/>
    <w:rsid w:val="006473BF"/>
    <w:rsid w:val="00647498"/>
    <w:rsid w:val="006475B9"/>
    <w:rsid w:val="00647B30"/>
    <w:rsid w:val="00647EFC"/>
    <w:rsid w:val="00647F8F"/>
    <w:rsid w:val="00647FD6"/>
    <w:rsid w:val="00650878"/>
    <w:rsid w:val="00650B01"/>
    <w:rsid w:val="00650CE3"/>
    <w:rsid w:val="0065126A"/>
    <w:rsid w:val="0065129D"/>
    <w:rsid w:val="006515D3"/>
    <w:rsid w:val="00651855"/>
    <w:rsid w:val="0065193B"/>
    <w:rsid w:val="00651C2B"/>
    <w:rsid w:val="00651D24"/>
    <w:rsid w:val="00652270"/>
    <w:rsid w:val="00652650"/>
    <w:rsid w:val="006526ED"/>
    <w:rsid w:val="006527EF"/>
    <w:rsid w:val="00652D2D"/>
    <w:rsid w:val="00652EF3"/>
    <w:rsid w:val="00652F1A"/>
    <w:rsid w:val="006530DC"/>
    <w:rsid w:val="00653667"/>
    <w:rsid w:val="006537CF"/>
    <w:rsid w:val="00653A39"/>
    <w:rsid w:val="00653C19"/>
    <w:rsid w:val="00654177"/>
    <w:rsid w:val="0065434C"/>
    <w:rsid w:val="006548C6"/>
    <w:rsid w:val="00654A9C"/>
    <w:rsid w:val="00654B87"/>
    <w:rsid w:val="00654CD7"/>
    <w:rsid w:val="00654CF4"/>
    <w:rsid w:val="00654F5C"/>
    <w:rsid w:val="0065525E"/>
    <w:rsid w:val="00655279"/>
    <w:rsid w:val="00655316"/>
    <w:rsid w:val="006557D3"/>
    <w:rsid w:val="00655811"/>
    <w:rsid w:val="00655992"/>
    <w:rsid w:val="00655B04"/>
    <w:rsid w:val="00656269"/>
    <w:rsid w:val="006564BE"/>
    <w:rsid w:val="00656FD9"/>
    <w:rsid w:val="0065709D"/>
    <w:rsid w:val="00657719"/>
    <w:rsid w:val="00657B56"/>
    <w:rsid w:val="00657CCF"/>
    <w:rsid w:val="006601CD"/>
    <w:rsid w:val="006603BC"/>
    <w:rsid w:val="00660499"/>
    <w:rsid w:val="00660543"/>
    <w:rsid w:val="006606BE"/>
    <w:rsid w:val="0066083F"/>
    <w:rsid w:val="00660861"/>
    <w:rsid w:val="0066103F"/>
    <w:rsid w:val="00661234"/>
    <w:rsid w:val="00661514"/>
    <w:rsid w:val="0066174C"/>
    <w:rsid w:val="00661CAD"/>
    <w:rsid w:val="00661F6C"/>
    <w:rsid w:val="00662161"/>
    <w:rsid w:val="006623D8"/>
    <w:rsid w:val="0066248F"/>
    <w:rsid w:val="00662A54"/>
    <w:rsid w:val="00662D76"/>
    <w:rsid w:val="00662DB3"/>
    <w:rsid w:val="00662E63"/>
    <w:rsid w:val="00662FF7"/>
    <w:rsid w:val="006631E1"/>
    <w:rsid w:val="00663293"/>
    <w:rsid w:val="00663307"/>
    <w:rsid w:val="00663328"/>
    <w:rsid w:val="0066355D"/>
    <w:rsid w:val="00663846"/>
    <w:rsid w:val="006638FE"/>
    <w:rsid w:val="0066396F"/>
    <w:rsid w:val="00663C68"/>
    <w:rsid w:val="0066452D"/>
    <w:rsid w:val="0066473A"/>
    <w:rsid w:val="0066477C"/>
    <w:rsid w:val="00664798"/>
    <w:rsid w:val="00664A79"/>
    <w:rsid w:val="00664B3F"/>
    <w:rsid w:val="00664CEF"/>
    <w:rsid w:val="006650E8"/>
    <w:rsid w:val="0066533E"/>
    <w:rsid w:val="0066545D"/>
    <w:rsid w:val="006654D4"/>
    <w:rsid w:val="006655FF"/>
    <w:rsid w:val="00665639"/>
    <w:rsid w:val="00665B85"/>
    <w:rsid w:val="00665CD2"/>
    <w:rsid w:val="00665F55"/>
    <w:rsid w:val="00666782"/>
    <w:rsid w:val="00666A49"/>
    <w:rsid w:val="00666E3C"/>
    <w:rsid w:val="00667043"/>
    <w:rsid w:val="00667073"/>
    <w:rsid w:val="006670EF"/>
    <w:rsid w:val="00667365"/>
    <w:rsid w:val="00667862"/>
    <w:rsid w:val="0066793E"/>
    <w:rsid w:val="0067036E"/>
    <w:rsid w:val="00670575"/>
    <w:rsid w:val="00670C37"/>
    <w:rsid w:val="00670FA0"/>
    <w:rsid w:val="00670FF8"/>
    <w:rsid w:val="00671035"/>
    <w:rsid w:val="0067109D"/>
    <w:rsid w:val="0067148B"/>
    <w:rsid w:val="006719E2"/>
    <w:rsid w:val="00671C3E"/>
    <w:rsid w:val="00671C65"/>
    <w:rsid w:val="00671D4F"/>
    <w:rsid w:val="00672593"/>
    <w:rsid w:val="00672AD1"/>
    <w:rsid w:val="00672ADB"/>
    <w:rsid w:val="00672D8A"/>
    <w:rsid w:val="00672E68"/>
    <w:rsid w:val="0067307F"/>
    <w:rsid w:val="0067309E"/>
    <w:rsid w:val="006730D6"/>
    <w:rsid w:val="00673249"/>
    <w:rsid w:val="00673265"/>
    <w:rsid w:val="00673353"/>
    <w:rsid w:val="00673696"/>
    <w:rsid w:val="00673B15"/>
    <w:rsid w:val="00673FFE"/>
    <w:rsid w:val="0067414A"/>
    <w:rsid w:val="006747F3"/>
    <w:rsid w:val="00674AB5"/>
    <w:rsid w:val="00674E7E"/>
    <w:rsid w:val="006750D5"/>
    <w:rsid w:val="006753FD"/>
    <w:rsid w:val="006755C0"/>
    <w:rsid w:val="006759EE"/>
    <w:rsid w:val="00675F1E"/>
    <w:rsid w:val="006760E9"/>
    <w:rsid w:val="006766DA"/>
    <w:rsid w:val="006767D8"/>
    <w:rsid w:val="006767FE"/>
    <w:rsid w:val="00676A07"/>
    <w:rsid w:val="00676A55"/>
    <w:rsid w:val="00676C22"/>
    <w:rsid w:val="00676E6A"/>
    <w:rsid w:val="00676F72"/>
    <w:rsid w:val="00677339"/>
    <w:rsid w:val="00677506"/>
    <w:rsid w:val="00677515"/>
    <w:rsid w:val="00677814"/>
    <w:rsid w:val="006779BC"/>
    <w:rsid w:val="00680286"/>
    <w:rsid w:val="00680408"/>
    <w:rsid w:val="00680595"/>
    <w:rsid w:val="00680893"/>
    <w:rsid w:val="006809AA"/>
    <w:rsid w:val="00680FCD"/>
    <w:rsid w:val="00681216"/>
    <w:rsid w:val="006813E8"/>
    <w:rsid w:val="00681835"/>
    <w:rsid w:val="00681B23"/>
    <w:rsid w:val="00681CBA"/>
    <w:rsid w:val="006821C9"/>
    <w:rsid w:val="00682371"/>
    <w:rsid w:val="00682397"/>
    <w:rsid w:val="00682417"/>
    <w:rsid w:val="00682477"/>
    <w:rsid w:val="006824EB"/>
    <w:rsid w:val="0068276C"/>
    <w:rsid w:val="006827AA"/>
    <w:rsid w:val="006828C3"/>
    <w:rsid w:val="00682CD6"/>
    <w:rsid w:val="006832B7"/>
    <w:rsid w:val="00683468"/>
    <w:rsid w:val="006834F5"/>
    <w:rsid w:val="00683770"/>
    <w:rsid w:val="00684080"/>
    <w:rsid w:val="00684423"/>
    <w:rsid w:val="0068471F"/>
    <w:rsid w:val="00684B93"/>
    <w:rsid w:val="00684CF6"/>
    <w:rsid w:val="00684CFC"/>
    <w:rsid w:val="00684D2E"/>
    <w:rsid w:val="00684E20"/>
    <w:rsid w:val="00685602"/>
    <w:rsid w:val="006856F2"/>
    <w:rsid w:val="00685706"/>
    <w:rsid w:val="006857FF"/>
    <w:rsid w:val="0068621A"/>
    <w:rsid w:val="00686636"/>
    <w:rsid w:val="006867AE"/>
    <w:rsid w:val="00686F2B"/>
    <w:rsid w:val="0068730A"/>
    <w:rsid w:val="00687644"/>
    <w:rsid w:val="00687756"/>
    <w:rsid w:val="006877A3"/>
    <w:rsid w:val="00687812"/>
    <w:rsid w:val="00687957"/>
    <w:rsid w:val="00687B2A"/>
    <w:rsid w:val="006900CB"/>
    <w:rsid w:val="006904CD"/>
    <w:rsid w:val="00690558"/>
    <w:rsid w:val="00690755"/>
    <w:rsid w:val="00690A29"/>
    <w:rsid w:val="00690AEC"/>
    <w:rsid w:val="00690E42"/>
    <w:rsid w:val="006912C4"/>
    <w:rsid w:val="006916B2"/>
    <w:rsid w:val="0069187A"/>
    <w:rsid w:val="00691B53"/>
    <w:rsid w:val="00691B8C"/>
    <w:rsid w:val="00691B97"/>
    <w:rsid w:val="00691BFE"/>
    <w:rsid w:val="00691EF5"/>
    <w:rsid w:val="00692194"/>
    <w:rsid w:val="0069229E"/>
    <w:rsid w:val="006925D5"/>
    <w:rsid w:val="006925DF"/>
    <w:rsid w:val="00692C27"/>
    <w:rsid w:val="0069322B"/>
    <w:rsid w:val="00693367"/>
    <w:rsid w:val="0069379C"/>
    <w:rsid w:val="006937D8"/>
    <w:rsid w:val="00693928"/>
    <w:rsid w:val="00693969"/>
    <w:rsid w:val="00693A3F"/>
    <w:rsid w:val="00693B07"/>
    <w:rsid w:val="006941E3"/>
    <w:rsid w:val="00694204"/>
    <w:rsid w:val="0069429C"/>
    <w:rsid w:val="0069459E"/>
    <w:rsid w:val="00694822"/>
    <w:rsid w:val="0069482E"/>
    <w:rsid w:val="0069485E"/>
    <w:rsid w:val="00694A6C"/>
    <w:rsid w:val="006950FB"/>
    <w:rsid w:val="00695535"/>
    <w:rsid w:val="0069575E"/>
    <w:rsid w:val="006957B4"/>
    <w:rsid w:val="006964CB"/>
    <w:rsid w:val="00696A73"/>
    <w:rsid w:val="00696B83"/>
    <w:rsid w:val="006971CA"/>
    <w:rsid w:val="006974B1"/>
    <w:rsid w:val="00697720"/>
    <w:rsid w:val="006978F3"/>
    <w:rsid w:val="00697956"/>
    <w:rsid w:val="00697A4B"/>
    <w:rsid w:val="00697BD2"/>
    <w:rsid w:val="006A00F0"/>
    <w:rsid w:val="006A0290"/>
    <w:rsid w:val="006A02A3"/>
    <w:rsid w:val="006A034F"/>
    <w:rsid w:val="006A0426"/>
    <w:rsid w:val="006A05C0"/>
    <w:rsid w:val="006A07BF"/>
    <w:rsid w:val="006A080C"/>
    <w:rsid w:val="006A080E"/>
    <w:rsid w:val="006A0C49"/>
    <w:rsid w:val="006A108B"/>
    <w:rsid w:val="006A10ED"/>
    <w:rsid w:val="006A11D1"/>
    <w:rsid w:val="006A1564"/>
    <w:rsid w:val="006A1EE4"/>
    <w:rsid w:val="006A1F4C"/>
    <w:rsid w:val="006A2012"/>
    <w:rsid w:val="006A2288"/>
    <w:rsid w:val="006A2CCC"/>
    <w:rsid w:val="006A2CFA"/>
    <w:rsid w:val="006A3239"/>
    <w:rsid w:val="006A39B4"/>
    <w:rsid w:val="006A3C48"/>
    <w:rsid w:val="006A3CEB"/>
    <w:rsid w:val="006A3F6B"/>
    <w:rsid w:val="006A4042"/>
    <w:rsid w:val="006A42B8"/>
    <w:rsid w:val="006A4507"/>
    <w:rsid w:val="006A4923"/>
    <w:rsid w:val="006A4B72"/>
    <w:rsid w:val="006A4C41"/>
    <w:rsid w:val="006A4C46"/>
    <w:rsid w:val="006A4D21"/>
    <w:rsid w:val="006A4D22"/>
    <w:rsid w:val="006A50CA"/>
    <w:rsid w:val="006A52BD"/>
    <w:rsid w:val="006A5759"/>
    <w:rsid w:val="006A5C7E"/>
    <w:rsid w:val="006A6706"/>
    <w:rsid w:val="006A70FF"/>
    <w:rsid w:val="006A7BB2"/>
    <w:rsid w:val="006A7DE7"/>
    <w:rsid w:val="006A7F3A"/>
    <w:rsid w:val="006A7F6C"/>
    <w:rsid w:val="006A7F74"/>
    <w:rsid w:val="006B0806"/>
    <w:rsid w:val="006B0E3D"/>
    <w:rsid w:val="006B0F84"/>
    <w:rsid w:val="006B0FE5"/>
    <w:rsid w:val="006B12D8"/>
    <w:rsid w:val="006B142D"/>
    <w:rsid w:val="006B1434"/>
    <w:rsid w:val="006B14B8"/>
    <w:rsid w:val="006B1685"/>
    <w:rsid w:val="006B1C22"/>
    <w:rsid w:val="006B1F7F"/>
    <w:rsid w:val="006B20A9"/>
    <w:rsid w:val="006B256D"/>
    <w:rsid w:val="006B273F"/>
    <w:rsid w:val="006B29EA"/>
    <w:rsid w:val="006B2B40"/>
    <w:rsid w:val="006B2D76"/>
    <w:rsid w:val="006B3965"/>
    <w:rsid w:val="006B3D0B"/>
    <w:rsid w:val="006B3F24"/>
    <w:rsid w:val="006B4859"/>
    <w:rsid w:val="006B49B2"/>
    <w:rsid w:val="006B4E3F"/>
    <w:rsid w:val="006B50A3"/>
    <w:rsid w:val="006B5165"/>
    <w:rsid w:val="006B520C"/>
    <w:rsid w:val="006B5375"/>
    <w:rsid w:val="006B5543"/>
    <w:rsid w:val="006B58D5"/>
    <w:rsid w:val="006B6056"/>
    <w:rsid w:val="006B618F"/>
    <w:rsid w:val="006B61AF"/>
    <w:rsid w:val="006B6B08"/>
    <w:rsid w:val="006B6BE7"/>
    <w:rsid w:val="006B6D25"/>
    <w:rsid w:val="006B6F79"/>
    <w:rsid w:val="006B72A5"/>
    <w:rsid w:val="006B78F9"/>
    <w:rsid w:val="006B7C43"/>
    <w:rsid w:val="006B7D4A"/>
    <w:rsid w:val="006C04A4"/>
    <w:rsid w:val="006C04F6"/>
    <w:rsid w:val="006C07EE"/>
    <w:rsid w:val="006C0811"/>
    <w:rsid w:val="006C0948"/>
    <w:rsid w:val="006C0A6C"/>
    <w:rsid w:val="006C0D5D"/>
    <w:rsid w:val="006C0FEF"/>
    <w:rsid w:val="006C13B7"/>
    <w:rsid w:val="006C13DF"/>
    <w:rsid w:val="006C16BF"/>
    <w:rsid w:val="006C177B"/>
    <w:rsid w:val="006C17E5"/>
    <w:rsid w:val="006C188A"/>
    <w:rsid w:val="006C1CF4"/>
    <w:rsid w:val="006C26A4"/>
    <w:rsid w:val="006C2774"/>
    <w:rsid w:val="006C2DCF"/>
    <w:rsid w:val="006C2E5E"/>
    <w:rsid w:val="006C307A"/>
    <w:rsid w:val="006C30C1"/>
    <w:rsid w:val="006C38B9"/>
    <w:rsid w:val="006C3C72"/>
    <w:rsid w:val="006C40EB"/>
    <w:rsid w:val="006C410E"/>
    <w:rsid w:val="006C42BB"/>
    <w:rsid w:val="006C4F95"/>
    <w:rsid w:val="006C5181"/>
    <w:rsid w:val="006C5694"/>
    <w:rsid w:val="006C58C3"/>
    <w:rsid w:val="006C5FA3"/>
    <w:rsid w:val="006C62A2"/>
    <w:rsid w:val="006C6566"/>
    <w:rsid w:val="006C6B58"/>
    <w:rsid w:val="006C6E93"/>
    <w:rsid w:val="006C709D"/>
    <w:rsid w:val="006C70A3"/>
    <w:rsid w:val="006C70D4"/>
    <w:rsid w:val="006C71A5"/>
    <w:rsid w:val="006C738E"/>
    <w:rsid w:val="006C7483"/>
    <w:rsid w:val="006C74B6"/>
    <w:rsid w:val="006C75F8"/>
    <w:rsid w:val="006C772D"/>
    <w:rsid w:val="006C7BEB"/>
    <w:rsid w:val="006C7E7D"/>
    <w:rsid w:val="006D02EA"/>
    <w:rsid w:val="006D03ED"/>
    <w:rsid w:val="006D068E"/>
    <w:rsid w:val="006D09F9"/>
    <w:rsid w:val="006D13F4"/>
    <w:rsid w:val="006D14D0"/>
    <w:rsid w:val="006D15DB"/>
    <w:rsid w:val="006D1732"/>
    <w:rsid w:val="006D1F70"/>
    <w:rsid w:val="006D2614"/>
    <w:rsid w:val="006D2905"/>
    <w:rsid w:val="006D2BA6"/>
    <w:rsid w:val="006D2C27"/>
    <w:rsid w:val="006D2C5E"/>
    <w:rsid w:val="006D2D39"/>
    <w:rsid w:val="006D2F14"/>
    <w:rsid w:val="006D3211"/>
    <w:rsid w:val="006D3305"/>
    <w:rsid w:val="006D35B5"/>
    <w:rsid w:val="006D36FF"/>
    <w:rsid w:val="006D37A4"/>
    <w:rsid w:val="006D3953"/>
    <w:rsid w:val="006D3EB4"/>
    <w:rsid w:val="006D40C5"/>
    <w:rsid w:val="006D4A03"/>
    <w:rsid w:val="006D54C3"/>
    <w:rsid w:val="006D56EE"/>
    <w:rsid w:val="006D5A57"/>
    <w:rsid w:val="006D6113"/>
    <w:rsid w:val="006D62DE"/>
    <w:rsid w:val="006D6326"/>
    <w:rsid w:val="006D6DCA"/>
    <w:rsid w:val="006D6F86"/>
    <w:rsid w:val="006D7268"/>
    <w:rsid w:val="006D75D0"/>
    <w:rsid w:val="006D78F6"/>
    <w:rsid w:val="006D7DC0"/>
    <w:rsid w:val="006D7F0A"/>
    <w:rsid w:val="006E048E"/>
    <w:rsid w:val="006E04D1"/>
    <w:rsid w:val="006E04E2"/>
    <w:rsid w:val="006E058A"/>
    <w:rsid w:val="006E063F"/>
    <w:rsid w:val="006E0889"/>
    <w:rsid w:val="006E08FE"/>
    <w:rsid w:val="006E0A26"/>
    <w:rsid w:val="006E0D9F"/>
    <w:rsid w:val="006E0E40"/>
    <w:rsid w:val="006E12E3"/>
    <w:rsid w:val="006E152D"/>
    <w:rsid w:val="006E159C"/>
    <w:rsid w:val="006E16F4"/>
    <w:rsid w:val="006E17A4"/>
    <w:rsid w:val="006E17BE"/>
    <w:rsid w:val="006E1889"/>
    <w:rsid w:val="006E1A3F"/>
    <w:rsid w:val="006E1BFB"/>
    <w:rsid w:val="006E1C00"/>
    <w:rsid w:val="006E1CAF"/>
    <w:rsid w:val="006E1D12"/>
    <w:rsid w:val="006E1FBF"/>
    <w:rsid w:val="006E229B"/>
    <w:rsid w:val="006E25F5"/>
    <w:rsid w:val="006E2936"/>
    <w:rsid w:val="006E2A07"/>
    <w:rsid w:val="006E2B60"/>
    <w:rsid w:val="006E2C6E"/>
    <w:rsid w:val="006E2CA7"/>
    <w:rsid w:val="006E2CD0"/>
    <w:rsid w:val="006E2F69"/>
    <w:rsid w:val="006E317D"/>
    <w:rsid w:val="006E3407"/>
    <w:rsid w:val="006E34C3"/>
    <w:rsid w:val="006E3503"/>
    <w:rsid w:val="006E3CB6"/>
    <w:rsid w:val="006E3F2A"/>
    <w:rsid w:val="006E4266"/>
    <w:rsid w:val="006E47CD"/>
    <w:rsid w:val="006E4B51"/>
    <w:rsid w:val="006E4E64"/>
    <w:rsid w:val="006E4ED1"/>
    <w:rsid w:val="006E4F54"/>
    <w:rsid w:val="006E504C"/>
    <w:rsid w:val="006E595C"/>
    <w:rsid w:val="006E5D4D"/>
    <w:rsid w:val="006E609E"/>
    <w:rsid w:val="006E60D3"/>
    <w:rsid w:val="006E7126"/>
    <w:rsid w:val="006E7188"/>
    <w:rsid w:val="006E720B"/>
    <w:rsid w:val="006E72A6"/>
    <w:rsid w:val="006E7356"/>
    <w:rsid w:val="006E78EB"/>
    <w:rsid w:val="006F0546"/>
    <w:rsid w:val="006F07D0"/>
    <w:rsid w:val="006F0C86"/>
    <w:rsid w:val="006F0D42"/>
    <w:rsid w:val="006F11D8"/>
    <w:rsid w:val="006F1AD3"/>
    <w:rsid w:val="006F1C12"/>
    <w:rsid w:val="006F1C3E"/>
    <w:rsid w:val="006F2002"/>
    <w:rsid w:val="006F2172"/>
    <w:rsid w:val="006F2382"/>
    <w:rsid w:val="006F2395"/>
    <w:rsid w:val="006F259C"/>
    <w:rsid w:val="006F2B2D"/>
    <w:rsid w:val="006F2D39"/>
    <w:rsid w:val="006F3109"/>
    <w:rsid w:val="006F3162"/>
    <w:rsid w:val="006F31DD"/>
    <w:rsid w:val="006F32DA"/>
    <w:rsid w:val="006F33DD"/>
    <w:rsid w:val="006F3596"/>
    <w:rsid w:val="006F3716"/>
    <w:rsid w:val="006F37CA"/>
    <w:rsid w:val="006F3AAB"/>
    <w:rsid w:val="006F423A"/>
    <w:rsid w:val="006F42C1"/>
    <w:rsid w:val="006F4981"/>
    <w:rsid w:val="006F4A38"/>
    <w:rsid w:val="006F4AB4"/>
    <w:rsid w:val="006F4CB7"/>
    <w:rsid w:val="006F5157"/>
    <w:rsid w:val="006F5607"/>
    <w:rsid w:val="006F562D"/>
    <w:rsid w:val="006F56EE"/>
    <w:rsid w:val="006F574F"/>
    <w:rsid w:val="006F5908"/>
    <w:rsid w:val="006F5B20"/>
    <w:rsid w:val="006F6C52"/>
    <w:rsid w:val="006F6CFE"/>
    <w:rsid w:val="006F6ECD"/>
    <w:rsid w:val="006F709E"/>
    <w:rsid w:val="006F73ED"/>
    <w:rsid w:val="006F751D"/>
    <w:rsid w:val="006F7AA2"/>
    <w:rsid w:val="006F7D3D"/>
    <w:rsid w:val="006F7D76"/>
    <w:rsid w:val="006F7F33"/>
    <w:rsid w:val="006F7FD5"/>
    <w:rsid w:val="007000ED"/>
    <w:rsid w:val="00700143"/>
    <w:rsid w:val="007006D4"/>
    <w:rsid w:val="007007E0"/>
    <w:rsid w:val="007008EC"/>
    <w:rsid w:val="00700B19"/>
    <w:rsid w:val="0070122E"/>
    <w:rsid w:val="00701A7C"/>
    <w:rsid w:val="00701EB1"/>
    <w:rsid w:val="00701F4F"/>
    <w:rsid w:val="00702042"/>
    <w:rsid w:val="0070227F"/>
    <w:rsid w:val="00702418"/>
    <w:rsid w:val="00702A51"/>
    <w:rsid w:val="00702E71"/>
    <w:rsid w:val="007031F1"/>
    <w:rsid w:val="0070344C"/>
    <w:rsid w:val="00703544"/>
    <w:rsid w:val="00703A60"/>
    <w:rsid w:val="007040B2"/>
    <w:rsid w:val="007040C4"/>
    <w:rsid w:val="007040FA"/>
    <w:rsid w:val="007042E9"/>
    <w:rsid w:val="00704814"/>
    <w:rsid w:val="007048B7"/>
    <w:rsid w:val="007054BC"/>
    <w:rsid w:val="007057DC"/>
    <w:rsid w:val="00705865"/>
    <w:rsid w:val="00705B7E"/>
    <w:rsid w:val="00705C30"/>
    <w:rsid w:val="00705FCA"/>
    <w:rsid w:val="0070603D"/>
    <w:rsid w:val="007061B7"/>
    <w:rsid w:val="007064C3"/>
    <w:rsid w:val="00706A11"/>
    <w:rsid w:val="00706BCB"/>
    <w:rsid w:val="00706C90"/>
    <w:rsid w:val="00706EA8"/>
    <w:rsid w:val="00706F9C"/>
    <w:rsid w:val="0070721F"/>
    <w:rsid w:val="007072F9"/>
    <w:rsid w:val="007074B6"/>
    <w:rsid w:val="00707673"/>
    <w:rsid w:val="007078F3"/>
    <w:rsid w:val="00707B7B"/>
    <w:rsid w:val="00707D1F"/>
    <w:rsid w:val="00707E3C"/>
    <w:rsid w:val="00710235"/>
    <w:rsid w:val="0071077E"/>
    <w:rsid w:val="007108A2"/>
    <w:rsid w:val="00710990"/>
    <w:rsid w:val="00710ED5"/>
    <w:rsid w:val="00710F3D"/>
    <w:rsid w:val="0071145A"/>
    <w:rsid w:val="00711A73"/>
    <w:rsid w:val="00711D3C"/>
    <w:rsid w:val="007120B2"/>
    <w:rsid w:val="007123BA"/>
    <w:rsid w:val="007125DB"/>
    <w:rsid w:val="007127E0"/>
    <w:rsid w:val="007127E8"/>
    <w:rsid w:val="007128D7"/>
    <w:rsid w:val="007130A0"/>
    <w:rsid w:val="007132A7"/>
    <w:rsid w:val="007135D1"/>
    <w:rsid w:val="00713997"/>
    <w:rsid w:val="00713AF1"/>
    <w:rsid w:val="00713CDF"/>
    <w:rsid w:val="00713D91"/>
    <w:rsid w:val="007144CB"/>
    <w:rsid w:val="00714B29"/>
    <w:rsid w:val="00714E63"/>
    <w:rsid w:val="00715198"/>
    <w:rsid w:val="007152EA"/>
    <w:rsid w:val="00715871"/>
    <w:rsid w:val="00715872"/>
    <w:rsid w:val="007159AB"/>
    <w:rsid w:val="00716051"/>
    <w:rsid w:val="007165CD"/>
    <w:rsid w:val="0071662E"/>
    <w:rsid w:val="007166F9"/>
    <w:rsid w:val="007166FD"/>
    <w:rsid w:val="007168FA"/>
    <w:rsid w:val="00716DA5"/>
    <w:rsid w:val="0071775F"/>
    <w:rsid w:val="0071782E"/>
    <w:rsid w:val="007178B4"/>
    <w:rsid w:val="00717AB3"/>
    <w:rsid w:val="00717BF5"/>
    <w:rsid w:val="00717D46"/>
    <w:rsid w:val="00717EFF"/>
    <w:rsid w:val="0072001A"/>
    <w:rsid w:val="0072018E"/>
    <w:rsid w:val="00720253"/>
    <w:rsid w:val="0072034D"/>
    <w:rsid w:val="007204B8"/>
    <w:rsid w:val="00720A23"/>
    <w:rsid w:val="0072111C"/>
    <w:rsid w:val="007211C6"/>
    <w:rsid w:val="007215C4"/>
    <w:rsid w:val="00721704"/>
    <w:rsid w:val="007217BB"/>
    <w:rsid w:val="00721B71"/>
    <w:rsid w:val="00721C4C"/>
    <w:rsid w:val="00721DA0"/>
    <w:rsid w:val="00722026"/>
    <w:rsid w:val="00722030"/>
    <w:rsid w:val="007224E6"/>
    <w:rsid w:val="00722818"/>
    <w:rsid w:val="007228AF"/>
    <w:rsid w:val="00722EE7"/>
    <w:rsid w:val="00722F36"/>
    <w:rsid w:val="007232A3"/>
    <w:rsid w:val="007232E4"/>
    <w:rsid w:val="007233C2"/>
    <w:rsid w:val="00723766"/>
    <w:rsid w:val="007242D3"/>
    <w:rsid w:val="00724755"/>
    <w:rsid w:val="00724B2F"/>
    <w:rsid w:val="00724D4C"/>
    <w:rsid w:val="00724EB9"/>
    <w:rsid w:val="007260CE"/>
    <w:rsid w:val="007262CA"/>
    <w:rsid w:val="007263B8"/>
    <w:rsid w:val="0072647E"/>
    <w:rsid w:val="00726953"/>
    <w:rsid w:val="00726E3A"/>
    <w:rsid w:val="00726F85"/>
    <w:rsid w:val="0072706A"/>
    <w:rsid w:val="007273D0"/>
    <w:rsid w:val="0072746B"/>
    <w:rsid w:val="00727763"/>
    <w:rsid w:val="00727959"/>
    <w:rsid w:val="007279B1"/>
    <w:rsid w:val="00730397"/>
    <w:rsid w:val="00730863"/>
    <w:rsid w:val="00730B20"/>
    <w:rsid w:val="00730D69"/>
    <w:rsid w:val="0073137D"/>
    <w:rsid w:val="0073149F"/>
    <w:rsid w:val="007314E9"/>
    <w:rsid w:val="0073157D"/>
    <w:rsid w:val="00731A02"/>
    <w:rsid w:val="00731BEE"/>
    <w:rsid w:val="00731C7E"/>
    <w:rsid w:val="00732077"/>
    <w:rsid w:val="00732839"/>
    <w:rsid w:val="00732C0F"/>
    <w:rsid w:val="007333E1"/>
    <w:rsid w:val="00733625"/>
    <w:rsid w:val="007339CA"/>
    <w:rsid w:val="00733BBE"/>
    <w:rsid w:val="00733BD7"/>
    <w:rsid w:val="00733C6C"/>
    <w:rsid w:val="00734206"/>
    <w:rsid w:val="00734447"/>
    <w:rsid w:val="007344BE"/>
    <w:rsid w:val="00734844"/>
    <w:rsid w:val="00734BB8"/>
    <w:rsid w:val="00734D5A"/>
    <w:rsid w:val="00735511"/>
    <w:rsid w:val="00735520"/>
    <w:rsid w:val="00735679"/>
    <w:rsid w:val="00735781"/>
    <w:rsid w:val="0073578B"/>
    <w:rsid w:val="0073583D"/>
    <w:rsid w:val="007359C5"/>
    <w:rsid w:val="00735B04"/>
    <w:rsid w:val="00735B3C"/>
    <w:rsid w:val="00735BCA"/>
    <w:rsid w:val="00735C58"/>
    <w:rsid w:val="00735EC3"/>
    <w:rsid w:val="00735F29"/>
    <w:rsid w:val="00735F5B"/>
    <w:rsid w:val="00736187"/>
    <w:rsid w:val="00736216"/>
    <w:rsid w:val="007363EE"/>
    <w:rsid w:val="007365B8"/>
    <w:rsid w:val="007365DB"/>
    <w:rsid w:val="00736A52"/>
    <w:rsid w:val="00736A5A"/>
    <w:rsid w:val="00736A9D"/>
    <w:rsid w:val="00737178"/>
    <w:rsid w:val="00737383"/>
    <w:rsid w:val="00737624"/>
    <w:rsid w:val="00737AB8"/>
    <w:rsid w:val="00740247"/>
    <w:rsid w:val="00740369"/>
    <w:rsid w:val="00740414"/>
    <w:rsid w:val="00740707"/>
    <w:rsid w:val="007408A4"/>
    <w:rsid w:val="007409FC"/>
    <w:rsid w:val="00740CFF"/>
    <w:rsid w:val="007410F4"/>
    <w:rsid w:val="0074138B"/>
    <w:rsid w:val="007415B2"/>
    <w:rsid w:val="007419CB"/>
    <w:rsid w:val="00741A6A"/>
    <w:rsid w:val="00741B78"/>
    <w:rsid w:val="00741B86"/>
    <w:rsid w:val="00742607"/>
    <w:rsid w:val="007430E9"/>
    <w:rsid w:val="00743238"/>
    <w:rsid w:val="0074325B"/>
    <w:rsid w:val="007438E6"/>
    <w:rsid w:val="00743E18"/>
    <w:rsid w:val="00743FA4"/>
    <w:rsid w:val="0074497D"/>
    <w:rsid w:val="00744A83"/>
    <w:rsid w:val="00744BCC"/>
    <w:rsid w:val="00744BE8"/>
    <w:rsid w:val="00744C48"/>
    <w:rsid w:val="0074502F"/>
    <w:rsid w:val="00745215"/>
    <w:rsid w:val="007452B4"/>
    <w:rsid w:val="0074542C"/>
    <w:rsid w:val="007458D6"/>
    <w:rsid w:val="00745A10"/>
    <w:rsid w:val="00745C5C"/>
    <w:rsid w:val="00745CB3"/>
    <w:rsid w:val="00746012"/>
    <w:rsid w:val="00746044"/>
    <w:rsid w:val="00746769"/>
    <w:rsid w:val="0074678F"/>
    <w:rsid w:val="007467C7"/>
    <w:rsid w:val="00746925"/>
    <w:rsid w:val="00746926"/>
    <w:rsid w:val="0074708E"/>
    <w:rsid w:val="007479E6"/>
    <w:rsid w:val="00747EB2"/>
    <w:rsid w:val="00747ED9"/>
    <w:rsid w:val="0075071B"/>
    <w:rsid w:val="00750788"/>
    <w:rsid w:val="00750B2B"/>
    <w:rsid w:val="00751123"/>
    <w:rsid w:val="007511B9"/>
    <w:rsid w:val="007512C0"/>
    <w:rsid w:val="007512DE"/>
    <w:rsid w:val="007517BD"/>
    <w:rsid w:val="00751CAB"/>
    <w:rsid w:val="00751D1C"/>
    <w:rsid w:val="00751E76"/>
    <w:rsid w:val="00752025"/>
    <w:rsid w:val="007520EB"/>
    <w:rsid w:val="007520FD"/>
    <w:rsid w:val="007524C7"/>
    <w:rsid w:val="00752500"/>
    <w:rsid w:val="0075251F"/>
    <w:rsid w:val="007528B3"/>
    <w:rsid w:val="00752ADD"/>
    <w:rsid w:val="0075362C"/>
    <w:rsid w:val="007536D3"/>
    <w:rsid w:val="00753A0A"/>
    <w:rsid w:val="00753DAA"/>
    <w:rsid w:val="00753FC0"/>
    <w:rsid w:val="00754686"/>
    <w:rsid w:val="0075518A"/>
    <w:rsid w:val="0075579E"/>
    <w:rsid w:val="007557D0"/>
    <w:rsid w:val="00755A29"/>
    <w:rsid w:val="00755EC7"/>
    <w:rsid w:val="00755F02"/>
    <w:rsid w:val="00756269"/>
    <w:rsid w:val="00756338"/>
    <w:rsid w:val="00756559"/>
    <w:rsid w:val="007566CD"/>
    <w:rsid w:val="00756C5A"/>
    <w:rsid w:val="00756CC5"/>
    <w:rsid w:val="00756CC8"/>
    <w:rsid w:val="0075723F"/>
    <w:rsid w:val="00757821"/>
    <w:rsid w:val="00757BB4"/>
    <w:rsid w:val="00757BC0"/>
    <w:rsid w:val="00757D32"/>
    <w:rsid w:val="007600B2"/>
    <w:rsid w:val="00760355"/>
    <w:rsid w:val="00761384"/>
    <w:rsid w:val="00761490"/>
    <w:rsid w:val="0076153A"/>
    <w:rsid w:val="0076167F"/>
    <w:rsid w:val="00761C46"/>
    <w:rsid w:val="0076273D"/>
    <w:rsid w:val="00762A92"/>
    <w:rsid w:val="00762BE7"/>
    <w:rsid w:val="00762F95"/>
    <w:rsid w:val="007631C6"/>
    <w:rsid w:val="00763B16"/>
    <w:rsid w:val="007645FB"/>
    <w:rsid w:val="007648AC"/>
    <w:rsid w:val="00764A4E"/>
    <w:rsid w:val="00764FDC"/>
    <w:rsid w:val="00765AC3"/>
    <w:rsid w:val="00765C13"/>
    <w:rsid w:val="0076607E"/>
    <w:rsid w:val="00766168"/>
    <w:rsid w:val="0076616A"/>
    <w:rsid w:val="00766189"/>
    <w:rsid w:val="007663CD"/>
    <w:rsid w:val="0076655E"/>
    <w:rsid w:val="00766DEC"/>
    <w:rsid w:val="007670DE"/>
    <w:rsid w:val="007671AB"/>
    <w:rsid w:val="007672C2"/>
    <w:rsid w:val="007672F5"/>
    <w:rsid w:val="007675E5"/>
    <w:rsid w:val="00767927"/>
    <w:rsid w:val="00767E5D"/>
    <w:rsid w:val="0077014B"/>
    <w:rsid w:val="007701BC"/>
    <w:rsid w:val="00770413"/>
    <w:rsid w:val="00770519"/>
    <w:rsid w:val="0077066B"/>
    <w:rsid w:val="00770A30"/>
    <w:rsid w:val="00770DBB"/>
    <w:rsid w:val="00771879"/>
    <w:rsid w:val="00771994"/>
    <w:rsid w:val="00771A77"/>
    <w:rsid w:val="00771E9B"/>
    <w:rsid w:val="00772167"/>
    <w:rsid w:val="00772245"/>
    <w:rsid w:val="007729AC"/>
    <w:rsid w:val="00772BC5"/>
    <w:rsid w:val="00772D60"/>
    <w:rsid w:val="00772F27"/>
    <w:rsid w:val="0077318D"/>
    <w:rsid w:val="0077373E"/>
    <w:rsid w:val="00773BB2"/>
    <w:rsid w:val="00773D81"/>
    <w:rsid w:val="00773E38"/>
    <w:rsid w:val="007744BD"/>
    <w:rsid w:val="00774ADB"/>
    <w:rsid w:val="00774BE3"/>
    <w:rsid w:val="007752A1"/>
    <w:rsid w:val="007754B2"/>
    <w:rsid w:val="007757F8"/>
    <w:rsid w:val="0077581D"/>
    <w:rsid w:val="00775D9B"/>
    <w:rsid w:val="00775FCD"/>
    <w:rsid w:val="0077612D"/>
    <w:rsid w:val="007765A4"/>
    <w:rsid w:val="007766ED"/>
    <w:rsid w:val="00776AC1"/>
    <w:rsid w:val="00776AEF"/>
    <w:rsid w:val="00776CC4"/>
    <w:rsid w:val="00776F1D"/>
    <w:rsid w:val="00776F36"/>
    <w:rsid w:val="007770FA"/>
    <w:rsid w:val="0077720C"/>
    <w:rsid w:val="0077742B"/>
    <w:rsid w:val="007778F7"/>
    <w:rsid w:val="00777A17"/>
    <w:rsid w:val="00777AA1"/>
    <w:rsid w:val="00777D37"/>
    <w:rsid w:val="00777DB8"/>
    <w:rsid w:val="00777DF1"/>
    <w:rsid w:val="0078021B"/>
    <w:rsid w:val="007802AE"/>
    <w:rsid w:val="0078048C"/>
    <w:rsid w:val="00780547"/>
    <w:rsid w:val="0078086C"/>
    <w:rsid w:val="0078164F"/>
    <w:rsid w:val="00781792"/>
    <w:rsid w:val="00781C58"/>
    <w:rsid w:val="00782065"/>
    <w:rsid w:val="0078222C"/>
    <w:rsid w:val="007823CE"/>
    <w:rsid w:val="007823EB"/>
    <w:rsid w:val="007823F7"/>
    <w:rsid w:val="007824B0"/>
    <w:rsid w:val="00782927"/>
    <w:rsid w:val="00782A15"/>
    <w:rsid w:val="00783032"/>
    <w:rsid w:val="00783765"/>
    <w:rsid w:val="00783972"/>
    <w:rsid w:val="00783BBF"/>
    <w:rsid w:val="00783DBC"/>
    <w:rsid w:val="00784117"/>
    <w:rsid w:val="0078432B"/>
    <w:rsid w:val="00784964"/>
    <w:rsid w:val="00784EA7"/>
    <w:rsid w:val="0078511A"/>
    <w:rsid w:val="00785412"/>
    <w:rsid w:val="00785661"/>
    <w:rsid w:val="007858B8"/>
    <w:rsid w:val="007859BA"/>
    <w:rsid w:val="00785B8E"/>
    <w:rsid w:val="0078621E"/>
    <w:rsid w:val="007865CD"/>
    <w:rsid w:val="00786776"/>
    <w:rsid w:val="00787387"/>
    <w:rsid w:val="007875BA"/>
    <w:rsid w:val="00787607"/>
    <w:rsid w:val="00787618"/>
    <w:rsid w:val="00787694"/>
    <w:rsid w:val="007879F9"/>
    <w:rsid w:val="00787D23"/>
    <w:rsid w:val="00787DD0"/>
    <w:rsid w:val="00787DDF"/>
    <w:rsid w:val="007902D2"/>
    <w:rsid w:val="007904F5"/>
    <w:rsid w:val="00790CE0"/>
    <w:rsid w:val="00791284"/>
    <w:rsid w:val="00791334"/>
    <w:rsid w:val="007917B0"/>
    <w:rsid w:val="00791883"/>
    <w:rsid w:val="0079194D"/>
    <w:rsid w:val="007919CC"/>
    <w:rsid w:val="00791B38"/>
    <w:rsid w:val="00791D72"/>
    <w:rsid w:val="00792030"/>
    <w:rsid w:val="0079241E"/>
    <w:rsid w:val="0079258F"/>
    <w:rsid w:val="00793089"/>
    <w:rsid w:val="007933D8"/>
    <w:rsid w:val="0079371E"/>
    <w:rsid w:val="00793B36"/>
    <w:rsid w:val="0079405B"/>
    <w:rsid w:val="00794325"/>
    <w:rsid w:val="0079441A"/>
    <w:rsid w:val="00794944"/>
    <w:rsid w:val="0079494F"/>
    <w:rsid w:val="00795293"/>
    <w:rsid w:val="007959DB"/>
    <w:rsid w:val="00795DBE"/>
    <w:rsid w:val="00795DDC"/>
    <w:rsid w:val="00795FBF"/>
    <w:rsid w:val="00796083"/>
    <w:rsid w:val="007963C5"/>
    <w:rsid w:val="00796618"/>
    <w:rsid w:val="007969C9"/>
    <w:rsid w:val="00796EF7"/>
    <w:rsid w:val="007975E3"/>
    <w:rsid w:val="007977F4"/>
    <w:rsid w:val="00797E5A"/>
    <w:rsid w:val="00797E68"/>
    <w:rsid w:val="00797ED4"/>
    <w:rsid w:val="007A02DD"/>
    <w:rsid w:val="007A0777"/>
    <w:rsid w:val="007A077C"/>
    <w:rsid w:val="007A08AD"/>
    <w:rsid w:val="007A08C8"/>
    <w:rsid w:val="007A0C14"/>
    <w:rsid w:val="007A1047"/>
    <w:rsid w:val="007A11D9"/>
    <w:rsid w:val="007A11FA"/>
    <w:rsid w:val="007A12B5"/>
    <w:rsid w:val="007A17F8"/>
    <w:rsid w:val="007A1CA6"/>
    <w:rsid w:val="007A1DFC"/>
    <w:rsid w:val="007A1E1F"/>
    <w:rsid w:val="007A1EB0"/>
    <w:rsid w:val="007A1FCE"/>
    <w:rsid w:val="007A22FD"/>
    <w:rsid w:val="007A28CD"/>
    <w:rsid w:val="007A2929"/>
    <w:rsid w:val="007A298F"/>
    <w:rsid w:val="007A29BE"/>
    <w:rsid w:val="007A2D13"/>
    <w:rsid w:val="007A2D93"/>
    <w:rsid w:val="007A2E69"/>
    <w:rsid w:val="007A2F09"/>
    <w:rsid w:val="007A3997"/>
    <w:rsid w:val="007A3B18"/>
    <w:rsid w:val="007A3D27"/>
    <w:rsid w:val="007A3DD1"/>
    <w:rsid w:val="007A3DD2"/>
    <w:rsid w:val="007A42B5"/>
    <w:rsid w:val="007A45C1"/>
    <w:rsid w:val="007A498E"/>
    <w:rsid w:val="007A4A1F"/>
    <w:rsid w:val="007A4D29"/>
    <w:rsid w:val="007A54D4"/>
    <w:rsid w:val="007A5724"/>
    <w:rsid w:val="007A5DFB"/>
    <w:rsid w:val="007A5FCF"/>
    <w:rsid w:val="007A668D"/>
    <w:rsid w:val="007A679D"/>
    <w:rsid w:val="007A684B"/>
    <w:rsid w:val="007A6A44"/>
    <w:rsid w:val="007A6A47"/>
    <w:rsid w:val="007A6BEA"/>
    <w:rsid w:val="007A6CFE"/>
    <w:rsid w:val="007A712F"/>
    <w:rsid w:val="007A72B6"/>
    <w:rsid w:val="007A72B7"/>
    <w:rsid w:val="007A7329"/>
    <w:rsid w:val="007A7572"/>
    <w:rsid w:val="007A7580"/>
    <w:rsid w:val="007A765E"/>
    <w:rsid w:val="007A7C72"/>
    <w:rsid w:val="007A7DEC"/>
    <w:rsid w:val="007B0807"/>
    <w:rsid w:val="007B0B2E"/>
    <w:rsid w:val="007B0D1F"/>
    <w:rsid w:val="007B0E8A"/>
    <w:rsid w:val="007B106E"/>
    <w:rsid w:val="007B13C4"/>
    <w:rsid w:val="007B148D"/>
    <w:rsid w:val="007B17F8"/>
    <w:rsid w:val="007B17FD"/>
    <w:rsid w:val="007B1BF3"/>
    <w:rsid w:val="007B1D64"/>
    <w:rsid w:val="007B1D8F"/>
    <w:rsid w:val="007B201B"/>
    <w:rsid w:val="007B216B"/>
    <w:rsid w:val="007B2290"/>
    <w:rsid w:val="007B22BD"/>
    <w:rsid w:val="007B24C9"/>
    <w:rsid w:val="007B25EB"/>
    <w:rsid w:val="007B2A49"/>
    <w:rsid w:val="007B2F23"/>
    <w:rsid w:val="007B30F2"/>
    <w:rsid w:val="007B35B5"/>
    <w:rsid w:val="007B3694"/>
    <w:rsid w:val="007B38C2"/>
    <w:rsid w:val="007B3E4F"/>
    <w:rsid w:val="007B40B0"/>
    <w:rsid w:val="007B4395"/>
    <w:rsid w:val="007B45EA"/>
    <w:rsid w:val="007B4AAF"/>
    <w:rsid w:val="007B4D48"/>
    <w:rsid w:val="007B4E6E"/>
    <w:rsid w:val="007B51D1"/>
    <w:rsid w:val="007B55BE"/>
    <w:rsid w:val="007B57B9"/>
    <w:rsid w:val="007B5854"/>
    <w:rsid w:val="007B5D39"/>
    <w:rsid w:val="007B6146"/>
    <w:rsid w:val="007B62B7"/>
    <w:rsid w:val="007B6425"/>
    <w:rsid w:val="007B6EEF"/>
    <w:rsid w:val="007B6F57"/>
    <w:rsid w:val="007B766B"/>
    <w:rsid w:val="007B77D4"/>
    <w:rsid w:val="007B7875"/>
    <w:rsid w:val="007B79F4"/>
    <w:rsid w:val="007B7C49"/>
    <w:rsid w:val="007C02BE"/>
    <w:rsid w:val="007C02C3"/>
    <w:rsid w:val="007C030F"/>
    <w:rsid w:val="007C0337"/>
    <w:rsid w:val="007C0E91"/>
    <w:rsid w:val="007C1178"/>
    <w:rsid w:val="007C16F1"/>
    <w:rsid w:val="007C17AB"/>
    <w:rsid w:val="007C1DBC"/>
    <w:rsid w:val="007C232F"/>
    <w:rsid w:val="007C2704"/>
    <w:rsid w:val="007C27D6"/>
    <w:rsid w:val="007C2B21"/>
    <w:rsid w:val="007C2B2A"/>
    <w:rsid w:val="007C2E84"/>
    <w:rsid w:val="007C3361"/>
    <w:rsid w:val="007C3378"/>
    <w:rsid w:val="007C34EC"/>
    <w:rsid w:val="007C3512"/>
    <w:rsid w:val="007C3797"/>
    <w:rsid w:val="007C38A0"/>
    <w:rsid w:val="007C3A67"/>
    <w:rsid w:val="007C3EDB"/>
    <w:rsid w:val="007C3F52"/>
    <w:rsid w:val="007C40E8"/>
    <w:rsid w:val="007C41F3"/>
    <w:rsid w:val="007C4A81"/>
    <w:rsid w:val="007C4A9F"/>
    <w:rsid w:val="007C4C3D"/>
    <w:rsid w:val="007C4C50"/>
    <w:rsid w:val="007C4E1E"/>
    <w:rsid w:val="007C4EC4"/>
    <w:rsid w:val="007C4FBE"/>
    <w:rsid w:val="007C505B"/>
    <w:rsid w:val="007C519A"/>
    <w:rsid w:val="007C5529"/>
    <w:rsid w:val="007C5BAD"/>
    <w:rsid w:val="007C5F7D"/>
    <w:rsid w:val="007C6197"/>
    <w:rsid w:val="007C6372"/>
    <w:rsid w:val="007C63D6"/>
    <w:rsid w:val="007C68D1"/>
    <w:rsid w:val="007C68F8"/>
    <w:rsid w:val="007C6CE2"/>
    <w:rsid w:val="007C6EA6"/>
    <w:rsid w:val="007C7188"/>
    <w:rsid w:val="007C72D4"/>
    <w:rsid w:val="007C78AD"/>
    <w:rsid w:val="007C7982"/>
    <w:rsid w:val="007C7A12"/>
    <w:rsid w:val="007C7A29"/>
    <w:rsid w:val="007C7AD2"/>
    <w:rsid w:val="007C7C60"/>
    <w:rsid w:val="007C7DE8"/>
    <w:rsid w:val="007C7F9A"/>
    <w:rsid w:val="007D032F"/>
    <w:rsid w:val="007D0A59"/>
    <w:rsid w:val="007D0D10"/>
    <w:rsid w:val="007D0DC1"/>
    <w:rsid w:val="007D0E21"/>
    <w:rsid w:val="007D1136"/>
    <w:rsid w:val="007D1230"/>
    <w:rsid w:val="007D15D7"/>
    <w:rsid w:val="007D17DB"/>
    <w:rsid w:val="007D2426"/>
    <w:rsid w:val="007D254A"/>
    <w:rsid w:val="007D27DF"/>
    <w:rsid w:val="007D2898"/>
    <w:rsid w:val="007D2F2F"/>
    <w:rsid w:val="007D2F66"/>
    <w:rsid w:val="007D30D8"/>
    <w:rsid w:val="007D30EB"/>
    <w:rsid w:val="007D31A8"/>
    <w:rsid w:val="007D329E"/>
    <w:rsid w:val="007D3618"/>
    <w:rsid w:val="007D428B"/>
    <w:rsid w:val="007D4584"/>
    <w:rsid w:val="007D4694"/>
    <w:rsid w:val="007D4786"/>
    <w:rsid w:val="007D4A8D"/>
    <w:rsid w:val="007D4D0A"/>
    <w:rsid w:val="007D4D3B"/>
    <w:rsid w:val="007D512B"/>
    <w:rsid w:val="007D55B1"/>
    <w:rsid w:val="007D57B0"/>
    <w:rsid w:val="007D5A67"/>
    <w:rsid w:val="007D5D5A"/>
    <w:rsid w:val="007D5DEF"/>
    <w:rsid w:val="007D629F"/>
    <w:rsid w:val="007D64BB"/>
    <w:rsid w:val="007D64E2"/>
    <w:rsid w:val="007D6690"/>
    <w:rsid w:val="007D6E70"/>
    <w:rsid w:val="007D6EE5"/>
    <w:rsid w:val="007D7876"/>
    <w:rsid w:val="007D79EA"/>
    <w:rsid w:val="007E020F"/>
    <w:rsid w:val="007E0279"/>
    <w:rsid w:val="007E0429"/>
    <w:rsid w:val="007E0585"/>
    <w:rsid w:val="007E07AA"/>
    <w:rsid w:val="007E084C"/>
    <w:rsid w:val="007E0D3E"/>
    <w:rsid w:val="007E0D86"/>
    <w:rsid w:val="007E0FB0"/>
    <w:rsid w:val="007E0FF5"/>
    <w:rsid w:val="007E0FF7"/>
    <w:rsid w:val="007E11D6"/>
    <w:rsid w:val="007E11F5"/>
    <w:rsid w:val="007E1438"/>
    <w:rsid w:val="007E14ED"/>
    <w:rsid w:val="007E15E3"/>
    <w:rsid w:val="007E17A6"/>
    <w:rsid w:val="007E1A6B"/>
    <w:rsid w:val="007E1B52"/>
    <w:rsid w:val="007E1D5E"/>
    <w:rsid w:val="007E1EF6"/>
    <w:rsid w:val="007E1F1B"/>
    <w:rsid w:val="007E26E7"/>
    <w:rsid w:val="007E2C8B"/>
    <w:rsid w:val="007E3393"/>
    <w:rsid w:val="007E3625"/>
    <w:rsid w:val="007E36BA"/>
    <w:rsid w:val="007E3B85"/>
    <w:rsid w:val="007E3D68"/>
    <w:rsid w:val="007E3DA7"/>
    <w:rsid w:val="007E4367"/>
    <w:rsid w:val="007E44AD"/>
    <w:rsid w:val="007E4687"/>
    <w:rsid w:val="007E48C3"/>
    <w:rsid w:val="007E4927"/>
    <w:rsid w:val="007E4BA2"/>
    <w:rsid w:val="007E4CEF"/>
    <w:rsid w:val="007E4D2F"/>
    <w:rsid w:val="007E4DDE"/>
    <w:rsid w:val="007E4EE7"/>
    <w:rsid w:val="007E4FD5"/>
    <w:rsid w:val="007E5232"/>
    <w:rsid w:val="007E5AB6"/>
    <w:rsid w:val="007E5CA1"/>
    <w:rsid w:val="007E5E9F"/>
    <w:rsid w:val="007E5EBA"/>
    <w:rsid w:val="007E5F4F"/>
    <w:rsid w:val="007E6134"/>
    <w:rsid w:val="007E647D"/>
    <w:rsid w:val="007E655B"/>
    <w:rsid w:val="007E656B"/>
    <w:rsid w:val="007E6647"/>
    <w:rsid w:val="007E69ED"/>
    <w:rsid w:val="007E6AB4"/>
    <w:rsid w:val="007E6B73"/>
    <w:rsid w:val="007E70BF"/>
    <w:rsid w:val="007E7389"/>
    <w:rsid w:val="007E742D"/>
    <w:rsid w:val="007E796B"/>
    <w:rsid w:val="007E7E3B"/>
    <w:rsid w:val="007E7ECA"/>
    <w:rsid w:val="007E7F44"/>
    <w:rsid w:val="007F007F"/>
    <w:rsid w:val="007F008B"/>
    <w:rsid w:val="007F00CE"/>
    <w:rsid w:val="007F0693"/>
    <w:rsid w:val="007F06C1"/>
    <w:rsid w:val="007F0B27"/>
    <w:rsid w:val="007F0CB9"/>
    <w:rsid w:val="007F0D39"/>
    <w:rsid w:val="007F1327"/>
    <w:rsid w:val="007F1364"/>
    <w:rsid w:val="007F13E8"/>
    <w:rsid w:val="007F14B3"/>
    <w:rsid w:val="007F1820"/>
    <w:rsid w:val="007F18DD"/>
    <w:rsid w:val="007F1B87"/>
    <w:rsid w:val="007F1C34"/>
    <w:rsid w:val="007F1E6D"/>
    <w:rsid w:val="007F1F01"/>
    <w:rsid w:val="007F2232"/>
    <w:rsid w:val="007F23A7"/>
    <w:rsid w:val="007F2602"/>
    <w:rsid w:val="007F2945"/>
    <w:rsid w:val="007F2B31"/>
    <w:rsid w:val="007F2B89"/>
    <w:rsid w:val="007F2C4D"/>
    <w:rsid w:val="007F2E90"/>
    <w:rsid w:val="007F2ED2"/>
    <w:rsid w:val="007F3887"/>
    <w:rsid w:val="007F3BA9"/>
    <w:rsid w:val="007F3F12"/>
    <w:rsid w:val="007F4029"/>
    <w:rsid w:val="007F42FC"/>
    <w:rsid w:val="007F46EF"/>
    <w:rsid w:val="007F475E"/>
    <w:rsid w:val="007F4C6D"/>
    <w:rsid w:val="007F4DD7"/>
    <w:rsid w:val="007F51E5"/>
    <w:rsid w:val="007F5B5C"/>
    <w:rsid w:val="007F6215"/>
    <w:rsid w:val="007F633F"/>
    <w:rsid w:val="007F6E24"/>
    <w:rsid w:val="007F6E65"/>
    <w:rsid w:val="007F710B"/>
    <w:rsid w:val="007F77D1"/>
    <w:rsid w:val="007F78DD"/>
    <w:rsid w:val="007F7996"/>
    <w:rsid w:val="007F7FB9"/>
    <w:rsid w:val="0080066C"/>
    <w:rsid w:val="00800784"/>
    <w:rsid w:val="008008AB"/>
    <w:rsid w:val="00800F58"/>
    <w:rsid w:val="00800F74"/>
    <w:rsid w:val="0080101A"/>
    <w:rsid w:val="008011C5"/>
    <w:rsid w:val="0080120D"/>
    <w:rsid w:val="008012D5"/>
    <w:rsid w:val="0080148F"/>
    <w:rsid w:val="00801BC0"/>
    <w:rsid w:val="00802003"/>
    <w:rsid w:val="008025DF"/>
    <w:rsid w:val="00802615"/>
    <w:rsid w:val="00802C1E"/>
    <w:rsid w:val="00802C6A"/>
    <w:rsid w:val="00802FBA"/>
    <w:rsid w:val="008031DA"/>
    <w:rsid w:val="00803450"/>
    <w:rsid w:val="00803BDA"/>
    <w:rsid w:val="0080489C"/>
    <w:rsid w:val="00804A28"/>
    <w:rsid w:val="00804B6A"/>
    <w:rsid w:val="00804F05"/>
    <w:rsid w:val="00805040"/>
    <w:rsid w:val="00805060"/>
    <w:rsid w:val="00805063"/>
    <w:rsid w:val="008054E5"/>
    <w:rsid w:val="008055BE"/>
    <w:rsid w:val="0080571E"/>
    <w:rsid w:val="0080587D"/>
    <w:rsid w:val="008058CC"/>
    <w:rsid w:val="00805DD8"/>
    <w:rsid w:val="00805E31"/>
    <w:rsid w:val="008060AB"/>
    <w:rsid w:val="0080630D"/>
    <w:rsid w:val="00806AE7"/>
    <w:rsid w:val="00806C5D"/>
    <w:rsid w:val="00806E03"/>
    <w:rsid w:val="00807363"/>
    <w:rsid w:val="0080753A"/>
    <w:rsid w:val="00807B7B"/>
    <w:rsid w:val="00810387"/>
    <w:rsid w:val="00810552"/>
    <w:rsid w:val="008105A2"/>
    <w:rsid w:val="008106F0"/>
    <w:rsid w:val="0081080C"/>
    <w:rsid w:val="008108C2"/>
    <w:rsid w:val="00810935"/>
    <w:rsid w:val="00810995"/>
    <w:rsid w:val="00810C94"/>
    <w:rsid w:val="00810F32"/>
    <w:rsid w:val="00811372"/>
    <w:rsid w:val="008115F3"/>
    <w:rsid w:val="008117D7"/>
    <w:rsid w:val="008117DD"/>
    <w:rsid w:val="00811C90"/>
    <w:rsid w:val="00811EFC"/>
    <w:rsid w:val="0081249A"/>
    <w:rsid w:val="008128F2"/>
    <w:rsid w:val="00812AF2"/>
    <w:rsid w:val="00812D36"/>
    <w:rsid w:val="00813EEB"/>
    <w:rsid w:val="008142C9"/>
    <w:rsid w:val="008149F4"/>
    <w:rsid w:val="00814A50"/>
    <w:rsid w:val="00814B9E"/>
    <w:rsid w:val="00814DB3"/>
    <w:rsid w:val="008152A1"/>
    <w:rsid w:val="0081532C"/>
    <w:rsid w:val="00815C41"/>
    <w:rsid w:val="00815D82"/>
    <w:rsid w:val="008160AC"/>
    <w:rsid w:val="0081633F"/>
    <w:rsid w:val="00816A1F"/>
    <w:rsid w:val="0081714C"/>
    <w:rsid w:val="008177DA"/>
    <w:rsid w:val="008178F4"/>
    <w:rsid w:val="00817A56"/>
    <w:rsid w:val="00817FB6"/>
    <w:rsid w:val="0082008F"/>
    <w:rsid w:val="008200FD"/>
    <w:rsid w:val="00820409"/>
    <w:rsid w:val="00820747"/>
    <w:rsid w:val="00820799"/>
    <w:rsid w:val="008207E1"/>
    <w:rsid w:val="00820D66"/>
    <w:rsid w:val="00820DC4"/>
    <w:rsid w:val="00820EBC"/>
    <w:rsid w:val="00820FE7"/>
    <w:rsid w:val="00821185"/>
    <w:rsid w:val="008211DE"/>
    <w:rsid w:val="008219D9"/>
    <w:rsid w:val="00822406"/>
    <w:rsid w:val="00822411"/>
    <w:rsid w:val="008225CA"/>
    <w:rsid w:val="008226E3"/>
    <w:rsid w:val="00822CC7"/>
    <w:rsid w:val="008232D5"/>
    <w:rsid w:val="008234FD"/>
    <w:rsid w:val="00823C06"/>
    <w:rsid w:val="00823C4C"/>
    <w:rsid w:val="00823C4D"/>
    <w:rsid w:val="00823E80"/>
    <w:rsid w:val="00824148"/>
    <w:rsid w:val="008242DD"/>
    <w:rsid w:val="0082442A"/>
    <w:rsid w:val="00824887"/>
    <w:rsid w:val="00824DED"/>
    <w:rsid w:val="00824E43"/>
    <w:rsid w:val="00824F10"/>
    <w:rsid w:val="00825032"/>
    <w:rsid w:val="00825075"/>
    <w:rsid w:val="008254F5"/>
    <w:rsid w:val="00825674"/>
    <w:rsid w:val="0082570A"/>
    <w:rsid w:val="00825A29"/>
    <w:rsid w:val="00825D39"/>
    <w:rsid w:val="00825F43"/>
    <w:rsid w:val="00826081"/>
    <w:rsid w:val="00826188"/>
    <w:rsid w:val="008267DD"/>
    <w:rsid w:val="008267ED"/>
    <w:rsid w:val="008268B3"/>
    <w:rsid w:val="00826DF1"/>
    <w:rsid w:val="00826EB5"/>
    <w:rsid w:val="00826FC8"/>
    <w:rsid w:val="00826FD8"/>
    <w:rsid w:val="0082739F"/>
    <w:rsid w:val="00827438"/>
    <w:rsid w:val="00827842"/>
    <w:rsid w:val="00827889"/>
    <w:rsid w:val="00827CEB"/>
    <w:rsid w:val="00827E1E"/>
    <w:rsid w:val="008304B2"/>
    <w:rsid w:val="008304D5"/>
    <w:rsid w:val="00830581"/>
    <w:rsid w:val="00830967"/>
    <w:rsid w:val="00830FF9"/>
    <w:rsid w:val="00831546"/>
    <w:rsid w:val="008319B5"/>
    <w:rsid w:val="00831EF1"/>
    <w:rsid w:val="00831F6E"/>
    <w:rsid w:val="00831FBC"/>
    <w:rsid w:val="00832288"/>
    <w:rsid w:val="008322F4"/>
    <w:rsid w:val="0083245B"/>
    <w:rsid w:val="0083252C"/>
    <w:rsid w:val="00832668"/>
    <w:rsid w:val="0083280E"/>
    <w:rsid w:val="008329B5"/>
    <w:rsid w:val="00832A89"/>
    <w:rsid w:val="00832BA7"/>
    <w:rsid w:val="00832BEA"/>
    <w:rsid w:val="00832C56"/>
    <w:rsid w:val="0083333A"/>
    <w:rsid w:val="00833528"/>
    <w:rsid w:val="008337D8"/>
    <w:rsid w:val="00833911"/>
    <w:rsid w:val="00833CD9"/>
    <w:rsid w:val="00833EEA"/>
    <w:rsid w:val="00833FC9"/>
    <w:rsid w:val="008340A2"/>
    <w:rsid w:val="00834148"/>
    <w:rsid w:val="00834188"/>
    <w:rsid w:val="008341C1"/>
    <w:rsid w:val="00834586"/>
    <w:rsid w:val="008345D6"/>
    <w:rsid w:val="00834741"/>
    <w:rsid w:val="00834BB9"/>
    <w:rsid w:val="008356AC"/>
    <w:rsid w:val="008357E6"/>
    <w:rsid w:val="00835A98"/>
    <w:rsid w:val="008361A3"/>
    <w:rsid w:val="00836E8C"/>
    <w:rsid w:val="00836FCF"/>
    <w:rsid w:val="008374D3"/>
    <w:rsid w:val="00837B81"/>
    <w:rsid w:val="00837C83"/>
    <w:rsid w:val="008402FD"/>
    <w:rsid w:val="0084053F"/>
    <w:rsid w:val="0084071B"/>
    <w:rsid w:val="00841086"/>
    <w:rsid w:val="008412E5"/>
    <w:rsid w:val="008417CC"/>
    <w:rsid w:val="00841B6D"/>
    <w:rsid w:val="00841BF4"/>
    <w:rsid w:val="00841D1E"/>
    <w:rsid w:val="00841DBD"/>
    <w:rsid w:val="00842885"/>
    <w:rsid w:val="00842BF0"/>
    <w:rsid w:val="00843460"/>
    <w:rsid w:val="00843D36"/>
    <w:rsid w:val="00843F46"/>
    <w:rsid w:val="00843FA3"/>
    <w:rsid w:val="008441B4"/>
    <w:rsid w:val="00844397"/>
    <w:rsid w:val="008445FB"/>
    <w:rsid w:val="00844655"/>
    <w:rsid w:val="008448E5"/>
    <w:rsid w:val="00844CCF"/>
    <w:rsid w:val="00844E41"/>
    <w:rsid w:val="00844F5D"/>
    <w:rsid w:val="00845013"/>
    <w:rsid w:val="00845369"/>
    <w:rsid w:val="00845385"/>
    <w:rsid w:val="0084567A"/>
    <w:rsid w:val="00845738"/>
    <w:rsid w:val="00845998"/>
    <w:rsid w:val="00845C04"/>
    <w:rsid w:val="00845D40"/>
    <w:rsid w:val="00846258"/>
    <w:rsid w:val="008468D2"/>
    <w:rsid w:val="00847168"/>
    <w:rsid w:val="008476B8"/>
    <w:rsid w:val="008478DE"/>
    <w:rsid w:val="008479F9"/>
    <w:rsid w:val="00847C88"/>
    <w:rsid w:val="00847CD2"/>
    <w:rsid w:val="00847D62"/>
    <w:rsid w:val="00850462"/>
    <w:rsid w:val="0085079E"/>
    <w:rsid w:val="008510A2"/>
    <w:rsid w:val="00851A0D"/>
    <w:rsid w:val="00851A96"/>
    <w:rsid w:val="00851D15"/>
    <w:rsid w:val="00851FB0"/>
    <w:rsid w:val="00852171"/>
    <w:rsid w:val="00852706"/>
    <w:rsid w:val="008527A9"/>
    <w:rsid w:val="008527C6"/>
    <w:rsid w:val="00852940"/>
    <w:rsid w:val="00852A35"/>
    <w:rsid w:val="00852D7E"/>
    <w:rsid w:val="00852FF9"/>
    <w:rsid w:val="00853268"/>
    <w:rsid w:val="008532A0"/>
    <w:rsid w:val="00853772"/>
    <w:rsid w:val="008537CF"/>
    <w:rsid w:val="00853CCD"/>
    <w:rsid w:val="0085432D"/>
    <w:rsid w:val="00854461"/>
    <w:rsid w:val="00855396"/>
    <w:rsid w:val="008555DC"/>
    <w:rsid w:val="008559A4"/>
    <w:rsid w:val="008559C4"/>
    <w:rsid w:val="00855A37"/>
    <w:rsid w:val="00855A85"/>
    <w:rsid w:val="00856037"/>
    <w:rsid w:val="00856289"/>
    <w:rsid w:val="00856313"/>
    <w:rsid w:val="00856357"/>
    <w:rsid w:val="0085643D"/>
    <w:rsid w:val="00856789"/>
    <w:rsid w:val="00856883"/>
    <w:rsid w:val="00856B6F"/>
    <w:rsid w:val="00856DC3"/>
    <w:rsid w:val="00857419"/>
    <w:rsid w:val="00857535"/>
    <w:rsid w:val="00857E35"/>
    <w:rsid w:val="0086004B"/>
    <w:rsid w:val="008602F1"/>
    <w:rsid w:val="0086041A"/>
    <w:rsid w:val="008605C8"/>
    <w:rsid w:val="0086157C"/>
    <w:rsid w:val="00861757"/>
    <w:rsid w:val="00861A30"/>
    <w:rsid w:val="00861A99"/>
    <w:rsid w:val="00861CA2"/>
    <w:rsid w:val="0086234F"/>
    <w:rsid w:val="00862796"/>
    <w:rsid w:val="008628FE"/>
    <w:rsid w:val="00863157"/>
    <w:rsid w:val="00863610"/>
    <w:rsid w:val="00863A1E"/>
    <w:rsid w:val="00863B94"/>
    <w:rsid w:val="00863F02"/>
    <w:rsid w:val="00864278"/>
    <w:rsid w:val="008642F1"/>
    <w:rsid w:val="0086447A"/>
    <w:rsid w:val="00864915"/>
    <w:rsid w:val="00864A90"/>
    <w:rsid w:val="00864C16"/>
    <w:rsid w:val="00864FD1"/>
    <w:rsid w:val="008652C1"/>
    <w:rsid w:val="00865346"/>
    <w:rsid w:val="008653E6"/>
    <w:rsid w:val="0086548E"/>
    <w:rsid w:val="00865900"/>
    <w:rsid w:val="00865FB8"/>
    <w:rsid w:val="008665B3"/>
    <w:rsid w:val="0086670E"/>
    <w:rsid w:val="00866898"/>
    <w:rsid w:val="0086692E"/>
    <w:rsid w:val="008669DB"/>
    <w:rsid w:val="00866CE3"/>
    <w:rsid w:val="008670D0"/>
    <w:rsid w:val="0086730E"/>
    <w:rsid w:val="00867A56"/>
    <w:rsid w:val="0087010E"/>
    <w:rsid w:val="0087047A"/>
    <w:rsid w:val="0087057A"/>
    <w:rsid w:val="008706F1"/>
    <w:rsid w:val="00870A16"/>
    <w:rsid w:val="00870A9C"/>
    <w:rsid w:val="00870D05"/>
    <w:rsid w:val="00871241"/>
    <w:rsid w:val="008712E1"/>
    <w:rsid w:val="00871322"/>
    <w:rsid w:val="0087136F"/>
    <w:rsid w:val="008716D2"/>
    <w:rsid w:val="0087194F"/>
    <w:rsid w:val="00871FD4"/>
    <w:rsid w:val="008728B5"/>
    <w:rsid w:val="00872B39"/>
    <w:rsid w:val="00872BB1"/>
    <w:rsid w:val="0087344A"/>
    <w:rsid w:val="008734FA"/>
    <w:rsid w:val="00873E25"/>
    <w:rsid w:val="00874404"/>
    <w:rsid w:val="008744BB"/>
    <w:rsid w:val="0087481B"/>
    <w:rsid w:val="00874950"/>
    <w:rsid w:val="00874A1A"/>
    <w:rsid w:val="00874ECD"/>
    <w:rsid w:val="0087519D"/>
    <w:rsid w:val="008752F7"/>
    <w:rsid w:val="00875306"/>
    <w:rsid w:val="00875318"/>
    <w:rsid w:val="00875D90"/>
    <w:rsid w:val="00875E92"/>
    <w:rsid w:val="00876209"/>
    <w:rsid w:val="00876287"/>
    <w:rsid w:val="008767EB"/>
    <w:rsid w:val="0087696B"/>
    <w:rsid w:val="00876994"/>
    <w:rsid w:val="00876A68"/>
    <w:rsid w:val="00876C45"/>
    <w:rsid w:val="00876F01"/>
    <w:rsid w:val="00876FE5"/>
    <w:rsid w:val="008771C7"/>
    <w:rsid w:val="00877A1A"/>
    <w:rsid w:val="00877BC6"/>
    <w:rsid w:val="00877D4D"/>
    <w:rsid w:val="00877D5D"/>
    <w:rsid w:val="00877D97"/>
    <w:rsid w:val="00877F60"/>
    <w:rsid w:val="00880823"/>
    <w:rsid w:val="00880B04"/>
    <w:rsid w:val="00880F5C"/>
    <w:rsid w:val="00880FDC"/>
    <w:rsid w:val="00881004"/>
    <w:rsid w:val="00881127"/>
    <w:rsid w:val="0088120A"/>
    <w:rsid w:val="0088143B"/>
    <w:rsid w:val="008818EC"/>
    <w:rsid w:val="00881ED1"/>
    <w:rsid w:val="008829DA"/>
    <w:rsid w:val="00882A2D"/>
    <w:rsid w:val="00883494"/>
    <w:rsid w:val="00883549"/>
    <w:rsid w:val="0088383A"/>
    <w:rsid w:val="0088395A"/>
    <w:rsid w:val="00883D39"/>
    <w:rsid w:val="00883F69"/>
    <w:rsid w:val="0088410D"/>
    <w:rsid w:val="00884496"/>
    <w:rsid w:val="008845D3"/>
    <w:rsid w:val="00884643"/>
    <w:rsid w:val="0088472B"/>
    <w:rsid w:val="00884B76"/>
    <w:rsid w:val="00884BA4"/>
    <w:rsid w:val="00884C4F"/>
    <w:rsid w:val="00885424"/>
    <w:rsid w:val="00885425"/>
    <w:rsid w:val="00885692"/>
    <w:rsid w:val="00885765"/>
    <w:rsid w:val="00885B64"/>
    <w:rsid w:val="00885BC5"/>
    <w:rsid w:val="00885CF4"/>
    <w:rsid w:val="00885D00"/>
    <w:rsid w:val="00885E61"/>
    <w:rsid w:val="00885FF5"/>
    <w:rsid w:val="008868B2"/>
    <w:rsid w:val="00886DA0"/>
    <w:rsid w:val="00886E30"/>
    <w:rsid w:val="0088703B"/>
    <w:rsid w:val="0088717A"/>
    <w:rsid w:val="008874DE"/>
    <w:rsid w:val="0088767B"/>
    <w:rsid w:val="0088769C"/>
    <w:rsid w:val="00887DF7"/>
    <w:rsid w:val="00887F86"/>
    <w:rsid w:val="008901A3"/>
    <w:rsid w:val="0089033E"/>
    <w:rsid w:val="008905B8"/>
    <w:rsid w:val="0089071C"/>
    <w:rsid w:val="00890771"/>
    <w:rsid w:val="008909E5"/>
    <w:rsid w:val="008911BB"/>
    <w:rsid w:val="0089133B"/>
    <w:rsid w:val="0089152B"/>
    <w:rsid w:val="008916BC"/>
    <w:rsid w:val="008917C9"/>
    <w:rsid w:val="008918C7"/>
    <w:rsid w:val="00891ADA"/>
    <w:rsid w:val="00891DF4"/>
    <w:rsid w:val="00891E92"/>
    <w:rsid w:val="008927CA"/>
    <w:rsid w:val="00892B1F"/>
    <w:rsid w:val="00892B3E"/>
    <w:rsid w:val="00893602"/>
    <w:rsid w:val="00893A20"/>
    <w:rsid w:val="00893B06"/>
    <w:rsid w:val="0089435B"/>
    <w:rsid w:val="00894CDE"/>
    <w:rsid w:val="00894EF9"/>
    <w:rsid w:val="00894F9D"/>
    <w:rsid w:val="00895066"/>
    <w:rsid w:val="00895611"/>
    <w:rsid w:val="008958CA"/>
    <w:rsid w:val="00895AA1"/>
    <w:rsid w:val="00895C69"/>
    <w:rsid w:val="00895DB0"/>
    <w:rsid w:val="00896144"/>
    <w:rsid w:val="008962DC"/>
    <w:rsid w:val="0089649A"/>
    <w:rsid w:val="00896524"/>
    <w:rsid w:val="008970F8"/>
    <w:rsid w:val="0089791F"/>
    <w:rsid w:val="008A04E7"/>
    <w:rsid w:val="008A0C40"/>
    <w:rsid w:val="008A1061"/>
    <w:rsid w:val="008A112A"/>
    <w:rsid w:val="008A16D1"/>
    <w:rsid w:val="008A17D0"/>
    <w:rsid w:val="008A1A62"/>
    <w:rsid w:val="008A1F0E"/>
    <w:rsid w:val="008A1FA2"/>
    <w:rsid w:val="008A1FB1"/>
    <w:rsid w:val="008A2363"/>
    <w:rsid w:val="008A290B"/>
    <w:rsid w:val="008A2C2D"/>
    <w:rsid w:val="008A2C89"/>
    <w:rsid w:val="008A2EA5"/>
    <w:rsid w:val="008A3A94"/>
    <w:rsid w:val="008A3F52"/>
    <w:rsid w:val="008A4296"/>
    <w:rsid w:val="008A4584"/>
    <w:rsid w:val="008A4845"/>
    <w:rsid w:val="008A49A1"/>
    <w:rsid w:val="008A49FE"/>
    <w:rsid w:val="008A5003"/>
    <w:rsid w:val="008A536F"/>
    <w:rsid w:val="008A570B"/>
    <w:rsid w:val="008A578B"/>
    <w:rsid w:val="008A5871"/>
    <w:rsid w:val="008A5958"/>
    <w:rsid w:val="008A5F6B"/>
    <w:rsid w:val="008A5FCE"/>
    <w:rsid w:val="008A623C"/>
    <w:rsid w:val="008A635B"/>
    <w:rsid w:val="008A64F1"/>
    <w:rsid w:val="008A714B"/>
    <w:rsid w:val="008A7171"/>
    <w:rsid w:val="008A739B"/>
    <w:rsid w:val="008A746E"/>
    <w:rsid w:val="008A7838"/>
    <w:rsid w:val="008B00A5"/>
    <w:rsid w:val="008B012B"/>
    <w:rsid w:val="008B03CD"/>
    <w:rsid w:val="008B0492"/>
    <w:rsid w:val="008B06E0"/>
    <w:rsid w:val="008B0A8E"/>
    <w:rsid w:val="008B0BA2"/>
    <w:rsid w:val="008B0DC7"/>
    <w:rsid w:val="008B1225"/>
    <w:rsid w:val="008B19B8"/>
    <w:rsid w:val="008B19CA"/>
    <w:rsid w:val="008B19E3"/>
    <w:rsid w:val="008B1C2A"/>
    <w:rsid w:val="008B1FC7"/>
    <w:rsid w:val="008B21BF"/>
    <w:rsid w:val="008B230A"/>
    <w:rsid w:val="008B237F"/>
    <w:rsid w:val="008B25F7"/>
    <w:rsid w:val="008B2701"/>
    <w:rsid w:val="008B2BD4"/>
    <w:rsid w:val="008B2FA9"/>
    <w:rsid w:val="008B30F6"/>
    <w:rsid w:val="008B32A6"/>
    <w:rsid w:val="008B330A"/>
    <w:rsid w:val="008B34D4"/>
    <w:rsid w:val="008B3AE6"/>
    <w:rsid w:val="008B40B0"/>
    <w:rsid w:val="008B43BB"/>
    <w:rsid w:val="008B479B"/>
    <w:rsid w:val="008B4B18"/>
    <w:rsid w:val="008B4C89"/>
    <w:rsid w:val="008B4F80"/>
    <w:rsid w:val="008B507E"/>
    <w:rsid w:val="008B55A7"/>
    <w:rsid w:val="008B56F4"/>
    <w:rsid w:val="008B592A"/>
    <w:rsid w:val="008B5CE5"/>
    <w:rsid w:val="008B6033"/>
    <w:rsid w:val="008B6298"/>
    <w:rsid w:val="008B66B0"/>
    <w:rsid w:val="008B6BC6"/>
    <w:rsid w:val="008B6EAB"/>
    <w:rsid w:val="008B71B3"/>
    <w:rsid w:val="008B7472"/>
    <w:rsid w:val="008B7784"/>
    <w:rsid w:val="008B7803"/>
    <w:rsid w:val="008B7C2F"/>
    <w:rsid w:val="008B7C3E"/>
    <w:rsid w:val="008B7CEC"/>
    <w:rsid w:val="008C0157"/>
    <w:rsid w:val="008C0170"/>
    <w:rsid w:val="008C0215"/>
    <w:rsid w:val="008C04F6"/>
    <w:rsid w:val="008C0597"/>
    <w:rsid w:val="008C0692"/>
    <w:rsid w:val="008C080E"/>
    <w:rsid w:val="008C08E9"/>
    <w:rsid w:val="008C09E6"/>
    <w:rsid w:val="008C09EC"/>
    <w:rsid w:val="008C0E22"/>
    <w:rsid w:val="008C17EC"/>
    <w:rsid w:val="008C1AF9"/>
    <w:rsid w:val="008C1CA0"/>
    <w:rsid w:val="008C2061"/>
    <w:rsid w:val="008C22BB"/>
    <w:rsid w:val="008C23D4"/>
    <w:rsid w:val="008C24CF"/>
    <w:rsid w:val="008C2545"/>
    <w:rsid w:val="008C2D13"/>
    <w:rsid w:val="008C30FD"/>
    <w:rsid w:val="008C310A"/>
    <w:rsid w:val="008C3191"/>
    <w:rsid w:val="008C31E3"/>
    <w:rsid w:val="008C3505"/>
    <w:rsid w:val="008C358A"/>
    <w:rsid w:val="008C35F2"/>
    <w:rsid w:val="008C3ACB"/>
    <w:rsid w:val="008C43EF"/>
    <w:rsid w:val="008C46BF"/>
    <w:rsid w:val="008C4D20"/>
    <w:rsid w:val="008C4E04"/>
    <w:rsid w:val="008C4F0E"/>
    <w:rsid w:val="008C4F31"/>
    <w:rsid w:val="008C545B"/>
    <w:rsid w:val="008C5C62"/>
    <w:rsid w:val="008C5EBF"/>
    <w:rsid w:val="008C5F0F"/>
    <w:rsid w:val="008C5F87"/>
    <w:rsid w:val="008C689F"/>
    <w:rsid w:val="008C69C4"/>
    <w:rsid w:val="008C6EC9"/>
    <w:rsid w:val="008C6FE7"/>
    <w:rsid w:val="008C73A6"/>
    <w:rsid w:val="008C78D1"/>
    <w:rsid w:val="008C79D2"/>
    <w:rsid w:val="008C7C25"/>
    <w:rsid w:val="008C7EED"/>
    <w:rsid w:val="008D0896"/>
    <w:rsid w:val="008D0980"/>
    <w:rsid w:val="008D0DC1"/>
    <w:rsid w:val="008D1488"/>
    <w:rsid w:val="008D1499"/>
    <w:rsid w:val="008D1774"/>
    <w:rsid w:val="008D1A72"/>
    <w:rsid w:val="008D1C45"/>
    <w:rsid w:val="008D1E7F"/>
    <w:rsid w:val="008D2012"/>
    <w:rsid w:val="008D202B"/>
    <w:rsid w:val="008D2092"/>
    <w:rsid w:val="008D26E4"/>
    <w:rsid w:val="008D27E2"/>
    <w:rsid w:val="008D2AB3"/>
    <w:rsid w:val="008D313B"/>
    <w:rsid w:val="008D337B"/>
    <w:rsid w:val="008D3608"/>
    <w:rsid w:val="008D3A26"/>
    <w:rsid w:val="008D3AA8"/>
    <w:rsid w:val="008D3B92"/>
    <w:rsid w:val="008D3D96"/>
    <w:rsid w:val="008D3EAA"/>
    <w:rsid w:val="008D44A3"/>
    <w:rsid w:val="008D44F3"/>
    <w:rsid w:val="008D47CA"/>
    <w:rsid w:val="008D49AD"/>
    <w:rsid w:val="008D4C8C"/>
    <w:rsid w:val="008D4CF5"/>
    <w:rsid w:val="008D4E01"/>
    <w:rsid w:val="008D524F"/>
    <w:rsid w:val="008D5413"/>
    <w:rsid w:val="008D5550"/>
    <w:rsid w:val="008D55CA"/>
    <w:rsid w:val="008D5B0E"/>
    <w:rsid w:val="008D5E9D"/>
    <w:rsid w:val="008D5EBE"/>
    <w:rsid w:val="008D62CA"/>
    <w:rsid w:val="008D65AC"/>
    <w:rsid w:val="008D66DF"/>
    <w:rsid w:val="008D776B"/>
    <w:rsid w:val="008D77AD"/>
    <w:rsid w:val="008D7833"/>
    <w:rsid w:val="008D79FD"/>
    <w:rsid w:val="008D7C40"/>
    <w:rsid w:val="008D7C51"/>
    <w:rsid w:val="008D7D9D"/>
    <w:rsid w:val="008D7F62"/>
    <w:rsid w:val="008E042F"/>
    <w:rsid w:val="008E0539"/>
    <w:rsid w:val="008E05D1"/>
    <w:rsid w:val="008E0805"/>
    <w:rsid w:val="008E0B1B"/>
    <w:rsid w:val="008E1119"/>
    <w:rsid w:val="008E1431"/>
    <w:rsid w:val="008E148D"/>
    <w:rsid w:val="008E1521"/>
    <w:rsid w:val="008E1623"/>
    <w:rsid w:val="008E1B3A"/>
    <w:rsid w:val="008E1CA6"/>
    <w:rsid w:val="008E20A1"/>
    <w:rsid w:val="008E2826"/>
    <w:rsid w:val="008E28A3"/>
    <w:rsid w:val="008E28F3"/>
    <w:rsid w:val="008E3364"/>
    <w:rsid w:val="008E38F0"/>
    <w:rsid w:val="008E3BC8"/>
    <w:rsid w:val="008E4095"/>
    <w:rsid w:val="008E4107"/>
    <w:rsid w:val="008E4294"/>
    <w:rsid w:val="008E445C"/>
    <w:rsid w:val="008E44D7"/>
    <w:rsid w:val="008E477B"/>
    <w:rsid w:val="008E4861"/>
    <w:rsid w:val="008E4922"/>
    <w:rsid w:val="008E49A9"/>
    <w:rsid w:val="008E4C2B"/>
    <w:rsid w:val="008E4DF3"/>
    <w:rsid w:val="008E4E26"/>
    <w:rsid w:val="008E5049"/>
    <w:rsid w:val="008E5291"/>
    <w:rsid w:val="008E5358"/>
    <w:rsid w:val="008E56DD"/>
    <w:rsid w:val="008E5948"/>
    <w:rsid w:val="008E5C38"/>
    <w:rsid w:val="008E5CFC"/>
    <w:rsid w:val="008E636D"/>
    <w:rsid w:val="008E63DB"/>
    <w:rsid w:val="008E6642"/>
    <w:rsid w:val="008E6C7A"/>
    <w:rsid w:val="008E714B"/>
    <w:rsid w:val="008E7517"/>
    <w:rsid w:val="008E78AC"/>
    <w:rsid w:val="008E7B6F"/>
    <w:rsid w:val="008F026C"/>
    <w:rsid w:val="008F087B"/>
    <w:rsid w:val="008F08A0"/>
    <w:rsid w:val="008F0AD1"/>
    <w:rsid w:val="008F0BC7"/>
    <w:rsid w:val="008F11B4"/>
    <w:rsid w:val="008F124D"/>
    <w:rsid w:val="008F1364"/>
    <w:rsid w:val="008F19BF"/>
    <w:rsid w:val="008F1A62"/>
    <w:rsid w:val="008F1B66"/>
    <w:rsid w:val="008F1D69"/>
    <w:rsid w:val="008F1D83"/>
    <w:rsid w:val="008F231F"/>
    <w:rsid w:val="008F257C"/>
    <w:rsid w:val="008F26C2"/>
    <w:rsid w:val="008F2A47"/>
    <w:rsid w:val="008F335B"/>
    <w:rsid w:val="008F3570"/>
    <w:rsid w:val="008F39E2"/>
    <w:rsid w:val="008F3A67"/>
    <w:rsid w:val="008F3B6C"/>
    <w:rsid w:val="008F412C"/>
    <w:rsid w:val="008F45F1"/>
    <w:rsid w:val="008F470C"/>
    <w:rsid w:val="008F4847"/>
    <w:rsid w:val="008F4B0E"/>
    <w:rsid w:val="008F55D4"/>
    <w:rsid w:val="008F5842"/>
    <w:rsid w:val="008F6053"/>
    <w:rsid w:val="008F63DC"/>
    <w:rsid w:val="008F693F"/>
    <w:rsid w:val="008F6C11"/>
    <w:rsid w:val="008F6DB3"/>
    <w:rsid w:val="008F6E2D"/>
    <w:rsid w:val="008F7104"/>
    <w:rsid w:val="008F719C"/>
    <w:rsid w:val="008F7620"/>
    <w:rsid w:val="008F7AB3"/>
    <w:rsid w:val="008F7CF2"/>
    <w:rsid w:val="00900080"/>
    <w:rsid w:val="0090033D"/>
    <w:rsid w:val="009003C5"/>
    <w:rsid w:val="00900679"/>
    <w:rsid w:val="00901478"/>
    <w:rsid w:val="00901663"/>
    <w:rsid w:val="00901897"/>
    <w:rsid w:val="00901A7E"/>
    <w:rsid w:val="00901A81"/>
    <w:rsid w:val="00901A8D"/>
    <w:rsid w:val="00901F91"/>
    <w:rsid w:val="00902113"/>
    <w:rsid w:val="00902B09"/>
    <w:rsid w:val="00902CE7"/>
    <w:rsid w:val="00902D1D"/>
    <w:rsid w:val="00903298"/>
    <w:rsid w:val="0090390F"/>
    <w:rsid w:val="009039D0"/>
    <w:rsid w:val="00903B60"/>
    <w:rsid w:val="00903D83"/>
    <w:rsid w:val="00903DD1"/>
    <w:rsid w:val="009041F4"/>
    <w:rsid w:val="009044D4"/>
    <w:rsid w:val="0090467F"/>
    <w:rsid w:val="00904808"/>
    <w:rsid w:val="00904A9E"/>
    <w:rsid w:val="0090572D"/>
    <w:rsid w:val="00905803"/>
    <w:rsid w:val="009060EC"/>
    <w:rsid w:val="00906210"/>
    <w:rsid w:val="0090625D"/>
    <w:rsid w:val="0090627F"/>
    <w:rsid w:val="00906438"/>
    <w:rsid w:val="009066A3"/>
    <w:rsid w:val="00907350"/>
    <w:rsid w:val="009073A1"/>
    <w:rsid w:val="0090770A"/>
    <w:rsid w:val="00907738"/>
    <w:rsid w:val="009078A8"/>
    <w:rsid w:val="009079FD"/>
    <w:rsid w:val="00907A83"/>
    <w:rsid w:val="00907C90"/>
    <w:rsid w:val="00907EFF"/>
    <w:rsid w:val="009100BD"/>
    <w:rsid w:val="00910526"/>
    <w:rsid w:val="00910FD7"/>
    <w:rsid w:val="00911369"/>
    <w:rsid w:val="009114C8"/>
    <w:rsid w:val="009116EB"/>
    <w:rsid w:val="009117A5"/>
    <w:rsid w:val="0091182B"/>
    <w:rsid w:val="00911926"/>
    <w:rsid w:val="00911C40"/>
    <w:rsid w:val="00911C81"/>
    <w:rsid w:val="0091212A"/>
    <w:rsid w:val="00912467"/>
    <w:rsid w:val="00912506"/>
    <w:rsid w:val="00912952"/>
    <w:rsid w:val="00912A42"/>
    <w:rsid w:val="00912B41"/>
    <w:rsid w:val="00912CD8"/>
    <w:rsid w:val="00912FCD"/>
    <w:rsid w:val="00913335"/>
    <w:rsid w:val="009134CB"/>
    <w:rsid w:val="0091351F"/>
    <w:rsid w:val="0091376A"/>
    <w:rsid w:val="0091379D"/>
    <w:rsid w:val="00913AD6"/>
    <w:rsid w:val="00913E57"/>
    <w:rsid w:val="0091403A"/>
    <w:rsid w:val="0091409D"/>
    <w:rsid w:val="00914554"/>
    <w:rsid w:val="009149C8"/>
    <w:rsid w:val="00914B0A"/>
    <w:rsid w:val="00914D26"/>
    <w:rsid w:val="009150F0"/>
    <w:rsid w:val="009153DD"/>
    <w:rsid w:val="009154F9"/>
    <w:rsid w:val="0091563C"/>
    <w:rsid w:val="0091578B"/>
    <w:rsid w:val="00916043"/>
    <w:rsid w:val="00916483"/>
    <w:rsid w:val="00916564"/>
    <w:rsid w:val="00916679"/>
    <w:rsid w:val="0091697D"/>
    <w:rsid w:val="00916A25"/>
    <w:rsid w:val="00916DD2"/>
    <w:rsid w:val="00916EF2"/>
    <w:rsid w:val="009170FA"/>
    <w:rsid w:val="00917116"/>
    <w:rsid w:val="009171EF"/>
    <w:rsid w:val="00917221"/>
    <w:rsid w:val="00917874"/>
    <w:rsid w:val="00917A81"/>
    <w:rsid w:val="00917BE2"/>
    <w:rsid w:val="00917C1C"/>
    <w:rsid w:val="00917CC9"/>
    <w:rsid w:val="00917CD5"/>
    <w:rsid w:val="00917EA1"/>
    <w:rsid w:val="009206F0"/>
    <w:rsid w:val="009208CA"/>
    <w:rsid w:val="0092097A"/>
    <w:rsid w:val="00920A46"/>
    <w:rsid w:val="00920BE7"/>
    <w:rsid w:val="00920F95"/>
    <w:rsid w:val="0092130A"/>
    <w:rsid w:val="009215B3"/>
    <w:rsid w:val="009215B9"/>
    <w:rsid w:val="00921683"/>
    <w:rsid w:val="00921B8F"/>
    <w:rsid w:val="00921CC0"/>
    <w:rsid w:val="00921E01"/>
    <w:rsid w:val="00921F27"/>
    <w:rsid w:val="00921FF1"/>
    <w:rsid w:val="0092219E"/>
    <w:rsid w:val="009221B4"/>
    <w:rsid w:val="009225F2"/>
    <w:rsid w:val="00922686"/>
    <w:rsid w:val="00922771"/>
    <w:rsid w:val="00922983"/>
    <w:rsid w:val="00922997"/>
    <w:rsid w:val="009229C2"/>
    <w:rsid w:val="00922ED0"/>
    <w:rsid w:val="009231C5"/>
    <w:rsid w:val="00923527"/>
    <w:rsid w:val="00923531"/>
    <w:rsid w:val="00923682"/>
    <w:rsid w:val="00923760"/>
    <w:rsid w:val="009239A0"/>
    <w:rsid w:val="00924138"/>
    <w:rsid w:val="0092445F"/>
    <w:rsid w:val="00924F4C"/>
    <w:rsid w:val="00925233"/>
    <w:rsid w:val="00925329"/>
    <w:rsid w:val="009254B5"/>
    <w:rsid w:val="00925886"/>
    <w:rsid w:val="0092603B"/>
    <w:rsid w:val="0092616A"/>
    <w:rsid w:val="0092618F"/>
    <w:rsid w:val="009262ED"/>
    <w:rsid w:val="00926400"/>
    <w:rsid w:val="00926412"/>
    <w:rsid w:val="009264D2"/>
    <w:rsid w:val="00926B22"/>
    <w:rsid w:val="00926D3A"/>
    <w:rsid w:val="00926FB8"/>
    <w:rsid w:val="00927076"/>
    <w:rsid w:val="00927296"/>
    <w:rsid w:val="009272B9"/>
    <w:rsid w:val="0092787E"/>
    <w:rsid w:val="00927E00"/>
    <w:rsid w:val="00927FA4"/>
    <w:rsid w:val="00930171"/>
    <w:rsid w:val="009301AC"/>
    <w:rsid w:val="00930524"/>
    <w:rsid w:val="009305C6"/>
    <w:rsid w:val="00930E50"/>
    <w:rsid w:val="00931395"/>
    <w:rsid w:val="009315AD"/>
    <w:rsid w:val="00931B1E"/>
    <w:rsid w:val="009322B2"/>
    <w:rsid w:val="00932AF9"/>
    <w:rsid w:val="00933165"/>
    <w:rsid w:val="00933304"/>
    <w:rsid w:val="00933356"/>
    <w:rsid w:val="009333EB"/>
    <w:rsid w:val="00933657"/>
    <w:rsid w:val="00933A16"/>
    <w:rsid w:val="00933D7F"/>
    <w:rsid w:val="00933DC9"/>
    <w:rsid w:val="00934023"/>
    <w:rsid w:val="00934306"/>
    <w:rsid w:val="009345B2"/>
    <w:rsid w:val="009345D7"/>
    <w:rsid w:val="00934836"/>
    <w:rsid w:val="009348D4"/>
    <w:rsid w:val="00935167"/>
    <w:rsid w:val="0093579E"/>
    <w:rsid w:val="009357AF"/>
    <w:rsid w:val="00935E93"/>
    <w:rsid w:val="0093611C"/>
    <w:rsid w:val="00936282"/>
    <w:rsid w:val="009363FC"/>
    <w:rsid w:val="009365E5"/>
    <w:rsid w:val="00936688"/>
    <w:rsid w:val="00936F8F"/>
    <w:rsid w:val="009372CC"/>
    <w:rsid w:val="00937322"/>
    <w:rsid w:val="0093770A"/>
    <w:rsid w:val="0093790A"/>
    <w:rsid w:val="00937C80"/>
    <w:rsid w:val="00937CF2"/>
    <w:rsid w:val="00937D32"/>
    <w:rsid w:val="009400F1"/>
    <w:rsid w:val="009401B6"/>
    <w:rsid w:val="009404FF"/>
    <w:rsid w:val="00940F19"/>
    <w:rsid w:val="00941011"/>
    <w:rsid w:val="00941A6B"/>
    <w:rsid w:val="00941B7B"/>
    <w:rsid w:val="00941DA8"/>
    <w:rsid w:val="00941E09"/>
    <w:rsid w:val="00941F19"/>
    <w:rsid w:val="009424B7"/>
    <w:rsid w:val="009429EF"/>
    <w:rsid w:val="00942C6A"/>
    <w:rsid w:val="00942CA8"/>
    <w:rsid w:val="00942E95"/>
    <w:rsid w:val="00942EA1"/>
    <w:rsid w:val="009430E2"/>
    <w:rsid w:val="00943223"/>
    <w:rsid w:val="0094369F"/>
    <w:rsid w:val="00943A3A"/>
    <w:rsid w:val="00944217"/>
    <w:rsid w:val="009443C9"/>
    <w:rsid w:val="0094467E"/>
    <w:rsid w:val="00944841"/>
    <w:rsid w:val="00944AE1"/>
    <w:rsid w:val="00944BBE"/>
    <w:rsid w:val="00944C89"/>
    <w:rsid w:val="00944D9F"/>
    <w:rsid w:val="00945110"/>
    <w:rsid w:val="00945792"/>
    <w:rsid w:val="00945CC9"/>
    <w:rsid w:val="009460C4"/>
    <w:rsid w:val="0094612B"/>
    <w:rsid w:val="00946252"/>
    <w:rsid w:val="00946263"/>
    <w:rsid w:val="00946308"/>
    <w:rsid w:val="00946334"/>
    <w:rsid w:val="00946488"/>
    <w:rsid w:val="009464CB"/>
    <w:rsid w:val="009464D8"/>
    <w:rsid w:val="00946D9E"/>
    <w:rsid w:val="00947067"/>
    <w:rsid w:val="00947506"/>
    <w:rsid w:val="00947598"/>
    <w:rsid w:val="009478C8"/>
    <w:rsid w:val="009479FA"/>
    <w:rsid w:val="00947EC2"/>
    <w:rsid w:val="009502C5"/>
    <w:rsid w:val="0095085D"/>
    <w:rsid w:val="00950B21"/>
    <w:rsid w:val="00950D49"/>
    <w:rsid w:val="00950EDC"/>
    <w:rsid w:val="00951007"/>
    <w:rsid w:val="0095101A"/>
    <w:rsid w:val="009510B1"/>
    <w:rsid w:val="0095152D"/>
    <w:rsid w:val="00951E43"/>
    <w:rsid w:val="00952124"/>
    <w:rsid w:val="0095241E"/>
    <w:rsid w:val="009524A8"/>
    <w:rsid w:val="0095256A"/>
    <w:rsid w:val="009525EB"/>
    <w:rsid w:val="00952650"/>
    <w:rsid w:val="00952B58"/>
    <w:rsid w:val="00952B82"/>
    <w:rsid w:val="00953210"/>
    <w:rsid w:val="00953369"/>
    <w:rsid w:val="00953393"/>
    <w:rsid w:val="00953A2F"/>
    <w:rsid w:val="00953BBE"/>
    <w:rsid w:val="00953E1A"/>
    <w:rsid w:val="00953EBF"/>
    <w:rsid w:val="009540B5"/>
    <w:rsid w:val="009541FE"/>
    <w:rsid w:val="00954285"/>
    <w:rsid w:val="00954307"/>
    <w:rsid w:val="0095433A"/>
    <w:rsid w:val="0095434A"/>
    <w:rsid w:val="0095448D"/>
    <w:rsid w:val="00954804"/>
    <w:rsid w:val="0095498E"/>
    <w:rsid w:val="00954B7A"/>
    <w:rsid w:val="00954D92"/>
    <w:rsid w:val="00954E3F"/>
    <w:rsid w:val="009550D1"/>
    <w:rsid w:val="00955284"/>
    <w:rsid w:val="009555A0"/>
    <w:rsid w:val="00955706"/>
    <w:rsid w:val="00955859"/>
    <w:rsid w:val="00955DE0"/>
    <w:rsid w:val="00955E05"/>
    <w:rsid w:val="009560DE"/>
    <w:rsid w:val="00956308"/>
    <w:rsid w:val="0095645C"/>
    <w:rsid w:val="0095690F"/>
    <w:rsid w:val="00956917"/>
    <w:rsid w:val="00956AC9"/>
    <w:rsid w:val="00956B57"/>
    <w:rsid w:val="00956C27"/>
    <w:rsid w:val="00956C2E"/>
    <w:rsid w:val="00956C32"/>
    <w:rsid w:val="00956FF2"/>
    <w:rsid w:val="00957397"/>
    <w:rsid w:val="0095740A"/>
    <w:rsid w:val="009575CA"/>
    <w:rsid w:val="00957770"/>
    <w:rsid w:val="00957A31"/>
    <w:rsid w:val="00957BF9"/>
    <w:rsid w:val="00960293"/>
    <w:rsid w:val="009602AF"/>
    <w:rsid w:val="00960460"/>
    <w:rsid w:val="009606AB"/>
    <w:rsid w:val="00960A14"/>
    <w:rsid w:val="00960CD8"/>
    <w:rsid w:val="0096178B"/>
    <w:rsid w:val="00961A38"/>
    <w:rsid w:val="00961CDC"/>
    <w:rsid w:val="009620E6"/>
    <w:rsid w:val="009621C2"/>
    <w:rsid w:val="00962314"/>
    <w:rsid w:val="00962827"/>
    <w:rsid w:val="0096295B"/>
    <w:rsid w:val="00962D2C"/>
    <w:rsid w:val="00962D4B"/>
    <w:rsid w:val="009635B7"/>
    <w:rsid w:val="00963622"/>
    <w:rsid w:val="00963BCB"/>
    <w:rsid w:val="00964023"/>
    <w:rsid w:val="009640A2"/>
    <w:rsid w:val="00964204"/>
    <w:rsid w:val="00964619"/>
    <w:rsid w:val="00964D96"/>
    <w:rsid w:val="00964DBE"/>
    <w:rsid w:val="0096503B"/>
    <w:rsid w:val="00965193"/>
    <w:rsid w:val="00965310"/>
    <w:rsid w:val="0096550E"/>
    <w:rsid w:val="00965EB1"/>
    <w:rsid w:val="00966924"/>
    <w:rsid w:val="009669E4"/>
    <w:rsid w:val="00966A7E"/>
    <w:rsid w:val="00966C4B"/>
    <w:rsid w:val="00966DF5"/>
    <w:rsid w:val="00967307"/>
    <w:rsid w:val="0096758D"/>
    <w:rsid w:val="00967867"/>
    <w:rsid w:val="00967A08"/>
    <w:rsid w:val="00967A4B"/>
    <w:rsid w:val="00967DFA"/>
    <w:rsid w:val="0097008E"/>
    <w:rsid w:val="00970434"/>
    <w:rsid w:val="00970920"/>
    <w:rsid w:val="00970EAC"/>
    <w:rsid w:val="0097113B"/>
    <w:rsid w:val="00971154"/>
    <w:rsid w:val="00971197"/>
    <w:rsid w:val="009711EE"/>
    <w:rsid w:val="009713A2"/>
    <w:rsid w:val="00971423"/>
    <w:rsid w:val="009714A0"/>
    <w:rsid w:val="00971504"/>
    <w:rsid w:val="00971C2E"/>
    <w:rsid w:val="00971D1A"/>
    <w:rsid w:val="00971D77"/>
    <w:rsid w:val="00972278"/>
    <w:rsid w:val="00972419"/>
    <w:rsid w:val="00972897"/>
    <w:rsid w:val="00972D38"/>
    <w:rsid w:val="00973A80"/>
    <w:rsid w:val="009740AC"/>
    <w:rsid w:val="009741AD"/>
    <w:rsid w:val="009742AD"/>
    <w:rsid w:val="00974516"/>
    <w:rsid w:val="009748C9"/>
    <w:rsid w:val="009749A4"/>
    <w:rsid w:val="009749E3"/>
    <w:rsid w:val="00974CA1"/>
    <w:rsid w:val="00974D3A"/>
    <w:rsid w:val="00975068"/>
    <w:rsid w:val="009755FB"/>
    <w:rsid w:val="0097589E"/>
    <w:rsid w:val="00975FB3"/>
    <w:rsid w:val="009763E4"/>
    <w:rsid w:val="0097699A"/>
    <w:rsid w:val="00976C1C"/>
    <w:rsid w:val="00976CAF"/>
    <w:rsid w:val="00976CEB"/>
    <w:rsid w:val="00976D73"/>
    <w:rsid w:val="009771A5"/>
    <w:rsid w:val="00977260"/>
    <w:rsid w:val="00977D03"/>
    <w:rsid w:val="00977D48"/>
    <w:rsid w:val="00977DF1"/>
    <w:rsid w:val="00977E08"/>
    <w:rsid w:val="00980125"/>
    <w:rsid w:val="009801A8"/>
    <w:rsid w:val="009805A3"/>
    <w:rsid w:val="009808F9"/>
    <w:rsid w:val="00980AD6"/>
    <w:rsid w:val="00980C31"/>
    <w:rsid w:val="00980D27"/>
    <w:rsid w:val="00981017"/>
    <w:rsid w:val="009813C4"/>
    <w:rsid w:val="0098162E"/>
    <w:rsid w:val="0098188F"/>
    <w:rsid w:val="00981C0A"/>
    <w:rsid w:val="00981E02"/>
    <w:rsid w:val="00981E82"/>
    <w:rsid w:val="0098223B"/>
    <w:rsid w:val="00982525"/>
    <w:rsid w:val="00982853"/>
    <w:rsid w:val="00982A1F"/>
    <w:rsid w:val="00982D5F"/>
    <w:rsid w:val="0098312D"/>
    <w:rsid w:val="00983836"/>
    <w:rsid w:val="00983864"/>
    <w:rsid w:val="00983BE4"/>
    <w:rsid w:val="00983CCE"/>
    <w:rsid w:val="009841DD"/>
    <w:rsid w:val="0098430D"/>
    <w:rsid w:val="00984589"/>
    <w:rsid w:val="009846E1"/>
    <w:rsid w:val="00984716"/>
    <w:rsid w:val="0098474B"/>
    <w:rsid w:val="00984796"/>
    <w:rsid w:val="00985043"/>
    <w:rsid w:val="00985046"/>
    <w:rsid w:val="009852C6"/>
    <w:rsid w:val="009852CD"/>
    <w:rsid w:val="00985355"/>
    <w:rsid w:val="009853C2"/>
    <w:rsid w:val="00985445"/>
    <w:rsid w:val="00985EBF"/>
    <w:rsid w:val="009864B5"/>
    <w:rsid w:val="00986FAA"/>
    <w:rsid w:val="00987154"/>
    <w:rsid w:val="0098719D"/>
    <w:rsid w:val="0098754E"/>
    <w:rsid w:val="00987CC3"/>
    <w:rsid w:val="00987EDB"/>
    <w:rsid w:val="00987F53"/>
    <w:rsid w:val="00987F61"/>
    <w:rsid w:val="009902BA"/>
    <w:rsid w:val="00990375"/>
    <w:rsid w:val="00990573"/>
    <w:rsid w:val="00990619"/>
    <w:rsid w:val="009906E2"/>
    <w:rsid w:val="009907E0"/>
    <w:rsid w:val="009908B0"/>
    <w:rsid w:val="009908E3"/>
    <w:rsid w:val="009909DF"/>
    <w:rsid w:val="00990A13"/>
    <w:rsid w:val="00990B88"/>
    <w:rsid w:val="00990BA3"/>
    <w:rsid w:val="00990D03"/>
    <w:rsid w:val="00990D60"/>
    <w:rsid w:val="00990E07"/>
    <w:rsid w:val="00990E83"/>
    <w:rsid w:val="00990F6F"/>
    <w:rsid w:val="0099120B"/>
    <w:rsid w:val="00991211"/>
    <w:rsid w:val="00991530"/>
    <w:rsid w:val="00991739"/>
    <w:rsid w:val="00991C6D"/>
    <w:rsid w:val="00991F3D"/>
    <w:rsid w:val="00991FD5"/>
    <w:rsid w:val="00992153"/>
    <w:rsid w:val="00992451"/>
    <w:rsid w:val="009929BF"/>
    <w:rsid w:val="00992A44"/>
    <w:rsid w:val="00992B9E"/>
    <w:rsid w:val="009933D6"/>
    <w:rsid w:val="009935B2"/>
    <w:rsid w:val="00993715"/>
    <w:rsid w:val="009938CB"/>
    <w:rsid w:val="00993B4E"/>
    <w:rsid w:val="009941C6"/>
    <w:rsid w:val="00994564"/>
    <w:rsid w:val="009946EB"/>
    <w:rsid w:val="00994790"/>
    <w:rsid w:val="0099521C"/>
    <w:rsid w:val="00995338"/>
    <w:rsid w:val="00995733"/>
    <w:rsid w:val="00995A5A"/>
    <w:rsid w:val="00995CC2"/>
    <w:rsid w:val="00995F21"/>
    <w:rsid w:val="009960E5"/>
    <w:rsid w:val="009965B7"/>
    <w:rsid w:val="009968A1"/>
    <w:rsid w:val="00996B9E"/>
    <w:rsid w:val="00996BB7"/>
    <w:rsid w:val="00997103"/>
    <w:rsid w:val="009973A4"/>
    <w:rsid w:val="00997539"/>
    <w:rsid w:val="0099793E"/>
    <w:rsid w:val="00997D4A"/>
    <w:rsid w:val="00997F1A"/>
    <w:rsid w:val="00997F30"/>
    <w:rsid w:val="009A0145"/>
    <w:rsid w:val="009A0FAD"/>
    <w:rsid w:val="009A0FB3"/>
    <w:rsid w:val="009A161B"/>
    <w:rsid w:val="009A1A6A"/>
    <w:rsid w:val="009A1C82"/>
    <w:rsid w:val="009A1EB9"/>
    <w:rsid w:val="009A20B2"/>
    <w:rsid w:val="009A2196"/>
    <w:rsid w:val="009A21E8"/>
    <w:rsid w:val="009A21FB"/>
    <w:rsid w:val="009A2254"/>
    <w:rsid w:val="009A288F"/>
    <w:rsid w:val="009A2F43"/>
    <w:rsid w:val="009A305D"/>
    <w:rsid w:val="009A3242"/>
    <w:rsid w:val="009A3272"/>
    <w:rsid w:val="009A32C8"/>
    <w:rsid w:val="009A3999"/>
    <w:rsid w:val="009A3C0F"/>
    <w:rsid w:val="009A3C7C"/>
    <w:rsid w:val="009A3D62"/>
    <w:rsid w:val="009A41F2"/>
    <w:rsid w:val="009A4362"/>
    <w:rsid w:val="009A47D3"/>
    <w:rsid w:val="009A47EE"/>
    <w:rsid w:val="009A4829"/>
    <w:rsid w:val="009A4862"/>
    <w:rsid w:val="009A4C5E"/>
    <w:rsid w:val="009A4F11"/>
    <w:rsid w:val="009A5020"/>
    <w:rsid w:val="009A5072"/>
    <w:rsid w:val="009A51D7"/>
    <w:rsid w:val="009A52C0"/>
    <w:rsid w:val="009A52D0"/>
    <w:rsid w:val="009A52F0"/>
    <w:rsid w:val="009A5416"/>
    <w:rsid w:val="009A5606"/>
    <w:rsid w:val="009A5849"/>
    <w:rsid w:val="009A5B43"/>
    <w:rsid w:val="009A60EC"/>
    <w:rsid w:val="009A63B4"/>
    <w:rsid w:val="009A68EE"/>
    <w:rsid w:val="009A69E3"/>
    <w:rsid w:val="009A6B12"/>
    <w:rsid w:val="009A6B20"/>
    <w:rsid w:val="009A6B4E"/>
    <w:rsid w:val="009A7021"/>
    <w:rsid w:val="009A7057"/>
    <w:rsid w:val="009A71BD"/>
    <w:rsid w:val="009A76BE"/>
    <w:rsid w:val="009B026F"/>
    <w:rsid w:val="009B08CD"/>
    <w:rsid w:val="009B0A7B"/>
    <w:rsid w:val="009B0B04"/>
    <w:rsid w:val="009B0CBF"/>
    <w:rsid w:val="009B0D18"/>
    <w:rsid w:val="009B1245"/>
    <w:rsid w:val="009B19DD"/>
    <w:rsid w:val="009B1B0E"/>
    <w:rsid w:val="009B1D71"/>
    <w:rsid w:val="009B1F0B"/>
    <w:rsid w:val="009B1F38"/>
    <w:rsid w:val="009B1FFC"/>
    <w:rsid w:val="009B2429"/>
    <w:rsid w:val="009B2701"/>
    <w:rsid w:val="009B279E"/>
    <w:rsid w:val="009B2B31"/>
    <w:rsid w:val="009B2B51"/>
    <w:rsid w:val="009B2C9D"/>
    <w:rsid w:val="009B2F54"/>
    <w:rsid w:val="009B30B0"/>
    <w:rsid w:val="009B3406"/>
    <w:rsid w:val="009B34D4"/>
    <w:rsid w:val="009B350C"/>
    <w:rsid w:val="009B35A6"/>
    <w:rsid w:val="009B4490"/>
    <w:rsid w:val="009B460B"/>
    <w:rsid w:val="009B46E9"/>
    <w:rsid w:val="009B4A7E"/>
    <w:rsid w:val="009B4B4A"/>
    <w:rsid w:val="009B4C30"/>
    <w:rsid w:val="009B5435"/>
    <w:rsid w:val="009B543F"/>
    <w:rsid w:val="009B5A69"/>
    <w:rsid w:val="009B620B"/>
    <w:rsid w:val="009B625F"/>
    <w:rsid w:val="009B62D4"/>
    <w:rsid w:val="009B63E5"/>
    <w:rsid w:val="009B65E3"/>
    <w:rsid w:val="009B6A40"/>
    <w:rsid w:val="009B6D6C"/>
    <w:rsid w:val="009B6EE8"/>
    <w:rsid w:val="009B6FE3"/>
    <w:rsid w:val="009B727A"/>
    <w:rsid w:val="009B7609"/>
    <w:rsid w:val="009B77D3"/>
    <w:rsid w:val="009B7934"/>
    <w:rsid w:val="009B7FAA"/>
    <w:rsid w:val="009C01E3"/>
    <w:rsid w:val="009C0297"/>
    <w:rsid w:val="009C040E"/>
    <w:rsid w:val="009C05A0"/>
    <w:rsid w:val="009C09D2"/>
    <w:rsid w:val="009C0B44"/>
    <w:rsid w:val="009C0DF2"/>
    <w:rsid w:val="009C12EB"/>
    <w:rsid w:val="009C1364"/>
    <w:rsid w:val="009C14E2"/>
    <w:rsid w:val="009C152E"/>
    <w:rsid w:val="009C1881"/>
    <w:rsid w:val="009C1B98"/>
    <w:rsid w:val="009C2AA3"/>
    <w:rsid w:val="009C2B75"/>
    <w:rsid w:val="009C3260"/>
    <w:rsid w:val="009C333F"/>
    <w:rsid w:val="009C3388"/>
    <w:rsid w:val="009C342B"/>
    <w:rsid w:val="009C3549"/>
    <w:rsid w:val="009C379D"/>
    <w:rsid w:val="009C38B8"/>
    <w:rsid w:val="009C3B38"/>
    <w:rsid w:val="009C3CA2"/>
    <w:rsid w:val="009C3D1C"/>
    <w:rsid w:val="009C42A8"/>
    <w:rsid w:val="009C4787"/>
    <w:rsid w:val="009C5157"/>
    <w:rsid w:val="009C5416"/>
    <w:rsid w:val="009C5433"/>
    <w:rsid w:val="009C58EC"/>
    <w:rsid w:val="009C59CB"/>
    <w:rsid w:val="009C5B03"/>
    <w:rsid w:val="009C5BF3"/>
    <w:rsid w:val="009C5D02"/>
    <w:rsid w:val="009C6075"/>
    <w:rsid w:val="009C6509"/>
    <w:rsid w:val="009C6565"/>
    <w:rsid w:val="009C675B"/>
    <w:rsid w:val="009C67BA"/>
    <w:rsid w:val="009C67E2"/>
    <w:rsid w:val="009C6B18"/>
    <w:rsid w:val="009C7256"/>
    <w:rsid w:val="009C7CCF"/>
    <w:rsid w:val="009D0301"/>
    <w:rsid w:val="009D032C"/>
    <w:rsid w:val="009D079C"/>
    <w:rsid w:val="009D0AAE"/>
    <w:rsid w:val="009D0D74"/>
    <w:rsid w:val="009D0DEF"/>
    <w:rsid w:val="009D0E39"/>
    <w:rsid w:val="009D101F"/>
    <w:rsid w:val="009D10F8"/>
    <w:rsid w:val="009D1408"/>
    <w:rsid w:val="009D1781"/>
    <w:rsid w:val="009D193B"/>
    <w:rsid w:val="009D1CD1"/>
    <w:rsid w:val="009D1D30"/>
    <w:rsid w:val="009D2300"/>
    <w:rsid w:val="009D235D"/>
    <w:rsid w:val="009D23F3"/>
    <w:rsid w:val="009D2C49"/>
    <w:rsid w:val="009D3019"/>
    <w:rsid w:val="009D317E"/>
    <w:rsid w:val="009D3348"/>
    <w:rsid w:val="009D3777"/>
    <w:rsid w:val="009D4372"/>
    <w:rsid w:val="009D47C2"/>
    <w:rsid w:val="009D5326"/>
    <w:rsid w:val="009D547E"/>
    <w:rsid w:val="009D573F"/>
    <w:rsid w:val="009D591F"/>
    <w:rsid w:val="009D5F17"/>
    <w:rsid w:val="009D608D"/>
    <w:rsid w:val="009D60D5"/>
    <w:rsid w:val="009D6184"/>
    <w:rsid w:val="009D68E0"/>
    <w:rsid w:val="009D6DE6"/>
    <w:rsid w:val="009D703A"/>
    <w:rsid w:val="009D70AE"/>
    <w:rsid w:val="009D7110"/>
    <w:rsid w:val="009D7160"/>
    <w:rsid w:val="009D741E"/>
    <w:rsid w:val="009D7C0D"/>
    <w:rsid w:val="009D7CE8"/>
    <w:rsid w:val="009D7F74"/>
    <w:rsid w:val="009E00B9"/>
    <w:rsid w:val="009E01CA"/>
    <w:rsid w:val="009E0615"/>
    <w:rsid w:val="009E061C"/>
    <w:rsid w:val="009E0718"/>
    <w:rsid w:val="009E07DA"/>
    <w:rsid w:val="009E097A"/>
    <w:rsid w:val="009E0AF3"/>
    <w:rsid w:val="009E0B7F"/>
    <w:rsid w:val="009E0C33"/>
    <w:rsid w:val="009E0C3F"/>
    <w:rsid w:val="009E0D13"/>
    <w:rsid w:val="009E0D1F"/>
    <w:rsid w:val="009E0FF5"/>
    <w:rsid w:val="009E10E0"/>
    <w:rsid w:val="009E111D"/>
    <w:rsid w:val="009E11B5"/>
    <w:rsid w:val="009E16C3"/>
    <w:rsid w:val="009E1A7E"/>
    <w:rsid w:val="009E1E30"/>
    <w:rsid w:val="009E1F3E"/>
    <w:rsid w:val="009E1FED"/>
    <w:rsid w:val="009E2189"/>
    <w:rsid w:val="009E24D9"/>
    <w:rsid w:val="009E28B2"/>
    <w:rsid w:val="009E2C44"/>
    <w:rsid w:val="009E3012"/>
    <w:rsid w:val="009E3077"/>
    <w:rsid w:val="009E316F"/>
    <w:rsid w:val="009E36D4"/>
    <w:rsid w:val="009E3AE1"/>
    <w:rsid w:val="009E3B71"/>
    <w:rsid w:val="009E4AD7"/>
    <w:rsid w:val="009E4DF8"/>
    <w:rsid w:val="009E4FB7"/>
    <w:rsid w:val="009E5099"/>
    <w:rsid w:val="009E55D7"/>
    <w:rsid w:val="009E568F"/>
    <w:rsid w:val="009E57D1"/>
    <w:rsid w:val="009E5D57"/>
    <w:rsid w:val="009E5E9B"/>
    <w:rsid w:val="009E6030"/>
    <w:rsid w:val="009E6117"/>
    <w:rsid w:val="009E61FD"/>
    <w:rsid w:val="009E62CF"/>
    <w:rsid w:val="009E69F2"/>
    <w:rsid w:val="009E6A2C"/>
    <w:rsid w:val="009E6A42"/>
    <w:rsid w:val="009E6B81"/>
    <w:rsid w:val="009E7C36"/>
    <w:rsid w:val="009E7CCF"/>
    <w:rsid w:val="009E7FB3"/>
    <w:rsid w:val="009F097A"/>
    <w:rsid w:val="009F0A89"/>
    <w:rsid w:val="009F0FD1"/>
    <w:rsid w:val="009F18C6"/>
    <w:rsid w:val="009F20A4"/>
    <w:rsid w:val="009F253E"/>
    <w:rsid w:val="009F28FD"/>
    <w:rsid w:val="009F2BF4"/>
    <w:rsid w:val="009F2CD8"/>
    <w:rsid w:val="009F2D80"/>
    <w:rsid w:val="009F2E08"/>
    <w:rsid w:val="009F3064"/>
    <w:rsid w:val="009F3146"/>
    <w:rsid w:val="009F364B"/>
    <w:rsid w:val="009F39A1"/>
    <w:rsid w:val="009F3A7E"/>
    <w:rsid w:val="009F4244"/>
    <w:rsid w:val="009F4415"/>
    <w:rsid w:val="009F4CC2"/>
    <w:rsid w:val="009F4DE8"/>
    <w:rsid w:val="009F5128"/>
    <w:rsid w:val="009F51F7"/>
    <w:rsid w:val="009F5295"/>
    <w:rsid w:val="009F57E0"/>
    <w:rsid w:val="009F6063"/>
    <w:rsid w:val="009F624E"/>
    <w:rsid w:val="009F638C"/>
    <w:rsid w:val="009F67D9"/>
    <w:rsid w:val="009F6866"/>
    <w:rsid w:val="009F68DD"/>
    <w:rsid w:val="009F6C60"/>
    <w:rsid w:val="009F6E87"/>
    <w:rsid w:val="009F7615"/>
    <w:rsid w:val="009F782A"/>
    <w:rsid w:val="009F7A73"/>
    <w:rsid w:val="009F7BA1"/>
    <w:rsid w:val="009F7D15"/>
    <w:rsid w:val="009F7EDD"/>
    <w:rsid w:val="00A00026"/>
    <w:rsid w:val="00A0010C"/>
    <w:rsid w:val="00A0043F"/>
    <w:rsid w:val="00A004C2"/>
    <w:rsid w:val="00A00C1C"/>
    <w:rsid w:val="00A00CCD"/>
    <w:rsid w:val="00A011AD"/>
    <w:rsid w:val="00A01433"/>
    <w:rsid w:val="00A01691"/>
    <w:rsid w:val="00A019E8"/>
    <w:rsid w:val="00A01DE5"/>
    <w:rsid w:val="00A02226"/>
    <w:rsid w:val="00A02806"/>
    <w:rsid w:val="00A03102"/>
    <w:rsid w:val="00A0351E"/>
    <w:rsid w:val="00A03AEC"/>
    <w:rsid w:val="00A03E2F"/>
    <w:rsid w:val="00A04081"/>
    <w:rsid w:val="00A04110"/>
    <w:rsid w:val="00A0438F"/>
    <w:rsid w:val="00A0470B"/>
    <w:rsid w:val="00A04A23"/>
    <w:rsid w:val="00A04EB4"/>
    <w:rsid w:val="00A04EC5"/>
    <w:rsid w:val="00A05262"/>
    <w:rsid w:val="00A05404"/>
    <w:rsid w:val="00A05677"/>
    <w:rsid w:val="00A058D9"/>
    <w:rsid w:val="00A05B80"/>
    <w:rsid w:val="00A05BA4"/>
    <w:rsid w:val="00A05F64"/>
    <w:rsid w:val="00A06274"/>
    <w:rsid w:val="00A062A1"/>
    <w:rsid w:val="00A06575"/>
    <w:rsid w:val="00A066BB"/>
    <w:rsid w:val="00A069DE"/>
    <w:rsid w:val="00A06EFF"/>
    <w:rsid w:val="00A07336"/>
    <w:rsid w:val="00A07750"/>
    <w:rsid w:val="00A07775"/>
    <w:rsid w:val="00A07887"/>
    <w:rsid w:val="00A0788E"/>
    <w:rsid w:val="00A07B0E"/>
    <w:rsid w:val="00A07B47"/>
    <w:rsid w:val="00A07D9E"/>
    <w:rsid w:val="00A07E4C"/>
    <w:rsid w:val="00A102F4"/>
    <w:rsid w:val="00A10334"/>
    <w:rsid w:val="00A10496"/>
    <w:rsid w:val="00A10E46"/>
    <w:rsid w:val="00A10F55"/>
    <w:rsid w:val="00A111B7"/>
    <w:rsid w:val="00A113B7"/>
    <w:rsid w:val="00A1144C"/>
    <w:rsid w:val="00A11683"/>
    <w:rsid w:val="00A11981"/>
    <w:rsid w:val="00A12072"/>
    <w:rsid w:val="00A12176"/>
    <w:rsid w:val="00A1236D"/>
    <w:rsid w:val="00A12D19"/>
    <w:rsid w:val="00A12DA5"/>
    <w:rsid w:val="00A12EED"/>
    <w:rsid w:val="00A1309F"/>
    <w:rsid w:val="00A1383B"/>
    <w:rsid w:val="00A138FC"/>
    <w:rsid w:val="00A13CA8"/>
    <w:rsid w:val="00A13D42"/>
    <w:rsid w:val="00A13E08"/>
    <w:rsid w:val="00A145C6"/>
    <w:rsid w:val="00A148EF"/>
    <w:rsid w:val="00A14B71"/>
    <w:rsid w:val="00A15040"/>
    <w:rsid w:val="00A15050"/>
    <w:rsid w:val="00A150B8"/>
    <w:rsid w:val="00A1532A"/>
    <w:rsid w:val="00A15A90"/>
    <w:rsid w:val="00A15C02"/>
    <w:rsid w:val="00A15EF0"/>
    <w:rsid w:val="00A1626A"/>
    <w:rsid w:val="00A162E6"/>
    <w:rsid w:val="00A16D61"/>
    <w:rsid w:val="00A16DF5"/>
    <w:rsid w:val="00A16FD0"/>
    <w:rsid w:val="00A17350"/>
    <w:rsid w:val="00A17531"/>
    <w:rsid w:val="00A17E68"/>
    <w:rsid w:val="00A17FCE"/>
    <w:rsid w:val="00A201C6"/>
    <w:rsid w:val="00A20207"/>
    <w:rsid w:val="00A2026E"/>
    <w:rsid w:val="00A20BF1"/>
    <w:rsid w:val="00A20DB0"/>
    <w:rsid w:val="00A20DF7"/>
    <w:rsid w:val="00A20E5D"/>
    <w:rsid w:val="00A211F9"/>
    <w:rsid w:val="00A21446"/>
    <w:rsid w:val="00A218AD"/>
    <w:rsid w:val="00A21BA0"/>
    <w:rsid w:val="00A21C0A"/>
    <w:rsid w:val="00A21CE4"/>
    <w:rsid w:val="00A221CA"/>
    <w:rsid w:val="00A22252"/>
    <w:rsid w:val="00A222CE"/>
    <w:rsid w:val="00A23149"/>
    <w:rsid w:val="00A232D0"/>
    <w:rsid w:val="00A23345"/>
    <w:rsid w:val="00A233AE"/>
    <w:rsid w:val="00A2342F"/>
    <w:rsid w:val="00A23761"/>
    <w:rsid w:val="00A23917"/>
    <w:rsid w:val="00A23D67"/>
    <w:rsid w:val="00A23F9A"/>
    <w:rsid w:val="00A23FFC"/>
    <w:rsid w:val="00A2411B"/>
    <w:rsid w:val="00A241FC"/>
    <w:rsid w:val="00A24AA6"/>
    <w:rsid w:val="00A24B6A"/>
    <w:rsid w:val="00A24BBB"/>
    <w:rsid w:val="00A24FAA"/>
    <w:rsid w:val="00A250B0"/>
    <w:rsid w:val="00A25733"/>
    <w:rsid w:val="00A25BCE"/>
    <w:rsid w:val="00A260FE"/>
    <w:rsid w:val="00A2636E"/>
    <w:rsid w:val="00A264BB"/>
    <w:rsid w:val="00A2657C"/>
    <w:rsid w:val="00A26863"/>
    <w:rsid w:val="00A2694B"/>
    <w:rsid w:val="00A26BEF"/>
    <w:rsid w:val="00A26EAA"/>
    <w:rsid w:val="00A26EC9"/>
    <w:rsid w:val="00A26F87"/>
    <w:rsid w:val="00A270BA"/>
    <w:rsid w:val="00A27775"/>
    <w:rsid w:val="00A27B73"/>
    <w:rsid w:val="00A3009D"/>
    <w:rsid w:val="00A300F7"/>
    <w:rsid w:val="00A301AB"/>
    <w:rsid w:val="00A302A2"/>
    <w:rsid w:val="00A30513"/>
    <w:rsid w:val="00A308CB"/>
    <w:rsid w:val="00A30F91"/>
    <w:rsid w:val="00A3136D"/>
    <w:rsid w:val="00A31482"/>
    <w:rsid w:val="00A316D4"/>
    <w:rsid w:val="00A3180C"/>
    <w:rsid w:val="00A3187A"/>
    <w:rsid w:val="00A31B20"/>
    <w:rsid w:val="00A3264D"/>
    <w:rsid w:val="00A32733"/>
    <w:rsid w:val="00A3286E"/>
    <w:rsid w:val="00A32E02"/>
    <w:rsid w:val="00A32E81"/>
    <w:rsid w:val="00A33090"/>
    <w:rsid w:val="00A331AC"/>
    <w:rsid w:val="00A334E9"/>
    <w:rsid w:val="00A3369E"/>
    <w:rsid w:val="00A33C17"/>
    <w:rsid w:val="00A33D3E"/>
    <w:rsid w:val="00A33D6D"/>
    <w:rsid w:val="00A3419A"/>
    <w:rsid w:val="00A34281"/>
    <w:rsid w:val="00A3474F"/>
    <w:rsid w:val="00A34FF5"/>
    <w:rsid w:val="00A35368"/>
    <w:rsid w:val="00A3540C"/>
    <w:rsid w:val="00A354D9"/>
    <w:rsid w:val="00A359A3"/>
    <w:rsid w:val="00A35C4D"/>
    <w:rsid w:val="00A35CF4"/>
    <w:rsid w:val="00A35EDB"/>
    <w:rsid w:val="00A35F33"/>
    <w:rsid w:val="00A36067"/>
    <w:rsid w:val="00A36113"/>
    <w:rsid w:val="00A36484"/>
    <w:rsid w:val="00A36F66"/>
    <w:rsid w:val="00A374EF"/>
    <w:rsid w:val="00A3770B"/>
    <w:rsid w:val="00A37882"/>
    <w:rsid w:val="00A37DF2"/>
    <w:rsid w:val="00A4022E"/>
    <w:rsid w:val="00A4061B"/>
    <w:rsid w:val="00A40797"/>
    <w:rsid w:val="00A40799"/>
    <w:rsid w:val="00A40A74"/>
    <w:rsid w:val="00A414B2"/>
    <w:rsid w:val="00A415F6"/>
    <w:rsid w:val="00A416F8"/>
    <w:rsid w:val="00A41770"/>
    <w:rsid w:val="00A4185D"/>
    <w:rsid w:val="00A41B08"/>
    <w:rsid w:val="00A41C59"/>
    <w:rsid w:val="00A41C5C"/>
    <w:rsid w:val="00A41CD6"/>
    <w:rsid w:val="00A42117"/>
    <w:rsid w:val="00A42132"/>
    <w:rsid w:val="00A42555"/>
    <w:rsid w:val="00A428DF"/>
    <w:rsid w:val="00A42A41"/>
    <w:rsid w:val="00A42AAD"/>
    <w:rsid w:val="00A42B0D"/>
    <w:rsid w:val="00A42B47"/>
    <w:rsid w:val="00A42D6A"/>
    <w:rsid w:val="00A432D0"/>
    <w:rsid w:val="00A434C2"/>
    <w:rsid w:val="00A43A9F"/>
    <w:rsid w:val="00A43B1D"/>
    <w:rsid w:val="00A4412E"/>
    <w:rsid w:val="00A44287"/>
    <w:rsid w:val="00A4456C"/>
    <w:rsid w:val="00A445FC"/>
    <w:rsid w:val="00A449CE"/>
    <w:rsid w:val="00A44E40"/>
    <w:rsid w:val="00A44F1F"/>
    <w:rsid w:val="00A4508D"/>
    <w:rsid w:val="00A455BF"/>
    <w:rsid w:val="00A45D3A"/>
    <w:rsid w:val="00A45D67"/>
    <w:rsid w:val="00A45E79"/>
    <w:rsid w:val="00A45EA2"/>
    <w:rsid w:val="00A45F38"/>
    <w:rsid w:val="00A45F8E"/>
    <w:rsid w:val="00A460F3"/>
    <w:rsid w:val="00A46105"/>
    <w:rsid w:val="00A4615C"/>
    <w:rsid w:val="00A4629F"/>
    <w:rsid w:val="00A467B9"/>
    <w:rsid w:val="00A46922"/>
    <w:rsid w:val="00A4698E"/>
    <w:rsid w:val="00A46BC7"/>
    <w:rsid w:val="00A46E60"/>
    <w:rsid w:val="00A47399"/>
    <w:rsid w:val="00A47581"/>
    <w:rsid w:val="00A47AF8"/>
    <w:rsid w:val="00A47F82"/>
    <w:rsid w:val="00A501BD"/>
    <w:rsid w:val="00A50555"/>
    <w:rsid w:val="00A5088D"/>
    <w:rsid w:val="00A50E6B"/>
    <w:rsid w:val="00A511B0"/>
    <w:rsid w:val="00A511B8"/>
    <w:rsid w:val="00A514E5"/>
    <w:rsid w:val="00A5182E"/>
    <w:rsid w:val="00A51920"/>
    <w:rsid w:val="00A51D76"/>
    <w:rsid w:val="00A520FD"/>
    <w:rsid w:val="00A52160"/>
    <w:rsid w:val="00A523AA"/>
    <w:rsid w:val="00A52938"/>
    <w:rsid w:val="00A52C9E"/>
    <w:rsid w:val="00A52FB4"/>
    <w:rsid w:val="00A531BD"/>
    <w:rsid w:val="00A5321D"/>
    <w:rsid w:val="00A53378"/>
    <w:rsid w:val="00A534EF"/>
    <w:rsid w:val="00A53672"/>
    <w:rsid w:val="00A53CF8"/>
    <w:rsid w:val="00A53F0B"/>
    <w:rsid w:val="00A54DBB"/>
    <w:rsid w:val="00A54DC2"/>
    <w:rsid w:val="00A550D1"/>
    <w:rsid w:val="00A553E4"/>
    <w:rsid w:val="00A55438"/>
    <w:rsid w:val="00A556FF"/>
    <w:rsid w:val="00A55A75"/>
    <w:rsid w:val="00A55AF2"/>
    <w:rsid w:val="00A55CFC"/>
    <w:rsid w:val="00A55F1F"/>
    <w:rsid w:val="00A560FF"/>
    <w:rsid w:val="00A56695"/>
    <w:rsid w:val="00A56712"/>
    <w:rsid w:val="00A567E9"/>
    <w:rsid w:val="00A56C4D"/>
    <w:rsid w:val="00A56CA9"/>
    <w:rsid w:val="00A5702F"/>
    <w:rsid w:val="00A571DF"/>
    <w:rsid w:val="00A573B9"/>
    <w:rsid w:val="00A57891"/>
    <w:rsid w:val="00A578A3"/>
    <w:rsid w:val="00A5793E"/>
    <w:rsid w:val="00A57DB0"/>
    <w:rsid w:val="00A60060"/>
    <w:rsid w:val="00A6065F"/>
    <w:rsid w:val="00A609AF"/>
    <w:rsid w:val="00A60A75"/>
    <w:rsid w:val="00A60BDA"/>
    <w:rsid w:val="00A60C00"/>
    <w:rsid w:val="00A60F54"/>
    <w:rsid w:val="00A6179A"/>
    <w:rsid w:val="00A61816"/>
    <w:rsid w:val="00A61852"/>
    <w:rsid w:val="00A619EF"/>
    <w:rsid w:val="00A61C7C"/>
    <w:rsid w:val="00A61D8B"/>
    <w:rsid w:val="00A6255A"/>
    <w:rsid w:val="00A62E19"/>
    <w:rsid w:val="00A62EE4"/>
    <w:rsid w:val="00A630EC"/>
    <w:rsid w:val="00A6355E"/>
    <w:rsid w:val="00A6398B"/>
    <w:rsid w:val="00A63A31"/>
    <w:rsid w:val="00A63DAD"/>
    <w:rsid w:val="00A63F16"/>
    <w:rsid w:val="00A641C2"/>
    <w:rsid w:val="00A6423C"/>
    <w:rsid w:val="00A644D7"/>
    <w:rsid w:val="00A644EB"/>
    <w:rsid w:val="00A64621"/>
    <w:rsid w:val="00A646C2"/>
    <w:rsid w:val="00A64AAE"/>
    <w:rsid w:val="00A64E7D"/>
    <w:rsid w:val="00A64EC6"/>
    <w:rsid w:val="00A6518C"/>
    <w:rsid w:val="00A65682"/>
    <w:rsid w:val="00A659B5"/>
    <w:rsid w:val="00A65B55"/>
    <w:rsid w:val="00A65F0F"/>
    <w:rsid w:val="00A669B3"/>
    <w:rsid w:val="00A66A0D"/>
    <w:rsid w:val="00A66A5D"/>
    <w:rsid w:val="00A66A98"/>
    <w:rsid w:val="00A66AA1"/>
    <w:rsid w:val="00A66C8D"/>
    <w:rsid w:val="00A66E38"/>
    <w:rsid w:val="00A67612"/>
    <w:rsid w:val="00A67762"/>
    <w:rsid w:val="00A677A5"/>
    <w:rsid w:val="00A678CE"/>
    <w:rsid w:val="00A67C72"/>
    <w:rsid w:val="00A67F18"/>
    <w:rsid w:val="00A67F3B"/>
    <w:rsid w:val="00A70079"/>
    <w:rsid w:val="00A70252"/>
    <w:rsid w:val="00A70951"/>
    <w:rsid w:val="00A709D4"/>
    <w:rsid w:val="00A70DA4"/>
    <w:rsid w:val="00A71018"/>
    <w:rsid w:val="00A71276"/>
    <w:rsid w:val="00A7162E"/>
    <w:rsid w:val="00A717CC"/>
    <w:rsid w:val="00A7198C"/>
    <w:rsid w:val="00A719E5"/>
    <w:rsid w:val="00A71F4D"/>
    <w:rsid w:val="00A72517"/>
    <w:rsid w:val="00A728A0"/>
    <w:rsid w:val="00A72A12"/>
    <w:rsid w:val="00A72DD0"/>
    <w:rsid w:val="00A730DC"/>
    <w:rsid w:val="00A7310B"/>
    <w:rsid w:val="00A7317D"/>
    <w:rsid w:val="00A73426"/>
    <w:rsid w:val="00A73755"/>
    <w:rsid w:val="00A73CBE"/>
    <w:rsid w:val="00A73DF6"/>
    <w:rsid w:val="00A73E16"/>
    <w:rsid w:val="00A73F2D"/>
    <w:rsid w:val="00A741ED"/>
    <w:rsid w:val="00A746F5"/>
    <w:rsid w:val="00A7472A"/>
    <w:rsid w:val="00A74AAC"/>
    <w:rsid w:val="00A74CEC"/>
    <w:rsid w:val="00A7552F"/>
    <w:rsid w:val="00A75B14"/>
    <w:rsid w:val="00A75BA7"/>
    <w:rsid w:val="00A75D0E"/>
    <w:rsid w:val="00A75FAA"/>
    <w:rsid w:val="00A7660C"/>
    <w:rsid w:val="00A76773"/>
    <w:rsid w:val="00A769C2"/>
    <w:rsid w:val="00A76CD5"/>
    <w:rsid w:val="00A76D86"/>
    <w:rsid w:val="00A76DC3"/>
    <w:rsid w:val="00A7743A"/>
    <w:rsid w:val="00A77837"/>
    <w:rsid w:val="00A7787A"/>
    <w:rsid w:val="00A77CCF"/>
    <w:rsid w:val="00A77D04"/>
    <w:rsid w:val="00A80137"/>
    <w:rsid w:val="00A80986"/>
    <w:rsid w:val="00A80A07"/>
    <w:rsid w:val="00A80A86"/>
    <w:rsid w:val="00A80FC5"/>
    <w:rsid w:val="00A812A7"/>
    <w:rsid w:val="00A81379"/>
    <w:rsid w:val="00A81520"/>
    <w:rsid w:val="00A817B8"/>
    <w:rsid w:val="00A81A87"/>
    <w:rsid w:val="00A81FFE"/>
    <w:rsid w:val="00A8206C"/>
    <w:rsid w:val="00A82118"/>
    <w:rsid w:val="00A822ED"/>
    <w:rsid w:val="00A82547"/>
    <w:rsid w:val="00A82670"/>
    <w:rsid w:val="00A828AA"/>
    <w:rsid w:val="00A828E1"/>
    <w:rsid w:val="00A82A55"/>
    <w:rsid w:val="00A82B6D"/>
    <w:rsid w:val="00A82C90"/>
    <w:rsid w:val="00A8309C"/>
    <w:rsid w:val="00A836A3"/>
    <w:rsid w:val="00A8393E"/>
    <w:rsid w:val="00A83B10"/>
    <w:rsid w:val="00A83B65"/>
    <w:rsid w:val="00A83DB8"/>
    <w:rsid w:val="00A83EB1"/>
    <w:rsid w:val="00A83FFE"/>
    <w:rsid w:val="00A8447C"/>
    <w:rsid w:val="00A84548"/>
    <w:rsid w:val="00A84A14"/>
    <w:rsid w:val="00A84E66"/>
    <w:rsid w:val="00A8508D"/>
    <w:rsid w:val="00A85225"/>
    <w:rsid w:val="00A856A9"/>
    <w:rsid w:val="00A85A3A"/>
    <w:rsid w:val="00A85C38"/>
    <w:rsid w:val="00A85D36"/>
    <w:rsid w:val="00A86857"/>
    <w:rsid w:val="00A86A54"/>
    <w:rsid w:val="00A86B8F"/>
    <w:rsid w:val="00A86D45"/>
    <w:rsid w:val="00A86FAA"/>
    <w:rsid w:val="00A87096"/>
    <w:rsid w:val="00A8745A"/>
    <w:rsid w:val="00A87467"/>
    <w:rsid w:val="00A8757E"/>
    <w:rsid w:val="00A877B2"/>
    <w:rsid w:val="00A879B0"/>
    <w:rsid w:val="00A879FE"/>
    <w:rsid w:val="00A87C6C"/>
    <w:rsid w:val="00A87CE7"/>
    <w:rsid w:val="00A87D9D"/>
    <w:rsid w:val="00A900E9"/>
    <w:rsid w:val="00A90A4E"/>
    <w:rsid w:val="00A90B62"/>
    <w:rsid w:val="00A90BDF"/>
    <w:rsid w:val="00A90EC9"/>
    <w:rsid w:val="00A91097"/>
    <w:rsid w:val="00A91500"/>
    <w:rsid w:val="00A915E2"/>
    <w:rsid w:val="00A91B20"/>
    <w:rsid w:val="00A92F06"/>
    <w:rsid w:val="00A93224"/>
    <w:rsid w:val="00A9332F"/>
    <w:rsid w:val="00A93584"/>
    <w:rsid w:val="00A93676"/>
    <w:rsid w:val="00A93928"/>
    <w:rsid w:val="00A93DC9"/>
    <w:rsid w:val="00A93FF7"/>
    <w:rsid w:val="00A94051"/>
    <w:rsid w:val="00A940FC"/>
    <w:rsid w:val="00A94276"/>
    <w:rsid w:val="00A9454F"/>
    <w:rsid w:val="00A94646"/>
    <w:rsid w:val="00A947EA"/>
    <w:rsid w:val="00A94C88"/>
    <w:rsid w:val="00A94CDA"/>
    <w:rsid w:val="00A94D09"/>
    <w:rsid w:val="00A95072"/>
    <w:rsid w:val="00A95265"/>
    <w:rsid w:val="00A953BA"/>
    <w:rsid w:val="00A95813"/>
    <w:rsid w:val="00A959A0"/>
    <w:rsid w:val="00A959BE"/>
    <w:rsid w:val="00A96212"/>
    <w:rsid w:val="00A962F3"/>
    <w:rsid w:val="00A96B8A"/>
    <w:rsid w:val="00A96DC7"/>
    <w:rsid w:val="00A96FBA"/>
    <w:rsid w:val="00A97441"/>
    <w:rsid w:val="00A974B5"/>
    <w:rsid w:val="00A9789E"/>
    <w:rsid w:val="00A97A36"/>
    <w:rsid w:val="00A97EA2"/>
    <w:rsid w:val="00AA021A"/>
    <w:rsid w:val="00AA037C"/>
    <w:rsid w:val="00AA0BDC"/>
    <w:rsid w:val="00AA0EE5"/>
    <w:rsid w:val="00AA104E"/>
    <w:rsid w:val="00AA1150"/>
    <w:rsid w:val="00AA1551"/>
    <w:rsid w:val="00AA1905"/>
    <w:rsid w:val="00AA19D6"/>
    <w:rsid w:val="00AA1A38"/>
    <w:rsid w:val="00AA1AD8"/>
    <w:rsid w:val="00AA1BC4"/>
    <w:rsid w:val="00AA1CD2"/>
    <w:rsid w:val="00AA201E"/>
    <w:rsid w:val="00AA20D5"/>
    <w:rsid w:val="00AA2312"/>
    <w:rsid w:val="00AA2683"/>
    <w:rsid w:val="00AA26FF"/>
    <w:rsid w:val="00AA2800"/>
    <w:rsid w:val="00AA295F"/>
    <w:rsid w:val="00AA2B04"/>
    <w:rsid w:val="00AA2BDE"/>
    <w:rsid w:val="00AA2C9C"/>
    <w:rsid w:val="00AA2E54"/>
    <w:rsid w:val="00AA3212"/>
    <w:rsid w:val="00AA3A65"/>
    <w:rsid w:val="00AA3BDC"/>
    <w:rsid w:val="00AA41C3"/>
    <w:rsid w:val="00AA4435"/>
    <w:rsid w:val="00AA464C"/>
    <w:rsid w:val="00AA48D8"/>
    <w:rsid w:val="00AA4FAE"/>
    <w:rsid w:val="00AA5039"/>
    <w:rsid w:val="00AA5336"/>
    <w:rsid w:val="00AA55AF"/>
    <w:rsid w:val="00AA5800"/>
    <w:rsid w:val="00AA59FA"/>
    <w:rsid w:val="00AA5B3D"/>
    <w:rsid w:val="00AA5BA1"/>
    <w:rsid w:val="00AA60DE"/>
    <w:rsid w:val="00AA6301"/>
    <w:rsid w:val="00AA64A6"/>
    <w:rsid w:val="00AA667D"/>
    <w:rsid w:val="00AA7032"/>
    <w:rsid w:val="00AA7091"/>
    <w:rsid w:val="00AA70A9"/>
    <w:rsid w:val="00AA710F"/>
    <w:rsid w:val="00AA71C6"/>
    <w:rsid w:val="00AA729E"/>
    <w:rsid w:val="00AA72A4"/>
    <w:rsid w:val="00AA7313"/>
    <w:rsid w:val="00AA75FC"/>
    <w:rsid w:val="00AA7969"/>
    <w:rsid w:val="00AA7C07"/>
    <w:rsid w:val="00AA7C09"/>
    <w:rsid w:val="00AA7CDB"/>
    <w:rsid w:val="00AB0421"/>
    <w:rsid w:val="00AB054B"/>
    <w:rsid w:val="00AB0A02"/>
    <w:rsid w:val="00AB0A67"/>
    <w:rsid w:val="00AB10CA"/>
    <w:rsid w:val="00AB1238"/>
    <w:rsid w:val="00AB130E"/>
    <w:rsid w:val="00AB1704"/>
    <w:rsid w:val="00AB1955"/>
    <w:rsid w:val="00AB1ACB"/>
    <w:rsid w:val="00AB1E4D"/>
    <w:rsid w:val="00AB206A"/>
    <w:rsid w:val="00AB2567"/>
    <w:rsid w:val="00AB261E"/>
    <w:rsid w:val="00AB2D37"/>
    <w:rsid w:val="00AB3528"/>
    <w:rsid w:val="00AB38BD"/>
    <w:rsid w:val="00AB3B8C"/>
    <w:rsid w:val="00AB3FDE"/>
    <w:rsid w:val="00AB40AD"/>
    <w:rsid w:val="00AB44B1"/>
    <w:rsid w:val="00AB475C"/>
    <w:rsid w:val="00AB4804"/>
    <w:rsid w:val="00AB48FB"/>
    <w:rsid w:val="00AB4A06"/>
    <w:rsid w:val="00AB4B97"/>
    <w:rsid w:val="00AB4BB3"/>
    <w:rsid w:val="00AB4CB2"/>
    <w:rsid w:val="00AB5233"/>
    <w:rsid w:val="00AB5265"/>
    <w:rsid w:val="00AB5276"/>
    <w:rsid w:val="00AB54B2"/>
    <w:rsid w:val="00AB5521"/>
    <w:rsid w:val="00AB59CC"/>
    <w:rsid w:val="00AB5B86"/>
    <w:rsid w:val="00AB5D5B"/>
    <w:rsid w:val="00AB607D"/>
    <w:rsid w:val="00AB6362"/>
    <w:rsid w:val="00AB639E"/>
    <w:rsid w:val="00AB6699"/>
    <w:rsid w:val="00AB6871"/>
    <w:rsid w:val="00AB6BF2"/>
    <w:rsid w:val="00AB6C98"/>
    <w:rsid w:val="00AB6E19"/>
    <w:rsid w:val="00AB6F78"/>
    <w:rsid w:val="00AB7143"/>
    <w:rsid w:val="00AB7335"/>
    <w:rsid w:val="00AB7609"/>
    <w:rsid w:val="00AB7941"/>
    <w:rsid w:val="00AC0346"/>
    <w:rsid w:val="00AC05F5"/>
    <w:rsid w:val="00AC0D5D"/>
    <w:rsid w:val="00AC0E9D"/>
    <w:rsid w:val="00AC0F29"/>
    <w:rsid w:val="00AC10E7"/>
    <w:rsid w:val="00AC119D"/>
    <w:rsid w:val="00AC170A"/>
    <w:rsid w:val="00AC1A11"/>
    <w:rsid w:val="00AC1AD4"/>
    <w:rsid w:val="00AC1CD7"/>
    <w:rsid w:val="00AC1FDB"/>
    <w:rsid w:val="00AC22A8"/>
    <w:rsid w:val="00AC22C9"/>
    <w:rsid w:val="00AC266C"/>
    <w:rsid w:val="00AC2711"/>
    <w:rsid w:val="00AC290E"/>
    <w:rsid w:val="00AC2E63"/>
    <w:rsid w:val="00AC31F8"/>
    <w:rsid w:val="00AC398D"/>
    <w:rsid w:val="00AC3A80"/>
    <w:rsid w:val="00AC3E32"/>
    <w:rsid w:val="00AC46EE"/>
    <w:rsid w:val="00AC476A"/>
    <w:rsid w:val="00AC4A58"/>
    <w:rsid w:val="00AC5AC8"/>
    <w:rsid w:val="00AC64E3"/>
    <w:rsid w:val="00AC65E3"/>
    <w:rsid w:val="00AC6711"/>
    <w:rsid w:val="00AC6B20"/>
    <w:rsid w:val="00AC6F4B"/>
    <w:rsid w:val="00AC71BB"/>
    <w:rsid w:val="00AC7490"/>
    <w:rsid w:val="00AC752B"/>
    <w:rsid w:val="00AC77C1"/>
    <w:rsid w:val="00AC7C84"/>
    <w:rsid w:val="00AD000E"/>
    <w:rsid w:val="00AD088C"/>
    <w:rsid w:val="00AD0AEC"/>
    <w:rsid w:val="00AD1062"/>
    <w:rsid w:val="00AD11D1"/>
    <w:rsid w:val="00AD12BD"/>
    <w:rsid w:val="00AD12F1"/>
    <w:rsid w:val="00AD16E0"/>
    <w:rsid w:val="00AD2116"/>
    <w:rsid w:val="00AD2140"/>
    <w:rsid w:val="00AD2181"/>
    <w:rsid w:val="00AD2300"/>
    <w:rsid w:val="00AD233C"/>
    <w:rsid w:val="00AD23C9"/>
    <w:rsid w:val="00AD26D3"/>
    <w:rsid w:val="00AD2931"/>
    <w:rsid w:val="00AD2AE4"/>
    <w:rsid w:val="00AD2B21"/>
    <w:rsid w:val="00AD2B61"/>
    <w:rsid w:val="00AD2B8D"/>
    <w:rsid w:val="00AD2D7B"/>
    <w:rsid w:val="00AD2DA9"/>
    <w:rsid w:val="00AD2ED0"/>
    <w:rsid w:val="00AD31E1"/>
    <w:rsid w:val="00AD3276"/>
    <w:rsid w:val="00AD3683"/>
    <w:rsid w:val="00AD390A"/>
    <w:rsid w:val="00AD3EBE"/>
    <w:rsid w:val="00AD3F2F"/>
    <w:rsid w:val="00AD3F31"/>
    <w:rsid w:val="00AD3F4F"/>
    <w:rsid w:val="00AD4070"/>
    <w:rsid w:val="00AD40CA"/>
    <w:rsid w:val="00AD4168"/>
    <w:rsid w:val="00AD41D4"/>
    <w:rsid w:val="00AD43D3"/>
    <w:rsid w:val="00AD4940"/>
    <w:rsid w:val="00AD56D8"/>
    <w:rsid w:val="00AD5703"/>
    <w:rsid w:val="00AD599D"/>
    <w:rsid w:val="00AD5A50"/>
    <w:rsid w:val="00AD5B96"/>
    <w:rsid w:val="00AD624A"/>
    <w:rsid w:val="00AD625F"/>
    <w:rsid w:val="00AD62E5"/>
    <w:rsid w:val="00AD6446"/>
    <w:rsid w:val="00AD66C3"/>
    <w:rsid w:val="00AD6AB2"/>
    <w:rsid w:val="00AD6D5E"/>
    <w:rsid w:val="00AD7338"/>
    <w:rsid w:val="00AD743B"/>
    <w:rsid w:val="00AD7755"/>
    <w:rsid w:val="00AD78F3"/>
    <w:rsid w:val="00AD793A"/>
    <w:rsid w:val="00AD79A1"/>
    <w:rsid w:val="00AD79AD"/>
    <w:rsid w:val="00AD79B4"/>
    <w:rsid w:val="00AD7BB8"/>
    <w:rsid w:val="00AD7C94"/>
    <w:rsid w:val="00AD7DFD"/>
    <w:rsid w:val="00AD7E53"/>
    <w:rsid w:val="00AE05F3"/>
    <w:rsid w:val="00AE0904"/>
    <w:rsid w:val="00AE096B"/>
    <w:rsid w:val="00AE0E37"/>
    <w:rsid w:val="00AE116D"/>
    <w:rsid w:val="00AE1188"/>
    <w:rsid w:val="00AE13F9"/>
    <w:rsid w:val="00AE143B"/>
    <w:rsid w:val="00AE157A"/>
    <w:rsid w:val="00AE1614"/>
    <w:rsid w:val="00AE16FF"/>
    <w:rsid w:val="00AE264F"/>
    <w:rsid w:val="00AE305B"/>
    <w:rsid w:val="00AE32FB"/>
    <w:rsid w:val="00AE3372"/>
    <w:rsid w:val="00AE33F5"/>
    <w:rsid w:val="00AE367F"/>
    <w:rsid w:val="00AE39A2"/>
    <w:rsid w:val="00AE39F9"/>
    <w:rsid w:val="00AE3B38"/>
    <w:rsid w:val="00AE4005"/>
    <w:rsid w:val="00AE4233"/>
    <w:rsid w:val="00AE470A"/>
    <w:rsid w:val="00AE4A82"/>
    <w:rsid w:val="00AE5465"/>
    <w:rsid w:val="00AE5B58"/>
    <w:rsid w:val="00AE5C9A"/>
    <w:rsid w:val="00AE5F43"/>
    <w:rsid w:val="00AE5F85"/>
    <w:rsid w:val="00AE64D2"/>
    <w:rsid w:val="00AE658B"/>
    <w:rsid w:val="00AE6654"/>
    <w:rsid w:val="00AE68A2"/>
    <w:rsid w:val="00AE6B83"/>
    <w:rsid w:val="00AE6BF3"/>
    <w:rsid w:val="00AE6F69"/>
    <w:rsid w:val="00AE7119"/>
    <w:rsid w:val="00AE733E"/>
    <w:rsid w:val="00AE73D5"/>
    <w:rsid w:val="00AE77F1"/>
    <w:rsid w:val="00AE79A0"/>
    <w:rsid w:val="00AE7DB9"/>
    <w:rsid w:val="00AF03CC"/>
    <w:rsid w:val="00AF08BD"/>
    <w:rsid w:val="00AF0B04"/>
    <w:rsid w:val="00AF0BDB"/>
    <w:rsid w:val="00AF0C6D"/>
    <w:rsid w:val="00AF139B"/>
    <w:rsid w:val="00AF15FD"/>
    <w:rsid w:val="00AF1AE3"/>
    <w:rsid w:val="00AF1F82"/>
    <w:rsid w:val="00AF2074"/>
    <w:rsid w:val="00AF20D0"/>
    <w:rsid w:val="00AF2157"/>
    <w:rsid w:val="00AF267E"/>
    <w:rsid w:val="00AF29FD"/>
    <w:rsid w:val="00AF2E41"/>
    <w:rsid w:val="00AF3203"/>
    <w:rsid w:val="00AF34A3"/>
    <w:rsid w:val="00AF34ED"/>
    <w:rsid w:val="00AF383D"/>
    <w:rsid w:val="00AF39AF"/>
    <w:rsid w:val="00AF39DA"/>
    <w:rsid w:val="00AF3F5B"/>
    <w:rsid w:val="00AF52AE"/>
    <w:rsid w:val="00AF5697"/>
    <w:rsid w:val="00AF578A"/>
    <w:rsid w:val="00AF5F27"/>
    <w:rsid w:val="00AF64F2"/>
    <w:rsid w:val="00AF666F"/>
    <w:rsid w:val="00AF66C0"/>
    <w:rsid w:val="00AF66F2"/>
    <w:rsid w:val="00AF6783"/>
    <w:rsid w:val="00AF6A68"/>
    <w:rsid w:val="00AF6CBD"/>
    <w:rsid w:val="00AF6CD6"/>
    <w:rsid w:val="00AF6F11"/>
    <w:rsid w:val="00AF7194"/>
    <w:rsid w:val="00AF73C5"/>
    <w:rsid w:val="00AF744E"/>
    <w:rsid w:val="00AF74B2"/>
    <w:rsid w:val="00AF76C2"/>
    <w:rsid w:val="00AF7793"/>
    <w:rsid w:val="00AF7830"/>
    <w:rsid w:val="00AF7B3E"/>
    <w:rsid w:val="00AF7CD9"/>
    <w:rsid w:val="00AF7E63"/>
    <w:rsid w:val="00AF7ECE"/>
    <w:rsid w:val="00B00E88"/>
    <w:rsid w:val="00B01183"/>
    <w:rsid w:val="00B011C0"/>
    <w:rsid w:val="00B012EC"/>
    <w:rsid w:val="00B01489"/>
    <w:rsid w:val="00B0156F"/>
    <w:rsid w:val="00B016E1"/>
    <w:rsid w:val="00B0195D"/>
    <w:rsid w:val="00B01E3C"/>
    <w:rsid w:val="00B020B5"/>
    <w:rsid w:val="00B02778"/>
    <w:rsid w:val="00B02B35"/>
    <w:rsid w:val="00B02D7C"/>
    <w:rsid w:val="00B02F95"/>
    <w:rsid w:val="00B032E5"/>
    <w:rsid w:val="00B034AC"/>
    <w:rsid w:val="00B038B5"/>
    <w:rsid w:val="00B03D08"/>
    <w:rsid w:val="00B0436E"/>
    <w:rsid w:val="00B0446C"/>
    <w:rsid w:val="00B04500"/>
    <w:rsid w:val="00B048F3"/>
    <w:rsid w:val="00B0490C"/>
    <w:rsid w:val="00B04C77"/>
    <w:rsid w:val="00B04DFD"/>
    <w:rsid w:val="00B050D8"/>
    <w:rsid w:val="00B0519E"/>
    <w:rsid w:val="00B05426"/>
    <w:rsid w:val="00B055AF"/>
    <w:rsid w:val="00B057E3"/>
    <w:rsid w:val="00B05F54"/>
    <w:rsid w:val="00B05F95"/>
    <w:rsid w:val="00B069E8"/>
    <w:rsid w:val="00B06E34"/>
    <w:rsid w:val="00B078E7"/>
    <w:rsid w:val="00B078F5"/>
    <w:rsid w:val="00B078F6"/>
    <w:rsid w:val="00B07C6D"/>
    <w:rsid w:val="00B103EC"/>
    <w:rsid w:val="00B104C1"/>
    <w:rsid w:val="00B104D3"/>
    <w:rsid w:val="00B1053C"/>
    <w:rsid w:val="00B10AA7"/>
    <w:rsid w:val="00B11006"/>
    <w:rsid w:val="00B11354"/>
    <w:rsid w:val="00B11357"/>
    <w:rsid w:val="00B116D0"/>
    <w:rsid w:val="00B116DD"/>
    <w:rsid w:val="00B117F7"/>
    <w:rsid w:val="00B11B63"/>
    <w:rsid w:val="00B11B7F"/>
    <w:rsid w:val="00B11C43"/>
    <w:rsid w:val="00B11C6F"/>
    <w:rsid w:val="00B12D69"/>
    <w:rsid w:val="00B12F22"/>
    <w:rsid w:val="00B131BA"/>
    <w:rsid w:val="00B1329A"/>
    <w:rsid w:val="00B1343A"/>
    <w:rsid w:val="00B13CEB"/>
    <w:rsid w:val="00B13CF8"/>
    <w:rsid w:val="00B143C4"/>
    <w:rsid w:val="00B1478D"/>
    <w:rsid w:val="00B14822"/>
    <w:rsid w:val="00B149D6"/>
    <w:rsid w:val="00B14AB1"/>
    <w:rsid w:val="00B14AE9"/>
    <w:rsid w:val="00B15A7A"/>
    <w:rsid w:val="00B1649E"/>
    <w:rsid w:val="00B16662"/>
    <w:rsid w:val="00B1687B"/>
    <w:rsid w:val="00B16B7B"/>
    <w:rsid w:val="00B16CBF"/>
    <w:rsid w:val="00B171C8"/>
    <w:rsid w:val="00B17209"/>
    <w:rsid w:val="00B17225"/>
    <w:rsid w:val="00B1772A"/>
    <w:rsid w:val="00B17ADE"/>
    <w:rsid w:val="00B17AF3"/>
    <w:rsid w:val="00B208BD"/>
    <w:rsid w:val="00B20A05"/>
    <w:rsid w:val="00B21713"/>
    <w:rsid w:val="00B21D7C"/>
    <w:rsid w:val="00B22317"/>
    <w:rsid w:val="00B227E5"/>
    <w:rsid w:val="00B228BE"/>
    <w:rsid w:val="00B22C79"/>
    <w:rsid w:val="00B22DC6"/>
    <w:rsid w:val="00B23051"/>
    <w:rsid w:val="00B2317C"/>
    <w:rsid w:val="00B233F8"/>
    <w:rsid w:val="00B235B5"/>
    <w:rsid w:val="00B23B0F"/>
    <w:rsid w:val="00B23B35"/>
    <w:rsid w:val="00B23E4A"/>
    <w:rsid w:val="00B240BC"/>
    <w:rsid w:val="00B2418C"/>
    <w:rsid w:val="00B241FE"/>
    <w:rsid w:val="00B2423B"/>
    <w:rsid w:val="00B242C4"/>
    <w:rsid w:val="00B24339"/>
    <w:rsid w:val="00B24769"/>
    <w:rsid w:val="00B24806"/>
    <w:rsid w:val="00B24A1C"/>
    <w:rsid w:val="00B24B2B"/>
    <w:rsid w:val="00B24B7E"/>
    <w:rsid w:val="00B25139"/>
    <w:rsid w:val="00B25140"/>
    <w:rsid w:val="00B251BA"/>
    <w:rsid w:val="00B254FE"/>
    <w:rsid w:val="00B25531"/>
    <w:rsid w:val="00B255CB"/>
    <w:rsid w:val="00B26181"/>
    <w:rsid w:val="00B261A7"/>
    <w:rsid w:val="00B26405"/>
    <w:rsid w:val="00B26542"/>
    <w:rsid w:val="00B2670A"/>
    <w:rsid w:val="00B268E1"/>
    <w:rsid w:val="00B2740D"/>
    <w:rsid w:val="00B2765E"/>
    <w:rsid w:val="00B276BF"/>
    <w:rsid w:val="00B27988"/>
    <w:rsid w:val="00B30298"/>
    <w:rsid w:val="00B304D7"/>
    <w:rsid w:val="00B30538"/>
    <w:rsid w:val="00B30651"/>
    <w:rsid w:val="00B30754"/>
    <w:rsid w:val="00B3080B"/>
    <w:rsid w:val="00B30D57"/>
    <w:rsid w:val="00B30D75"/>
    <w:rsid w:val="00B30FBC"/>
    <w:rsid w:val="00B31049"/>
    <w:rsid w:val="00B31372"/>
    <w:rsid w:val="00B31573"/>
    <w:rsid w:val="00B3181B"/>
    <w:rsid w:val="00B318DA"/>
    <w:rsid w:val="00B31F22"/>
    <w:rsid w:val="00B3264D"/>
    <w:rsid w:val="00B326BE"/>
    <w:rsid w:val="00B32775"/>
    <w:rsid w:val="00B32856"/>
    <w:rsid w:val="00B3295B"/>
    <w:rsid w:val="00B329C4"/>
    <w:rsid w:val="00B32C95"/>
    <w:rsid w:val="00B33018"/>
    <w:rsid w:val="00B330FB"/>
    <w:rsid w:val="00B33101"/>
    <w:rsid w:val="00B3365E"/>
    <w:rsid w:val="00B3391C"/>
    <w:rsid w:val="00B33E29"/>
    <w:rsid w:val="00B33E6F"/>
    <w:rsid w:val="00B33E93"/>
    <w:rsid w:val="00B3407E"/>
    <w:rsid w:val="00B34138"/>
    <w:rsid w:val="00B34217"/>
    <w:rsid w:val="00B3431D"/>
    <w:rsid w:val="00B3479A"/>
    <w:rsid w:val="00B34B9D"/>
    <w:rsid w:val="00B34C37"/>
    <w:rsid w:val="00B34DF7"/>
    <w:rsid w:val="00B3503B"/>
    <w:rsid w:val="00B351A7"/>
    <w:rsid w:val="00B351C4"/>
    <w:rsid w:val="00B352F4"/>
    <w:rsid w:val="00B3583C"/>
    <w:rsid w:val="00B3596A"/>
    <w:rsid w:val="00B35990"/>
    <w:rsid w:val="00B35A2F"/>
    <w:rsid w:val="00B361AD"/>
    <w:rsid w:val="00B362FB"/>
    <w:rsid w:val="00B36670"/>
    <w:rsid w:val="00B36762"/>
    <w:rsid w:val="00B367D7"/>
    <w:rsid w:val="00B37020"/>
    <w:rsid w:val="00B3733A"/>
    <w:rsid w:val="00B376D8"/>
    <w:rsid w:val="00B376F3"/>
    <w:rsid w:val="00B37714"/>
    <w:rsid w:val="00B37C8F"/>
    <w:rsid w:val="00B37D83"/>
    <w:rsid w:val="00B37F24"/>
    <w:rsid w:val="00B400F3"/>
    <w:rsid w:val="00B40820"/>
    <w:rsid w:val="00B408C5"/>
    <w:rsid w:val="00B4090F"/>
    <w:rsid w:val="00B40A1F"/>
    <w:rsid w:val="00B40B45"/>
    <w:rsid w:val="00B40C1B"/>
    <w:rsid w:val="00B40FCF"/>
    <w:rsid w:val="00B410B7"/>
    <w:rsid w:val="00B41142"/>
    <w:rsid w:val="00B41221"/>
    <w:rsid w:val="00B416FE"/>
    <w:rsid w:val="00B417AF"/>
    <w:rsid w:val="00B41880"/>
    <w:rsid w:val="00B4205E"/>
    <w:rsid w:val="00B42251"/>
    <w:rsid w:val="00B42787"/>
    <w:rsid w:val="00B42920"/>
    <w:rsid w:val="00B42B13"/>
    <w:rsid w:val="00B42B3A"/>
    <w:rsid w:val="00B42C25"/>
    <w:rsid w:val="00B42ED5"/>
    <w:rsid w:val="00B433F7"/>
    <w:rsid w:val="00B43400"/>
    <w:rsid w:val="00B4348B"/>
    <w:rsid w:val="00B43820"/>
    <w:rsid w:val="00B43EDB"/>
    <w:rsid w:val="00B44102"/>
    <w:rsid w:val="00B442C8"/>
    <w:rsid w:val="00B443E0"/>
    <w:rsid w:val="00B44634"/>
    <w:rsid w:val="00B44671"/>
    <w:rsid w:val="00B4489A"/>
    <w:rsid w:val="00B44ABF"/>
    <w:rsid w:val="00B44CAE"/>
    <w:rsid w:val="00B44F8A"/>
    <w:rsid w:val="00B459ED"/>
    <w:rsid w:val="00B46239"/>
    <w:rsid w:val="00B464B2"/>
    <w:rsid w:val="00B466AB"/>
    <w:rsid w:val="00B466BF"/>
    <w:rsid w:val="00B4774C"/>
    <w:rsid w:val="00B47875"/>
    <w:rsid w:val="00B478BA"/>
    <w:rsid w:val="00B47E8B"/>
    <w:rsid w:val="00B50073"/>
    <w:rsid w:val="00B5007E"/>
    <w:rsid w:val="00B50765"/>
    <w:rsid w:val="00B50CBE"/>
    <w:rsid w:val="00B50D54"/>
    <w:rsid w:val="00B51320"/>
    <w:rsid w:val="00B51364"/>
    <w:rsid w:val="00B51380"/>
    <w:rsid w:val="00B514A2"/>
    <w:rsid w:val="00B51991"/>
    <w:rsid w:val="00B51B89"/>
    <w:rsid w:val="00B52067"/>
    <w:rsid w:val="00B52075"/>
    <w:rsid w:val="00B52388"/>
    <w:rsid w:val="00B524BE"/>
    <w:rsid w:val="00B52AF6"/>
    <w:rsid w:val="00B535C9"/>
    <w:rsid w:val="00B53709"/>
    <w:rsid w:val="00B5388C"/>
    <w:rsid w:val="00B53DD9"/>
    <w:rsid w:val="00B53E9F"/>
    <w:rsid w:val="00B53FE6"/>
    <w:rsid w:val="00B54024"/>
    <w:rsid w:val="00B5407B"/>
    <w:rsid w:val="00B5409F"/>
    <w:rsid w:val="00B54120"/>
    <w:rsid w:val="00B542FC"/>
    <w:rsid w:val="00B54317"/>
    <w:rsid w:val="00B544BD"/>
    <w:rsid w:val="00B54536"/>
    <w:rsid w:val="00B549DB"/>
    <w:rsid w:val="00B54A7D"/>
    <w:rsid w:val="00B55186"/>
    <w:rsid w:val="00B5532A"/>
    <w:rsid w:val="00B55466"/>
    <w:rsid w:val="00B554C2"/>
    <w:rsid w:val="00B55968"/>
    <w:rsid w:val="00B559B4"/>
    <w:rsid w:val="00B55CE6"/>
    <w:rsid w:val="00B55D21"/>
    <w:rsid w:val="00B55E79"/>
    <w:rsid w:val="00B55F1B"/>
    <w:rsid w:val="00B55FD2"/>
    <w:rsid w:val="00B56000"/>
    <w:rsid w:val="00B56001"/>
    <w:rsid w:val="00B5670F"/>
    <w:rsid w:val="00B569E0"/>
    <w:rsid w:val="00B57045"/>
    <w:rsid w:val="00B570D8"/>
    <w:rsid w:val="00B573F9"/>
    <w:rsid w:val="00B5748F"/>
    <w:rsid w:val="00B57995"/>
    <w:rsid w:val="00B57BD3"/>
    <w:rsid w:val="00B57BF0"/>
    <w:rsid w:val="00B57D0A"/>
    <w:rsid w:val="00B6024F"/>
    <w:rsid w:val="00B605E0"/>
    <w:rsid w:val="00B60B48"/>
    <w:rsid w:val="00B60B51"/>
    <w:rsid w:val="00B61233"/>
    <w:rsid w:val="00B6142D"/>
    <w:rsid w:val="00B617AE"/>
    <w:rsid w:val="00B61A68"/>
    <w:rsid w:val="00B61DBC"/>
    <w:rsid w:val="00B621AE"/>
    <w:rsid w:val="00B62228"/>
    <w:rsid w:val="00B62258"/>
    <w:rsid w:val="00B622AB"/>
    <w:rsid w:val="00B624ED"/>
    <w:rsid w:val="00B625E5"/>
    <w:rsid w:val="00B62861"/>
    <w:rsid w:val="00B62D1B"/>
    <w:rsid w:val="00B630B7"/>
    <w:rsid w:val="00B635B0"/>
    <w:rsid w:val="00B6387C"/>
    <w:rsid w:val="00B6396A"/>
    <w:rsid w:val="00B63BB9"/>
    <w:rsid w:val="00B63C46"/>
    <w:rsid w:val="00B63E01"/>
    <w:rsid w:val="00B64065"/>
    <w:rsid w:val="00B640A1"/>
    <w:rsid w:val="00B64240"/>
    <w:rsid w:val="00B64665"/>
    <w:rsid w:val="00B647BA"/>
    <w:rsid w:val="00B64808"/>
    <w:rsid w:val="00B64923"/>
    <w:rsid w:val="00B64A78"/>
    <w:rsid w:val="00B64F31"/>
    <w:rsid w:val="00B64FC5"/>
    <w:rsid w:val="00B65C15"/>
    <w:rsid w:val="00B65E9D"/>
    <w:rsid w:val="00B65EDA"/>
    <w:rsid w:val="00B66243"/>
    <w:rsid w:val="00B66355"/>
    <w:rsid w:val="00B66372"/>
    <w:rsid w:val="00B666A0"/>
    <w:rsid w:val="00B666FB"/>
    <w:rsid w:val="00B668CA"/>
    <w:rsid w:val="00B66977"/>
    <w:rsid w:val="00B66AFB"/>
    <w:rsid w:val="00B66F64"/>
    <w:rsid w:val="00B671E0"/>
    <w:rsid w:val="00B67233"/>
    <w:rsid w:val="00B67295"/>
    <w:rsid w:val="00B674C1"/>
    <w:rsid w:val="00B675DF"/>
    <w:rsid w:val="00B676F3"/>
    <w:rsid w:val="00B67B39"/>
    <w:rsid w:val="00B67E1D"/>
    <w:rsid w:val="00B7019F"/>
    <w:rsid w:val="00B702D4"/>
    <w:rsid w:val="00B703C2"/>
    <w:rsid w:val="00B7094E"/>
    <w:rsid w:val="00B709D6"/>
    <w:rsid w:val="00B70B37"/>
    <w:rsid w:val="00B70C3E"/>
    <w:rsid w:val="00B70D9D"/>
    <w:rsid w:val="00B70E7C"/>
    <w:rsid w:val="00B713E0"/>
    <w:rsid w:val="00B7143C"/>
    <w:rsid w:val="00B714C9"/>
    <w:rsid w:val="00B715A4"/>
    <w:rsid w:val="00B7177F"/>
    <w:rsid w:val="00B718BA"/>
    <w:rsid w:val="00B719BC"/>
    <w:rsid w:val="00B71C1C"/>
    <w:rsid w:val="00B71F9C"/>
    <w:rsid w:val="00B722AD"/>
    <w:rsid w:val="00B7271E"/>
    <w:rsid w:val="00B728D3"/>
    <w:rsid w:val="00B72916"/>
    <w:rsid w:val="00B729DB"/>
    <w:rsid w:val="00B72B89"/>
    <w:rsid w:val="00B72CCC"/>
    <w:rsid w:val="00B73088"/>
    <w:rsid w:val="00B732AE"/>
    <w:rsid w:val="00B73B2C"/>
    <w:rsid w:val="00B73F82"/>
    <w:rsid w:val="00B74BC9"/>
    <w:rsid w:val="00B74C5A"/>
    <w:rsid w:val="00B74E01"/>
    <w:rsid w:val="00B74ED5"/>
    <w:rsid w:val="00B750B3"/>
    <w:rsid w:val="00B7526A"/>
    <w:rsid w:val="00B754A5"/>
    <w:rsid w:val="00B7555C"/>
    <w:rsid w:val="00B75792"/>
    <w:rsid w:val="00B75C7E"/>
    <w:rsid w:val="00B75F00"/>
    <w:rsid w:val="00B76074"/>
    <w:rsid w:val="00B7660C"/>
    <w:rsid w:val="00B76791"/>
    <w:rsid w:val="00B767FE"/>
    <w:rsid w:val="00B76859"/>
    <w:rsid w:val="00B770FB"/>
    <w:rsid w:val="00B77431"/>
    <w:rsid w:val="00B77604"/>
    <w:rsid w:val="00B77848"/>
    <w:rsid w:val="00B7797A"/>
    <w:rsid w:val="00B77C17"/>
    <w:rsid w:val="00B77D9F"/>
    <w:rsid w:val="00B77E52"/>
    <w:rsid w:val="00B80146"/>
    <w:rsid w:val="00B80E07"/>
    <w:rsid w:val="00B81928"/>
    <w:rsid w:val="00B81A52"/>
    <w:rsid w:val="00B81EF4"/>
    <w:rsid w:val="00B81F39"/>
    <w:rsid w:val="00B824B4"/>
    <w:rsid w:val="00B8290D"/>
    <w:rsid w:val="00B82B1D"/>
    <w:rsid w:val="00B82BC5"/>
    <w:rsid w:val="00B82F68"/>
    <w:rsid w:val="00B83A07"/>
    <w:rsid w:val="00B83AC6"/>
    <w:rsid w:val="00B83B1F"/>
    <w:rsid w:val="00B84904"/>
    <w:rsid w:val="00B849FC"/>
    <w:rsid w:val="00B84A76"/>
    <w:rsid w:val="00B84BD4"/>
    <w:rsid w:val="00B84EDF"/>
    <w:rsid w:val="00B8571A"/>
    <w:rsid w:val="00B857C8"/>
    <w:rsid w:val="00B859D6"/>
    <w:rsid w:val="00B85FEC"/>
    <w:rsid w:val="00B86A78"/>
    <w:rsid w:val="00B86B02"/>
    <w:rsid w:val="00B86C3C"/>
    <w:rsid w:val="00B86D99"/>
    <w:rsid w:val="00B86E54"/>
    <w:rsid w:val="00B874CF"/>
    <w:rsid w:val="00B874DA"/>
    <w:rsid w:val="00B87574"/>
    <w:rsid w:val="00B875A0"/>
    <w:rsid w:val="00B87741"/>
    <w:rsid w:val="00B879A2"/>
    <w:rsid w:val="00B87D5C"/>
    <w:rsid w:val="00B87E54"/>
    <w:rsid w:val="00B904B1"/>
    <w:rsid w:val="00B904F7"/>
    <w:rsid w:val="00B907A3"/>
    <w:rsid w:val="00B908FE"/>
    <w:rsid w:val="00B90914"/>
    <w:rsid w:val="00B909C1"/>
    <w:rsid w:val="00B909FD"/>
    <w:rsid w:val="00B90C12"/>
    <w:rsid w:val="00B90C68"/>
    <w:rsid w:val="00B91177"/>
    <w:rsid w:val="00B92132"/>
    <w:rsid w:val="00B92871"/>
    <w:rsid w:val="00B9293A"/>
    <w:rsid w:val="00B92C48"/>
    <w:rsid w:val="00B92ED5"/>
    <w:rsid w:val="00B93456"/>
    <w:rsid w:val="00B93545"/>
    <w:rsid w:val="00B937F4"/>
    <w:rsid w:val="00B93E2B"/>
    <w:rsid w:val="00B94065"/>
    <w:rsid w:val="00B94132"/>
    <w:rsid w:val="00B941BC"/>
    <w:rsid w:val="00B94268"/>
    <w:rsid w:val="00B94345"/>
    <w:rsid w:val="00B95298"/>
    <w:rsid w:val="00B955E1"/>
    <w:rsid w:val="00B95943"/>
    <w:rsid w:val="00B95BB0"/>
    <w:rsid w:val="00B95C45"/>
    <w:rsid w:val="00B96098"/>
    <w:rsid w:val="00B9633A"/>
    <w:rsid w:val="00B9644A"/>
    <w:rsid w:val="00B9674E"/>
    <w:rsid w:val="00B96A3F"/>
    <w:rsid w:val="00B97364"/>
    <w:rsid w:val="00B97937"/>
    <w:rsid w:val="00BA00A4"/>
    <w:rsid w:val="00BA0147"/>
    <w:rsid w:val="00BA01EB"/>
    <w:rsid w:val="00BA0319"/>
    <w:rsid w:val="00BA03B2"/>
    <w:rsid w:val="00BA0811"/>
    <w:rsid w:val="00BA08A0"/>
    <w:rsid w:val="00BA09C9"/>
    <w:rsid w:val="00BA0F0B"/>
    <w:rsid w:val="00BA10FD"/>
    <w:rsid w:val="00BA1B61"/>
    <w:rsid w:val="00BA1F3E"/>
    <w:rsid w:val="00BA217C"/>
    <w:rsid w:val="00BA24DC"/>
    <w:rsid w:val="00BA2BAB"/>
    <w:rsid w:val="00BA2F03"/>
    <w:rsid w:val="00BA2FA8"/>
    <w:rsid w:val="00BA3301"/>
    <w:rsid w:val="00BA3883"/>
    <w:rsid w:val="00BA38F4"/>
    <w:rsid w:val="00BA39BE"/>
    <w:rsid w:val="00BA3CCE"/>
    <w:rsid w:val="00BA3F03"/>
    <w:rsid w:val="00BA402A"/>
    <w:rsid w:val="00BA4AD9"/>
    <w:rsid w:val="00BA4EFC"/>
    <w:rsid w:val="00BA4F95"/>
    <w:rsid w:val="00BA532A"/>
    <w:rsid w:val="00BA5588"/>
    <w:rsid w:val="00BA55E6"/>
    <w:rsid w:val="00BA5889"/>
    <w:rsid w:val="00BA5979"/>
    <w:rsid w:val="00BA5AC6"/>
    <w:rsid w:val="00BA5F8E"/>
    <w:rsid w:val="00BA6661"/>
    <w:rsid w:val="00BA672A"/>
    <w:rsid w:val="00BA68D9"/>
    <w:rsid w:val="00BA6C4F"/>
    <w:rsid w:val="00BA6CC9"/>
    <w:rsid w:val="00BA6E01"/>
    <w:rsid w:val="00BA6EE0"/>
    <w:rsid w:val="00BA7110"/>
    <w:rsid w:val="00BA7207"/>
    <w:rsid w:val="00BA7353"/>
    <w:rsid w:val="00BA7D2A"/>
    <w:rsid w:val="00BA7FE4"/>
    <w:rsid w:val="00BB079D"/>
    <w:rsid w:val="00BB0802"/>
    <w:rsid w:val="00BB080C"/>
    <w:rsid w:val="00BB0B76"/>
    <w:rsid w:val="00BB0C71"/>
    <w:rsid w:val="00BB11BF"/>
    <w:rsid w:val="00BB11C2"/>
    <w:rsid w:val="00BB12E4"/>
    <w:rsid w:val="00BB1608"/>
    <w:rsid w:val="00BB1681"/>
    <w:rsid w:val="00BB1747"/>
    <w:rsid w:val="00BB1ED0"/>
    <w:rsid w:val="00BB21FA"/>
    <w:rsid w:val="00BB265F"/>
    <w:rsid w:val="00BB2A37"/>
    <w:rsid w:val="00BB2ABE"/>
    <w:rsid w:val="00BB2B6F"/>
    <w:rsid w:val="00BB2F67"/>
    <w:rsid w:val="00BB2FA6"/>
    <w:rsid w:val="00BB32F1"/>
    <w:rsid w:val="00BB3778"/>
    <w:rsid w:val="00BB377A"/>
    <w:rsid w:val="00BB379A"/>
    <w:rsid w:val="00BB39AB"/>
    <w:rsid w:val="00BB39E4"/>
    <w:rsid w:val="00BB4033"/>
    <w:rsid w:val="00BB46B6"/>
    <w:rsid w:val="00BB4742"/>
    <w:rsid w:val="00BB484E"/>
    <w:rsid w:val="00BB49D7"/>
    <w:rsid w:val="00BB4C61"/>
    <w:rsid w:val="00BB5178"/>
    <w:rsid w:val="00BB51F3"/>
    <w:rsid w:val="00BB52D7"/>
    <w:rsid w:val="00BB56AF"/>
    <w:rsid w:val="00BB581D"/>
    <w:rsid w:val="00BB5C2F"/>
    <w:rsid w:val="00BB5D4C"/>
    <w:rsid w:val="00BB638C"/>
    <w:rsid w:val="00BB6447"/>
    <w:rsid w:val="00BB698A"/>
    <w:rsid w:val="00BB6B10"/>
    <w:rsid w:val="00BB6C10"/>
    <w:rsid w:val="00BB6F1A"/>
    <w:rsid w:val="00BB78E0"/>
    <w:rsid w:val="00BB7C22"/>
    <w:rsid w:val="00BC0026"/>
    <w:rsid w:val="00BC01EA"/>
    <w:rsid w:val="00BC0496"/>
    <w:rsid w:val="00BC0506"/>
    <w:rsid w:val="00BC0548"/>
    <w:rsid w:val="00BC082A"/>
    <w:rsid w:val="00BC0DB0"/>
    <w:rsid w:val="00BC0E80"/>
    <w:rsid w:val="00BC107E"/>
    <w:rsid w:val="00BC11B0"/>
    <w:rsid w:val="00BC1A98"/>
    <w:rsid w:val="00BC1AC8"/>
    <w:rsid w:val="00BC1B13"/>
    <w:rsid w:val="00BC1BDE"/>
    <w:rsid w:val="00BC1C57"/>
    <w:rsid w:val="00BC1FB5"/>
    <w:rsid w:val="00BC21CA"/>
    <w:rsid w:val="00BC25B2"/>
    <w:rsid w:val="00BC25C0"/>
    <w:rsid w:val="00BC27FC"/>
    <w:rsid w:val="00BC2C19"/>
    <w:rsid w:val="00BC2E6A"/>
    <w:rsid w:val="00BC2E87"/>
    <w:rsid w:val="00BC33D1"/>
    <w:rsid w:val="00BC34A2"/>
    <w:rsid w:val="00BC34CC"/>
    <w:rsid w:val="00BC37AB"/>
    <w:rsid w:val="00BC37CF"/>
    <w:rsid w:val="00BC37E9"/>
    <w:rsid w:val="00BC3B69"/>
    <w:rsid w:val="00BC3C53"/>
    <w:rsid w:val="00BC3FA4"/>
    <w:rsid w:val="00BC3FC9"/>
    <w:rsid w:val="00BC427B"/>
    <w:rsid w:val="00BC43A1"/>
    <w:rsid w:val="00BC4734"/>
    <w:rsid w:val="00BC494B"/>
    <w:rsid w:val="00BC4B08"/>
    <w:rsid w:val="00BC4E95"/>
    <w:rsid w:val="00BC5557"/>
    <w:rsid w:val="00BC55C1"/>
    <w:rsid w:val="00BC595C"/>
    <w:rsid w:val="00BC5B63"/>
    <w:rsid w:val="00BC6230"/>
    <w:rsid w:val="00BC650A"/>
    <w:rsid w:val="00BC67B9"/>
    <w:rsid w:val="00BC67EE"/>
    <w:rsid w:val="00BC6949"/>
    <w:rsid w:val="00BC6AB9"/>
    <w:rsid w:val="00BC6BC2"/>
    <w:rsid w:val="00BC70E5"/>
    <w:rsid w:val="00BC791D"/>
    <w:rsid w:val="00BC7B4C"/>
    <w:rsid w:val="00BC7F49"/>
    <w:rsid w:val="00BD0007"/>
    <w:rsid w:val="00BD01B3"/>
    <w:rsid w:val="00BD05B9"/>
    <w:rsid w:val="00BD06BA"/>
    <w:rsid w:val="00BD0795"/>
    <w:rsid w:val="00BD08D9"/>
    <w:rsid w:val="00BD0909"/>
    <w:rsid w:val="00BD0C12"/>
    <w:rsid w:val="00BD0E33"/>
    <w:rsid w:val="00BD0E87"/>
    <w:rsid w:val="00BD149C"/>
    <w:rsid w:val="00BD192F"/>
    <w:rsid w:val="00BD1A61"/>
    <w:rsid w:val="00BD2065"/>
    <w:rsid w:val="00BD2142"/>
    <w:rsid w:val="00BD23C8"/>
    <w:rsid w:val="00BD24A9"/>
    <w:rsid w:val="00BD2705"/>
    <w:rsid w:val="00BD2A0C"/>
    <w:rsid w:val="00BD2A70"/>
    <w:rsid w:val="00BD2C5C"/>
    <w:rsid w:val="00BD2E71"/>
    <w:rsid w:val="00BD305E"/>
    <w:rsid w:val="00BD34AF"/>
    <w:rsid w:val="00BD3763"/>
    <w:rsid w:val="00BD3C17"/>
    <w:rsid w:val="00BD41F8"/>
    <w:rsid w:val="00BD4211"/>
    <w:rsid w:val="00BD4298"/>
    <w:rsid w:val="00BD441C"/>
    <w:rsid w:val="00BD4449"/>
    <w:rsid w:val="00BD4C5C"/>
    <w:rsid w:val="00BD4F0C"/>
    <w:rsid w:val="00BD4F8E"/>
    <w:rsid w:val="00BD524E"/>
    <w:rsid w:val="00BD6389"/>
    <w:rsid w:val="00BD63F0"/>
    <w:rsid w:val="00BD6776"/>
    <w:rsid w:val="00BD6B42"/>
    <w:rsid w:val="00BD6D02"/>
    <w:rsid w:val="00BD6E09"/>
    <w:rsid w:val="00BD6F45"/>
    <w:rsid w:val="00BD725B"/>
    <w:rsid w:val="00BD72D8"/>
    <w:rsid w:val="00BD7684"/>
    <w:rsid w:val="00BD7914"/>
    <w:rsid w:val="00BD7ACF"/>
    <w:rsid w:val="00BD7C00"/>
    <w:rsid w:val="00BD7DBE"/>
    <w:rsid w:val="00BE0050"/>
    <w:rsid w:val="00BE02F8"/>
    <w:rsid w:val="00BE059A"/>
    <w:rsid w:val="00BE095D"/>
    <w:rsid w:val="00BE0A4B"/>
    <w:rsid w:val="00BE0AA4"/>
    <w:rsid w:val="00BE0AC7"/>
    <w:rsid w:val="00BE0E3E"/>
    <w:rsid w:val="00BE0EF2"/>
    <w:rsid w:val="00BE1019"/>
    <w:rsid w:val="00BE1279"/>
    <w:rsid w:val="00BE1373"/>
    <w:rsid w:val="00BE15F0"/>
    <w:rsid w:val="00BE160A"/>
    <w:rsid w:val="00BE19A5"/>
    <w:rsid w:val="00BE1DEB"/>
    <w:rsid w:val="00BE2117"/>
    <w:rsid w:val="00BE2248"/>
    <w:rsid w:val="00BE2773"/>
    <w:rsid w:val="00BE27C3"/>
    <w:rsid w:val="00BE2C7C"/>
    <w:rsid w:val="00BE2CF9"/>
    <w:rsid w:val="00BE2F89"/>
    <w:rsid w:val="00BE3142"/>
    <w:rsid w:val="00BE33CE"/>
    <w:rsid w:val="00BE35E2"/>
    <w:rsid w:val="00BE4C74"/>
    <w:rsid w:val="00BE4D63"/>
    <w:rsid w:val="00BE4E20"/>
    <w:rsid w:val="00BE5181"/>
    <w:rsid w:val="00BE5BA2"/>
    <w:rsid w:val="00BE5CE1"/>
    <w:rsid w:val="00BE5D2D"/>
    <w:rsid w:val="00BE5D91"/>
    <w:rsid w:val="00BE6086"/>
    <w:rsid w:val="00BE60D6"/>
    <w:rsid w:val="00BE645D"/>
    <w:rsid w:val="00BE658E"/>
    <w:rsid w:val="00BE6ECB"/>
    <w:rsid w:val="00BE726C"/>
    <w:rsid w:val="00BE72E3"/>
    <w:rsid w:val="00BE73B2"/>
    <w:rsid w:val="00BE74BF"/>
    <w:rsid w:val="00BE7862"/>
    <w:rsid w:val="00BE78A7"/>
    <w:rsid w:val="00BE79C9"/>
    <w:rsid w:val="00BE7EA4"/>
    <w:rsid w:val="00BF07F9"/>
    <w:rsid w:val="00BF085E"/>
    <w:rsid w:val="00BF0BDD"/>
    <w:rsid w:val="00BF0F0E"/>
    <w:rsid w:val="00BF0FE7"/>
    <w:rsid w:val="00BF111B"/>
    <w:rsid w:val="00BF11D2"/>
    <w:rsid w:val="00BF1A03"/>
    <w:rsid w:val="00BF1A20"/>
    <w:rsid w:val="00BF1C47"/>
    <w:rsid w:val="00BF1DBC"/>
    <w:rsid w:val="00BF1FC2"/>
    <w:rsid w:val="00BF2071"/>
    <w:rsid w:val="00BF211C"/>
    <w:rsid w:val="00BF2208"/>
    <w:rsid w:val="00BF2223"/>
    <w:rsid w:val="00BF227B"/>
    <w:rsid w:val="00BF2448"/>
    <w:rsid w:val="00BF244E"/>
    <w:rsid w:val="00BF2776"/>
    <w:rsid w:val="00BF29C3"/>
    <w:rsid w:val="00BF2A11"/>
    <w:rsid w:val="00BF2DA5"/>
    <w:rsid w:val="00BF309E"/>
    <w:rsid w:val="00BF344B"/>
    <w:rsid w:val="00BF3645"/>
    <w:rsid w:val="00BF36EB"/>
    <w:rsid w:val="00BF37BD"/>
    <w:rsid w:val="00BF3A17"/>
    <w:rsid w:val="00BF3BA4"/>
    <w:rsid w:val="00BF3CFC"/>
    <w:rsid w:val="00BF4166"/>
    <w:rsid w:val="00BF41A4"/>
    <w:rsid w:val="00BF42FB"/>
    <w:rsid w:val="00BF4373"/>
    <w:rsid w:val="00BF464C"/>
    <w:rsid w:val="00BF4E89"/>
    <w:rsid w:val="00BF566B"/>
    <w:rsid w:val="00BF5A23"/>
    <w:rsid w:val="00BF5EB5"/>
    <w:rsid w:val="00BF5EC4"/>
    <w:rsid w:val="00BF5F13"/>
    <w:rsid w:val="00BF5F8C"/>
    <w:rsid w:val="00BF639F"/>
    <w:rsid w:val="00BF63AE"/>
    <w:rsid w:val="00BF6461"/>
    <w:rsid w:val="00BF64C0"/>
    <w:rsid w:val="00BF6D5B"/>
    <w:rsid w:val="00BF6EAF"/>
    <w:rsid w:val="00BF6F9E"/>
    <w:rsid w:val="00BF7334"/>
    <w:rsid w:val="00BF752D"/>
    <w:rsid w:val="00BF79BE"/>
    <w:rsid w:val="00BF7BBC"/>
    <w:rsid w:val="00BF7BBF"/>
    <w:rsid w:val="00C00591"/>
    <w:rsid w:val="00C00A59"/>
    <w:rsid w:val="00C00CE2"/>
    <w:rsid w:val="00C00DA5"/>
    <w:rsid w:val="00C01948"/>
    <w:rsid w:val="00C01C0D"/>
    <w:rsid w:val="00C01CCB"/>
    <w:rsid w:val="00C01D93"/>
    <w:rsid w:val="00C01F03"/>
    <w:rsid w:val="00C022C1"/>
    <w:rsid w:val="00C022D1"/>
    <w:rsid w:val="00C022E9"/>
    <w:rsid w:val="00C0252F"/>
    <w:rsid w:val="00C025D1"/>
    <w:rsid w:val="00C02603"/>
    <w:rsid w:val="00C02863"/>
    <w:rsid w:val="00C029A8"/>
    <w:rsid w:val="00C02EEA"/>
    <w:rsid w:val="00C02F81"/>
    <w:rsid w:val="00C03434"/>
    <w:rsid w:val="00C0364D"/>
    <w:rsid w:val="00C037B7"/>
    <w:rsid w:val="00C03AC0"/>
    <w:rsid w:val="00C03D64"/>
    <w:rsid w:val="00C042AD"/>
    <w:rsid w:val="00C04424"/>
    <w:rsid w:val="00C044FA"/>
    <w:rsid w:val="00C048F7"/>
    <w:rsid w:val="00C04974"/>
    <w:rsid w:val="00C04979"/>
    <w:rsid w:val="00C04B1E"/>
    <w:rsid w:val="00C04C36"/>
    <w:rsid w:val="00C04D93"/>
    <w:rsid w:val="00C04EA5"/>
    <w:rsid w:val="00C0570F"/>
    <w:rsid w:val="00C05B7E"/>
    <w:rsid w:val="00C060A9"/>
    <w:rsid w:val="00C06599"/>
    <w:rsid w:val="00C066C0"/>
    <w:rsid w:val="00C069E8"/>
    <w:rsid w:val="00C06C12"/>
    <w:rsid w:val="00C06C75"/>
    <w:rsid w:val="00C06ED3"/>
    <w:rsid w:val="00C07276"/>
    <w:rsid w:val="00C075B2"/>
    <w:rsid w:val="00C07A80"/>
    <w:rsid w:val="00C07C51"/>
    <w:rsid w:val="00C07FB4"/>
    <w:rsid w:val="00C101B3"/>
    <w:rsid w:val="00C1046F"/>
    <w:rsid w:val="00C11043"/>
    <w:rsid w:val="00C112D2"/>
    <w:rsid w:val="00C11810"/>
    <w:rsid w:val="00C1182C"/>
    <w:rsid w:val="00C11C49"/>
    <w:rsid w:val="00C11FB9"/>
    <w:rsid w:val="00C12076"/>
    <w:rsid w:val="00C125BA"/>
    <w:rsid w:val="00C12637"/>
    <w:rsid w:val="00C126F8"/>
    <w:rsid w:val="00C126FA"/>
    <w:rsid w:val="00C128C6"/>
    <w:rsid w:val="00C129D9"/>
    <w:rsid w:val="00C12D9E"/>
    <w:rsid w:val="00C12E24"/>
    <w:rsid w:val="00C1306D"/>
    <w:rsid w:val="00C134AA"/>
    <w:rsid w:val="00C13E8F"/>
    <w:rsid w:val="00C141D3"/>
    <w:rsid w:val="00C14743"/>
    <w:rsid w:val="00C14797"/>
    <w:rsid w:val="00C14E2C"/>
    <w:rsid w:val="00C150EE"/>
    <w:rsid w:val="00C153C3"/>
    <w:rsid w:val="00C15A95"/>
    <w:rsid w:val="00C168F9"/>
    <w:rsid w:val="00C16B23"/>
    <w:rsid w:val="00C16CBA"/>
    <w:rsid w:val="00C16EC8"/>
    <w:rsid w:val="00C1776E"/>
    <w:rsid w:val="00C17B34"/>
    <w:rsid w:val="00C17BB2"/>
    <w:rsid w:val="00C17C3F"/>
    <w:rsid w:val="00C17D2A"/>
    <w:rsid w:val="00C20633"/>
    <w:rsid w:val="00C20C44"/>
    <w:rsid w:val="00C20EDA"/>
    <w:rsid w:val="00C210FA"/>
    <w:rsid w:val="00C21110"/>
    <w:rsid w:val="00C2138C"/>
    <w:rsid w:val="00C21390"/>
    <w:rsid w:val="00C215BC"/>
    <w:rsid w:val="00C216D6"/>
    <w:rsid w:val="00C21FAA"/>
    <w:rsid w:val="00C2239C"/>
    <w:rsid w:val="00C2250C"/>
    <w:rsid w:val="00C2254F"/>
    <w:rsid w:val="00C22633"/>
    <w:rsid w:val="00C22A77"/>
    <w:rsid w:val="00C22D20"/>
    <w:rsid w:val="00C22D22"/>
    <w:rsid w:val="00C231AE"/>
    <w:rsid w:val="00C233BB"/>
    <w:rsid w:val="00C23A76"/>
    <w:rsid w:val="00C23C23"/>
    <w:rsid w:val="00C23C79"/>
    <w:rsid w:val="00C23F01"/>
    <w:rsid w:val="00C23F51"/>
    <w:rsid w:val="00C23FDA"/>
    <w:rsid w:val="00C243B3"/>
    <w:rsid w:val="00C24461"/>
    <w:rsid w:val="00C244C8"/>
    <w:rsid w:val="00C248D1"/>
    <w:rsid w:val="00C24A9A"/>
    <w:rsid w:val="00C24CC1"/>
    <w:rsid w:val="00C24E0C"/>
    <w:rsid w:val="00C24F08"/>
    <w:rsid w:val="00C251F3"/>
    <w:rsid w:val="00C25212"/>
    <w:rsid w:val="00C257AA"/>
    <w:rsid w:val="00C25806"/>
    <w:rsid w:val="00C2583F"/>
    <w:rsid w:val="00C2619C"/>
    <w:rsid w:val="00C264E7"/>
    <w:rsid w:val="00C26833"/>
    <w:rsid w:val="00C26A4A"/>
    <w:rsid w:val="00C26DD0"/>
    <w:rsid w:val="00C26FBB"/>
    <w:rsid w:val="00C26FFA"/>
    <w:rsid w:val="00C276FB"/>
    <w:rsid w:val="00C27897"/>
    <w:rsid w:val="00C27928"/>
    <w:rsid w:val="00C27DE5"/>
    <w:rsid w:val="00C30876"/>
    <w:rsid w:val="00C308FE"/>
    <w:rsid w:val="00C3095C"/>
    <w:rsid w:val="00C30A4A"/>
    <w:rsid w:val="00C30B9E"/>
    <w:rsid w:val="00C30C4D"/>
    <w:rsid w:val="00C30DC1"/>
    <w:rsid w:val="00C3127C"/>
    <w:rsid w:val="00C31D08"/>
    <w:rsid w:val="00C32159"/>
    <w:rsid w:val="00C321E0"/>
    <w:rsid w:val="00C324E4"/>
    <w:rsid w:val="00C3250F"/>
    <w:rsid w:val="00C3276F"/>
    <w:rsid w:val="00C32B18"/>
    <w:rsid w:val="00C32B5C"/>
    <w:rsid w:val="00C32D1E"/>
    <w:rsid w:val="00C32E34"/>
    <w:rsid w:val="00C32F2D"/>
    <w:rsid w:val="00C32FB1"/>
    <w:rsid w:val="00C32FC5"/>
    <w:rsid w:val="00C3326C"/>
    <w:rsid w:val="00C33CF5"/>
    <w:rsid w:val="00C33DFE"/>
    <w:rsid w:val="00C340DC"/>
    <w:rsid w:val="00C3424D"/>
    <w:rsid w:val="00C344C5"/>
    <w:rsid w:val="00C3460C"/>
    <w:rsid w:val="00C34754"/>
    <w:rsid w:val="00C349CA"/>
    <w:rsid w:val="00C34F89"/>
    <w:rsid w:val="00C351F6"/>
    <w:rsid w:val="00C353D1"/>
    <w:rsid w:val="00C355D2"/>
    <w:rsid w:val="00C357E2"/>
    <w:rsid w:val="00C35A7E"/>
    <w:rsid w:val="00C35B6D"/>
    <w:rsid w:val="00C36029"/>
    <w:rsid w:val="00C364AE"/>
    <w:rsid w:val="00C364E3"/>
    <w:rsid w:val="00C36879"/>
    <w:rsid w:val="00C36C07"/>
    <w:rsid w:val="00C36D55"/>
    <w:rsid w:val="00C36F9C"/>
    <w:rsid w:val="00C36FD7"/>
    <w:rsid w:val="00C3700E"/>
    <w:rsid w:val="00C37C23"/>
    <w:rsid w:val="00C37E6C"/>
    <w:rsid w:val="00C4025A"/>
    <w:rsid w:val="00C4035D"/>
    <w:rsid w:val="00C40602"/>
    <w:rsid w:val="00C4069F"/>
    <w:rsid w:val="00C40742"/>
    <w:rsid w:val="00C407B7"/>
    <w:rsid w:val="00C40860"/>
    <w:rsid w:val="00C40972"/>
    <w:rsid w:val="00C40B24"/>
    <w:rsid w:val="00C40C75"/>
    <w:rsid w:val="00C40CB5"/>
    <w:rsid w:val="00C40D24"/>
    <w:rsid w:val="00C40E08"/>
    <w:rsid w:val="00C40F4D"/>
    <w:rsid w:val="00C41233"/>
    <w:rsid w:val="00C41332"/>
    <w:rsid w:val="00C415F1"/>
    <w:rsid w:val="00C41682"/>
    <w:rsid w:val="00C4186D"/>
    <w:rsid w:val="00C4188E"/>
    <w:rsid w:val="00C41954"/>
    <w:rsid w:val="00C41CC6"/>
    <w:rsid w:val="00C41D3D"/>
    <w:rsid w:val="00C41D7D"/>
    <w:rsid w:val="00C42394"/>
    <w:rsid w:val="00C423CB"/>
    <w:rsid w:val="00C42526"/>
    <w:rsid w:val="00C428E5"/>
    <w:rsid w:val="00C42AAD"/>
    <w:rsid w:val="00C42C14"/>
    <w:rsid w:val="00C42C47"/>
    <w:rsid w:val="00C4371B"/>
    <w:rsid w:val="00C4383B"/>
    <w:rsid w:val="00C43C56"/>
    <w:rsid w:val="00C43EA6"/>
    <w:rsid w:val="00C43EF2"/>
    <w:rsid w:val="00C43FFB"/>
    <w:rsid w:val="00C4412F"/>
    <w:rsid w:val="00C44388"/>
    <w:rsid w:val="00C4439F"/>
    <w:rsid w:val="00C4469F"/>
    <w:rsid w:val="00C448D2"/>
    <w:rsid w:val="00C44B0F"/>
    <w:rsid w:val="00C44C02"/>
    <w:rsid w:val="00C44C1F"/>
    <w:rsid w:val="00C44D44"/>
    <w:rsid w:val="00C44F1B"/>
    <w:rsid w:val="00C44F54"/>
    <w:rsid w:val="00C4541F"/>
    <w:rsid w:val="00C4546D"/>
    <w:rsid w:val="00C45574"/>
    <w:rsid w:val="00C45C51"/>
    <w:rsid w:val="00C45F86"/>
    <w:rsid w:val="00C45F9D"/>
    <w:rsid w:val="00C4604F"/>
    <w:rsid w:val="00C46132"/>
    <w:rsid w:val="00C4633B"/>
    <w:rsid w:val="00C4636A"/>
    <w:rsid w:val="00C4646A"/>
    <w:rsid w:val="00C46706"/>
    <w:rsid w:val="00C467FE"/>
    <w:rsid w:val="00C468A5"/>
    <w:rsid w:val="00C46D24"/>
    <w:rsid w:val="00C46E34"/>
    <w:rsid w:val="00C46E96"/>
    <w:rsid w:val="00C46F1E"/>
    <w:rsid w:val="00C46F68"/>
    <w:rsid w:val="00C474AC"/>
    <w:rsid w:val="00C476E8"/>
    <w:rsid w:val="00C477C9"/>
    <w:rsid w:val="00C47D8F"/>
    <w:rsid w:val="00C47F78"/>
    <w:rsid w:val="00C503E6"/>
    <w:rsid w:val="00C5048C"/>
    <w:rsid w:val="00C50596"/>
    <w:rsid w:val="00C50703"/>
    <w:rsid w:val="00C50995"/>
    <w:rsid w:val="00C50B1B"/>
    <w:rsid w:val="00C50D53"/>
    <w:rsid w:val="00C50F19"/>
    <w:rsid w:val="00C51084"/>
    <w:rsid w:val="00C5117F"/>
    <w:rsid w:val="00C5162C"/>
    <w:rsid w:val="00C51A10"/>
    <w:rsid w:val="00C5207C"/>
    <w:rsid w:val="00C522D6"/>
    <w:rsid w:val="00C525F9"/>
    <w:rsid w:val="00C5267B"/>
    <w:rsid w:val="00C526AC"/>
    <w:rsid w:val="00C527C6"/>
    <w:rsid w:val="00C52810"/>
    <w:rsid w:val="00C528A6"/>
    <w:rsid w:val="00C52B9B"/>
    <w:rsid w:val="00C52C5F"/>
    <w:rsid w:val="00C52D1E"/>
    <w:rsid w:val="00C52EAA"/>
    <w:rsid w:val="00C531D0"/>
    <w:rsid w:val="00C532AC"/>
    <w:rsid w:val="00C534AB"/>
    <w:rsid w:val="00C53605"/>
    <w:rsid w:val="00C53860"/>
    <w:rsid w:val="00C53875"/>
    <w:rsid w:val="00C538FE"/>
    <w:rsid w:val="00C539DF"/>
    <w:rsid w:val="00C53AC9"/>
    <w:rsid w:val="00C53AEF"/>
    <w:rsid w:val="00C54087"/>
    <w:rsid w:val="00C548AF"/>
    <w:rsid w:val="00C54947"/>
    <w:rsid w:val="00C54A7E"/>
    <w:rsid w:val="00C54AC2"/>
    <w:rsid w:val="00C55117"/>
    <w:rsid w:val="00C55267"/>
    <w:rsid w:val="00C55317"/>
    <w:rsid w:val="00C557A4"/>
    <w:rsid w:val="00C558BC"/>
    <w:rsid w:val="00C558E6"/>
    <w:rsid w:val="00C55936"/>
    <w:rsid w:val="00C55F0B"/>
    <w:rsid w:val="00C56106"/>
    <w:rsid w:val="00C56333"/>
    <w:rsid w:val="00C56B17"/>
    <w:rsid w:val="00C56BEC"/>
    <w:rsid w:val="00C56C42"/>
    <w:rsid w:val="00C56E09"/>
    <w:rsid w:val="00C571EC"/>
    <w:rsid w:val="00C5786C"/>
    <w:rsid w:val="00C57C2F"/>
    <w:rsid w:val="00C57D33"/>
    <w:rsid w:val="00C57E3D"/>
    <w:rsid w:val="00C57E68"/>
    <w:rsid w:val="00C602BE"/>
    <w:rsid w:val="00C60463"/>
    <w:rsid w:val="00C60B1F"/>
    <w:rsid w:val="00C60D64"/>
    <w:rsid w:val="00C611EE"/>
    <w:rsid w:val="00C614B9"/>
    <w:rsid w:val="00C617A9"/>
    <w:rsid w:val="00C617B8"/>
    <w:rsid w:val="00C61D6D"/>
    <w:rsid w:val="00C61D72"/>
    <w:rsid w:val="00C61FAB"/>
    <w:rsid w:val="00C62113"/>
    <w:rsid w:val="00C6274D"/>
    <w:rsid w:val="00C627D8"/>
    <w:rsid w:val="00C62C71"/>
    <w:rsid w:val="00C62E2E"/>
    <w:rsid w:val="00C63045"/>
    <w:rsid w:val="00C6317A"/>
    <w:rsid w:val="00C63245"/>
    <w:rsid w:val="00C63461"/>
    <w:rsid w:val="00C6351D"/>
    <w:rsid w:val="00C635AC"/>
    <w:rsid w:val="00C6404A"/>
    <w:rsid w:val="00C6435B"/>
    <w:rsid w:val="00C64372"/>
    <w:rsid w:val="00C645C6"/>
    <w:rsid w:val="00C64BD9"/>
    <w:rsid w:val="00C64DC4"/>
    <w:rsid w:val="00C64F65"/>
    <w:rsid w:val="00C65408"/>
    <w:rsid w:val="00C654D1"/>
    <w:rsid w:val="00C65574"/>
    <w:rsid w:val="00C65790"/>
    <w:rsid w:val="00C65F5D"/>
    <w:rsid w:val="00C66130"/>
    <w:rsid w:val="00C66328"/>
    <w:rsid w:val="00C663C0"/>
    <w:rsid w:val="00C6669D"/>
    <w:rsid w:val="00C669C4"/>
    <w:rsid w:val="00C66A27"/>
    <w:rsid w:val="00C66D2E"/>
    <w:rsid w:val="00C66E37"/>
    <w:rsid w:val="00C66F9C"/>
    <w:rsid w:val="00C6736A"/>
    <w:rsid w:val="00C67406"/>
    <w:rsid w:val="00C675A6"/>
    <w:rsid w:val="00C6762F"/>
    <w:rsid w:val="00C67E32"/>
    <w:rsid w:val="00C70027"/>
    <w:rsid w:val="00C700BA"/>
    <w:rsid w:val="00C704C9"/>
    <w:rsid w:val="00C707ED"/>
    <w:rsid w:val="00C7093A"/>
    <w:rsid w:val="00C70C7B"/>
    <w:rsid w:val="00C70E45"/>
    <w:rsid w:val="00C710AA"/>
    <w:rsid w:val="00C7123F"/>
    <w:rsid w:val="00C71E1F"/>
    <w:rsid w:val="00C7221D"/>
    <w:rsid w:val="00C72A83"/>
    <w:rsid w:val="00C73162"/>
    <w:rsid w:val="00C731B2"/>
    <w:rsid w:val="00C7324B"/>
    <w:rsid w:val="00C7329C"/>
    <w:rsid w:val="00C73348"/>
    <w:rsid w:val="00C73880"/>
    <w:rsid w:val="00C7393F"/>
    <w:rsid w:val="00C73B4E"/>
    <w:rsid w:val="00C73BF5"/>
    <w:rsid w:val="00C73D06"/>
    <w:rsid w:val="00C73E2B"/>
    <w:rsid w:val="00C740CA"/>
    <w:rsid w:val="00C7427B"/>
    <w:rsid w:val="00C742FF"/>
    <w:rsid w:val="00C74494"/>
    <w:rsid w:val="00C748BF"/>
    <w:rsid w:val="00C7497F"/>
    <w:rsid w:val="00C74B34"/>
    <w:rsid w:val="00C74CF6"/>
    <w:rsid w:val="00C74D90"/>
    <w:rsid w:val="00C755BF"/>
    <w:rsid w:val="00C7572E"/>
    <w:rsid w:val="00C757E8"/>
    <w:rsid w:val="00C75B2E"/>
    <w:rsid w:val="00C7604F"/>
    <w:rsid w:val="00C7655D"/>
    <w:rsid w:val="00C767F9"/>
    <w:rsid w:val="00C7684F"/>
    <w:rsid w:val="00C76E84"/>
    <w:rsid w:val="00C76F7A"/>
    <w:rsid w:val="00C77259"/>
    <w:rsid w:val="00C7730F"/>
    <w:rsid w:val="00C77659"/>
    <w:rsid w:val="00C77713"/>
    <w:rsid w:val="00C779C3"/>
    <w:rsid w:val="00C77DC6"/>
    <w:rsid w:val="00C77E18"/>
    <w:rsid w:val="00C77E21"/>
    <w:rsid w:val="00C8099F"/>
    <w:rsid w:val="00C80B81"/>
    <w:rsid w:val="00C80BBC"/>
    <w:rsid w:val="00C80D76"/>
    <w:rsid w:val="00C810AE"/>
    <w:rsid w:val="00C810B6"/>
    <w:rsid w:val="00C81141"/>
    <w:rsid w:val="00C81632"/>
    <w:rsid w:val="00C81689"/>
    <w:rsid w:val="00C816B4"/>
    <w:rsid w:val="00C820DA"/>
    <w:rsid w:val="00C821F7"/>
    <w:rsid w:val="00C827F3"/>
    <w:rsid w:val="00C82838"/>
    <w:rsid w:val="00C829FE"/>
    <w:rsid w:val="00C82B2C"/>
    <w:rsid w:val="00C82D69"/>
    <w:rsid w:val="00C82EA7"/>
    <w:rsid w:val="00C83114"/>
    <w:rsid w:val="00C831CD"/>
    <w:rsid w:val="00C83532"/>
    <w:rsid w:val="00C835B8"/>
    <w:rsid w:val="00C837CA"/>
    <w:rsid w:val="00C83E78"/>
    <w:rsid w:val="00C84D1D"/>
    <w:rsid w:val="00C85696"/>
    <w:rsid w:val="00C8572A"/>
    <w:rsid w:val="00C85797"/>
    <w:rsid w:val="00C85B1D"/>
    <w:rsid w:val="00C8655D"/>
    <w:rsid w:val="00C8665A"/>
    <w:rsid w:val="00C866C0"/>
    <w:rsid w:val="00C86927"/>
    <w:rsid w:val="00C86D12"/>
    <w:rsid w:val="00C86F69"/>
    <w:rsid w:val="00C87277"/>
    <w:rsid w:val="00C87469"/>
    <w:rsid w:val="00C875E4"/>
    <w:rsid w:val="00C87613"/>
    <w:rsid w:val="00C877C7"/>
    <w:rsid w:val="00C878D1"/>
    <w:rsid w:val="00C87B23"/>
    <w:rsid w:val="00C9008B"/>
    <w:rsid w:val="00C90099"/>
    <w:rsid w:val="00C9056D"/>
    <w:rsid w:val="00C909FD"/>
    <w:rsid w:val="00C90ADF"/>
    <w:rsid w:val="00C90B89"/>
    <w:rsid w:val="00C91037"/>
    <w:rsid w:val="00C9114A"/>
    <w:rsid w:val="00C91637"/>
    <w:rsid w:val="00C919EE"/>
    <w:rsid w:val="00C91C70"/>
    <w:rsid w:val="00C91CD9"/>
    <w:rsid w:val="00C91CE6"/>
    <w:rsid w:val="00C91E12"/>
    <w:rsid w:val="00C924E8"/>
    <w:rsid w:val="00C925AA"/>
    <w:rsid w:val="00C9272A"/>
    <w:rsid w:val="00C92B14"/>
    <w:rsid w:val="00C92B25"/>
    <w:rsid w:val="00C933A1"/>
    <w:rsid w:val="00C93578"/>
    <w:rsid w:val="00C9377C"/>
    <w:rsid w:val="00C937D9"/>
    <w:rsid w:val="00C93A25"/>
    <w:rsid w:val="00C93CE7"/>
    <w:rsid w:val="00C94080"/>
    <w:rsid w:val="00C945F8"/>
    <w:rsid w:val="00C949E1"/>
    <w:rsid w:val="00C94B40"/>
    <w:rsid w:val="00C94C4B"/>
    <w:rsid w:val="00C94E00"/>
    <w:rsid w:val="00C94EEE"/>
    <w:rsid w:val="00C95149"/>
    <w:rsid w:val="00C953F5"/>
    <w:rsid w:val="00C954BE"/>
    <w:rsid w:val="00C956E1"/>
    <w:rsid w:val="00C95929"/>
    <w:rsid w:val="00C95C31"/>
    <w:rsid w:val="00C960E5"/>
    <w:rsid w:val="00C96578"/>
    <w:rsid w:val="00C965FB"/>
    <w:rsid w:val="00C966EE"/>
    <w:rsid w:val="00C9679E"/>
    <w:rsid w:val="00C9681F"/>
    <w:rsid w:val="00C96AC9"/>
    <w:rsid w:val="00C96BFB"/>
    <w:rsid w:val="00C977F4"/>
    <w:rsid w:val="00C9784D"/>
    <w:rsid w:val="00CA01FB"/>
    <w:rsid w:val="00CA07C9"/>
    <w:rsid w:val="00CA0F43"/>
    <w:rsid w:val="00CA0FBA"/>
    <w:rsid w:val="00CA12B5"/>
    <w:rsid w:val="00CA1620"/>
    <w:rsid w:val="00CA16AA"/>
    <w:rsid w:val="00CA1704"/>
    <w:rsid w:val="00CA175C"/>
    <w:rsid w:val="00CA1919"/>
    <w:rsid w:val="00CA1FD6"/>
    <w:rsid w:val="00CA2465"/>
    <w:rsid w:val="00CA29EB"/>
    <w:rsid w:val="00CA2EE7"/>
    <w:rsid w:val="00CA3373"/>
    <w:rsid w:val="00CA33D6"/>
    <w:rsid w:val="00CA3497"/>
    <w:rsid w:val="00CA3B92"/>
    <w:rsid w:val="00CA3F82"/>
    <w:rsid w:val="00CA40B8"/>
    <w:rsid w:val="00CA456F"/>
    <w:rsid w:val="00CA4A42"/>
    <w:rsid w:val="00CA4B2C"/>
    <w:rsid w:val="00CA4F2C"/>
    <w:rsid w:val="00CA4FFB"/>
    <w:rsid w:val="00CA5244"/>
    <w:rsid w:val="00CA55CE"/>
    <w:rsid w:val="00CA5683"/>
    <w:rsid w:val="00CA5992"/>
    <w:rsid w:val="00CA599D"/>
    <w:rsid w:val="00CA6111"/>
    <w:rsid w:val="00CA62CE"/>
    <w:rsid w:val="00CA656A"/>
    <w:rsid w:val="00CA6602"/>
    <w:rsid w:val="00CA6956"/>
    <w:rsid w:val="00CA69BD"/>
    <w:rsid w:val="00CA69C4"/>
    <w:rsid w:val="00CA6AB3"/>
    <w:rsid w:val="00CA6D8B"/>
    <w:rsid w:val="00CA6E27"/>
    <w:rsid w:val="00CA7262"/>
    <w:rsid w:val="00CA7508"/>
    <w:rsid w:val="00CA7883"/>
    <w:rsid w:val="00CA78D2"/>
    <w:rsid w:val="00CA7915"/>
    <w:rsid w:val="00CA79AF"/>
    <w:rsid w:val="00CA7E0D"/>
    <w:rsid w:val="00CB0254"/>
    <w:rsid w:val="00CB02CC"/>
    <w:rsid w:val="00CB033B"/>
    <w:rsid w:val="00CB045E"/>
    <w:rsid w:val="00CB07AD"/>
    <w:rsid w:val="00CB0B7B"/>
    <w:rsid w:val="00CB0E8D"/>
    <w:rsid w:val="00CB0EF8"/>
    <w:rsid w:val="00CB0F91"/>
    <w:rsid w:val="00CB1574"/>
    <w:rsid w:val="00CB169E"/>
    <w:rsid w:val="00CB1743"/>
    <w:rsid w:val="00CB1D70"/>
    <w:rsid w:val="00CB1F6F"/>
    <w:rsid w:val="00CB2548"/>
    <w:rsid w:val="00CB26B0"/>
    <w:rsid w:val="00CB27BF"/>
    <w:rsid w:val="00CB3359"/>
    <w:rsid w:val="00CB33A7"/>
    <w:rsid w:val="00CB341D"/>
    <w:rsid w:val="00CB3711"/>
    <w:rsid w:val="00CB3E6E"/>
    <w:rsid w:val="00CB426A"/>
    <w:rsid w:val="00CB451B"/>
    <w:rsid w:val="00CB4554"/>
    <w:rsid w:val="00CB4939"/>
    <w:rsid w:val="00CB4EBE"/>
    <w:rsid w:val="00CB53AA"/>
    <w:rsid w:val="00CB5E03"/>
    <w:rsid w:val="00CB5E1F"/>
    <w:rsid w:val="00CB5F59"/>
    <w:rsid w:val="00CB6261"/>
    <w:rsid w:val="00CB65BD"/>
    <w:rsid w:val="00CB68F9"/>
    <w:rsid w:val="00CB6E67"/>
    <w:rsid w:val="00CB6EE8"/>
    <w:rsid w:val="00CB7079"/>
    <w:rsid w:val="00CB7319"/>
    <w:rsid w:val="00CB75CD"/>
    <w:rsid w:val="00CB7685"/>
    <w:rsid w:val="00CB7862"/>
    <w:rsid w:val="00CB79DB"/>
    <w:rsid w:val="00CB7AEA"/>
    <w:rsid w:val="00CC07F4"/>
    <w:rsid w:val="00CC1485"/>
    <w:rsid w:val="00CC1697"/>
    <w:rsid w:val="00CC20EA"/>
    <w:rsid w:val="00CC225B"/>
    <w:rsid w:val="00CC2317"/>
    <w:rsid w:val="00CC2558"/>
    <w:rsid w:val="00CC2841"/>
    <w:rsid w:val="00CC2CB7"/>
    <w:rsid w:val="00CC3468"/>
    <w:rsid w:val="00CC3A53"/>
    <w:rsid w:val="00CC3D92"/>
    <w:rsid w:val="00CC3E69"/>
    <w:rsid w:val="00CC419D"/>
    <w:rsid w:val="00CC43FE"/>
    <w:rsid w:val="00CC45B7"/>
    <w:rsid w:val="00CC49B2"/>
    <w:rsid w:val="00CC4EF6"/>
    <w:rsid w:val="00CC4FB8"/>
    <w:rsid w:val="00CC5087"/>
    <w:rsid w:val="00CC5297"/>
    <w:rsid w:val="00CC6068"/>
    <w:rsid w:val="00CC610D"/>
    <w:rsid w:val="00CC6572"/>
    <w:rsid w:val="00CC6652"/>
    <w:rsid w:val="00CC67DF"/>
    <w:rsid w:val="00CC68B3"/>
    <w:rsid w:val="00CC6ACD"/>
    <w:rsid w:val="00CC6B5B"/>
    <w:rsid w:val="00CC6C4E"/>
    <w:rsid w:val="00CC6ECB"/>
    <w:rsid w:val="00CC7009"/>
    <w:rsid w:val="00CC712B"/>
    <w:rsid w:val="00CC720C"/>
    <w:rsid w:val="00CC721C"/>
    <w:rsid w:val="00CC728D"/>
    <w:rsid w:val="00CC7395"/>
    <w:rsid w:val="00CC73FE"/>
    <w:rsid w:val="00CC7929"/>
    <w:rsid w:val="00CC7B97"/>
    <w:rsid w:val="00CD025C"/>
    <w:rsid w:val="00CD028E"/>
    <w:rsid w:val="00CD055C"/>
    <w:rsid w:val="00CD0883"/>
    <w:rsid w:val="00CD0B44"/>
    <w:rsid w:val="00CD0C11"/>
    <w:rsid w:val="00CD0C5C"/>
    <w:rsid w:val="00CD0E5E"/>
    <w:rsid w:val="00CD0F49"/>
    <w:rsid w:val="00CD136A"/>
    <w:rsid w:val="00CD1495"/>
    <w:rsid w:val="00CD1727"/>
    <w:rsid w:val="00CD1745"/>
    <w:rsid w:val="00CD17F3"/>
    <w:rsid w:val="00CD1A3A"/>
    <w:rsid w:val="00CD1FC2"/>
    <w:rsid w:val="00CD2186"/>
    <w:rsid w:val="00CD22BC"/>
    <w:rsid w:val="00CD22DD"/>
    <w:rsid w:val="00CD2686"/>
    <w:rsid w:val="00CD2C9A"/>
    <w:rsid w:val="00CD2D55"/>
    <w:rsid w:val="00CD2E58"/>
    <w:rsid w:val="00CD2F4A"/>
    <w:rsid w:val="00CD310F"/>
    <w:rsid w:val="00CD3703"/>
    <w:rsid w:val="00CD3731"/>
    <w:rsid w:val="00CD3AD3"/>
    <w:rsid w:val="00CD401C"/>
    <w:rsid w:val="00CD4B0E"/>
    <w:rsid w:val="00CD4B54"/>
    <w:rsid w:val="00CD5242"/>
    <w:rsid w:val="00CD52A1"/>
    <w:rsid w:val="00CD592F"/>
    <w:rsid w:val="00CD59C2"/>
    <w:rsid w:val="00CD5EB5"/>
    <w:rsid w:val="00CD660B"/>
    <w:rsid w:val="00CD670E"/>
    <w:rsid w:val="00CD6877"/>
    <w:rsid w:val="00CD6941"/>
    <w:rsid w:val="00CD6E65"/>
    <w:rsid w:val="00CD6E71"/>
    <w:rsid w:val="00CD750A"/>
    <w:rsid w:val="00CD7600"/>
    <w:rsid w:val="00CD7962"/>
    <w:rsid w:val="00CD7BC2"/>
    <w:rsid w:val="00CD7E19"/>
    <w:rsid w:val="00CD7F29"/>
    <w:rsid w:val="00CE006A"/>
    <w:rsid w:val="00CE0704"/>
    <w:rsid w:val="00CE08AA"/>
    <w:rsid w:val="00CE0DC3"/>
    <w:rsid w:val="00CE0FAD"/>
    <w:rsid w:val="00CE1554"/>
    <w:rsid w:val="00CE1963"/>
    <w:rsid w:val="00CE2173"/>
    <w:rsid w:val="00CE236D"/>
    <w:rsid w:val="00CE2443"/>
    <w:rsid w:val="00CE24C6"/>
    <w:rsid w:val="00CE28AD"/>
    <w:rsid w:val="00CE2A5F"/>
    <w:rsid w:val="00CE2AE9"/>
    <w:rsid w:val="00CE2C10"/>
    <w:rsid w:val="00CE2EB6"/>
    <w:rsid w:val="00CE3006"/>
    <w:rsid w:val="00CE35F0"/>
    <w:rsid w:val="00CE35F3"/>
    <w:rsid w:val="00CE379D"/>
    <w:rsid w:val="00CE39FE"/>
    <w:rsid w:val="00CE3A49"/>
    <w:rsid w:val="00CE3B9D"/>
    <w:rsid w:val="00CE3C70"/>
    <w:rsid w:val="00CE3D14"/>
    <w:rsid w:val="00CE3F95"/>
    <w:rsid w:val="00CE40A8"/>
    <w:rsid w:val="00CE4624"/>
    <w:rsid w:val="00CE4775"/>
    <w:rsid w:val="00CE486A"/>
    <w:rsid w:val="00CE4BC2"/>
    <w:rsid w:val="00CE4FCE"/>
    <w:rsid w:val="00CE52C7"/>
    <w:rsid w:val="00CE53CB"/>
    <w:rsid w:val="00CE5595"/>
    <w:rsid w:val="00CE565F"/>
    <w:rsid w:val="00CE5D3D"/>
    <w:rsid w:val="00CE5FC4"/>
    <w:rsid w:val="00CE625A"/>
    <w:rsid w:val="00CE654A"/>
    <w:rsid w:val="00CE6598"/>
    <w:rsid w:val="00CE6704"/>
    <w:rsid w:val="00CE6705"/>
    <w:rsid w:val="00CE69BE"/>
    <w:rsid w:val="00CE6C35"/>
    <w:rsid w:val="00CE7489"/>
    <w:rsid w:val="00CE7807"/>
    <w:rsid w:val="00CE785E"/>
    <w:rsid w:val="00CF008F"/>
    <w:rsid w:val="00CF078A"/>
    <w:rsid w:val="00CF07EC"/>
    <w:rsid w:val="00CF08B8"/>
    <w:rsid w:val="00CF0BD0"/>
    <w:rsid w:val="00CF109D"/>
    <w:rsid w:val="00CF1329"/>
    <w:rsid w:val="00CF1581"/>
    <w:rsid w:val="00CF15B2"/>
    <w:rsid w:val="00CF1912"/>
    <w:rsid w:val="00CF1C02"/>
    <w:rsid w:val="00CF20C4"/>
    <w:rsid w:val="00CF244D"/>
    <w:rsid w:val="00CF262A"/>
    <w:rsid w:val="00CF2836"/>
    <w:rsid w:val="00CF2899"/>
    <w:rsid w:val="00CF2970"/>
    <w:rsid w:val="00CF29FA"/>
    <w:rsid w:val="00CF2D1C"/>
    <w:rsid w:val="00CF2DED"/>
    <w:rsid w:val="00CF2E02"/>
    <w:rsid w:val="00CF3095"/>
    <w:rsid w:val="00CF3716"/>
    <w:rsid w:val="00CF37CB"/>
    <w:rsid w:val="00CF38AF"/>
    <w:rsid w:val="00CF3A45"/>
    <w:rsid w:val="00CF3FE7"/>
    <w:rsid w:val="00CF4419"/>
    <w:rsid w:val="00CF4464"/>
    <w:rsid w:val="00CF5245"/>
    <w:rsid w:val="00CF547A"/>
    <w:rsid w:val="00CF5B0E"/>
    <w:rsid w:val="00CF5B7E"/>
    <w:rsid w:val="00CF60EE"/>
    <w:rsid w:val="00CF632E"/>
    <w:rsid w:val="00CF6428"/>
    <w:rsid w:val="00CF654E"/>
    <w:rsid w:val="00CF6745"/>
    <w:rsid w:val="00CF6EC3"/>
    <w:rsid w:val="00CF7354"/>
    <w:rsid w:val="00CF763A"/>
    <w:rsid w:val="00CF7DD7"/>
    <w:rsid w:val="00CF7EB0"/>
    <w:rsid w:val="00D0030F"/>
    <w:rsid w:val="00D0031A"/>
    <w:rsid w:val="00D0047B"/>
    <w:rsid w:val="00D00645"/>
    <w:rsid w:val="00D00A7B"/>
    <w:rsid w:val="00D00B75"/>
    <w:rsid w:val="00D00BF9"/>
    <w:rsid w:val="00D00E35"/>
    <w:rsid w:val="00D00E7F"/>
    <w:rsid w:val="00D0101A"/>
    <w:rsid w:val="00D0105B"/>
    <w:rsid w:val="00D010B2"/>
    <w:rsid w:val="00D012B0"/>
    <w:rsid w:val="00D012CA"/>
    <w:rsid w:val="00D014B2"/>
    <w:rsid w:val="00D01AD2"/>
    <w:rsid w:val="00D01CD8"/>
    <w:rsid w:val="00D026A1"/>
    <w:rsid w:val="00D02853"/>
    <w:rsid w:val="00D028A4"/>
    <w:rsid w:val="00D02AD3"/>
    <w:rsid w:val="00D02C2D"/>
    <w:rsid w:val="00D02D27"/>
    <w:rsid w:val="00D030DE"/>
    <w:rsid w:val="00D03441"/>
    <w:rsid w:val="00D036E4"/>
    <w:rsid w:val="00D039AB"/>
    <w:rsid w:val="00D03A2F"/>
    <w:rsid w:val="00D03F4F"/>
    <w:rsid w:val="00D0488F"/>
    <w:rsid w:val="00D04D6A"/>
    <w:rsid w:val="00D04DC9"/>
    <w:rsid w:val="00D05097"/>
    <w:rsid w:val="00D05302"/>
    <w:rsid w:val="00D05453"/>
    <w:rsid w:val="00D0573A"/>
    <w:rsid w:val="00D05942"/>
    <w:rsid w:val="00D062AD"/>
    <w:rsid w:val="00D0632B"/>
    <w:rsid w:val="00D0675B"/>
    <w:rsid w:val="00D069C7"/>
    <w:rsid w:val="00D06AB3"/>
    <w:rsid w:val="00D06B06"/>
    <w:rsid w:val="00D06B81"/>
    <w:rsid w:val="00D06C49"/>
    <w:rsid w:val="00D06CAC"/>
    <w:rsid w:val="00D06CE4"/>
    <w:rsid w:val="00D071E4"/>
    <w:rsid w:val="00D07458"/>
    <w:rsid w:val="00D075DC"/>
    <w:rsid w:val="00D07A23"/>
    <w:rsid w:val="00D102A6"/>
    <w:rsid w:val="00D10300"/>
    <w:rsid w:val="00D1033C"/>
    <w:rsid w:val="00D1084B"/>
    <w:rsid w:val="00D109FB"/>
    <w:rsid w:val="00D10BCC"/>
    <w:rsid w:val="00D10C22"/>
    <w:rsid w:val="00D10E4D"/>
    <w:rsid w:val="00D11A2E"/>
    <w:rsid w:val="00D11C64"/>
    <w:rsid w:val="00D11DED"/>
    <w:rsid w:val="00D127CB"/>
    <w:rsid w:val="00D12A5D"/>
    <w:rsid w:val="00D12B89"/>
    <w:rsid w:val="00D12E02"/>
    <w:rsid w:val="00D12EE6"/>
    <w:rsid w:val="00D13B60"/>
    <w:rsid w:val="00D13B82"/>
    <w:rsid w:val="00D13EF1"/>
    <w:rsid w:val="00D14463"/>
    <w:rsid w:val="00D14483"/>
    <w:rsid w:val="00D14C93"/>
    <w:rsid w:val="00D14CE5"/>
    <w:rsid w:val="00D151BF"/>
    <w:rsid w:val="00D15213"/>
    <w:rsid w:val="00D15327"/>
    <w:rsid w:val="00D153DA"/>
    <w:rsid w:val="00D16012"/>
    <w:rsid w:val="00D16192"/>
    <w:rsid w:val="00D161C7"/>
    <w:rsid w:val="00D16463"/>
    <w:rsid w:val="00D16702"/>
    <w:rsid w:val="00D16715"/>
    <w:rsid w:val="00D167B6"/>
    <w:rsid w:val="00D16808"/>
    <w:rsid w:val="00D1682C"/>
    <w:rsid w:val="00D16ECA"/>
    <w:rsid w:val="00D173D5"/>
    <w:rsid w:val="00D17629"/>
    <w:rsid w:val="00D17AEF"/>
    <w:rsid w:val="00D17D54"/>
    <w:rsid w:val="00D17EF3"/>
    <w:rsid w:val="00D20063"/>
    <w:rsid w:val="00D20156"/>
    <w:rsid w:val="00D20A37"/>
    <w:rsid w:val="00D20C81"/>
    <w:rsid w:val="00D211A5"/>
    <w:rsid w:val="00D21440"/>
    <w:rsid w:val="00D21912"/>
    <w:rsid w:val="00D21A84"/>
    <w:rsid w:val="00D21CBC"/>
    <w:rsid w:val="00D22278"/>
    <w:rsid w:val="00D2230B"/>
    <w:rsid w:val="00D22769"/>
    <w:rsid w:val="00D22B00"/>
    <w:rsid w:val="00D22CF9"/>
    <w:rsid w:val="00D23130"/>
    <w:rsid w:val="00D233EA"/>
    <w:rsid w:val="00D239F7"/>
    <w:rsid w:val="00D23C19"/>
    <w:rsid w:val="00D23D6C"/>
    <w:rsid w:val="00D244B9"/>
    <w:rsid w:val="00D24DC0"/>
    <w:rsid w:val="00D25541"/>
    <w:rsid w:val="00D26145"/>
    <w:rsid w:val="00D26183"/>
    <w:rsid w:val="00D26239"/>
    <w:rsid w:val="00D26346"/>
    <w:rsid w:val="00D2637E"/>
    <w:rsid w:val="00D266F0"/>
    <w:rsid w:val="00D26801"/>
    <w:rsid w:val="00D269ED"/>
    <w:rsid w:val="00D26BBA"/>
    <w:rsid w:val="00D26D11"/>
    <w:rsid w:val="00D26D6F"/>
    <w:rsid w:val="00D26EEF"/>
    <w:rsid w:val="00D270B8"/>
    <w:rsid w:val="00D27277"/>
    <w:rsid w:val="00D273B4"/>
    <w:rsid w:val="00D2789B"/>
    <w:rsid w:val="00D27933"/>
    <w:rsid w:val="00D27B07"/>
    <w:rsid w:val="00D30C23"/>
    <w:rsid w:val="00D30C91"/>
    <w:rsid w:val="00D30EBD"/>
    <w:rsid w:val="00D31205"/>
    <w:rsid w:val="00D314C2"/>
    <w:rsid w:val="00D31595"/>
    <w:rsid w:val="00D3165E"/>
    <w:rsid w:val="00D317AD"/>
    <w:rsid w:val="00D31CDF"/>
    <w:rsid w:val="00D3215D"/>
    <w:rsid w:val="00D324ED"/>
    <w:rsid w:val="00D32541"/>
    <w:rsid w:val="00D326E9"/>
    <w:rsid w:val="00D326F4"/>
    <w:rsid w:val="00D3285F"/>
    <w:rsid w:val="00D32911"/>
    <w:rsid w:val="00D32A5B"/>
    <w:rsid w:val="00D32B29"/>
    <w:rsid w:val="00D32C26"/>
    <w:rsid w:val="00D32D41"/>
    <w:rsid w:val="00D32D8F"/>
    <w:rsid w:val="00D32DA0"/>
    <w:rsid w:val="00D332FD"/>
    <w:rsid w:val="00D333F3"/>
    <w:rsid w:val="00D3344F"/>
    <w:rsid w:val="00D33B8D"/>
    <w:rsid w:val="00D33D75"/>
    <w:rsid w:val="00D34493"/>
    <w:rsid w:val="00D34AF7"/>
    <w:rsid w:val="00D34CDB"/>
    <w:rsid w:val="00D34CEB"/>
    <w:rsid w:val="00D34D3B"/>
    <w:rsid w:val="00D34FCC"/>
    <w:rsid w:val="00D350E2"/>
    <w:rsid w:val="00D35316"/>
    <w:rsid w:val="00D35533"/>
    <w:rsid w:val="00D35F79"/>
    <w:rsid w:val="00D36274"/>
    <w:rsid w:val="00D363E4"/>
    <w:rsid w:val="00D365C2"/>
    <w:rsid w:val="00D36C93"/>
    <w:rsid w:val="00D37201"/>
    <w:rsid w:val="00D3759E"/>
    <w:rsid w:val="00D3775B"/>
    <w:rsid w:val="00D3777D"/>
    <w:rsid w:val="00D4035C"/>
    <w:rsid w:val="00D405BE"/>
    <w:rsid w:val="00D40724"/>
    <w:rsid w:val="00D40757"/>
    <w:rsid w:val="00D408AF"/>
    <w:rsid w:val="00D40B95"/>
    <w:rsid w:val="00D40DA9"/>
    <w:rsid w:val="00D40E61"/>
    <w:rsid w:val="00D410FC"/>
    <w:rsid w:val="00D41404"/>
    <w:rsid w:val="00D418E1"/>
    <w:rsid w:val="00D41B98"/>
    <w:rsid w:val="00D41FF3"/>
    <w:rsid w:val="00D420F6"/>
    <w:rsid w:val="00D4251A"/>
    <w:rsid w:val="00D426B7"/>
    <w:rsid w:val="00D42A5C"/>
    <w:rsid w:val="00D42BD1"/>
    <w:rsid w:val="00D42CAC"/>
    <w:rsid w:val="00D42D7B"/>
    <w:rsid w:val="00D42F65"/>
    <w:rsid w:val="00D42FA9"/>
    <w:rsid w:val="00D43141"/>
    <w:rsid w:val="00D43229"/>
    <w:rsid w:val="00D43240"/>
    <w:rsid w:val="00D43347"/>
    <w:rsid w:val="00D433C5"/>
    <w:rsid w:val="00D43A12"/>
    <w:rsid w:val="00D43A20"/>
    <w:rsid w:val="00D43C6B"/>
    <w:rsid w:val="00D441B3"/>
    <w:rsid w:val="00D442DA"/>
    <w:rsid w:val="00D4481C"/>
    <w:rsid w:val="00D449D0"/>
    <w:rsid w:val="00D44B33"/>
    <w:rsid w:val="00D44CE8"/>
    <w:rsid w:val="00D44DD0"/>
    <w:rsid w:val="00D44E01"/>
    <w:rsid w:val="00D44F63"/>
    <w:rsid w:val="00D44FE9"/>
    <w:rsid w:val="00D450B9"/>
    <w:rsid w:val="00D45484"/>
    <w:rsid w:val="00D457B3"/>
    <w:rsid w:val="00D457EB"/>
    <w:rsid w:val="00D45874"/>
    <w:rsid w:val="00D45989"/>
    <w:rsid w:val="00D45A6B"/>
    <w:rsid w:val="00D45A93"/>
    <w:rsid w:val="00D45AB5"/>
    <w:rsid w:val="00D45AE7"/>
    <w:rsid w:val="00D45F4A"/>
    <w:rsid w:val="00D463BB"/>
    <w:rsid w:val="00D46498"/>
    <w:rsid w:val="00D464B6"/>
    <w:rsid w:val="00D467FF"/>
    <w:rsid w:val="00D46831"/>
    <w:rsid w:val="00D472E2"/>
    <w:rsid w:val="00D47426"/>
    <w:rsid w:val="00D474E0"/>
    <w:rsid w:val="00D47657"/>
    <w:rsid w:val="00D47884"/>
    <w:rsid w:val="00D479DA"/>
    <w:rsid w:val="00D47AF7"/>
    <w:rsid w:val="00D47E21"/>
    <w:rsid w:val="00D50092"/>
    <w:rsid w:val="00D50145"/>
    <w:rsid w:val="00D5062B"/>
    <w:rsid w:val="00D50BA7"/>
    <w:rsid w:val="00D50E93"/>
    <w:rsid w:val="00D511FC"/>
    <w:rsid w:val="00D512EC"/>
    <w:rsid w:val="00D519AB"/>
    <w:rsid w:val="00D51B6C"/>
    <w:rsid w:val="00D52274"/>
    <w:rsid w:val="00D52515"/>
    <w:rsid w:val="00D5252E"/>
    <w:rsid w:val="00D52636"/>
    <w:rsid w:val="00D526BB"/>
    <w:rsid w:val="00D52829"/>
    <w:rsid w:val="00D5299C"/>
    <w:rsid w:val="00D52A2C"/>
    <w:rsid w:val="00D52B6E"/>
    <w:rsid w:val="00D52E96"/>
    <w:rsid w:val="00D53005"/>
    <w:rsid w:val="00D53051"/>
    <w:rsid w:val="00D532BD"/>
    <w:rsid w:val="00D53BAA"/>
    <w:rsid w:val="00D53E49"/>
    <w:rsid w:val="00D53EA1"/>
    <w:rsid w:val="00D5447E"/>
    <w:rsid w:val="00D54ABB"/>
    <w:rsid w:val="00D54E6E"/>
    <w:rsid w:val="00D55026"/>
    <w:rsid w:val="00D550BB"/>
    <w:rsid w:val="00D555A0"/>
    <w:rsid w:val="00D55898"/>
    <w:rsid w:val="00D55B35"/>
    <w:rsid w:val="00D55B7D"/>
    <w:rsid w:val="00D56036"/>
    <w:rsid w:val="00D561C3"/>
    <w:rsid w:val="00D561C6"/>
    <w:rsid w:val="00D5636F"/>
    <w:rsid w:val="00D5663E"/>
    <w:rsid w:val="00D567A6"/>
    <w:rsid w:val="00D569E5"/>
    <w:rsid w:val="00D56A79"/>
    <w:rsid w:val="00D56AE0"/>
    <w:rsid w:val="00D56E1A"/>
    <w:rsid w:val="00D571D1"/>
    <w:rsid w:val="00D571F8"/>
    <w:rsid w:val="00D57216"/>
    <w:rsid w:val="00D5726F"/>
    <w:rsid w:val="00D57301"/>
    <w:rsid w:val="00D573A7"/>
    <w:rsid w:val="00D579EC"/>
    <w:rsid w:val="00D57AE7"/>
    <w:rsid w:val="00D57B79"/>
    <w:rsid w:val="00D57C25"/>
    <w:rsid w:val="00D60099"/>
    <w:rsid w:val="00D603A6"/>
    <w:rsid w:val="00D603B5"/>
    <w:rsid w:val="00D60CAD"/>
    <w:rsid w:val="00D60EE4"/>
    <w:rsid w:val="00D61E75"/>
    <w:rsid w:val="00D6200C"/>
    <w:rsid w:val="00D624FD"/>
    <w:rsid w:val="00D62B9D"/>
    <w:rsid w:val="00D62C42"/>
    <w:rsid w:val="00D63015"/>
    <w:rsid w:val="00D6301A"/>
    <w:rsid w:val="00D6318F"/>
    <w:rsid w:val="00D6327C"/>
    <w:rsid w:val="00D633C9"/>
    <w:rsid w:val="00D636C8"/>
    <w:rsid w:val="00D638DE"/>
    <w:rsid w:val="00D63F2B"/>
    <w:rsid w:val="00D6423B"/>
    <w:rsid w:val="00D642F1"/>
    <w:rsid w:val="00D64413"/>
    <w:rsid w:val="00D647F3"/>
    <w:rsid w:val="00D64DFC"/>
    <w:rsid w:val="00D64DFF"/>
    <w:rsid w:val="00D64F04"/>
    <w:rsid w:val="00D65063"/>
    <w:rsid w:val="00D65134"/>
    <w:rsid w:val="00D65322"/>
    <w:rsid w:val="00D654C2"/>
    <w:rsid w:val="00D65BA8"/>
    <w:rsid w:val="00D65BF6"/>
    <w:rsid w:val="00D65C13"/>
    <w:rsid w:val="00D65DE1"/>
    <w:rsid w:val="00D6617F"/>
    <w:rsid w:val="00D66749"/>
    <w:rsid w:val="00D66828"/>
    <w:rsid w:val="00D66C7C"/>
    <w:rsid w:val="00D66D4A"/>
    <w:rsid w:val="00D671C3"/>
    <w:rsid w:val="00D67223"/>
    <w:rsid w:val="00D6729F"/>
    <w:rsid w:val="00D67574"/>
    <w:rsid w:val="00D67906"/>
    <w:rsid w:val="00D67CAD"/>
    <w:rsid w:val="00D67CB9"/>
    <w:rsid w:val="00D67EC3"/>
    <w:rsid w:val="00D70197"/>
    <w:rsid w:val="00D705B0"/>
    <w:rsid w:val="00D705F2"/>
    <w:rsid w:val="00D707A0"/>
    <w:rsid w:val="00D70B37"/>
    <w:rsid w:val="00D70B4F"/>
    <w:rsid w:val="00D70D71"/>
    <w:rsid w:val="00D711EF"/>
    <w:rsid w:val="00D7122A"/>
    <w:rsid w:val="00D71467"/>
    <w:rsid w:val="00D71802"/>
    <w:rsid w:val="00D71EA6"/>
    <w:rsid w:val="00D7246C"/>
    <w:rsid w:val="00D726AB"/>
    <w:rsid w:val="00D726EA"/>
    <w:rsid w:val="00D727DD"/>
    <w:rsid w:val="00D72969"/>
    <w:rsid w:val="00D72A0F"/>
    <w:rsid w:val="00D72A1F"/>
    <w:rsid w:val="00D731AF"/>
    <w:rsid w:val="00D73208"/>
    <w:rsid w:val="00D7323F"/>
    <w:rsid w:val="00D7373A"/>
    <w:rsid w:val="00D737AD"/>
    <w:rsid w:val="00D73F01"/>
    <w:rsid w:val="00D742C0"/>
    <w:rsid w:val="00D74376"/>
    <w:rsid w:val="00D74984"/>
    <w:rsid w:val="00D75069"/>
    <w:rsid w:val="00D754D3"/>
    <w:rsid w:val="00D75915"/>
    <w:rsid w:val="00D75975"/>
    <w:rsid w:val="00D75B09"/>
    <w:rsid w:val="00D75B59"/>
    <w:rsid w:val="00D75B8F"/>
    <w:rsid w:val="00D76386"/>
    <w:rsid w:val="00D76AD3"/>
    <w:rsid w:val="00D77877"/>
    <w:rsid w:val="00D778F5"/>
    <w:rsid w:val="00D77C5D"/>
    <w:rsid w:val="00D77D46"/>
    <w:rsid w:val="00D8081D"/>
    <w:rsid w:val="00D81127"/>
    <w:rsid w:val="00D818B2"/>
    <w:rsid w:val="00D81A83"/>
    <w:rsid w:val="00D81C30"/>
    <w:rsid w:val="00D81CF8"/>
    <w:rsid w:val="00D81D8A"/>
    <w:rsid w:val="00D82CCA"/>
    <w:rsid w:val="00D831DF"/>
    <w:rsid w:val="00D833DD"/>
    <w:rsid w:val="00D8355F"/>
    <w:rsid w:val="00D83A4F"/>
    <w:rsid w:val="00D83D7C"/>
    <w:rsid w:val="00D8455F"/>
    <w:rsid w:val="00D8487A"/>
    <w:rsid w:val="00D8498F"/>
    <w:rsid w:val="00D84C83"/>
    <w:rsid w:val="00D85270"/>
    <w:rsid w:val="00D8539A"/>
    <w:rsid w:val="00D8545E"/>
    <w:rsid w:val="00D8557B"/>
    <w:rsid w:val="00D85782"/>
    <w:rsid w:val="00D857CB"/>
    <w:rsid w:val="00D8599C"/>
    <w:rsid w:val="00D85B61"/>
    <w:rsid w:val="00D85BF0"/>
    <w:rsid w:val="00D8620B"/>
    <w:rsid w:val="00D86304"/>
    <w:rsid w:val="00D866BB"/>
    <w:rsid w:val="00D86775"/>
    <w:rsid w:val="00D867A4"/>
    <w:rsid w:val="00D8699B"/>
    <w:rsid w:val="00D86B73"/>
    <w:rsid w:val="00D86DF9"/>
    <w:rsid w:val="00D8707D"/>
    <w:rsid w:val="00D877FA"/>
    <w:rsid w:val="00D901CC"/>
    <w:rsid w:val="00D90251"/>
    <w:rsid w:val="00D9027D"/>
    <w:rsid w:val="00D90310"/>
    <w:rsid w:val="00D90332"/>
    <w:rsid w:val="00D90368"/>
    <w:rsid w:val="00D90419"/>
    <w:rsid w:val="00D909E1"/>
    <w:rsid w:val="00D90AC1"/>
    <w:rsid w:val="00D90CC9"/>
    <w:rsid w:val="00D90CDB"/>
    <w:rsid w:val="00D90D7F"/>
    <w:rsid w:val="00D91039"/>
    <w:rsid w:val="00D91847"/>
    <w:rsid w:val="00D91B45"/>
    <w:rsid w:val="00D92242"/>
    <w:rsid w:val="00D92557"/>
    <w:rsid w:val="00D9289C"/>
    <w:rsid w:val="00D92BD0"/>
    <w:rsid w:val="00D935E0"/>
    <w:rsid w:val="00D9370D"/>
    <w:rsid w:val="00D93723"/>
    <w:rsid w:val="00D9383C"/>
    <w:rsid w:val="00D9399B"/>
    <w:rsid w:val="00D93C36"/>
    <w:rsid w:val="00D940B1"/>
    <w:rsid w:val="00D9419A"/>
    <w:rsid w:val="00D942FE"/>
    <w:rsid w:val="00D943AE"/>
    <w:rsid w:val="00D943F1"/>
    <w:rsid w:val="00D948DC"/>
    <w:rsid w:val="00D950C4"/>
    <w:rsid w:val="00D9581D"/>
    <w:rsid w:val="00D95BF0"/>
    <w:rsid w:val="00D96166"/>
    <w:rsid w:val="00D96549"/>
    <w:rsid w:val="00D96897"/>
    <w:rsid w:val="00D96B65"/>
    <w:rsid w:val="00D96DB5"/>
    <w:rsid w:val="00D9728E"/>
    <w:rsid w:val="00D974BD"/>
    <w:rsid w:val="00D9754F"/>
    <w:rsid w:val="00D97C1A"/>
    <w:rsid w:val="00D97C37"/>
    <w:rsid w:val="00D97C49"/>
    <w:rsid w:val="00D97CB6"/>
    <w:rsid w:val="00D97E9B"/>
    <w:rsid w:val="00DA02B5"/>
    <w:rsid w:val="00DA02F1"/>
    <w:rsid w:val="00DA0304"/>
    <w:rsid w:val="00DA0306"/>
    <w:rsid w:val="00DA03DE"/>
    <w:rsid w:val="00DA0788"/>
    <w:rsid w:val="00DA0A0E"/>
    <w:rsid w:val="00DA0E9D"/>
    <w:rsid w:val="00DA0EC1"/>
    <w:rsid w:val="00DA103A"/>
    <w:rsid w:val="00DA1426"/>
    <w:rsid w:val="00DA1DED"/>
    <w:rsid w:val="00DA2238"/>
    <w:rsid w:val="00DA231C"/>
    <w:rsid w:val="00DA26FD"/>
    <w:rsid w:val="00DA28AA"/>
    <w:rsid w:val="00DA2901"/>
    <w:rsid w:val="00DA2BB7"/>
    <w:rsid w:val="00DA2DF5"/>
    <w:rsid w:val="00DA319D"/>
    <w:rsid w:val="00DA3301"/>
    <w:rsid w:val="00DA3832"/>
    <w:rsid w:val="00DA3C70"/>
    <w:rsid w:val="00DA3D10"/>
    <w:rsid w:val="00DA424A"/>
    <w:rsid w:val="00DA45C6"/>
    <w:rsid w:val="00DA4610"/>
    <w:rsid w:val="00DA463D"/>
    <w:rsid w:val="00DA4FE9"/>
    <w:rsid w:val="00DA555D"/>
    <w:rsid w:val="00DA55B9"/>
    <w:rsid w:val="00DA5B9C"/>
    <w:rsid w:val="00DA5C53"/>
    <w:rsid w:val="00DA5E46"/>
    <w:rsid w:val="00DA6A1E"/>
    <w:rsid w:val="00DA6A79"/>
    <w:rsid w:val="00DA6EA2"/>
    <w:rsid w:val="00DA6EE4"/>
    <w:rsid w:val="00DA7038"/>
    <w:rsid w:val="00DA714B"/>
    <w:rsid w:val="00DA744F"/>
    <w:rsid w:val="00DA74F1"/>
    <w:rsid w:val="00DA754C"/>
    <w:rsid w:val="00DA7855"/>
    <w:rsid w:val="00DA788A"/>
    <w:rsid w:val="00DA792A"/>
    <w:rsid w:val="00DA7965"/>
    <w:rsid w:val="00DA7DA3"/>
    <w:rsid w:val="00DB0096"/>
    <w:rsid w:val="00DB01CB"/>
    <w:rsid w:val="00DB0734"/>
    <w:rsid w:val="00DB0A86"/>
    <w:rsid w:val="00DB0AC4"/>
    <w:rsid w:val="00DB0D14"/>
    <w:rsid w:val="00DB0D3B"/>
    <w:rsid w:val="00DB1E54"/>
    <w:rsid w:val="00DB2303"/>
    <w:rsid w:val="00DB2348"/>
    <w:rsid w:val="00DB2641"/>
    <w:rsid w:val="00DB2938"/>
    <w:rsid w:val="00DB2988"/>
    <w:rsid w:val="00DB2AB0"/>
    <w:rsid w:val="00DB2AF7"/>
    <w:rsid w:val="00DB30CB"/>
    <w:rsid w:val="00DB3103"/>
    <w:rsid w:val="00DB3248"/>
    <w:rsid w:val="00DB408F"/>
    <w:rsid w:val="00DB44CC"/>
    <w:rsid w:val="00DB44E0"/>
    <w:rsid w:val="00DB461F"/>
    <w:rsid w:val="00DB46FB"/>
    <w:rsid w:val="00DB49D0"/>
    <w:rsid w:val="00DB4AAC"/>
    <w:rsid w:val="00DB4D30"/>
    <w:rsid w:val="00DB4DA8"/>
    <w:rsid w:val="00DB4DAC"/>
    <w:rsid w:val="00DB523D"/>
    <w:rsid w:val="00DB538D"/>
    <w:rsid w:val="00DB55ED"/>
    <w:rsid w:val="00DB58A2"/>
    <w:rsid w:val="00DB59B5"/>
    <w:rsid w:val="00DB5D86"/>
    <w:rsid w:val="00DB5DC9"/>
    <w:rsid w:val="00DB5E28"/>
    <w:rsid w:val="00DB5EF9"/>
    <w:rsid w:val="00DB5F10"/>
    <w:rsid w:val="00DB6215"/>
    <w:rsid w:val="00DB6427"/>
    <w:rsid w:val="00DB6444"/>
    <w:rsid w:val="00DB670F"/>
    <w:rsid w:val="00DB6E1E"/>
    <w:rsid w:val="00DB6E75"/>
    <w:rsid w:val="00DB72E2"/>
    <w:rsid w:val="00DB73FA"/>
    <w:rsid w:val="00DB75E3"/>
    <w:rsid w:val="00DB7B03"/>
    <w:rsid w:val="00DC0CF0"/>
    <w:rsid w:val="00DC148B"/>
    <w:rsid w:val="00DC1589"/>
    <w:rsid w:val="00DC16C7"/>
    <w:rsid w:val="00DC193C"/>
    <w:rsid w:val="00DC1EBA"/>
    <w:rsid w:val="00DC2AA7"/>
    <w:rsid w:val="00DC308B"/>
    <w:rsid w:val="00DC3492"/>
    <w:rsid w:val="00DC3764"/>
    <w:rsid w:val="00DC3872"/>
    <w:rsid w:val="00DC3894"/>
    <w:rsid w:val="00DC3D4D"/>
    <w:rsid w:val="00DC43B8"/>
    <w:rsid w:val="00DC46B1"/>
    <w:rsid w:val="00DC48C8"/>
    <w:rsid w:val="00DC4CBD"/>
    <w:rsid w:val="00DC4E0A"/>
    <w:rsid w:val="00DC4F67"/>
    <w:rsid w:val="00DC526C"/>
    <w:rsid w:val="00DC526F"/>
    <w:rsid w:val="00DC530A"/>
    <w:rsid w:val="00DC53BC"/>
    <w:rsid w:val="00DC542E"/>
    <w:rsid w:val="00DC55BE"/>
    <w:rsid w:val="00DC5F72"/>
    <w:rsid w:val="00DC6168"/>
    <w:rsid w:val="00DC61D7"/>
    <w:rsid w:val="00DC68B1"/>
    <w:rsid w:val="00DC6ADD"/>
    <w:rsid w:val="00DC6E03"/>
    <w:rsid w:val="00DC7149"/>
    <w:rsid w:val="00DC7275"/>
    <w:rsid w:val="00DC7359"/>
    <w:rsid w:val="00DC75B6"/>
    <w:rsid w:val="00DC76BD"/>
    <w:rsid w:val="00DC77D8"/>
    <w:rsid w:val="00DC7986"/>
    <w:rsid w:val="00DC7D6E"/>
    <w:rsid w:val="00DC7FEF"/>
    <w:rsid w:val="00DD00C2"/>
    <w:rsid w:val="00DD05B9"/>
    <w:rsid w:val="00DD0CC7"/>
    <w:rsid w:val="00DD0DA3"/>
    <w:rsid w:val="00DD1E42"/>
    <w:rsid w:val="00DD1FDB"/>
    <w:rsid w:val="00DD207A"/>
    <w:rsid w:val="00DD2306"/>
    <w:rsid w:val="00DD245D"/>
    <w:rsid w:val="00DD288D"/>
    <w:rsid w:val="00DD2DE6"/>
    <w:rsid w:val="00DD2EC6"/>
    <w:rsid w:val="00DD31F5"/>
    <w:rsid w:val="00DD356F"/>
    <w:rsid w:val="00DD3ABF"/>
    <w:rsid w:val="00DD3AD1"/>
    <w:rsid w:val="00DD3C8C"/>
    <w:rsid w:val="00DD42A7"/>
    <w:rsid w:val="00DD461E"/>
    <w:rsid w:val="00DD470D"/>
    <w:rsid w:val="00DD4885"/>
    <w:rsid w:val="00DD4AF9"/>
    <w:rsid w:val="00DD4B5E"/>
    <w:rsid w:val="00DD4C3B"/>
    <w:rsid w:val="00DD4CF6"/>
    <w:rsid w:val="00DD4E1B"/>
    <w:rsid w:val="00DD53B4"/>
    <w:rsid w:val="00DD5742"/>
    <w:rsid w:val="00DD5DD0"/>
    <w:rsid w:val="00DD5E4F"/>
    <w:rsid w:val="00DD5F73"/>
    <w:rsid w:val="00DD662E"/>
    <w:rsid w:val="00DD663D"/>
    <w:rsid w:val="00DD6948"/>
    <w:rsid w:val="00DD6D54"/>
    <w:rsid w:val="00DD6E15"/>
    <w:rsid w:val="00DD71CB"/>
    <w:rsid w:val="00DD73B0"/>
    <w:rsid w:val="00DD74F2"/>
    <w:rsid w:val="00DD766D"/>
    <w:rsid w:val="00DD7709"/>
    <w:rsid w:val="00DD7851"/>
    <w:rsid w:val="00DD7994"/>
    <w:rsid w:val="00DD79FB"/>
    <w:rsid w:val="00DD7A4C"/>
    <w:rsid w:val="00DD7A89"/>
    <w:rsid w:val="00DD7AE2"/>
    <w:rsid w:val="00DD7BC4"/>
    <w:rsid w:val="00DE0266"/>
    <w:rsid w:val="00DE033C"/>
    <w:rsid w:val="00DE04CE"/>
    <w:rsid w:val="00DE0B24"/>
    <w:rsid w:val="00DE0C33"/>
    <w:rsid w:val="00DE0CCB"/>
    <w:rsid w:val="00DE0CF3"/>
    <w:rsid w:val="00DE1088"/>
    <w:rsid w:val="00DE11C4"/>
    <w:rsid w:val="00DE172A"/>
    <w:rsid w:val="00DE18E4"/>
    <w:rsid w:val="00DE1E0D"/>
    <w:rsid w:val="00DE249E"/>
    <w:rsid w:val="00DE2539"/>
    <w:rsid w:val="00DE2663"/>
    <w:rsid w:val="00DE27CC"/>
    <w:rsid w:val="00DE28F9"/>
    <w:rsid w:val="00DE2A57"/>
    <w:rsid w:val="00DE2D38"/>
    <w:rsid w:val="00DE2D82"/>
    <w:rsid w:val="00DE2E19"/>
    <w:rsid w:val="00DE31FD"/>
    <w:rsid w:val="00DE3352"/>
    <w:rsid w:val="00DE33F5"/>
    <w:rsid w:val="00DE3492"/>
    <w:rsid w:val="00DE3798"/>
    <w:rsid w:val="00DE3942"/>
    <w:rsid w:val="00DE3BA9"/>
    <w:rsid w:val="00DE3BBD"/>
    <w:rsid w:val="00DE4044"/>
    <w:rsid w:val="00DE40F5"/>
    <w:rsid w:val="00DE467B"/>
    <w:rsid w:val="00DE4A43"/>
    <w:rsid w:val="00DE4BB1"/>
    <w:rsid w:val="00DE4CBC"/>
    <w:rsid w:val="00DE4E24"/>
    <w:rsid w:val="00DE5223"/>
    <w:rsid w:val="00DE5A99"/>
    <w:rsid w:val="00DE5ADB"/>
    <w:rsid w:val="00DE5E0D"/>
    <w:rsid w:val="00DE636C"/>
    <w:rsid w:val="00DE63AD"/>
    <w:rsid w:val="00DE6F15"/>
    <w:rsid w:val="00DE720E"/>
    <w:rsid w:val="00DE7276"/>
    <w:rsid w:val="00DE7A9D"/>
    <w:rsid w:val="00DE7C26"/>
    <w:rsid w:val="00DF00FE"/>
    <w:rsid w:val="00DF03F9"/>
    <w:rsid w:val="00DF1A02"/>
    <w:rsid w:val="00DF2136"/>
    <w:rsid w:val="00DF2178"/>
    <w:rsid w:val="00DF2209"/>
    <w:rsid w:val="00DF2210"/>
    <w:rsid w:val="00DF2377"/>
    <w:rsid w:val="00DF2492"/>
    <w:rsid w:val="00DF2504"/>
    <w:rsid w:val="00DF2629"/>
    <w:rsid w:val="00DF2C11"/>
    <w:rsid w:val="00DF3502"/>
    <w:rsid w:val="00DF35E8"/>
    <w:rsid w:val="00DF3836"/>
    <w:rsid w:val="00DF3887"/>
    <w:rsid w:val="00DF38D6"/>
    <w:rsid w:val="00DF3A71"/>
    <w:rsid w:val="00DF3D8A"/>
    <w:rsid w:val="00DF43B5"/>
    <w:rsid w:val="00DF4AD8"/>
    <w:rsid w:val="00DF4B4C"/>
    <w:rsid w:val="00DF5008"/>
    <w:rsid w:val="00DF512B"/>
    <w:rsid w:val="00DF553E"/>
    <w:rsid w:val="00DF5E6D"/>
    <w:rsid w:val="00DF615E"/>
    <w:rsid w:val="00DF61B1"/>
    <w:rsid w:val="00DF6244"/>
    <w:rsid w:val="00DF6A8D"/>
    <w:rsid w:val="00DF6D94"/>
    <w:rsid w:val="00DF6EC6"/>
    <w:rsid w:val="00DF6EE0"/>
    <w:rsid w:val="00DF72A0"/>
    <w:rsid w:val="00DF7BA6"/>
    <w:rsid w:val="00DF7CE0"/>
    <w:rsid w:val="00E00204"/>
    <w:rsid w:val="00E002B2"/>
    <w:rsid w:val="00E002CB"/>
    <w:rsid w:val="00E0048D"/>
    <w:rsid w:val="00E0059C"/>
    <w:rsid w:val="00E007D3"/>
    <w:rsid w:val="00E00E46"/>
    <w:rsid w:val="00E0131B"/>
    <w:rsid w:val="00E0144A"/>
    <w:rsid w:val="00E01513"/>
    <w:rsid w:val="00E01816"/>
    <w:rsid w:val="00E01B59"/>
    <w:rsid w:val="00E020E6"/>
    <w:rsid w:val="00E02103"/>
    <w:rsid w:val="00E0221A"/>
    <w:rsid w:val="00E026EC"/>
    <w:rsid w:val="00E02AF1"/>
    <w:rsid w:val="00E030AF"/>
    <w:rsid w:val="00E031CC"/>
    <w:rsid w:val="00E03428"/>
    <w:rsid w:val="00E037EA"/>
    <w:rsid w:val="00E038E3"/>
    <w:rsid w:val="00E03F0D"/>
    <w:rsid w:val="00E04081"/>
    <w:rsid w:val="00E04146"/>
    <w:rsid w:val="00E04705"/>
    <w:rsid w:val="00E04AE5"/>
    <w:rsid w:val="00E05948"/>
    <w:rsid w:val="00E059E2"/>
    <w:rsid w:val="00E061F1"/>
    <w:rsid w:val="00E062EF"/>
    <w:rsid w:val="00E063C9"/>
    <w:rsid w:val="00E06598"/>
    <w:rsid w:val="00E06818"/>
    <w:rsid w:val="00E069A5"/>
    <w:rsid w:val="00E06AF6"/>
    <w:rsid w:val="00E06EE6"/>
    <w:rsid w:val="00E0720C"/>
    <w:rsid w:val="00E07829"/>
    <w:rsid w:val="00E07F36"/>
    <w:rsid w:val="00E101B8"/>
    <w:rsid w:val="00E101E3"/>
    <w:rsid w:val="00E10377"/>
    <w:rsid w:val="00E10A06"/>
    <w:rsid w:val="00E10B6A"/>
    <w:rsid w:val="00E112F1"/>
    <w:rsid w:val="00E11344"/>
    <w:rsid w:val="00E114CC"/>
    <w:rsid w:val="00E114DC"/>
    <w:rsid w:val="00E11674"/>
    <w:rsid w:val="00E11737"/>
    <w:rsid w:val="00E11FDB"/>
    <w:rsid w:val="00E123FA"/>
    <w:rsid w:val="00E1274C"/>
    <w:rsid w:val="00E12CE4"/>
    <w:rsid w:val="00E12CF0"/>
    <w:rsid w:val="00E133C9"/>
    <w:rsid w:val="00E13837"/>
    <w:rsid w:val="00E13F86"/>
    <w:rsid w:val="00E140E9"/>
    <w:rsid w:val="00E14387"/>
    <w:rsid w:val="00E146DF"/>
    <w:rsid w:val="00E146FD"/>
    <w:rsid w:val="00E147C6"/>
    <w:rsid w:val="00E14877"/>
    <w:rsid w:val="00E14E13"/>
    <w:rsid w:val="00E1523A"/>
    <w:rsid w:val="00E158CD"/>
    <w:rsid w:val="00E15929"/>
    <w:rsid w:val="00E15B9D"/>
    <w:rsid w:val="00E15BF9"/>
    <w:rsid w:val="00E15F7D"/>
    <w:rsid w:val="00E16279"/>
    <w:rsid w:val="00E16384"/>
    <w:rsid w:val="00E164F0"/>
    <w:rsid w:val="00E16696"/>
    <w:rsid w:val="00E16E01"/>
    <w:rsid w:val="00E17032"/>
    <w:rsid w:val="00E172C9"/>
    <w:rsid w:val="00E17480"/>
    <w:rsid w:val="00E174BA"/>
    <w:rsid w:val="00E17B2C"/>
    <w:rsid w:val="00E17E27"/>
    <w:rsid w:val="00E17FA0"/>
    <w:rsid w:val="00E17FE2"/>
    <w:rsid w:val="00E20165"/>
    <w:rsid w:val="00E201EF"/>
    <w:rsid w:val="00E20320"/>
    <w:rsid w:val="00E204B7"/>
    <w:rsid w:val="00E2070D"/>
    <w:rsid w:val="00E20F38"/>
    <w:rsid w:val="00E210CB"/>
    <w:rsid w:val="00E21720"/>
    <w:rsid w:val="00E217B6"/>
    <w:rsid w:val="00E21971"/>
    <w:rsid w:val="00E21AAD"/>
    <w:rsid w:val="00E21AE3"/>
    <w:rsid w:val="00E21C89"/>
    <w:rsid w:val="00E21CBC"/>
    <w:rsid w:val="00E21D9D"/>
    <w:rsid w:val="00E2204E"/>
    <w:rsid w:val="00E225FE"/>
    <w:rsid w:val="00E22665"/>
    <w:rsid w:val="00E226BE"/>
    <w:rsid w:val="00E228B5"/>
    <w:rsid w:val="00E22B44"/>
    <w:rsid w:val="00E22B4E"/>
    <w:rsid w:val="00E22B71"/>
    <w:rsid w:val="00E22DFD"/>
    <w:rsid w:val="00E22F7C"/>
    <w:rsid w:val="00E23103"/>
    <w:rsid w:val="00E23323"/>
    <w:rsid w:val="00E2341D"/>
    <w:rsid w:val="00E235FB"/>
    <w:rsid w:val="00E236DA"/>
    <w:rsid w:val="00E237DD"/>
    <w:rsid w:val="00E238CE"/>
    <w:rsid w:val="00E2397D"/>
    <w:rsid w:val="00E23B60"/>
    <w:rsid w:val="00E242BA"/>
    <w:rsid w:val="00E2439E"/>
    <w:rsid w:val="00E24BDD"/>
    <w:rsid w:val="00E24D04"/>
    <w:rsid w:val="00E24DB1"/>
    <w:rsid w:val="00E24FA3"/>
    <w:rsid w:val="00E24FB0"/>
    <w:rsid w:val="00E250DE"/>
    <w:rsid w:val="00E253F1"/>
    <w:rsid w:val="00E25587"/>
    <w:rsid w:val="00E2569A"/>
    <w:rsid w:val="00E2586D"/>
    <w:rsid w:val="00E25C9A"/>
    <w:rsid w:val="00E25CB3"/>
    <w:rsid w:val="00E25DD7"/>
    <w:rsid w:val="00E26065"/>
    <w:rsid w:val="00E268F8"/>
    <w:rsid w:val="00E26A27"/>
    <w:rsid w:val="00E26A83"/>
    <w:rsid w:val="00E26C83"/>
    <w:rsid w:val="00E26D27"/>
    <w:rsid w:val="00E26D3B"/>
    <w:rsid w:val="00E26F72"/>
    <w:rsid w:val="00E26F9B"/>
    <w:rsid w:val="00E2713F"/>
    <w:rsid w:val="00E27163"/>
    <w:rsid w:val="00E271B5"/>
    <w:rsid w:val="00E27324"/>
    <w:rsid w:val="00E2761C"/>
    <w:rsid w:val="00E27B36"/>
    <w:rsid w:val="00E3006D"/>
    <w:rsid w:val="00E303FE"/>
    <w:rsid w:val="00E308D9"/>
    <w:rsid w:val="00E30DD9"/>
    <w:rsid w:val="00E311C5"/>
    <w:rsid w:val="00E31539"/>
    <w:rsid w:val="00E3157C"/>
    <w:rsid w:val="00E31739"/>
    <w:rsid w:val="00E319F7"/>
    <w:rsid w:val="00E31BF5"/>
    <w:rsid w:val="00E31C6C"/>
    <w:rsid w:val="00E31CB5"/>
    <w:rsid w:val="00E3219B"/>
    <w:rsid w:val="00E32B16"/>
    <w:rsid w:val="00E32C26"/>
    <w:rsid w:val="00E32D5D"/>
    <w:rsid w:val="00E32D8F"/>
    <w:rsid w:val="00E32F12"/>
    <w:rsid w:val="00E3331F"/>
    <w:rsid w:val="00E335E1"/>
    <w:rsid w:val="00E335F5"/>
    <w:rsid w:val="00E336CA"/>
    <w:rsid w:val="00E3382E"/>
    <w:rsid w:val="00E33970"/>
    <w:rsid w:val="00E339CB"/>
    <w:rsid w:val="00E33A92"/>
    <w:rsid w:val="00E33BD2"/>
    <w:rsid w:val="00E33CC8"/>
    <w:rsid w:val="00E34073"/>
    <w:rsid w:val="00E34121"/>
    <w:rsid w:val="00E34189"/>
    <w:rsid w:val="00E34280"/>
    <w:rsid w:val="00E34A78"/>
    <w:rsid w:val="00E34DC6"/>
    <w:rsid w:val="00E34E18"/>
    <w:rsid w:val="00E351AA"/>
    <w:rsid w:val="00E351EC"/>
    <w:rsid w:val="00E35294"/>
    <w:rsid w:val="00E3546C"/>
    <w:rsid w:val="00E355E1"/>
    <w:rsid w:val="00E359D5"/>
    <w:rsid w:val="00E35C0E"/>
    <w:rsid w:val="00E35F19"/>
    <w:rsid w:val="00E36E62"/>
    <w:rsid w:val="00E3703F"/>
    <w:rsid w:val="00E370FF"/>
    <w:rsid w:val="00E3761D"/>
    <w:rsid w:val="00E37839"/>
    <w:rsid w:val="00E378CB"/>
    <w:rsid w:val="00E37B94"/>
    <w:rsid w:val="00E37D23"/>
    <w:rsid w:val="00E400FF"/>
    <w:rsid w:val="00E40439"/>
    <w:rsid w:val="00E40673"/>
    <w:rsid w:val="00E40818"/>
    <w:rsid w:val="00E409E8"/>
    <w:rsid w:val="00E40A13"/>
    <w:rsid w:val="00E40CFD"/>
    <w:rsid w:val="00E40F0B"/>
    <w:rsid w:val="00E41167"/>
    <w:rsid w:val="00E4126C"/>
    <w:rsid w:val="00E41332"/>
    <w:rsid w:val="00E41709"/>
    <w:rsid w:val="00E418BF"/>
    <w:rsid w:val="00E41A95"/>
    <w:rsid w:val="00E41D7B"/>
    <w:rsid w:val="00E41F4B"/>
    <w:rsid w:val="00E42296"/>
    <w:rsid w:val="00E42378"/>
    <w:rsid w:val="00E4248D"/>
    <w:rsid w:val="00E427D9"/>
    <w:rsid w:val="00E42A77"/>
    <w:rsid w:val="00E42DB5"/>
    <w:rsid w:val="00E43249"/>
    <w:rsid w:val="00E434CC"/>
    <w:rsid w:val="00E439E9"/>
    <w:rsid w:val="00E43AAB"/>
    <w:rsid w:val="00E444EB"/>
    <w:rsid w:val="00E44CC7"/>
    <w:rsid w:val="00E44DCE"/>
    <w:rsid w:val="00E45017"/>
    <w:rsid w:val="00E45276"/>
    <w:rsid w:val="00E455D7"/>
    <w:rsid w:val="00E4595A"/>
    <w:rsid w:val="00E45962"/>
    <w:rsid w:val="00E45CE9"/>
    <w:rsid w:val="00E461D0"/>
    <w:rsid w:val="00E46348"/>
    <w:rsid w:val="00E46AD1"/>
    <w:rsid w:val="00E46AE9"/>
    <w:rsid w:val="00E46C76"/>
    <w:rsid w:val="00E46D4E"/>
    <w:rsid w:val="00E46F0D"/>
    <w:rsid w:val="00E47313"/>
    <w:rsid w:val="00E474B7"/>
    <w:rsid w:val="00E479F4"/>
    <w:rsid w:val="00E5065A"/>
    <w:rsid w:val="00E50C1C"/>
    <w:rsid w:val="00E50DED"/>
    <w:rsid w:val="00E50EB4"/>
    <w:rsid w:val="00E5141A"/>
    <w:rsid w:val="00E518FA"/>
    <w:rsid w:val="00E51B3A"/>
    <w:rsid w:val="00E51D8B"/>
    <w:rsid w:val="00E51E13"/>
    <w:rsid w:val="00E51FC7"/>
    <w:rsid w:val="00E524CB"/>
    <w:rsid w:val="00E52709"/>
    <w:rsid w:val="00E52856"/>
    <w:rsid w:val="00E533E8"/>
    <w:rsid w:val="00E53C2A"/>
    <w:rsid w:val="00E540AB"/>
    <w:rsid w:val="00E540EE"/>
    <w:rsid w:val="00E542CF"/>
    <w:rsid w:val="00E544FB"/>
    <w:rsid w:val="00E54BDE"/>
    <w:rsid w:val="00E54D28"/>
    <w:rsid w:val="00E54F7E"/>
    <w:rsid w:val="00E5508C"/>
    <w:rsid w:val="00E55378"/>
    <w:rsid w:val="00E553E5"/>
    <w:rsid w:val="00E5555A"/>
    <w:rsid w:val="00E555A1"/>
    <w:rsid w:val="00E55CD7"/>
    <w:rsid w:val="00E55CDE"/>
    <w:rsid w:val="00E55D15"/>
    <w:rsid w:val="00E5615C"/>
    <w:rsid w:val="00E564EA"/>
    <w:rsid w:val="00E56725"/>
    <w:rsid w:val="00E56AEB"/>
    <w:rsid w:val="00E56D14"/>
    <w:rsid w:val="00E56D19"/>
    <w:rsid w:val="00E56D87"/>
    <w:rsid w:val="00E571A7"/>
    <w:rsid w:val="00E57331"/>
    <w:rsid w:val="00E579D9"/>
    <w:rsid w:val="00E57BA6"/>
    <w:rsid w:val="00E57D47"/>
    <w:rsid w:val="00E57F15"/>
    <w:rsid w:val="00E6047F"/>
    <w:rsid w:val="00E60C18"/>
    <w:rsid w:val="00E60C70"/>
    <w:rsid w:val="00E61060"/>
    <w:rsid w:val="00E61374"/>
    <w:rsid w:val="00E61F1C"/>
    <w:rsid w:val="00E61FD1"/>
    <w:rsid w:val="00E622C9"/>
    <w:rsid w:val="00E62598"/>
    <w:rsid w:val="00E62942"/>
    <w:rsid w:val="00E636B1"/>
    <w:rsid w:val="00E63975"/>
    <w:rsid w:val="00E63BAF"/>
    <w:rsid w:val="00E640A9"/>
    <w:rsid w:val="00E64197"/>
    <w:rsid w:val="00E641CE"/>
    <w:rsid w:val="00E6429D"/>
    <w:rsid w:val="00E645F5"/>
    <w:rsid w:val="00E64D70"/>
    <w:rsid w:val="00E64DDD"/>
    <w:rsid w:val="00E6523D"/>
    <w:rsid w:val="00E654F3"/>
    <w:rsid w:val="00E655F9"/>
    <w:rsid w:val="00E657FC"/>
    <w:rsid w:val="00E6595B"/>
    <w:rsid w:val="00E659E0"/>
    <w:rsid w:val="00E65B33"/>
    <w:rsid w:val="00E65C7B"/>
    <w:rsid w:val="00E65CCC"/>
    <w:rsid w:val="00E65EF1"/>
    <w:rsid w:val="00E662A8"/>
    <w:rsid w:val="00E664C9"/>
    <w:rsid w:val="00E66711"/>
    <w:rsid w:val="00E667C4"/>
    <w:rsid w:val="00E669EE"/>
    <w:rsid w:val="00E66A5C"/>
    <w:rsid w:val="00E66BB6"/>
    <w:rsid w:val="00E66EE5"/>
    <w:rsid w:val="00E6702F"/>
    <w:rsid w:val="00E6786E"/>
    <w:rsid w:val="00E67A71"/>
    <w:rsid w:val="00E67BF1"/>
    <w:rsid w:val="00E704EF"/>
    <w:rsid w:val="00E70522"/>
    <w:rsid w:val="00E70845"/>
    <w:rsid w:val="00E70CFB"/>
    <w:rsid w:val="00E70DDA"/>
    <w:rsid w:val="00E713DD"/>
    <w:rsid w:val="00E71DD4"/>
    <w:rsid w:val="00E722CC"/>
    <w:rsid w:val="00E723D5"/>
    <w:rsid w:val="00E7269B"/>
    <w:rsid w:val="00E7295F"/>
    <w:rsid w:val="00E7299D"/>
    <w:rsid w:val="00E72C34"/>
    <w:rsid w:val="00E72DD1"/>
    <w:rsid w:val="00E73080"/>
    <w:rsid w:val="00E73115"/>
    <w:rsid w:val="00E73454"/>
    <w:rsid w:val="00E7363C"/>
    <w:rsid w:val="00E736C7"/>
    <w:rsid w:val="00E7383E"/>
    <w:rsid w:val="00E739B9"/>
    <w:rsid w:val="00E73BC8"/>
    <w:rsid w:val="00E73EE9"/>
    <w:rsid w:val="00E7415B"/>
    <w:rsid w:val="00E74388"/>
    <w:rsid w:val="00E74815"/>
    <w:rsid w:val="00E74862"/>
    <w:rsid w:val="00E748D7"/>
    <w:rsid w:val="00E74A84"/>
    <w:rsid w:val="00E74BD0"/>
    <w:rsid w:val="00E74E27"/>
    <w:rsid w:val="00E74E8A"/>
    <w:rsid w:val="00E75079"/>
    <w:rsid w:val="00E75284"/>
    <w:rsid w:val="00E753A3"/>
    <w:rsid w:val="00E7594C"/>
    <w:rsid w:val="00E75C64"/>
    <w:rsid w:val="00E75F0E"/>
    <w:rsid w:val="00E76299"/>
    <w:rsid w:val="00E76412"/>
    <w:rsid w:val="00E764FE"/>
    <w:rsid w:val="00E7653F"/>
    <w:rsid w:val="00E76649"/>
    <w:rsid w:val="00E766C0"/>
    <w:rsid w:val="00E7688F"/>
    <w:rsid w:val="00E76A1C"/>
    <w:rsid w:val="00E76BB4"/>
    <w:rsid w:val="00E775AB"/>
    <w:rsid w:val="00E775F7"/>
    <w:rsid w:val="00E7799D"/>
    <w:rsid w:val="00E77E61"/>
    <w:rsid w:val="00E803F4"/>
    <w:rsid w:val="00E80413"/>
    <w:rsid w:val="00E80CA1"/>
    <w:rsid w:val="00E81642"/>
    <w:rsid w:val="00E81914"/>
    <w:rsid w:val="00E81980"/>
    <w:rsid w:val="00E81C60"/>
    <w:rsid w:val="00E8219A"/>
    <w:rsid w:val="00E822C4"/>
    <w:rsid w:val="00E82380"/>
    <w:rsid w:val="00E823A6"/>
    <w:rsid w:val="00E824CB"/>
    <w:rsid w:val="00E82798"/>
    <w:rsid w:val="00E82A3B"/>
    <w:rsid w:val="00E82BB4"/>
    <w:rsid w:val="00E82D24"/>
    <w:rsid w:val="00E832ED"/>
    <w:rsid w:val="00E8337F"/>
    <w:rsid w:val="00E835F8"/>
    <w:rsid w:val="00E83893"/>
    <w:rsid w:val="00E83DA6"/>
    <w:rsid w:val="00E83EB6"/>
    <w:rsid w:val="00E84434"/>
    <w:rsid w:val="00E84805"/>
    <w:rsid w:val="00E84899"/>
    <w:rsid w:val="00E848F8"/>
    <w:rsid w:val="00E84E6F"/>
    <w:rsid w:val="00E8539E"/>
    <w:rsid w:val="00E855AE"/>
    <w:rsid w:val="00E85740"/>
    <w:rsid w:val="00E85AD5"/>
    <w:rsid w:val="00E8628B"/>
    <w:rsid w:val="00E8670F"/>
    <w:rsid w:val="00E87746"/>
    <w:rsid w:val="00E87882"/>
    <w:rsid w:val="00E8791C"/>
    <w:rsid w:val="00E87929"/>
    <w:rsid w:val="00E87BC1"/>
    <w:rsid w:val="00E90395"/>
    <w:rsid w:val="00E909BB"/>
    <w:rsid w:val="00E90BE9"/>
    <w:rsid w:val="00E90CBD"/>
    <w:rsid w:val="00E912A0"/>
    <w:rsid w:val="00E9137D"/>
    <w:rsid w:val="00E913A0"/>
    <w:rsid w:val="00E915EB"/>
    <w:rsid w:val="00E91608"/>
    <w:rsid w:val="00E91C1F"/>
    <w:rsid w:val="00E921B1"/>
    <w:rsid w:val="00E926B0"/>
    <w:rsid w:val="00E92A99"/>
    <w:rsid w:val="00E93F79"/>
    <w:rsid w:val="00E9488B"/>
    <w:rsid w:val="00E94D3F"/>
    <w:rsid w:val="00E95267"/>
    <w:rsid w:val="00E95396"/>
    <w:rsid w:val="00E95973"/>
    <w:rsid w:val="00E959B6"/>
    <w:rsid w:val="00E95BC0"/>
    <w:rsid w:val="00E95BFC"/>
    <w:rsid w:val="00E95C44"/>
    <w:rsid w:val="00E95CE4"/>
    <w:rsid w:val="00E95CED"/>
    <w:rsid w:val="00E95F6F"/>
    <w:rsid w:val="00E9634D"/>
    <w:rsid w:val="00E9658F"/>
    <w:rsid w:val="00E965A6"/>
    <w:rsid w:val="00E967E1"/>
    <w:rsid w:val="00E96A93"/>
    <w:rsid w:val="00E96A96"/>
    <w:rsid w:val="00E96C27"/>
    <w:rsid w:val="00E96F0A"/>
    <w:rsid w:val="00E974D6"/>
    <w:rsid w:val="00E97CA7"/>
    <w:rsid w:val="00E97E99"/>
    <w:rsid w:val="00EA0183"/>
    <w:rsid w:val="00EA082E"/>
    <w:rsid w:val="00EA0A9A"/>
    <w:rsid w:val="00EA0DE4"/>
    <w:rsid w:val="00EA0E53"/>
    <w:rsid w:val="00EA1239"/>
    <w:rsid w:val="00EA1340"/>
    <w:rsid w:val="00EA14F3"/>
    <w:rsid w:val="00EA1FC3"/>
    <w:rsid w:val="00EA23F2"/>
    <w:rsid w:val="00EA2765"/>
    <w:rsid w:val="00EA29EC"/>
    <w:rsid w:val="00EA2E2E"/>
    <w:rsid w:val="00EA2F71"/>
    <w:rsid w:val="00EA2FF7"/>
    <w:rsid w:val="00EA321D"/>
    <w:rsid w:val="00EA346B"/>
    <w:rsid w:val="00EA3514"/>
    <w:rsid w:val="00EA357E"/>
    <w:rsid w:val="00EA3744"/>
    <w:rsid w:val="00EA37A2"/>
    <w:rsid w:val="00EA3892"/>
    <w:rsid w:val="00EA393A"/>
    <w:rsid w:val="00EA39EE"/>
    <w:rsid w:val="00EA3B9B"/>
    <w:rsid w:val="00EA3D3B"/>
    <w:rsid w:val="00EA4002"/>
    <w:rsid w:val="00EA40F0"/>
    <w:rsid w:val="00EA42E5"/>
    <w:rsid w:val="00EA4341"/>
    <w:rsid w:val="00EA48C7"/>
    <w:rsid w:val="00EA499E"/>
    <w:rsid w:val="00EA4BBC"/>
    <w:rsid w:val="00EA4CA8"/>
    <w:rsid w:val="00EA4D39"/>
    <w:rsid w:val="00EA50DD"/>
    <w:rsid w:val="00EA5712"/>
    <w:rsid w:val="00EA5A02"/>
    <w:rsid w:val="00EA5BA0"/>
    <w:rsid w:val="00EA5DFE"/>
    <w:rsid w:val="00EA5F20"/>
    <w:rsid w:val="00EA64B8"/>
    <w:rsid w:val="00EA66F0"/>
    <w:rsid w:val="00EA68AD"/>
    <w:rsid w:val="00EA69CE"/>
    <w:rsid w:val="00EA6B42"/>
    <w:rsid w:val="00EA6FAA"/>
    <w:rsid w:val="00EA758E"/>
    <w:rsid w:val="00EA7AD7"/>
    <w:rsid w:val="00EA7D7E"/>
    <w:rsid w:val="00EA7DD2"/>
    <w:rsid w:val="00EA7E63"/>
    <w:rsid w:val="00EA7E85"/>
    <w:rsid w:val="00EA7E87"/>
    <w:rsid w:val="00EB00D1"/>
    <w:rsid w:val="00EB01B1"/>
    <w:rsid w:val="00EB0791"/>
    <w:rsid w:val="00EB079F"/>
    <w:rsid w:val="00EB07D6"/>
    <w:rsid w:val="00EB1732"/>
    <w:rsid w:val="00EB173F"/>
    <w:rsid w:val="00EB19C5"/>
    <w:rsid w:val="00EB1A8F"/>
    <w:rsid w:val="00EB22DC"/>
    <w:rsid w:val="00EB23B7"/>
    <w:rsid w:val="00EB277B"/>
    <w:rsid w:val="00EB29DA"/>
    <w:rsid w:val="00EB2C1A"/>
    <w:rsid w:val="00EB2D76"/>
    <w:rsid w:val="00EB304F"/>
    <w:rsid w:val="00EB3096"/>
    <w:rsid w:val="00EB3580"/>
    <w:rsid w:val="00EB3639"/>
    <w:rsid w:val="00EB364B"/>
    <w:rsid w:val="00EB36AD"/>
    <w:rsid w:val="00EB39CC"/>
    <w:rsid w:val="00EB3AEE"/>
    <w:rsid w:val="00EB3B7F"/>
    <w:rsid w:val="00EB3F0B"/>
    <w:rsid w:val="00EB4539"/>
    <w:rsid w:val="00EB49B6"/>
    <w:rsid w:val="00EB49C7"/>
    <w:rsid w:val="00EB4A21"/>
    <w:rsid w:val="00EB4A22"/>
    <w:rsid w:val="00EB4B80"/>
    <w:rsid w:val="00EB4DB8"/>
    <w:rsid w:val="00EB4EB2"/>
    <w:rsid w:val="00EB5A34"/>
    <w:rsid w:val="00EB5D28"/>
    <w:rsid w:val="00EB5EC9"/>
    <w:rsid w:val="00EB61F1"/>
    <w:rsid w:val="00EB62E9"/>
    <w:rsid w:val="00EB6441"/>
    <w:rsid w:val="00EB65FA"/>
    <w:rsid w:val="00EB6609"/>
    <w:rsid w:val="00EB682B"/>
    <w:rsid w:val="00EB6865"/>
    <w:rsid w:val="00EB69D3"/>
    <w:rsid w:val="00EB6B15"/>
    <w:rsid w:val="00EB6DD7"/>
    <w:rsid w:val="00EB6FCD"/>
    <w:rsid w:val="00EB74E3"/>
    <w:rsid w:val="00EB7651"/>
    <w:rsid w:val="00EB7762"/>
    <w:rsid w:val="00EB7EBC"/>
    <w:rsid w:val="00EB7FA4"/>
    <w:rsid w:val="00EC00E5"/>
    <w:rsid w:val="00EC0797"/>
    <w:rsid w:val="00EC08CD"/>
    <w:rsid w:val="00EC0B8D"/>
    <w:rsid w:val="00EC0E19"/>
    <w:rsid w:val="00EC0EA3"/>
    <w:rsid w:val="00EC10A1"/>
    <w:rsid w:val="00EC11B2"/>
    <w:rsid w:val="00EC143D"/>
    <w:rsid w:val="00EC167D"/>
    <w:rsid w:val="00EC16A9"/>
    <w:rsid w:val="00EC19F8"/>
    <w:rsid w:val="00EC23F9"/>
    <w:rsid w:val="00EC24AD"/>
    <w:rsid w:val="00EC24D2"/>
    <w:rsid w:val="00EC29C2"/>
    <w:rsid w:val="00EC3089"/>
    <w:rsid w:val="00EC31B2"/>
    <w:rsid w:val="00EC322C"/>
    <w:rsid w:val="00EC334B"/>
    <w:rsid w:val="00EC368C"/>
    <w:rsid w:val="00EC3A18"/>
    <w:rsid w:val="00EC3B97"/>
    <w:rsid w:val="00EC3E8D"/>
    <w:rsid w:val="00EC4007"/>
    <w:rsid w:val="00EC40F7"/>
    <w:rsid w:val="00EC4290"/>
    <w:rsid w:val="00EC4494"/>
    <w:rsid w:val="00EC4D48"/>
    <w:rsid w:val="00EC5072"/>
    <w:rsid w:val="00EC50D6"/>
    <w:rsid w:val="00EC51D1"/>
    <w:rsid w:val="00EC570E"/>
    <w:rsid w:val="00EC579B"/>
    <w:rsid w:val="00EC5C64"/>
    <w:rsid w:val="00EC6033"/>
    <w:rsid w:val="00EC6250"/>
    <w:rsid w:val="00EC6356"/>
    <w:rsid w:val="00EC6B7C"/>
    <w:rsid w:val="00EC6DF4"/>
    <w:rsid w:val="00EC7518"/>
    <w:rsid w:val="00EC7DF8"/>
    <w:rsid w:val="00EC7E00"/>
    <w:rsid w:val="00EC7F4E"/>
    <w:rsid w:val="00ED00D3"/>
    <w:rsid w:val="00ED03C6"/>
    <w:rsid w:val="00ED09A9"/>
    <w:rsid w:val="00ED1462"/>
    <w:rsid w:val="00ED1719"/>
    <w:rsid w:val="00ED19EE"/>
    <w:rsid w:val="00ED2074"/>
    <w:rsid w:val="00ED2485"/>
    <w:rsid w:val="00ED24ED"/>
    <w:rsid w:val="00ED2590"/>
    <w:rsid w:val="00ED278E"/>
    <w:rsid w:val="00ED2A3D"/>
    <w:rsid w:val="00ED32F8"/>
    <w:rsid w:val="00ED45C9"/>
    <w:rsid w:val="00ED485C"/>
    <w:rsid w:val="00ED4C1E"/>
    <w:rsid w:val="00ED4DF9"/>
    <w:rsid w:val="00ED50B2"/>
    <w:rsid w:val="00ED515B"/>
    <w:rsid w:val="00ED5392"/>
    <w:rsid w:val="00ED58E7"/>
    <w:rsid w:val="00ED5EF7"/>
    <w:rsid w:val="00ED5F52"/>
    <w:rsid w:val="00ED5FD5"/>
    <w:rsid w:val="00ED6014"/>
    <w:rsid w:val="00ED67A5"/>
    <w:rsid w:val="00ED69E8"/>
    <w:rsid w:val="00ED7102"/>
    <w:rsid w:val="00ED7237"/>
    <w:rsid w:val="00ED749D"/>
    <w:rsid w:val="00ED7689"/>
    <w:rsid w:val="00ED7919"/>
    <w:rsid w:val="00ED7977"/>
    <w:rsid w:val="00ED7B31"/>
    <w:rsid w:val="00ED7B72"/>
    <w:rsid w:val="00ED7D47"/>
    <w:rsid w:val="00EE0334"/>
    <w:rsid w:val="00EE0389"/>
    <w:rsid w:val="00EE0B8D"/>
    <w:rsid w:val="00EE0BE5"/>
    <w:rsid w:val="00EE0C2F"/>
    <w:rsid w:val="00EE1464"/>
    <w:rsid w:val="00EE16DB"/>
    <w:rsid w:val="00EE1B23"/>
    <w:rsid w:val="00EE1BDF"/>
    <w:rsid w:val="00EE1D43"/>
    <w:rsid w:val="00EE1F84"/>
    <w:rsid w:val="00EE1FA5"/>
    <w:rsid w:val="00EE1FE7"/>
    <w:rsid w:val="00EE2163"/>
    <w:rsid w:val="00EE22E1"/>
    <w:rsid w:val="00EE233E"/>
    <w:rsid w:val="00EE2410"/>
    <w:rsid w:val="00EE2416"/>
    <w:rsid w:val="00EE25B0"/>
    <w:rsid w:val="00EE2774"/>
    <w:rsid w:val="00EE2F65"/>
    <w:rsid w:val="00EE2F7F"/>
    <w:rsid w:val="00EE32A6"/>
    <w:rsid w:val="00EE342B"/>
    <w:rsid w:val="00EE34B3"/>
    <w:rsid w:val="00EE35DA"/>
    <w:rsid w:val="00EE372C"/>
    <w:rsid w:val="00EE38FF"/>
    <w:rsid w:val="00EE3AAA"/>
    <w:rsid w:val="00EE3E42"/>
    <w:rsid w:val="00EE439F"/>
    <w:rsid w:val="00EE44AA"/>
    <w:rsid w:val="00EE4B96"/>
    <w:rsid w:val="00EE4D09"/>
    <w:rsid w:val="00EE5165"/>
    <w:rsid w:val="00EE5455"/>
    <w:rsid w:val="00EE562D"/>
    <w:rsid w:val="00EE56B8"/>
    <w:rsid w:val="00EE586B"/>
    <w:rsid w:val="00EE5996"/>
    <w:rsid w:val="00EE5AE6"/>
    <w:rsid w:val="00EE5C61"/>
    <w:rsid w:val="00EE5DAB"/>
    <w:rsid w:val="00EE5FD1"/>
    <w:rsid w:val="00EE644C"/>
    <w:rsid w:val="00EE6669"/>
    <w:rsid w:val="00EE6B6A"/>
    <w:rsid w:val="00EE6D76"/>
    <w:rsid w:val="00EE6DA6"/>
    <w:rsid w:val="00EE6DDF"/>
    <w:rsid w:val="00EE7016"/>
    <w:rsid w:val="00EE751B"/>
    <w:rsid w:val="00EF004D"/>
    <w:rsid w:val="00EF0051"/>
    <w:rsid w:val="00EF041C"/>
    <w:rsid w:val="00EF065D"/>
    <w:rsid w:val="00EF06B5"/>
    <w:rsid w:val="00EF1257"/>
    <w:rsid w:val="00EF1318"/>
    <w:rsid w:val="00EF16C7"/>
    <w:rsid w:val="00EF17F5"/>
    <w:rsid w:val="00EF19DD"/>
    <w:rsid w:val="00EF1B57"/>
    <w:rsid w:val="00EF223C"/>
    <w:rsid w:val="00EF244D"/>
    <w:rsid w:val="00EF25D6"/>
    <w:rsid w:val="00EF2B6A"/>
    <w:rsid w:val="00EF2CA9"/>
    <w:rsid w:val="00EF3288"/>
    <w:rsid w:val="00EF3300"/>
    <w:rsid w:val="00EF33F5"/>
    <w:rsid w:val="00EF35F3"/>
    <w:rsid w:val="00EF361E"/>
    <w:rsid w:val="00EF387D"/>
    <w:rsid w:val="00EF3A55"/>
    <w:rsid w:val="00EF3D01"/>
    <w:rsid w:val="00EF3D89"/>
    <w:rsid w:val="00EF3EA5"/>
    <w:rsid w:val="00EF41FB"/>
    <w:rsid w:val="00EF429E"/>
    <w:rsid w:val="00EF447F"/>
    <w:rsid w:val="00EF4C07"/>
    <w:rsid w:val="00EF4CF9"/>
    <w:rsid w:val="00EF4ED4"/>
    <w:rsid w:val="00EF4F08"/>
    <w:rsid w:val="00EF5012"/>
    <w:rsid w:val="00EF5036"/>
    <w:rsid w:val="00EF57DE"/>
    <w:rsid w:val="00EF5936"/>
    <w:rsid w:val="00EF5977"/>
    <w:rsid w:val="00EF5D40"/>
    <w:rsid w:val="00EF5F32"/>
    <w:rsid w:val="00EF6532"/>
    <w:rsid w:val="00EF6907"/>
    <w:rsid w:val="00EF6CA2"/>
    <w:rsid w:val="00EF6F2D"/>
    <w:rsid w:val="00EF701B"/>
    <w:rsid w:val="00EF74CD"/>
    <w:rsid w:val="00F00063"/>
    <w:rsid w:val="00F00071"/>
    <w:rsid w:val="00F0017D"/>
    <w:rsid w:val="00F01015"/>
    <w:rsid w:val="00F011BD"/>
    <w:rsid w:val="00F01619"/>
    <w:rsid w:val="00F01867"/>
    <w:rsid w:val="00F02036"/>
    <w:rsid w:val="00F0204B"/>
    <w:rsid w:val="00F02479"/>
    <w:rsid w:val="00F02481"/>
    <w:rsid w:val="00F028B6"/>
    <w:rsid w:val="00F02A19"/>
    <w:rsid w:val="00F02DB8"/>
    <w:rsid w:val="00F03981"/>
    <w:rsid w:val="00F03AB8"/>
    <w:rsid w:val="00F03BB9"/>
    <w:rsid w:val="00F03BF7"/>
    <w:rsid w:val="00F042E1"/>
    <w:rsid w:val="00F045C4"/>
    <w:rsid w:val="00F04CCD"/>
    <w:rsid w:val="00F04E8F"/>
    <w:rsid w:val="00F05278"/>
    <w:rsid w:val="00F052E3"/>
    <w:rsid w:val="00F058F3"/>
    <w:rsid w:val="00F059F1"/>
    <w:rsid w:val="00F05F98"/>
    <w:rsid w:val="00F06504"/>
    <w:rsid w:val="00F06B3B"/>
    <w:rsid w:val="00F073B7"/>
    <w:rsid w:val="00F075DD"/>
    <w:rsid w:val="00F07A54"/>
    <w:rsid w:val="00F07CBF"/>
    <w:rsid w:val="00F07D9D"/>
    <w:rsid w:val="00F07DB8"/>
    <w:rsid w:val="00F101EB"/>
    <w:rsid w:val="00F10341"/>
    <w:rsid w:val="00F1036A"/>
    <w:rsid w:val="00F104E8"/>
    <w:rsid w:val="00F1052D"/>
    <w:rsid w:val="00F1076C"/>
    <w:rsid w:val="00F1093D"/>
    <w:rsid w:val="00F115C4"/>
    <w:rsid w:val="00F11672"/>
    <w:rsid w:val="00F11C9B"/>
    <w:rsid w:val="00F11D11"/>
    <w:rsid w:val="00F1222C"/>
    <w:rsid w:val="00F122B2"/>
    <w:rsid w:val="00F124F3"/>
    <w:rsid w:val="00F126A4"/>
    <w:rsid w:val="00F12A50"/>
    <w:rsid w:val="00F12DFF"/>
    <w:rsid w:val="00F130D1"/>
    <w:rsid w:val="00F131A0"/>
    <w:rsid w:val="00F1328C"/>
    <w:rsid w:val="00F13414"/>
    <w:rsid w:val="00F13429"/>
    <w:rsid w:val="00F1355C"/>
    <w:rsid w:val="00F135A1"/>
    <w:rsid w:val="00F13628"/>
    <w:rsid w:val="00F1384A"/>
    <w:rsid w:val="00F14460"/>
    <w:rsid w:val="00F144AC"/>
    <w:rsid w:val="00F14A1E"/>
    <w:rsid w:val="00F14BB8"/>
    <w:rsid w:val="00F14ECF"/>
    <w:rsid w:val="00F15573"/>
    <w:rsid w:val="00F155D7"/>
    <w:rsid w:val="00F157CB"/>
    <w:rsid w:val="00F158F9"/>
    <w:rsid w:val="00F1596C"/>
    <w:rsid w:val="00F15BE9"/>
    <w:rsid w:val="00F15D14"/>
    <w:rsid w:val="00F15D17"/>
    <w:rsid w:val="00F15DEE"/>
    <w:rsid w:val="00F15E2B"/>
    <w:rsid w:val="00F16457"/>
    <w:rsid w:val="00F166DD"/>
    <w:rsid w:val="00F16E00"/>
    <w:rsid w:val="00F1704F"/>
    <w:rsid w:val="00F175BB"/>
    <w:rsid w:val="00F17AA7"/>
    <w:rsid w:val="00F17F89"/>
    <w:rsid w:val="00F20209"/>
    <w:rsid w:val="00F2061C"/>
    <w:rsid w:val="00F20637"/>
    <w:rsid w:val="00F206AF"/>
    <w:rsid w:val="00F20B9B"/>
    <w:rsid w:val="00F20F28"/>
    <w:rsid w:val="00F210BB"/>
    <w:rsid w:val="00F213DB"/>
    <w:rsid w:val="00F2157B"/>
    <w:rsid w:val="00F21668"/>
    <w:rsid w:val="00F21BA4"/>
    <w:rsid w:val="00F21EFA"/>
    <w:rsid w:val="00F221CB"/>
    <w:rsid w:val="00F227D9"/>
    <w:rsid w:val="00F22D45"/>
    <w:rsid w:val="00F22DE0"/>
    <w:rsid w:val="00F22F16"/>
    <w:rsid w:val="00F2300D"/>
    <w:rsid w:val="00F23279"/>
    <w:rsid w:val="00F23821"/>
    <w:rsid w:val="00F23D48"/>
    <w:rsid w:val="00F23EF4"/>
    <w:rsid w:val="00F2402B"/>
    <w:rsid w:val="00F2407E"/>
    <w:rsid w:val="00F24161"/>
    <w:rsid w:val="00F2537C"/>
    <w:rsid w:val="00F25613"/>
    <w:rsid w:val="00F2569A"/>
    <w:rsid w:val="00F25916"/>
    <w:rsid w:val="00F25A09"/>
    <w:rsid w:val="00F25A5B"/>
    <w:rsid w:val="00F25E5F"/>
    <w:rsid w:val="00F261F8"/>
    <w:rsid w:val="00F26485"/>
    <w:rsid w:val="00F26648"/>
    <w:rsid w:val="00F26A51"/>
    <w:rsid w:val="00F26ABF"/>
    <w:rsid w:val="00F26BA9"/>
    <w:rsid w:val="00F26E6E"/>
    <w:rsid w:val="00F27004"/>
    <w:rsid w:val="00F270C8"/>
    <w:rsid w:val="00F271C4"/>
    <w:rsid w:val="00F275B4"/>
    <w:rsid w:val="00F276F4"/>
    <w:rsid w:val="00F27816"/>
    <w:rsid w:val="00F27911"/>
    <w:rsid w:val="00F27D6E"/>
    <w:rsid w:val="00F27E0F"/>
    <w:rsid w:val="00F3011A"/>
    <w:rsid w:val="00F30193"/>
    <w:rsid w:val="00F30322"/>
    <w:rsid w:val="00F30543"/>
    <w:rsid w:val="00F30669"/>
    <w:rsid w:val="00F30895"/>
    <w:rsid w:val="00F30EFF"/>
    <w:rsid w:val="00F3106B"/>
    <w:rsid w:val="00F311AC"/>
    <w:rsid w:val="00F3150E"/>
    <w:rsid w:val="00F3163C"/>
    <w:rsid w:val="00F31884"/>
    <w:rsid w:val="00F31CD4"/>
    <w:rsid w:val="00F31D73"/>
    <w:rsid w:val="00F31E6D"/>
    <w:rsid w:val="00F31ED0"/>
    <w:rsid w:val="00F32599"/>
    <w:rsid w:val="00F326EE"/>
    <w:rsid w:val="00F3276D"/>
    <w:rsid w:val="00F3284F"/>
    <w:rsid w:val="00F32A48"/>
    <w:rsid w:val="00F32B90"/>
    <w:rsid w:val="00F32C46"/>
    <w:rsid w:val="00F32F21"/>
    <w:rsid w:val="00F333AE"/>
    <w:rsid w:val="00F334BC"/>
    <w:rsid w:val="00F335D6"/>
    <w:rsid w:val="00F33939"/>
    <w:rsid w:val="00F33A11"/>
    <w:rsid w:val="00F33A6B"/>
    <w:rsid w:val="00F34126"/>
    <w:rsid w:val="00F34129"/>
    <w:rsid w:val="00F341FB"/>
    <w:rsid w:val="00F3421F"/>
    <w:rsid w:val="00F34477"/>
    <w:rsid w:val="00F34488"/>
    <w:rsid w:val="00F34A04"/>
    <w:rsid w:val="00F34A6D"/>
    <w:rsid w:val="00F34CAD"/>
    <w:rsid w:val="00F34E52"/>
    <w:rsid w:val="00F35293"/>
    <w:rsid w:val="00F357C6"/>
    <w:rsid w:val="00F358AD"/>
    <w:rsid w:val="00F35A98"/>
    <w:rsid w:val="00F35C7F"/>
    <w:rsid w:val="00F36384"/>
    <w:rsid w:val="00F365AC"/>
    <w:rsid w:val="00F367A7"/>
    <w:rsid w:val="00F36A66"/>
    <w:rsid w:val="00F37056"/>
    <w:rsid w:val="00F3781C"/>
    <w:rsid w:val="00F3785E"/>
    <w:rsid w:val="00F37E4A"/>
    <w:rsid w:val="00F37F63"/>
    <w:rsid w:val="00F4014B"/>
    <w:rsid w:val="00F40795"/>
    <w:rsid w:val="00F40FD0"/>
    <w:rsid w:val="00F41085"/>
    <w:rsid w:val="00F4129C"/>
    <w:rsid w:val="00F4187B"/>
    <w:rsid w:val="00F41BA0"/>
    <w:rsid w:val="00F41E50"/>
    <w:rsid w:val="00F4297B"/>
    <w:rsid w:val="00F42E22"/>
    <w:rsid w:val="00F430EB"/>
    <w:rsid w:val="00F432AD"/>
    <w:rsid w:val="00F432FB"/>
    <w:rsid w:val="00F43739"/>
    <w:rsid w:val="00F437DC"/>
    <w:rsid w:val="00F43D9A"/>
    <w:rsid w:val="00F43DD6"/>
    <w:rsid w:val="00F44023"/>
    <w:rsid w:val="00F44759"/>
    <w:rsid w:val="00F447B3"/>
    <w:rsid w:val="00F447CA"/>
    <w:rsid w:val="00F44A3C"/>
    <w:rsid w:val="00F44AD6"/>
    <w:rsid w:val="00F44AF6"/>
    <w:rsid w:val="00F44E1B"/>
    <w:rsid w:val="00F44EF2"/>
    <w:rsid w:val="00F45287"/>
    <w:rsid w:val="00F45288"/>
    <w:rsid w:val="00F45294"/>
    <w:rsid w:val="00F455F7"/>
    <w:rsid w:val="00F4594A"/>
    <w:rsid w:val="00F45AE5"/>
    <w:rsid w:val="00F45B7C"/>
    <w:rsid w:val="00F45F3C"/>
    <w:rsid w:val="00F46559"/>
    <w:rsid w:val="00F4673C"/>
    <w:rsid w:val="00F468ED"/>
    <w:rsid w:val="00F46AAA"/>
    <w:rsid w:val="00F46B54"/>
    <w:rsid w:val="00F46FA4"/>
    <w:rsid w:val="00F4702B"/>
    <w:rsid w:val="00F4704C"/>
    <w:rsid w:val="00F47159"/>
    <w:rsid w:val="00F476F9"/>
    <w:rsid w:val="00F477C7"/>
    <w:rsid w:val="00F47896"/>
    <w:rsid w:val="00F47B28"/>
    <w:rsid w:val="00F47DEA"/>
    <w:rsid w:val="00F503A3"/>
    <w:rsid w:val="00F5090F"/>
    <w:rsid w:val="00F50978"/>
    <w:rsid w:val="00F51153"/>
    <w:rsid w:val="00F5121D"/>
    <w:rsid w:val="00F51663"/>
    <w:rsid w:val="00F51753"/>
    <w:rsid w:val="00F5178B"/>
    <w:rsid w:val="00F517B0"/>
    <w:rsid w:val="00F52204"/>
    <w:rsid w:val="00F52306"/>
    <w:rsid w:val="00F52562"/>
    <w:rsid w:val="00F525F6"/>
    <w:rsid w:val="00F52CC3"/>
    <w:rsid w:val="00F53A74"/>
    <w:rsid w:val="00F53A7B"/>
    <w:rsid w:val="00F53B66"/>
    <w:rsid w:val="00F543D9"/>
    <w:rsid w:val="00F54603"/>
    <w:rsid w:val="00F54636"/>
    <w:rsid w:val="00F54BBC"/>
    <w:rsid w:val="00F54C23"/>
    <w:rsid w:val="00F54E8B"/>
    <w:rsid w:val="00F54F25"/>
    <w:rsid w:val="00F55661"/>
    <w:rsid w:val="00F557B9"/>
    <w:rsid w:val="00F55977"/>
    <w:rsid w:val="00F55CDE"/>
    <w:rsid w:val="00F55D63"/>
    <w:rsid w:val="00F561BC"/>
    <w:rsid w:val="00F5680E"/>
    <w:rsid w:val="00F56A01"/>
    <w:rsid w:val="00F56F25"/>
    <w:rsid w:val="00F5711E"/>
    <w:rsid w:val="00F571BC"/>
    <w:rsid w:val="00F57343"/>
    <w:rsid w:val="00F574FF"/>
    <w:rsid w:val="00F57815"/>
    <w:rsid w:val="00F579F7"/>
    <w:rsid w:val="00F57D6F"/>
    <w:rsid w:val="00F60031"/>
    <w:rsid w:val="00F605EB"/>
    <w:rsid w:val="00F60646"/>
    <w:rsid w:val="00F60A76"/>
    <w:rsid w:val="00F60A9B"/>
    <w:rsid w:val="00F60C40"/>
    <w:rsid w:val="00F60FE9"/>
    <w:rsid w:val="00F6103D"/>
    <w:rsid w:val="00F61071"/>
    <w:rsid w:val="00F610DB"/>
    <w:rsid w:val="00F6126F"/>
    <w:rsid w:val="00F61341"/>
    <w:rsid w:val="00F61461"/>
    <w:rsid w:val="00F614A4"/>
    <w:rsid w:val="00F614E6"/>
    <w:rsid w:val="00F614F0"/>
    <w:rsid w:val="00F61572"/>
    <w:rsid w:val="00F619EA"/>
    <w:rsid w:val="00F61BD5"/>
    <w:rsid w:val="00F621A0"/>
    <w:rsid w:val="00F62672"/>
    <w:rsid w:val="00F627B1"/>
    <w:rsid w:val="00F628B8"/>
    <w:rsid w:val="00F62C97"/>
    <w:rsid w:val="00F62FF6"/>
    <w:rsid w:val="00F634F1"/>
    <w:rsid w:val="00F6351B"/>
    <w:rsid w:val="00F63740"/>
    <w:rsid w:val="00F63988"/>
    <w:rsid w:val="00F63D26"/>
    <w:rsid w:val="00F63D9E"/>
    <w:rsid w:val="00F642C2"/>
    <w:rsid w:val="00F6455B"/>
    <w:rsid w:val="00F649D3"/>
    <w:rsid w:val="00F64A9A"/>
    <w:rsid w:val="00F64D33"/>
    <w:rsid w:val="00F64F0A"/>
    <w:rsid w:val="00F65065"/>
    <w:rsid w:val="00F65139"/>
    <w:rsid w:val="00F65239"/>
    <w:rsid w:val="00F655C0"/>
    <w:rsid w:val="00F656BA"/>
    <w:rsid w:val="00F65BC0"/>
    <w:rsid w:val="00F65C87"/>
    <w:rsid w:val="00F66706"/>
    <w:rsid w:val="00F668DD"/>
    <w:rsid w:val="00F66A2F"/>
    <w:rsid w:val="00F66C56"/>
    <w:rsid w:val="00F66D8A"/>
    <w:rsid w:val="00F66E26"/>
    <w:rsid w:val="00F674FD"/>
    <w:rsid w:val="00F675B1"/>
    <w:rsid w:val="00F67B81"/>
    <w:rsid w:val="00F67C5F"/>
    <w:rsid w:val="00F67DA8"/>
    <w:rsid w:val="00F67EE3"/>
    <w:rsid w:val="00F70118"/>
    <w:rsid w:val="00F70230"/>
    <w:rsid w:val="00F70280"/>
    <w:rsid w:val="00F70ACB"/>
    <w:rsid w:val="00F70DAC"/>
    <w:rsid w:val="00F70FAD"/>
    <w:rsid w:val="00F71205"/>
    <w:rsid w:val="00F71306"/>
    <w:rsid w:val="00F71343"/>
    <w:rsid w:val="00F7179D"/>
    <w:rsid w:val="00F7199A"/>
    <w:rsid w:val="00F71D1F"/>
    <w:rsid w:val="00F71F9B"/>
    <w:rsid w:val="00F72501"/>
    <w:rsid w:val="00F72885"/>
    <w:rsid w:val="00F72F36"/>
    <w:rsid w:val="00F72FD5"/>
    <w:rsid w:val="00F7373E"/>
    <w:rsid w:val="00F737B2"/>
    <w:rsid w:val="00F73828"/>
    <w:rsid w:val="00F738DB"/>
    <w:rsid w:val="00F73A99"/>
    <w:rsid w:val="00F73B67"/>
    <w:rsid w:val="00F73C98"/>
    <w:rsid w:val="00F73CAC"/>
    <w:rsid w:val="00F73D9D"/>
    <w:rsid w:val="00F73DB9"/>
    <w:rsid w:val="00F73ED8"/>
    <w:rsid w:val="00F73EE6"/>
    <w:rsid w:val="00F74740"/>
    <w:rsid w:val="00F748F5"/>
    <w:rsid w:val="00F74AAE"/>
    <w:rsid w:val="00F74F36"/>
    <w:rsid w:val="00F74FA5"/>
    <w:rsid w:val="00F75669"/>
    <w:rsid w:val="00F75ACE"/>
    <w:rsid w:val="00F75BCC"/>
    <w:rsid w:val="00F76245"/>
    <w:rsid w:val="00F76329"/>
    <w:rsid w:val="00F765E3"/>
    <w:rsid w:val="00F7665F"/>
    <w:rsid w:val="00F76800"/>
    <w:rsid w:val="00F76D52"/>
    <w:rsid w:val="00F77304"/>
    <w:rsid w:val="00F774ED"/>
    <w:rsid w:val="00F77654"/>
    <w:rsid w:val="00F777B9"/>
    <w:rsid w:val="00F777FA"/>
    <w:rsid w:val="00F77A41"/>
    <w:rsid w:val="00F77E89"/>
    <w:rsid w:val="00F77FA8"/>
    <w:rsid w:val="00F80076"/>
    <w:rsid w:val="00F80625"/>
    <w:rsid w:val="00F80637"/>
    <w:rsid w:val="00F808B0"/>
    <w:rsid w:val="00F80A5E"/>
    <w:rsid w:val="00F80C45"/>
    <w:rsid w:val="00F80E88"/>
    <w:rsid w:val="00F812D3"/>
    <w:rsid w:val="00F81B0B"/>
    <w:rsid w:val="00F81C0B"/>
    <w:rsid w:val="00F81CF3"/>
    <w:rsid w:val="00F81DC0"/>
    <w:rsid w:val="00F81FBB"/>
    <w:rsid w:val="00F8213C"/>
    <w:rsid w:val="00F822D4"/>
    <w:rsid w:val="00F827EA"/>
    <w:rsid w:val="00F82A2E"/>
    <w:rsid w:val="00F82CFE"/>
    <w:rsid w:val="00F82F0E"/>
    <w:rsid w:val="00F8329B"/>
    <w:rsid w:val="00F8339A"/>
    <w:rsid w:val="00F83C1D"/>
    <w:rsid w:val="00F84222"/>
    <w:rsid w:val="00F84AED"/>
    <w:rsid w:val="00F850E4"/>
    <w:rsid w:val="00F8512F"/>
    <w:rsid w:val="00F857D3"/>
    <w:rsid w:val="00F85AC8"/>
    <w:rsid w:val="00F85C86"/>
    <w:rsid w:val="00F861FE"/>
    <w:rsid w:val="00F8668F"/>
    <w:rsid w:val="00F86A2C"/>
    <w:rsid w:val="00F86B98"/>
    <w:rsid w:val="00F86C2D"/>
    <w:rsid w:val="00F871CC"/>
    <w:rsid w:val="00F87524"/>
    <w:rsid w:val="00F876B1"/>
    <w:rsid w:val="00F87741"/>
    <w:rsid w:val="00F87BBF"/>
    <w:rsid w:val="00F87C63"/>
    <w:rsid w:val="00F90167"/>
    <w:rsid w:val="00F901BC"/>
    <w:rsid w:val="00F903B7"/>
    <w:rsid w:val="00F90967"/>
    <w:rsid w:val="00F9099A"/>
    <w:rsid w:val="00F909EC"/>
    <w:rsid w:val="00F90AD7"/>
    <w:rsid w:val="00F90BA8"/>
    <w:rsid w:val="00F90C76"/>
    <w:rsid w:val="00F90D9C"/>
    <w:rsid w:val="00F90E54"/>
    <w:rsid w:val="00F90E86"/>
    <w:rsid w:val="00F9104A"/>
    <w:rsid w:val="00F91372"/>
    <w:rsid w:val="00F9172B"/>
    <w:rsid w:val="00F91743"/>
    <w:rsid w:val="00F91824"/>
    <w:rsid w:val="00F91AF5"/>
    <w:rsid w:val="00F92470"/>
    <w:rsid w:val="00F92800"/>
    <w:rsid w:val="00F92A78"/>
    <w:rsid w:val="00F92B90"/>
    <w:rsid w:val="00F92D43"/>
    <w:rsid w:val="00F92FC2"/>
    <w:rsid w:val="00F9337C"/>
    <w:rsid w:val="00F93389"/>
    <w:rsid w:val="00F935F3"/>
    <w:rsid w:val="00F9386C"/>
    <w:rsid w:val="00F93A21"/>
    <w:rsid w:val="00F93B5C"/>
    <w:rsid w:val="00F93EEF"/>
    <w:rsid w:val="00F94149"/>
    <w:rsid w:val="00F942A8"/>
    <w:rsid w:val="00F94E61"/>
    <w:rsid w:val="00F9555C"/>
    <w:rsid w:val="00F956DC"/>
    <w:rsid w:val="00F95B42"/>
    <w:rsid w:val="00F95D7D"/>
    <w:rsid w:val="00F95F9E"/>
    <w:rsid w:val="00F9652C"/>
    <w:rsid w:val="00F968EF"/>
    <w:rsid w:val="00F968F4"/>
    <w:rsid w:val="00F96937"/>
    <w:rsid w:val="00F96B2C"/>
    <w:rsid w:val="00F96BA5"/>
    <w:rsid w:val="00F96C27"/>
    <w:rsid w:val="00F96CEB"/>
    <w:rsid w:val="00F96F6D"/>
    <w:rsid w:val="00F96F8B"/>
    <w:rsid w:val="00F97776"/>
    <w:rsid w:val="00F978F9"/>
    <w:rsid w:val="00F97930"/>
    <w:rsid w:val="00F97A0F"/>
    <w:rsid w:val="00FA04D1"/>
    <w:rsid w:val="00FA0639"/>
    <w:rsid w:val="00FA0B02"/>
    <w:rsid w:val="00FA1490"/>
    <w:rsid w:val="00FA16A8"/>
    <w:rsid w:val="00FA177B"/>
    <w:rsid w:val="00FA1834"/>
    <w:rsid w:val="00FA1A71"/>
    <w:rsid w:val="00FA1CC5"/>
    <w:rsid w:val="00FA1F33"/>
    <w:rsid w:val="00FA1FBF"/>
    <w:rsid w:val="00FA2976"/>
    <w:rsid w:val="00FA2B08"/>
    <w:rsid w:val="00FA2C3C"/>
    <w:rsid w:val="00FA2D22"/>
    <w:rsid w:val="00FA2E37"/>
    <w:rsid w:val="00FA2FED"/>
    <w:rsid w:val="00FA31CE"/>
    <w:rsid w:val="00FA3565"/>
    <w:rsid w:val="00FA3885"/>
    <w:rsid w:val="00FA3CFF"/>
    <w:rsid w:val="00FA3E72"/>
    <w:rsid w:val="00FA44B6"/>
    <w:rsid w:val="00FA4777"/>
    <w:rsid w:val="00FA4C7B"/>
    <w:rsid w:val="00FA4F32"/>
    <w:rsid w:val="00FA50C9"/>
    <w:rsid w:val="00FA5589"/>
    <w:rsid w:val="00FA61F5"/>
    <w:rsid w:val="00FA6B94"/>
    <w:rsid w:val="00FA6C7D"/>
    <w:rsid w:val="00FA6C7E"/>
    <w:rsid w:val="00FA6E54"/>
    <w:rsid w:val="00FA741D"/>
    <w:rsid w:val="00FA753E"/>
    <w:rsid w:val="00FA780A"/>
    <w:rsid w:val="00FA79B5"/>
    <w:rsid w:val="00FA79D0"/>
    <w:rsid w:val="00FA7DF1"/>
    <w:rsid w:val="00FB037F"/>
    <w:rsid w:val="00FB05B6"/>
    <w:rsid w:val="00FB07BA"/>
    <w:rsid w:val="00FB08E8"/>
    <w:rsid w:val="00FB0AFF"/>
    <w:rsid w:val="00FB0B4A"/>
    <w:rsid w:val="00FB0B61"/>
    <w:rsid w:val="00FB0B9D"/>
    <w:rsid w:val="00FB131A"/>
    <w:rsid w:val="00FB14DE"/>
    <w:rsid w:val="00FB17C4"/>
    <w:rsid w:val="00FB1AB6"/>
    <w:rsid w:val="00FB1DCF"/>
    <w:rsid w:val="00FB1F95"/>
    <w:rsid w:val="00FB1FDE"/>
    <w:rsid w:val="00FB2097"/>
    <w:rsid w:val="00FB217A"/>
    <w:rsid w:val="00FB21EB"/>
    <w:rsid w:val="00FB223D"/>
    <w:rsid w:val="00FB2BA4"/>
    <w:rsid w:val="00FB2E88"/>
    <w:rsid w:val="00FB34D6"/>
    <w:rsid w:val="00FB3556"/>
    <w:rsid w:val="00FB37F7"/>
    <w:rsid w:val="00FB4921"/>
    <w:rsid w:val="00FB4E7E"/>
    <w:rsid w:val="00FB54B8"/>
    <w:rsid w:val="00FB5656"/>
    <w:rsid w:val="00FB5997"/>
    <w:rsid w:val="00FB59D5"/>
    <w:rsid w:val="00FB5B73"/>
    <w:rsid w:val="00FB5DD8"/>
    <w:rsid w:val="00FB63CE"/>
    <w:rsid w:val="00FB6750"/>
    <w:rsid w:val="00FB69FD"/>
    <w:rsid w:val="00FB6B6A"/>
    <w:rsid w:val="00FB6E0B"/>
    <w:rsid w:val="00FB74F9"/>
    <w:rsid w:val="00FB7697"/>
    <w:rsid w:val="00FB788D"/>
    <w:rsid w:val="00FB7A80"/>
    <w:rsid w:val="00FB7AFB"/>
    <w:rsid w:val="00FB7F38"/>
    <w:rsid w:val="00FC01BB"/>
    <w:rsid w:val="00FC076F"/>
    <w:rsid w:val="00FC09AF"/>
    <w:rsid w:val="00FC0DC5"/>
    <w:rsid w:val="00FC0DEA"/>
    <w:rsid w:val="00FC13E6"/>
    <w:rsid w:val="00FC15CF"/>
    <w:rsid w:val="00FC17F6"/>
    <w:rsid w:val="00FC18A8"/>
    <w:rsid w:val="00FC1C21"/>
    <w:rsid w:val="00FC1C9D"/>
    <w:rsid w:val="00FC2043"/>
    <w:rsid w:val="00FC207A"/>
    <w:rsid w:val="00FC2413"/>
    <w:rsid w:val="00FC269B"/>
    <w:rsid w:val="00FC28E5"/>
    <w:rsid w:val="00FC299F"/>
    <w:rsid w:val="00FC2CCA"/>
    <w:rsid w:val="00FC2D48"/>
    <w:rsid w:val="00FC309E"/>
    <w:rsid w:val="00FC32BF"/>
    <w:rsid w:val="00FC3BA0"/>
    <w:rsid w:val="00FC3EB9"/>
    <w:rsid w:val="00FC3F38"/>
    <w:rsid w:val="00FC4246"/>
    <w:rsid w:val="00FC43E7"/>
    <w:rsid w:val="00FC45BE"/>
    <w:rsid w:val="00FC4647"/>
    <w:rsid w:val="00FC4863"/>
    <w:rsid w:val="00FC4954"/>
    <w:rsid w:val="00FC496D"/>
    <w:rsid w:val="00FC4BAA"/>
    <w:rsid w:val="00FC4D16"/>
    <w:rsid w:val="00FC4EE2"/>
    <w:rsid w:val="00FC5CE5"/>
    <w:rsid w:val="00FC5CEC"/>
    <w:rsid w:val="00FC6051"/>
    <w:rsid w:val="00FC6116"/>
    <w:rsid w:val="00FC624D"/>
    <w:rsid w:val="00FC6988"/>
    <w:rsid w:val="00FC6A34"/>
    <w:rsid w:val="00FC7072"/>
    <w:rsid w:val="00FC70FF"/>
    <w:rsid w:val="00FC73A6"/>
    <w:rsid w:val="00FC75A9"/>
    <w:rsid w:val="00FC75C2"/>
    <w:rsid w:val="00FC76AB"/>
    <w:rsid w:val="00FC78F5"/>
    <w:rsid w:val="00FC790F"/>
    <w:rsid w:val="00FC7CE4"/>
    <w:rsid w:val="00FD0299"/>
    <w:rsid w:val="00FD04DD"/>
    <w:rsid w:val="00FD04F0"/>
    <w:rsid w:val="00FD1177"/>
    <w:rsid w:val="00FD1250"/>
    <w:rsid w:val="00FD12D5"/>
    <w:rsid w:val="00FD1E6E"/>
    <w:rsid w:val="00FD20B9"/>
    <w:rsid w:val="00FD22D5"/>
    <w:rsid w:val="00FD23EC"/>
    <w:rsid w:val="00FD2475"/>
    <w:rsid w:val="00FD2528"/>
    <w:rsid w:val="00FD2973"/>
    <w:rsid w:val="00FD299F"/>
    <w:rsid w:val="00FD30C6"/>
    <w:rsid w:val="00FD321F"/>
    <w:rsid w:val="00FD3797"/>
    <w:rsid w:val="00FD3A34"/>
    <w:rsid w:val="00FD3AD1"/>
    <w:rsid w:val="00FD3D32"/>
    <w:rsid w:val="00FD3DCD"/>
    <w:rsid w:val="00FD4115"/>
    <w:rsid w:val="00FD4198"/>
    <w:rsid w:val="00FD4898"/>
    <w:rsid w:val="00FD494B"/>
    <w:rsid w:val="00FD4A96"/>
    <w:rsid w:val="00FD4B97"/>
    <w:rsid w:val="00FD4C9D"/>
    <w:rsid w:val="00FD4F00"/>
    <w:rsid w:val="00FD5172"/>
    <w:rsid w:val="00FD53F6"/>
    <w:rsid w:val="00FD545B"/>
    <w:rsid w:val="00FD546F"/>
    <w:rsid w:val="00FD5523"/>
    <w:rsid w:val="00FD56EA"/>
    <w:rsid w:val="00FD5AAE"/>
    <w:rsid w:val="00FD5E1E"/>
    <w:rsid w:val="00FD5F05"/>
    <w:rsid w:val="00FD5F67"/>
    <w:rsid w:val="00FD615E"/>
    <w:rsid w:val="00FD6377"/>
    <w:rsid w:val="00FD6392"/>
    <w:rsid w:val="00FD64E0"/>
    <w:rsid w:val="00FD651F"/>
    <w:rsid w:val="00FD6574"/>
    <w:rsid w:val="00FD6801"/>
    <w:rsid w:val="00FD6FE4"/>
    <w:rsid w:val="00FD7273"/>
    <w:rsid w:val="00FD7591"/>
    <w:rsid w:val="00FD7C06"/>
    <w:rsid w:val="00FD7DD0"/>
    <w:rsid w:val="00FD7E95"/>
    <w:rsid w:val="00FD7F6E"/>
    <w:rsid w:val="00FE0665"/>
    <w:rsid w:val="00FE08EC"/>
    <w:rsid w:val="00FE10A4"/>
    <w:rsid w:val="00FE10DE"/>
    <w:rsid w:val="00FE110A"/>
    <w:rsid w:val="00FE1182"/>
    <w:rsid w:val="00FE145D"/>
    <w:rsid w:val="00FE148A"/>
    <w:rsid w:val="00FE14D9"/>
    <w:rsid w:val="00FE15CB"/>
    <w:rsid w:val="00FE15E8"/>
    <w:rsid w:val="00FE16FC"/>
    <w:rsid w:val="00FE1F6F"/>
    <w:rsid w:val="00FE2707"/>
    <w:rsid w:val="00FE2A6D"/>
    <w:rsid w:val="00FE2DCE"/>
    <w:rsid w:val="00FE2E15"/>
    <w:rsid w:val="00FE385C"/>
    <w:rsid w:val="00FE3A2D"/>
    <w:rsid w:val="00FE3BB4"/>
    <w:rsid w:val="00FE3D15"/>
    <w:rsid w:val="00FE3DE4"/>
    <w:rsid w:val="00FE3E15"/>
    <w:rsid w:val="00FE3E95"/>
    <w:rsid w:val="00FE3F21"/>
    <w:rsid w:val="00FE415D"/>
    <w:rsid w:val="00FE429F"/>
    <w:rsid w:val="00FE4342"/>
    <w:rsid w:val="00FE44D3"/>
    <w:rsid w:val="00FE4536"/>
    <w:rsid w:val="00FE4982"/>
    <w:rsid w:val="00FE50C8"/>
    <w:rsid w:val="00FE59C4"/>
    <w:rsid w:val="00FE5A14"/>
    <w:rsid w:val="00FE5D48"/>
    <w:rsid w:val="00FE6066"/>
    <w:rsid w:val="00FE6124"/>
    <w:rsid w:val="00FE640A"/>
    <w:rsid w:val="00FE66CE"/>
    <w:rsid w:val="00FE6737"/>
    <w:rsid w:val="00FE6C98"/>
    <w:rsid w:val="00FE70FC"/>
    <w:rsid w:val="00FE7281"/>
    <w:rsid w:val="00FE7484"/>
    <w:rsid w:val="00FE7906"/>
    <w:rsid w:val="00FE7A37"/>
    <w:rsid w:val="00FE7CB4"/>
    <w:rsid w:val="00FF0223"/>
    <w:rsid w:val="00FF0781"/>
    <w:rsid w:val="00FF0A40"/>
    <w:rsid w:val="00FF0B1D"/>
    <w:rsid w:val="00FF1FA4"/>
    <w:rsid w:val="00FF2240"/>
    <w:rsid w:val="00FF2422"/>
    <w:rsid w:val="00FF2650"/>
    <w:rsid w:val="00FF2769"/>
    <w:rsid w:val="00FF291F"/>
    <w:rsid w:val="00FF2A9C"/>
    <w:rsid w:val="00FF2FCD"/>
    <w:rsid w:val="00FF3035"/>
    <w:rsid w:val="00FF303D"/>
    <w:rsid w:val="00FF3061"/>
    <w:rsid w:val="00FF33A4"/>
    <w:rsid w:val="00FF3416"/>
    <w:rsid w:val="00FF34B6"/>
    <w:rsid w:val="00FF3727"/>
    <w:rsid w:val="00FF37B9"/>
    <w:rsid w:val="00FF38BC"/>
    <w:rsid w:val="00FF4149"/>
    <w:rsid w:val="00FF4349"/>
    <w:rsid w:val="00FF44E8"/>
    <w:rsid w:val="00FF4A40"/>
    <w:rsid w:val="00FF4D38"/>
    <w:rsid w:val="00FF4F75"/>
    <w:rsid w:val="00FF5129"/>
    <w:rsid w:val="00FF534F"/>
    <w:rsid w:val="00FF5384"/>
    <w:rsid w:val="00FF53C8"/>
    <w:rsid w:val="00FF58D5"/>
    <w:rsid w:val="00FF5ABC"/>
    <w:rsid w:val="00FF5C82"/>
    <w:rsid w:val="00FF62D1"/>
    <w:rsid w:val="00FF639C"/>
    <w:rsid w:val="00FF63AC"/>
    <w:rsid w:val="00FF674C"/>
    <w:rsid w:val="00FF7528"/>
    <w:rsid w:val="00FF7604"/>
    <w:rsid w:val="00FF764C"/>
    <w:rsid w:val="00FF7674"/>
    <w:rsid w:val="00FF78AA"/>
    <w:rsid w:val="00FF78EE"/>
    <w:rsid w:val="00FF79A6"/>
    <w:rsid w:val="00FF7B11"/>
    <w:rsid w:val="00FF7B79"/>
    <w:rsid w:val="00FF7C56"/>
    <w:rsid w:val="00FF7E3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8A8ED"/>
  <w15:docId w15:val="{941FA561-01E5-4335-9FEB-2B07974F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134"/>
        <w:tab w:val="right" w:pos="5674"/>
      </w:tabs>
      <w:ind w:left="1349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-1350"/>
        <w:tab w:val="left" w:pos="0"/>
        <w:tab w:val="left" w:pos="1170"/>
        <w:tab w:val="left" w:pos="1260"/>
        <w:tab w:val="right" w:pos="5674"/>
      </w:tabs>
      <w:ind w:left="18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right" w:pos="-180"/>
        <w:tab w:val="right" w:pos="5674"/>
      </w:tabs>
      <w:ind w:left="1134" w:hanging="1134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  <w:tab w:val="left" w:pos="1440"/>
        <w:tab w:val="left" w:pos="1710"/>
      </w:tabs>
      <w:ind w:left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99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ind w:left="84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134" w:hanging="85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tabs>
        <w:tab w:val="right" w:pos="1134"/>
        <w:tab w:val="right" w:pos="5674"/>
      </w:tabs>
      <w:ind w:left="1276" w:hanging="85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right" w:pos="1134"/>
        <w:tab w:val="right" w:pos="5674"/>
      </w:tabs>
      <w:ind w:left="1134" w:hanging="708"/>
    </w:pPr>
    <w:rPr>
      <w:rFonts w:ascii="Arial" w:hAnsi="Arial"/>
      <w:b/>
      <w:sz w:val="24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77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F387D"/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F503A3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D81D8A"/>
    <w:rPr>
      <w:lang w:val="en-CA"/>
    </w:rPr>
  </w:style>
  <w:style w:type="character" w:customStyle="1" w:styleId="BodyTextChar">
    <w:name w:val="Body Text Char"/>
    <w:link w:val="BodyText"/>
    <w:rsid w:val="00736187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2F42AC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B70B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70B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0C69-3C04-4765-AD52-96B3967E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1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Meeting of the Council of the Town of Preeceville held on</vt:lpstr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Meeting of the Council of the Town of Preeceville held on</dc:title>
  <dc:subject/>
  <dc:creator>Town of Preeceville</dc:creator>
  <cp:keywords/>
  <dc:description/>
  <cp:lastModifiedBy>Tammy or Lorelei Town of Preeceville</cp:lastModifiedBy>
  <cp:revision>257</cp:revision>
  <cp:lastPrinted>2025-11-14T22:43:00Z</cp:lastPrinted>
  <dcterms:created xsi:type="dcterms:W3CDTF">2022-09-12T20:15:00Z</dcterms:created>
  <dcterms:modified xsi:type="dcterms:W3CDTF">2025-11-14T22:43:00Z</dcterms:modified>
</cp:coreProperties>
</file>